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8B9E" w14:textId="77777777" w:rsidR="004B4B8D" w:rsidRPr="00057785" w:rsidRDefault="0086040B" w:rsidP="00135C54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</w:pPr>
      <w:r w:rsidRPr="0086040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</w:t>
      </w:r>
      <w:r w:rsidR="00F35CD4" w:rsidRPr="0086040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35CD4"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  <w:t>ОБСУЖДЕН</w:t>
      </w:r>
      <w:r w:rsidR="004B4B8D" w:rsidRPr="00057785"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  <w:t>Я</w:t>
      </w:r>
    </w:p>
    <w:p w14:paraId="7A531FDC" w14:textId="77777777" w:rsidR="0061313B" w:rsidRDefault="0061313B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61FA379A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733F260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7EE62822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E9EA9B2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7E0E98F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A6CC8E5" w14:textId="77777777" w:rsidR="008D2861" w:rsidRP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A63F101" w14:textId="77777777" w:rsidR="006A3FEE" w:rsidRDefault="006A3FEE" w:rsidP="006A3FEE">
      <w:pPr>
        <w:tabs>
          <w:tab w:val="left" w:pos="8820"/>
        </w:tabs>
        <w:spacing w:after="0" w:line="360" w:lineRule="auto"/>
        <w:ind w:left="-1260" w:right="-336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</w:pPr>
    </w:p>
    <w:p w14:paraId="072177DA" w14:textId="77777777" w:rsidR="00135C54" w:rsidRPr="006A3FEE" w:rsidRDefault="006A3FEE" w:rsidP="006A3FEE">
      <w:pPr>
        <w:tabs>
          <w:tab w:val="left" w:pos="8820"/>
        </w:tabs>
        <w:spacing w:after="0" w:line="360" w:lineRule="auto"/>
        <w:ind w:left="-1260" w:right="-336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>ПОСТАНОВЛЕНИ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»</w:t>
      </w:r>
      <w:proofErr w:type="gramEnd"/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0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1</w:t>
      </w:r>
      <w:r w:rsidR="00135C5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9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й.      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    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№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2457D0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</w:t>
      </w:r>
      <w:proofErr w:type="gramStart"/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«</w:t>
      </w:r>
      <w:proofErr w:type="gramEnd"/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»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0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1</w:t>
      </w:r>
      <w:r w:rsidR="00135C5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9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61313B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г.</w:t>
      </w:r>
    </w:p>
    <w:p w14:paraId="29FF9A6C" w14:textId="77777777" w:rsidR="0082028E" w:rsidRPr="00A94E77" w:rsidRDefault="0082028E" w:rsidP="0082028E">
      <w:pPr>
        <w:pStyle w:val="ConsPlusNonformat"/>
        <w:widowControl/>
        <w:tabs>
          <w:tab w:val="left" w:pos="4140"/>
        </w:tabs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A94E77">
        <w:rPr>
          <w:rFonts w:ascii="Times New Roman" w:hAnsi="Times New Roman" w:cs="Times New Roman"/>
          <w:sz w:val="28"/>
          <w:szCs w:val="28"/>
        </w:rPr>
        <w:t>О внесении изменений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94E7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4E77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122675923"/>
      <w:r w:rsidRPr="00A94E77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городском поселении </w:t>
      </w:r>
      <w:proofErr w:type="gramStart"/>
      <w:r w:rsidRPr="00A94E77">
        <w:rPr>
          <w:rFonts w:ascii="Times New Roman" w:hAnsi="Times New Roman" w:cs="Times New Roman"/>
          <w:sz w:val="28"/>
          <w:szCs w:val="28"/>
        </w:rPr>
        <w:t>город  Мелеуз</w:t>
      </w:r>
      <w:proofErr w:type="gramEnd"/>
      <w:r w:rsidRPr="00A94E77">
        <w:rPr>
          <w:rFonts w:ascii="Times New Roman" w:hAnsi="Times New Roman" w:cs="Times New Roman"/>
          <w:sz w:val="28"/>
          <w:szCs w:val="28"/>
        </w:rPr>
        <w:t xml:space="preserve"> муниципального района Мелеузовский район Республики Башкортостан на 2018 - 2024 годы</w:t>
      </w:r>
      <w:bookmarkEnd w:id="0"/>
      <w:r w:rsidRPr="00A94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A94E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94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A94E7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94E7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4</w:t>
      </w:r>
    </w:p>
    <w:p w14:paraId="4DD3EBDD" w14:textId="77777777" w:rsidR="004B4B8D" w:rsidRPr="00CA4C6E" w:rsidRDefault="004B4B8D" w:rsidP="00CA4C6E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br/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</w:t>
      </w:r>
      <w:r>
        <w:rPr>
          <w:rFonts w:ascii="Times New Roman" w:hAnsi="Times New Roman" w:cs="Times New Roman"/>
          <w:sz w:val="28"/>
          <w:szCs w:val="28"/>
        </w:rPr>
        <w:t>поселения город Мелеуз муниципального района Мелеузовский район</w:t>
      </w:r>
      <w:r w:rsidRPr="00903B34">
        <w:rPr>
          <w:rFonts w:ascii="Times New Roman" w:hAnsi="Times New Roman" w:cs="Times New Roman"/>
          <w:sz w:val="28"/>
          <w:szCs w:val="28"/>
        </w:rPr>
        <w:t xml:space="preserve"> Республики Башкортостан, руководствуясь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 </w:t>
      </w:r>
      <w:r w:rsidRPr="00903B34">
        <w:rPr>
          <w:rFonts w:ascii="Times New Roman" w:hAnsi="Times New Roman" w:cs="Times New Roman"/>
          <w:sz w:val="28"/>
          <w:szCs w:val="28"/>
        </w:rPr>
        <w:t>№ 131-ФЗ 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C6E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CA4C6E">
        <w:rPr>
          <w:sz w:val="28"/>
          <w:szCs w:val="28"/>
        </w:rPr>
        <w:t>в</w:t>
      </w:r>
      <w:r w:rsidR="00CA4C6E" w:rsidRPr="00A94E77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еспублики Башкортостан от  13 февраля 2019 года №68 «Об утверждении Порядка предоставления субсидии из бюджета Республики Башкортостан бюджетам муниципальных районов и городских округов Республики Башкортостан на поддержку муниципальных программ (подпрограмм) формирования современной городской среды»,</w:t>
      </w:r>
    </w:p>
    <w:p w14:paraId="560C53D4" w14:textId="77777777" w:rsidR="00CA4C6E" w:rsidRDefault="00CA4C6E" w:rsidP="002D1CFB">
      <w:pPr>
        <w:suppressAutoHyphen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F8BDFD" w14:textId="77777777" w:rsidR="002D1CFB" w:rsidRPr="00425B4D" w:rsidRDefault="002D1CFB" w:rsidP="002D1CFB">
      <w:pPr>
        <w:suppressAutoHyphen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2E9D61D0" w14:textId="0063370F" w:rsidR="002D1CFB" w:rsidRPr="00425B4D" w:rsidRDefault="00425B4D" w:rsidP="00CA4C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CA4C6E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A4C6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="00CA4C6E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CA4C6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A4C6E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городском поселении город Мелеуз муниципального района Мелеузовский район Республики Башкортостан на 2018-2024 годы»</w:t>
      </w:r>
      <w:r w:rsidR="00CA4C6E" w:rsidRPr="005405C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от </w:t>
      </w:r>
      <w:r w:rsidR="00CA4C6E">
        <w:rPr>
          <w:rFonts w:ascii="Times New Roman" w:hAnsi="Times New Roman" w:cs="Times New Roman"/>
          <w:sz w:val="28"/>
          <w:szCs w:val="28"/>
        </w:rPr>
        <w:t>03</w:t>
      </w:r>
      <w:r w:rsidR="00CA4C6E" w:rsidRPr="005405CD">
        <w:rPr>
          <w:rFonts w:ascii="Times New Roman" w:hAnsi="Times New Roman" w:cs="Times New Roman"/>
          <w:sz w:val="28"/>
          <w:szCs w:val="28"/>
        </w:rPr>
        <w:t xml:space="preserve"> </w:t>
      </w:r>
      <w:r w:rsidR="00CA4C6E">
        <w:rPr>
          <w:rFonts w:ascii="Times New Roman" w:hAnsi="Times New Roman" w:cs="Times New Roman"/>
          <w:sz w:val="28"/>
          <w:szCs w:val="28"/>
        </w:rPr>
        <w:t>нояб</w:t>
      </w:r>
      <w:r w:rsidR="00CA4C6E" w:rsidRPr="005405CD">
        <w:rPr>
          <w:rFonts w:ascii="Times New Roman" w:hAnsi="Times New Roman" w:cs="Times New Roman"/>
          <w:sz w:val="28"/>
          <w:szCs w:val="28"/>
        </w:rPr>
        <w:t>ря 20</w:t>
      </w:r>
      <w:r w:rsidR="00CA4C6E">
        <w:rPr>
          <w:rFonts w:ascii="Times New Roman" w:hAnsi="Times New Roman" w:cs="Times New Roman"/>
          <w:sz w:val="28"/>
          <w:szCs w:val="28"/>
        </w:rPr>
        <w:t>17</w:t>
      </w:r>
      <w:r w:rsidR="00CA4C6E" w:rsidRPr="005405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4C6E">
        <w:rPr>
          <w:rFonts w:ascii="Times New Roman" w:hAnsi="Times New Roman" w:cs="Times New Roman"/>
          <w:sz w:val="28"/>
          <w:szCs w:val="28"/>
        </w:rPr>
        <w:t>294</w:t>
      </w:r>
      <w:r w:rsidR="00CA4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CFB"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</w:t>
      </w:r>
      <w:r w:rsidR="00AD6B6B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и</w:t>
      </w: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6B6B"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поселения г. Мелеуз муниципального района Мелеузовский район Республики Башкортостан </w:t>
      </w: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апреля 2018 года № 205</w:t>
      </w:r>
      <w:r w:rsidR="00402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026C8">
        <w:rPr>
          <w:rFonts w:ascii="Times New Roman" w:hAnsi="Times New Roman" w:cs="Times New Roman"/>
          <w:sz w:val="28"/>
          <w:szCs w:val="28"/>
        </w:rPr>
        <w:t>10 июня 2019 года № 232</w:t>
      </w:r>
      <w:r w:rsidR="0082028E">
        <w:rPr>
          <w:rFonts w:ascii="Times New Roman" w:hAnsi="Times New Roman" w:cs="Times New Roman"/>
          <w:sz w:val="28"/>
          <w:szCs w:val="28"/>
        </w:rPr>
        <w:t>, 14 января 2020 года № 8</w:t>
      </w:r>
      <w:r w:rsidR="005D093C">
        <w:rPr>
          <w:rFonts w:ascii="Times New Roman" w:hAnsi="Times New Roman" w:cs="Times New Roman"/>
          <w:sz w:val="28"/>
          <w:szCs w:val="28"/>
        </w:rPr>
        <w:t>, 01 февраля 2021 года №17</w:t>
      </w:r>
      <w:r w:rsidR="000B74B7">
        <w:rPr>
          <w:rFonts w:ascii="Times New Roman" w:hAnsi="Times New Roman" w:cs="Times New Roman"/>
          <w:sz w:val="28"/>
          <w:szCs w:val="28"/>
        </w:rPr>
        <w:t xml:space="preserve">, </w:t>
      </w:r>
      <w:r w:rsidR="0013025D">
        <w:rPr>
          <w:rFonts w:ascii="Times New Roman" w:hAnsi="Times New Roman" w:cs="Times New Roman"/>
          <w:sz w:val="28"/>
          <w:szCs w:val="28"/>
        </w:rPr>
        <w:t xml:space="preserve"> </w:t>
      </w:r>
      <w:r w:rsidR="0013025D" w:rsidRPr="006D7AD8">
        <w:rPr>
          <w:rFonts w:ascii="Times New Roman" w:hAnsi="Times New Roman" w:cs="Times New Roman"/>
          <w:sz w:val="28"/>
          <w:szCs w:val="28"/>
        </w:rPr>
        <w:t xml:space="preserve">14 декабря 2021 года №173, </w:t>
      </w:r>
      <w:r w:rsidR="000B74B7" w:rsidRPr="006D7AD8">
        <w:rPr>
          <w:rFonts w:ascii="Times New Roman" w:hAnsi="Times New Roman" w:cs="Times New Roman"/>
          <w:sz w:val="28"/>
          <w:szCs w:val="28"/>
        </w:rPr>
        <w:t>08 июля 2022 года №93</w:t>
      </w:r>
      <w:r w:rsidR="002D1CFB"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), изложить в новой редакции.</w:t>
      </w:r>
    </w:p>
    <w:p w14:paraId="66BE264D" w14:textId="77777777" w:rsidR="004B4B8D" w:rsidRPr="00600036" w:rsidRDefault="006A3FEE" w:rsidP="00AD6B6B">
      <w:pPr>
        <w:suppressAutoHyphens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2D1CFB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по исполнению настоящего постановления возложить на заместителя главы Администрации по </w:t>
      </w:r>
      <w:r w:rsidR="009C43E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у</w:t>
      </w:r>
      <w:r w:rsidR="00AD6B6B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6B6B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зяйству </w:t>
      </w:r>
      <w:r w:rsidR="002D1CFB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</w:t>
      </w:r>
      <w:proofErr w:type="gramEnd"/>
      <w:r w:rsidR="002D1CFB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город Мелеуз муниципального района Мелеузовский район Республики Башкортостан</w:t>
      </w:r>
      <w:r w:rsidR="00AD6B6B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4C6E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>Р.Н. Гайсин</w:t>
      </w:r>
      <w:r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D6B6B" w:rsidRPr="006000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7D04B97" w14:textId="77777777" w:rsidR="00AD6B6B" w:rsidRPr="00600036" w:rsidRDefault="00AD6B6B" w:rsidP="00AD6B6B">
      <w:pPr>
        <w:suppressAutoHyphens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F09DBE" w14:textId="77777777" w:rsidR="00AD6B6B" w:rsidRPr="00600036" w:rsidRDefault="00AD6B6B" w:rsidP="00AD6B6B">
      <w:pPr>
        <w:suppressAutoHyphens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08393" w14:textId="1B0A1518" w:rsidR="004B4B8D" w:rsidRPr="00600036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0036">
        <w:rPr>
          <w:rFonts w:ascii="Times New Roman" w:hAnsi="Times New Roman"/>
          <w:sz w:val="28"/>
          <w:szCs w:val="28"/>
        </w:rPr>
        <w:t>Глава Администрации</w:t>
      </w:r>
      <w:r w:rsidRPr="00600036">
        <w:rPr>
          <w:rFonts w:ascii="Times New Roman" w:hAnsi="Times New Roman"/>
          <w:sz w:val="28"/>
          <w:szCs w:val="28"/>
        </w:rPr>
        <w:tab/>
      </w:r>
      <w:r w:rsidR="00885BCD">
        <w:rPr>
          <w:rFonts w:ascii="Times New Roman" w:hAnsi="Times New Roman"/>
          <w:sz w:val="28"/>
          <w:szCs w:val="28"/>
        </w:rPr>
        <w:t xml:space="preserve">       </w:t>
      </w:r>
      <w:r w:rsidR="00F7703E" w:rsidRPr="00600036">
        <w:rPr>
          <w:rFonts w:ascii="Times New Roman" w:hAnsi="Times New Roman"/>
          <w:sz w:val="28"/>
          <w:szCs w:val="28"/>
        </w:rPr>
        <w:t>Хасанов А.Х.</w:t>
      </w:r>
    </w:p>
    <w:p w14:paraId="01247A7E" w14:textId="77777777" w:rsidR="00AD6B6B" w:rsidRPr="00600036" w:rsidRDefault="00AD6B6B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F7BF050" w14:textId="77777777" w:rsidR="004B4B8D" w:rsidRPr="00B241E2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B241E2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14:paraId="00BF2447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FDF7682" w14:textId="0C4F6E91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1070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FB1070">
        <w:rPr>
          <w:rFonts w:ascii="Times New Roman" w:hAnsi="Times New Roman"/>
          <w:sz w:val="28"/>
          <w:szCs w:val="28"/>
        </w:rPr>
        <w:tab/>
      </w:r>
      <w:r w:rsidR="00885BCD">
        <w:rPr>
          <w:rFonts w:ascii="Times New Roman" w:hAnsi="Times New Roman"/>
          <w:sz w:val="28"/>
          <w:szCs w:val="28"/>
        </w:rPr>
        <w:t xml:space="preserve">       </w:t>
      </w:r>
      <w:r w:rsidR="00CA4C6E" w:rsidRPr="00FB1070">
        <w:rPr>
          <w:rFonts w:ascii="Times New Roman" w:hAnsi="Times New Roman"/>
          <w:sz w:val="28"/>
          <w:szCs w:val="28"/>
        </w:rPr>
        <w:t>Гайсин</w:t>
      </w:r>
      <w:r w:rsidR="00F7703E" w:rsidRPr="00FB1070">
        <w:rPr>
          <w:rFonts w:ascii="Times New Roman" w:hAnsi="Times New Roman"/>
          <w:sz w:val="28"/>
          <w:szCs w:val="28"/>
        </w:rPr>
        <w:t xml:space="preserve"> Р.Н.</w:t>
      </w:r>
    </w:p>
    <w:p w14:paraId="7AD23456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D2ECE1C" w14:textId="4843E214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1070">
        <w:rPr>
          <w:rFonts w:ascii="Times New Roman" w:hAnsi="Times New Roman"/>
          <w:sz w:val="28"/>
          <w:szCs w:val="28"/>
        </w:rPr>
        <w:t>Управляющий делами</w:t>
      </w:r>
      <w:r w:rsidRPr="00FB1070">
        <w:rPr>
          <w:rFonts w:ascii="Times New Roman" w:hAnsi="Times New Roman"/>
          <w:sz w:val="28"/>
          <w:szCs w:val="28"/>
        </w:rPr>
        <w:tab/>
      </w:r>
      <w:r w:rsidR="00885BC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CA4C6E" w:rsidRPr="00FB1070">
        <w:rPr>
          <w:rFonts w:ascii="Times New Roman" w:hAnsi="Times New Roman"/>
          <w:sz w:val="28"/>
          <w:szCs w:val="28"/>
        </w:rPr>
        <w:t>Акшенцева</w:t>
      </w:r>
      <w:proofErr w:type="spellEnd"/>
      <w:r w:rsidR="00F7703E" w:rsidRPr="00FB1070">
        <w:rPr>
          <w:rFonts w:ascii="Times New Roman" w:hAnsi="Times New Roman"/>
          <w:sz w:val="28"/>
          <w:szCs w:val="28"/>
        </w:rPr>
        <w:t xml:space="preserve"> О.А.</w:t>
      </w:r>
    </w:p>
    <w:p w14:paraId="37A60694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7571FB9" w14:textId="2FD77574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1070">
        <w:rPr>
          <w:rFonts w:ascii="Times New Roman" w:hAnsi="Times New Roman"/>
          <w:sz w:val="28"/>
          <w:szCs w:val="28"/>
        </w:rPr>
        <w:t>Главный юрисконсульт</w:t>
      </w:r>
      <w:r w:rsidRPr="00FB1070">
        <w:rPr>
          <w:rFonts w:ascii="Times New Roman" w:hAnsi="Times New Roman"/>
          <w:sz w:val="28"/>
          <w:szCs w:val="28"/>
        </w:rPr>
        <w:tab/>
      </w:r>
      <w:r w:rsidR="00885BC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B1070">
        <w:rPr>
          <w:rFonts w:ascii="Times New Roman" w:hAnsi="Times New Roman"/>
          <w:sz w:val="28"/>
          <w:szCs w:val="28"/>
        </w:rPr>
        <w:t>Исякаева</w:t>
      </w:r>
      <w:proofErr w:type="spellEnd"/>
      <w:r w:rsidR="00F7703E" w:rsidRPr="00FB1070">
        <w:rPr>
          <w:rFonts w:ascii="Times New Roman" w:hAnsi="Times New Roman"/>
          <w:sz w:val="28"/>
          <w:szCs w:val="28"/>
        </w:rPr>
        <w:t xml:space="preserve"> С.Р.</w:t>
      </w:r>
    </w:p>
    <w:p w14:paraId="6468F2BE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9354AA7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C7DA428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B0F9B46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C4B94D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60595F7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F56FA27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6C76058" w14:textId="77777777" w:rsidR="004B4B8D" w:rsidRPr="00FB1070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C7CFF4" w14:textId="77777777" w:rsidR="004B4B8D" w:rsidRPr="00600036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181C87E" w14:textId="77777777" w:rsidR="004B4B8D" w:rsidRPr="00600036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AF53F32" w14:textId="77777777" w:rsidR="009641F4" w:rsidRPr="00600036" w:rsidRDefault="009641F4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864E8F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480B0D3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80C3F34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E1A2B4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2BB40D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EA71657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B10C33F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D1F3835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1BC0772" w14:textId="77777777" w:rsidR="004026C8" w:rsidRPr="00600036" w:rsidRDefault="004026C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576711D" w14:textId="77777777" w:rsidR="00AD6B6B" w:rsidRPr="00600036" w:rsidRDefault="00AD6B6B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BDE310F" w14:textId="77777777" w:rsidR="00AD6B6B" w:rsidRPr="00600036" w:rsidRDefault="00AD6B6B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0D103F" w14:textId="77777777" w:rsidR="006A3FEE" w:rsidRPr="00600036" w:rsidRDefault="006A3FEE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352E34" w14:textId="77777777" w:rsidR="002F36F4" w:rsidRPr="00600036" w:rsidRDefault="002F36F4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93A819E" w14:textId="77777777" w:rsidR="004B4B8D" w:rsidRPr="00600036" w:rsidRDefault="008B551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00036">
        <w:rPr>
          <w:rFonts w:ascii="Times New Roman" w:hAnsi="Times New Roman"/>
          <w:sz w:val="20"/>
          <w:szCs w:val="20"/>
        </w:rPr>
        <w:t>А.Р. Ковинская</w:t>
      </w:r>
    </w:p>
    <w:p w14:paraId="348B66A3" w14:textId="77777777" w:rsidR="0089786F" w:rsidRPr="00600036" w:rsidRDefault="004B4B8D" w:rsidP="009641F4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00036">
        <w:rPr>
          <w:rFonts w:ascii="Times New Roman" w:hAnsi="Times New Roman"/>
          <w:sz w:val="20"/>
          <w:szCs w:val="20"/>
        </w:rPr>
        <w:t xml:space="preserve">(34764) 3 </w:t>
      </w:r>
      <w:r w:rsidR="00CA4C6E" w:rsidRPr="00600036">
        <w:rPr>
          <w:rFonts w:ascii="Times New Roman" w:hAnsi="Times New Roman"/>
          <w:sz w:val="20"/>
          <w:szCs w:val="20"/>
        </w:rPr>
        <w:t>18</w:t>
      </w:r>
      <w:r w:rsidRPr="00600036">
        <w:rPr>
          <w:rFonts w:ascii="Times New Roman" w:hAnsi="Times New Roman"/>
          <w:sz w:val="20"/>
          <w:szCs w:val="20"/>
        </w:rPr>
        <w:t xml:space="preserve"> 1</w:t>
      </w:r>
      <w:r w:rsidR="00CA4C6E" w:rsidRPr="00600036">
        <w:rPr>
          <w:rFonts w:ascii="Times New Roman" w:hAnsi="Times New Roman"/>
          <w:sz w:val="20"/>
          <w:szCs w:val="20"/>
        </w:rPr>
        <w:t>8</w:t>
      </w:r>
    </w:p>
    <w:p w14:paraId="62ED45B1" w14:textId="77777777" w:rsidR="00210A76" w:rsidRPr="00600036" w:rsidRDefault="0066532B" w:rsidP="00210A76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00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0A76" w:rsidRPr="006000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43978645" w14:textId="77777777" w:rsidR="00210A76" w:rsidRPr="00600036" w:rsidRDefault="00210A76" w:rsidP="00210A76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06DF48" w14:textId="77777777" w:rsidR="00012D67" w:rsidRPr="009673F8" w:rsidRDefault="00210A76" w:rsidP="00210A76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7F16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>Приложение</w:t>
      </w:r>
    </w:p>
    <w:p w14:paraId="4DB09B4E" w14:textId="77777777" w:rsidR="00210A76" w:rsidRDefault="009673F8" w:rsidP="00210A76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 xml:space="preserve">   </w:t>
      </w:r>
      <w:r w:rsidR="004469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16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653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67" w:rsidRPr="009673F8">
        <w:rPr>
          <w:rFonts w:ascii="Times New Roman" w:hAnsi="Times New Roman" w:cs="Times New Roman"/>
          <w:sz w:val="24"/>
          <w:szCs w:val="24"/>
        </w:rPr>
        <w:t>постановлени</w:t>
      </w:r>
      <w:r w:rsidR="002E634D">
        <w:rPr>
          <w:rFonts w:ascii="Times New Roman" w:hAnsi="Times New Roman" w:cs="Times New Roman"/>
          <w:sz w:val="24"/>
          <w:szCs w:val="24"/>
        </w:rPr>
        <w:t>ю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0A7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42EA7D" w14:textId="77777777" w:rsidR="00210A76" w:rsidRDefault="00210A76" w:rsidP="00210A76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Мелеуз</w:t>
      </w:r>
      <w:r w:rsidR="0066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2A6726" w14:textId="77777777" w:rsidR="0066532B" w:rsidRDefault="00210A76" w:rsidP="00210A76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F16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</w:t>
      </w:r>
      <w:r w:rsidR="0066532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2C3D6F2" w14:textId="77777777" w:rsidR="00210A76" w:rsidRDefault="0066532B" w:rsidP="006653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16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12D67" w:rsidRPr="009673F8">
        <w:rPr>
          <w:rFonts w:ascii="Times New Roman" w:hAnsi="Times New Roman" w:cs="Times New Roman"/>
          <w:sz w:val="24"/>
          <w:szCs w:val="24"/>
        </w:rPr>
        <w:t>елеуз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район </w:t>
      </w:r>
    </w:p>
    <w:p w14:paraId="5E1A0051" w14:textId="77777777" w:rsidR="00012D67" w:rsidRPr="009673F8" w:rsidRDefault="00210A76" w:rsidP="006653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12D67" w:rsidRPr="009673F8">
        <w:rPr>
          <w:rFonts w:ascii="Times New Roman" w:hAnsi="Times New Roman" w:cs="Times New Roman"/>
          <w:sz w:val="24"/>
          <w:szCs w:val="24"/>
        </w:rPr>
        <w:t>Р</w:t>
      </w:r>
      <w:r w:rsidR="0066532B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012D67" w:rsidRPr="009673F8">
        <w:rPr>
          <w:rFonts w:ascii="Times New Roman" w:hAnsi="Times New Roman" w:cs="Times New Roman"/>
          <w:sz w:val="24"/>
          <w:szCs w:val="24"/>
        </w:rPr>
        <w:t>Б</w:t>
      </w:r>
      <w:r w:rsidR="0066532B">
        <w:rPr>
          <w:rFonts w:ascii="Times New Roman" w:hAnsi="Times New Roman" w:cs="Times New Roman"/>
          <w:sz w:val="24"/>
          <w:szCs w:val="24"/>
        </w:rPr>
        <w:t>ашкортостан</w:t>
      </w:r>
    </w:p>
    <w:p w14:paraId="268B0DC0" w14:textId="6F672AEA" w:rsidR="00012D67" w:rsidRDefault="009673F8" w:rsidP="00D64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53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A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532B">
        <w:rPr>
          <w:rFonts w:ascii="Times New Roman" w:hAnsi="Times New Roman" w:cs="Times New Roman"/>
          <w:sz w:val="24"/>
          <w:szCs w:val="24"/>
        </w:rPr>
        <w:t xml:space="preserve"> </w:t>
      </w:r>
      <w:r w:rsidR="00210A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от </w:t>
      </w:r>
      <w:r w:rsidR="00210A76">
        <w:rPr>
          <w:rFonts w:ascii="Times New Roman" w:hAnsi="Times New Roman" w:cs="Times New Roman"/>
          <w:sz w:val="24"/>
          <w:szCs w:val="24"/>
        </w:rPr>
        <w:t>___________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20</w:t>
      </w:r>
      <w:r w:rsidR="00CA4C6E">
        <w:rPr>
          <w:rFonts w:ascii="Times New Roman" w:hAnsi="Times New Roman" w:cs="Times New Roman"/>
          <w:sz w:val="24"/>
          <w:szCs w:val="24"/>
        </w:rPr>
        <w:t>2</w:t>
      </w:r>
      <w:r w:rsidR="000B74B7">
        <w:rPr>
          <w:rFonts w:ascii="Times New Roman" w:hAnsi="Times New Roman" w:cs="Times New Roman"/>
          <w:sz w:val="24"/>
          <w:szCs w:val="24"/>
        </w:rPr>
        <w:t>2</w:t>
      </w:r>
      <w:r w:rsidR="00012D67" w:rsidRPr="009673F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9786F">
        <w:rPr>
          <w:rFonts w:ascii="Times New Roman" w:hAnsi="Times New Roman" w:cs="Times New Roman"/>
          <w:sz w:val="24"/>
          <w:szCs w:val="24"/>
        </w:rPr>
        <w:t xml:space="preserve"> </w:t>
      </w:r>
      <w:r w:rsidR="00210A76">
        <w:rPr>
          <w:rFonts w:ascii="Times New Roman" w:hAnsi="Times New Roman" w:cs="Times New Roman"/>
          <w:sz w:val="24"/>
          <w:szCs w:val="24"/>
        </w:rPr>
        <w:t>____</w:t>
      </w:r>
    </w:p>
    <w:p w14:paraId="3F9B4EEC" w14:textId="77777777" w:rsidR="004C5FCB" w:rsidRDefault="004C5FCB" w:rsidP="006653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442F9B36" w14:textId="77777777" w:rsidR="0066532B" w:rsidRPr="009673F8" w:rsidRDefault="0066532B" w:rsidP="006653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623A89" w14:textId="77777777" w:rsidR="00824CE4" w:rsidRPr="002E634D" w:rsidRDefault="00824CE4" w:rsidP="00D64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34D">
        <w:rPr>
          <w:rFonts w:ascii="Times New Roman" w:hAnsi="Times New Roman" w:cs="Times New Roman"/>
          <w:sz w:val="28"/>
          <w:szCs w:val="28"/>
        </w:rPr>
        <w:t>М</w:t>
      </w:r>
      <w:r w:rsidR="00BA3239" w:rsidRPr="002E634D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14:paraId="606C8464" w14:textId="77777777" w:rsidR="00D64966" w:rsidRPr="002E634D" w:rsidRDefault="00824CE4" w:rsidP="00C73DCC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E634D">
        <w:rPr>
          <w:rFonts w:ascii="Times New Roman" w:hAnsi="Times New Roman" w:cs="Times New Roman"/>
          <w:spacing w:val="-4"/>
          <w:sz w:val="28"/>
          <w:szCs w:val="28"/>
        </w:rPr>
        <w:t>«Ф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ормирование современной городской среды</w:t>
      </w:r>
      <w:r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5975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городском поселении город Мелеуз муниципального района Мелеузовский район </w:t>
      </w:r>
      <w:r w:rsidR="007876F3" w:rsidRPr="002E634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еспублики</w:t>
      </w:r>
      <w:r w:rsidR="007876F3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Б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ашкортостан</w:t>
      </w:r>
      <w:r w:rsidR="007876F3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4C5FCB" w:rsidRPr="002E634D">
        <w:rPr>
          <w:rFonts w:ascii="Times New Roman" w:hAnsi="Times New Roman" w:cs="Times New Roman"/>
          <w:spacing w:val="-4"/>
          <w:sz w:val="28"/>
          <w:szCs w:val="28"/>
        </w:rPr>
        <w:t>2018 – 202</w:t>
      </w:r>
      <w:r w:rsidR="004D1DC9" w:rsidRPr="002E634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C5FCB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3239" w:rsidRPr="002E634D">
        <w:rPr>
          <w:rFonts w:ascii="Times New Roman" w:hAnsi="Times New Roman" w:cs="Times New Roman"/>
          <w:spacing w:val="-4"/>
          <w:sz w:val="28"/>
          <w:szCs w:val="28"/>
        </w:rPr>
        <w:t>годы</w:t>
      </w:r>
      <w:r w:rsidR="009673F8" w:rsidRPr="002E634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22228" w:rsidRPr="002E63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22228" w:rsidRPr="002E634D">
        <w:rPr>
          <w:rFonts w:ascii="Times New Roman" w:hAnsi="Times New Roman" w:cs="Times New Roman"/>
          <w:b/>
          <w:sz w:val="28"/>
          <w:szCs w:val="28"/>
        </w:rPr>
        <w:t>(в новой редакции)</w:t>
      </w:r>
    </w:p>
    <w:p w14:paraId="3E1FDC73" w14:textId="77777777" w:rsidR="00C73DCC" w:rsidRPr="002E634D" w:rsidRDefault="00C73DCC" w:rsidP="00C73DCC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675905BC" w14:textId="77777777" w:rsidR="00824CE4" w:rsidRPr="002E634D" w:rsidRDefault="00824CE4" w:rsidP="00D64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34D">
        <w:rPr>
          <w:rFonts w:ascii="Times New Roman" w:hAnsi="Times New Roman" w:cs="Times New Roman"/>
          <w:sz w:val="28"/>
          <w:szCs w:val="28"/>
        </w:rPr>
        <w:t>ПАСПОРТ</w:t>
      </w:r>
    </w:p>
    <w:p w14:paraId="5D3DF4F5" w14:textId="77777777" w:rsidR="00824CE4" w:rsidRPr="002E634D" w:rsidRDefault="00BA3239" w:rsidP="00D64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2CEB37EB" w14:textId="77777777" w:rsidR="00824CE4" w:rsidRPr="002E634D" w:rsidRDefault="00824CE4" w:rsidP="004C5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34D">
        <w:rPr>
          <w:rFonts w:ascii="Times New Roman" w:hAnsi="Times New Roman" w:cs="Times New Roman"/>
          <w:sz w:val="28"/>
          <w:szCs w:val="28"/>
        </w:rPr>
        <w:t>«</w:t>
      </w:r>
      <w:r w:rsidR="00BA3239" w:rsidRPr="002E634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г</w:t>
      </w:r>
      <w:r w:rsidR="00D64966" w:rsidRPr="002E634D">
        <w:rPr>
          <w:rFonts w:ascii="Times New Roman" w:hAnsi="Times New Roman" w:cs="Times New Roman"/>
          <w:sz w:val="28"/>
          <w:szCs w:val="28"/>
        </w:rPr>
        <w:t xml:space="preserve">ородском поселении город Мелеуз </w:t>
      </w:r>
      <w:r w:rsidR="00BA3239" w:rsidRPr="002E634D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 на</w:t>
      </w:r>
      <w:r w:rsidRPr="002E634D">
        <w:rPr>
          <w:rFonts w:ascii="Times New Roman" w:hAnsi="Times New Roman" w:cs="Times New Roman"/>
          <w:sz w:val="28"/>
          <w:szCs w:val="28"/>
        </w:rPr>
        <w:t xml:space="preserve"> 2018-202</w:t>
      </w:r>
      <w:r w:rsidR="004D1DC9" w:rsidRPr="002E634D">
        <w:rPr>
          <w:rFonts w:ascii="Times New Roman" w:hAnsi="Times New Roman" w:cs="Times New Roman"/>
          <w:sz w:val="28"/>
          <w:szCs w:val="28"/>
        </w:rPr>
        <w:t>4</w:t>
      </w:r>
      <w:r w:rsidRPr="002E634D">
        <w:rPr>
          <w:rFonts w:ascii="Times New Roman" w:hAnsi="Times New Roman" w:cs="Times New Roman"/>
          <w:sz w:val="28"/>
          <w:szCs w:val="28"/>
        </w:rPr>
        <w:t xml:space="preserve"> </w:t>
      </w:r>
      <w:r w:rsidR="00BA3239" w:rsidRPr="002E634D">
        <w:rPr>
          <w:rFonts w:ascii="Times New Roman" w:hAnsi="Times New Roman" w:cs="Times New Roman"/>
          <w:sz w:val="28"/>
          <w:szCs w:val="28"/>
        </w:rPr>
        <w:t>годы</w:t>
      </w:r>
      <w:r w:rsidRPr="002E634D">
        <w:rPr>
          <w:rFonts w:ascii="Times New Roman" w:hAnsi="Times New Roman" w:cs="Times New Roman"/>
          <w:sz w:val="28"/>
          <w:szCs w:val="28"/>
        </w:rPr>
        <w:t>»</w:t>
      </w:r>
    </w:p>
    <w:p w14:paraId="56CCEED6" w14:textId="77777777" w:rsidR="00C73DCC" w:rsidRPr="00C73DCC" w:rsidRDefault="00C73DCC" w:rsidP="004C5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824CE4" w:rsidRPr="002E634D" w14:paraId="455FD92C" w14:textId="77777777" w:rsidTr="00FA15A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7FD" w14:textId="77777777" w:rsidR="00824CE4" w:rsidRPr="002E634D" w:rsidRDefault="00824CE4" w:rsidP="00D64966">
            <w:pPr>
              <w:shd w:val="clear" w:color="auto" w:fill="FFFFFF"/>
              <w:tabs>
                <w:tab w:val="left" w:pos="307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C22" w14:textId="77777777" w:rsidR="00824CE4" w:rsidRPr="002E634D" w:rsidRDefault="00824CE4" w:rsidP="004D1DC9">
            <w:pPr>
              <w:spacing w:after="0" w:line="240" w:lineRule="auto"/>
              <w:ind w:right="5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C36B97" w:rsidRPr="002E634D"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город Мелеуз муниципального района Мелеузовский район Республики Башкортостан на 2018-202</w:t>
            </w:r>
            <w:r w:rsidR="004D1DC9" w:rsidRPr="002E6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B97"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proofErr w:type="gramStart"/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 Программа</w:t>
            </w:r>
            <w:proofErr w:type="gramEnd"/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4CE4" w:rsidRPr="002E634D" w14:paraId="280CDCF9" w14:textId="77777777" w:rsidTr="00FA15A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824" w14:textId="77777777" w:rsidR="00824CE4" w:rsidRPr="002E634D" w:rsidRDefault="00824CE4" w:rsidP="00D64966">
            <w:pPr>
              <w:spacing w:line="240" w:lineRule="auto"/>
              <w:ind w:right="5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7AB" w14:textId="77777777" w:rsidR="00210A76" w:rsidRPr="002E634D" w:rsidRDefault="00B21670" w:rsidP="00D64966">
            <w:pPr>
              <w:spacing w:after="0" w:line="240" w:lineRule="auto"/>
              <w:ind w:righ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r w:rsidR="00824CE4"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B97"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город Мелеуз муниципального района Мелеузовский район </w:t>
            </w:r>
            <w:r w:rsidR="00824CE4"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2E634D" w14:paraId="7D07C616" w14:textId="77777777" w:rsidTr="00FA15AE">
        <w:trPr>
          <w:trHeight w:val="6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E0F" w14:textId="77777777" w:rsidR="00824CE4" w:rsidRPr="002E634D" w:rsidRDefault="00824CE4" w:rsidP="00D64966">
            <w:pPr>
              <w:spacing w:line="240" w:lineRule="auto"/>
              <w:ind w:right="5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183" w14:textId="77777777" w:rsidR="00824CE4" w:rsidRPr="002E634D" w:rsidRDefault="00824CE4" w:rsidP="00D64966">
            <w:pPr>
              <w:spacing w:after="0" w:line="240" w:lineRule="auto"/>
              <w:ind w:righ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0A04AA94" w14:textId="2C43D678" w:rsidR="00824CE4" w:rsidRPr="002E634D" w:rsidRDefault="00824CE4" w:rsidP="00D64966">
            <w:pPr>
              <w:spacing w:after="0" w:line="240" w:lineRule="auto"/>
              <w:ind w:righ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2E6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</w:t>
            </w:r>
            <w:proofErr w:type="gramStart"/>
            <w:r w:rsidRPr="002E634D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ых  муниципальных</w:t>
            </w:r>
            <w:proofErr w:type="gramEnd"/>
            <w:r w:rsidRPr="002E6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 общественного пользования городского </w:t>
            </w:r>
            <w:r w:rsidR="000A5EB2" w:rsidRPr="002E634D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 город Мелеуз</w:t>
            </w:r>
            <w:r w:rsidR="000B7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4B7" w:rsidRPr="006D7A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 w:rsidRPr="006D7A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1094C8" w14:textId="77777777" w:rsidR="00824CE4" w:rsidRPr="002E634D" w:rsidRDefault="00824CE4" w:rsidP="00D64966">
            <w:pPr>
              <w:spacing w:after="0" w:line="240" w:lineRule="auto"/>
              <w:ind w:righ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  <w:proofErr w:type="gramEnd"/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28A326" w14:textId="41878E43" w:rsidR="00824CE4" w:rsidRPr="002E634D" w:rsidRDefault="00824CE4" w:rsidP="00D64966">
            <w:pPr>
              <w:spacing w:after="0" w:line="240" w:lineRule="auto"/>
              <w:ind w:righ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2E6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</w:t>
            </w:r>
            <w:r w:rsidR="000B7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CE4" w:rsidRPr="002E634D" w14:paraId="45BB753F" w14:textId="77777777" w:rsidTr="00FA15AE">
        <w:trPr>
          <w:trHeight w:val="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FAA" w14:textId="77777777" w:rsidR="00824CE4" w:rsidRPr="002E634D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864" w14:textId="77777777" w:rsidR="00824CE4" w:rsidRPr="002E634D" w:rsidRDefault="00824CE4" w:rsidP="001D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основных мероприятий:</w:t>
            </w:r>
          </w:p>
          <w:p w14:paraId="191A5A27" w14:textId="76D828A3" w:rsidR="00824CE4" w:rsidRPr="000B74B7" w:rsidRDefault="009F22E2" w:rsidP="000B74B7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0B74B7" w:rsidRPr="006D7A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74B7" w:rsidRPr="000B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E9" w:rsidRPr="000B74B7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0B74B7" w:rsidRPr="000B74B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035E9" w:rsidRPr="000B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</w:t>
            </w:r>
            <w:r w:rsidR="000B74B7" w:rsidRPr="000B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2283" w:rsidRPr="000B74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город Мелеуз муниципального района Мелеузовский район </w:t>
            </w:r>
            <w:r w:rsidR="00984167" w:rsidRPr="000B74B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824CE4" w:rsidRPr="000B7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4A5EC8" w14:textId="4DDAA340" w:rsidR="000B74B7" w:rsidRPr="000B74B7" w:rsidRDefault="000B74B7" w:rsidP="000B74B7">
            <w:pPr>
              <w:pStyle w:val="ae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7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14:paraId="04081933" w14:textId="078EB22B" w:rsidR="008D58CD" w:rsidRPr="000B74B7" w:rsidRDefault="000B74B7" w:rsidP="000B74B7">
            <w:pPr>
              <w:pStyle w:val="ae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рка проектно-сметной документации.</w:t>
            </w:r>
          </w:p>
        </w:tc>
      </w:tr>
      <w:tr w:rsidR="00824CE4" w:rsidRPr="002E634D" w14:paraId="6C733804" w14:textId="77777777" w:rsidTr="00FA15AE">
        <w:trPr>
          <w:trHeight w:val="6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E1C" w14:textId="77777777" w:rsidR="00824CE4" w:rsidRPr="002E634D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AB8" w14:textId="3B1770C9" w:rsidR="00824CE4" w:rsidRPr="00DC6C71" w:rsidRDefault="002E634D" w:rsidP="001D3A6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DC6C71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наиболее посещаемых терри</w:t>
            </w:r>
            <w:r w:rsidR="00CC67C4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r w:rsidR="00602202" w:rsidRPr="006D7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25D" w:rsidRPr="006D7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6D7A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6D7A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E9" w:rsidRPr="006D7AD8">
              <w:rPr>
                <w:rFonts w:ascii="Times New Roman" w:hAnsi="Times New Roman" w:cs="Times New Roman"/>
                <w:sz w:val="24"/>
                <w:szCs w:val="24"/>
              </w:rPr>
              <w:t>50,6857</w:t>
            </w:r>
            <w:r w:rsidR="00CC67C4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6D7AD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DC686E" w:rsidRPr="006D7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4CE4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3EE35" w14:textId="77777777" w:rsidR="008D58CD" w:rsidRPr="00DC6C71" w:rsidRDefault="00824CE4" w:rsidP="00E542F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ля благоустроенных 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 w:rsidRPr="00DC6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</w:t>
            </w:r>
            <w:r w:rsidR="00E542FE" w:rsidRPr="00DC6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B5A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C67C4"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86E"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C67C4"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275666" w:rsidRPr="00DC6C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7624EC" w14:textId="77777777" w:rsidR="00275666" w:rsidRPr="002E634D" w:rsidRDefault="00275666" w:rsidP="002756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- доля финансового участия бюджета муниципального образования в размере не менее 5% по благоустройству</w:t>
            </w: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.</w:t>
            </w:r>
          </w:p>
        </w:tc>
      </w:tr>
      <w:tr w:rsidR="00824CE4" w:rsidRPr="002E634D" w14:paraId="3E07FD4B" w14:textId="77777777" w:rsidTr="00FA15AE">
        <w:trPr>
          <w:trHeight w:val="2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9D5" w14:textId="77777777" w:rsidR="00824CE4" w:rsidRPr="002E634D" w:rsidRDefault="00824CE4" w:rsidP="00C15D0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4E7" w14:textId="77777777" w:rsidR="00824CE4" w:rsidRPr="002E634D" w:rsidRDefault="00824CE4" w:rsidP="00C15D0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8 -202</w:t>
            </w:r>
            <w:r w:rsidR="004D1DC9" w:rsidRPr="002E6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14:paraId="58D6A86B" w14:textId="77777777" w:rsidR="008D58CD" w:rsidRPr="002E634D" w:rsidRDefault="008D58CD" w:rsidP="00C15D0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E4" w:rsidRPr="002E634D" w14:paraId="69A2B370" w14:textId="77777777" w:rsidTr="00FA15AE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9B7" w14:textId="77777777" w:rsidR="00824CE4" w:rsidRPr="002E634D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8A8" w14:textId="77777777" w:rsidR="00C73DCC" w:rsidRPr="002E634D" w:rsidRDefault="00824CE4" w:rsidP="00267FF1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2E634D" w14:paraId="4B4DBDB4" w14:textId="77777777" w:rsidTr="00FA15AE">
        <w:trPr>
          <w:trHeight w:val="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ACC" w14:textId="77777777" w:rsidR="00824CE4" w:rsidRPr="002E634D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="009F22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ъемы и источники финансирования </w:t>
            </w: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84A" w14:textId="77777777" w:rsidR="00024137" w:rsidRDefault="00824CE4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</w:t>
            </w:r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End"/>
            <w:r w:rsidR="00C0658D"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F4FA53" w14:textId="77777777" w:rsidR="00824CE4" w:rsidRPr="00DC6C71" w:rsidRDefault="00C0658D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8 </w:t>
            </w:r>
            <w:proofErr w:type="gramStart"/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824CE4"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CE4" w:rsidRPr="00DC6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24CE4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42FE" w:rsidRPr="00DC6C71">
              <w:rPr>
                <w:rFonts w:ascii="Times New Roman" w:hAnsi="Times New Roman" w:cs="Times New Roman"/>
                <w:sz w:val="24"/>
                <w:szCs w:val="24"/>
              </w:rPr>
              <w:t>22314,7417</w:t>
            </w:r>
            <w:r w:rsidR="00642A5C" w:rsidRPr="00DC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CE4" w:rsidRPr="00DC6C7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824CE4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1A341D58" w14:textId="77777777" w:rsidR="00C0658D" w:rsidRPr="00DC6C71" w:rsidRDefault="00C0658D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proofErr w:type="gramStart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542FE" w:rsidRPr="00DC6C71">
              <w:rPr>
                <w:rFonts w:ascii="Times New Roman" w:hAnsi="Times New Roman" w:cs="Times New Roman"/>
                <w:sz w:val="24"/>
                <w:szCs w:val="24"/>
              </w:rPr>
              <w:t>17579</w:t>
            </w:r>
            <w:proofErr w:type="gramEnd"/>
            <w:r w:rsidR="00E542FE" w:rsidRPr="00DC6C71">
              <w:rPr>
                <w:rFonts w:ascii="Times New Roman" w:hAnsi="Times New Roman" w:cs="Times New Roman"/>
                <w:sz w:val="24"/>
                <w:szCs w:val="24"/>
              </w:rPr>
              <w:t>,48202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C566E9E" w14:textId="77777777" w:rsidR="00C0658D" w:rsidRPr="00DC6C71" w:rsidRDefault="00C0658D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B11317" w:rsidRPr="00DC6C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166" w:rsidRPr="00DC6C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542FE" w:rsidRPr="00DC6C71">
              <w:rPr>
                <w:rFonts w:ascii="Times New Roman" w:hAnsi="Times New Roman" w:cs="Times New Roman"/>
                <w:sz w:val="24"/>
                <w:szCs w:val="24"/>
              </w:rPr>
              <w:t>60,95701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ADE7F55" w14:textId="77777777" w:rsidR="00824CE4" w:rsidRPr="00DC6C71" w:rsidRDefault="00824CE4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17" w:rsidRPr="00DC6C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FE" w:rsidRPr="00DC6C71">
              <w:rPr>
                <w:rFonts w:ascii="Times New Roman" w:hAnsi="Times New Roman" w:cs="Times New Roman"/>
                <w:sz w:val="24"/>
                <w:szCs w:val="24"/>
              </w:rPr>
              <w:t>605,98929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4C7DB36" w14:textId="77777777" w:rsidR="00824CE4" w:rsidRPr="00DC6C71" w:rsidRDefault="00824CE4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B11317" w:rsidRPr="00DC6C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658D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FE" w:rsidRPr="00DC6C71">
              <w:rPr>
                <w:rFonts w:ascii="Times New Roman" w:hAnsi="Times New Roman" w:cs="Times New Roman"/>
                <w:sz w:val="24"/>
                <w:szCs w:val="24"/>
              </w:rPr>
              <w:t>668,31339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14:paraId="42317FDB" w14:textId="77777777" w:rsidR="002D28F6" w:rsidRPr="00DC6C71" w:rsidRDefault="008E3B41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</w:t>
            </w:r>
            <w:proofErr w:type="gramStart"/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0C60" w:rsidRPr="00DC6C71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C60" w:rsidRPr="00DC6C7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D28F6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8F6" w:rsidRPr="00DC6C7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2D28F6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0002DB37" w14:textId="77777777" w:rsidR="002D28F6" w:rsidRPr="00DC6C71" w:rsidRDefault="002D28F6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proofErr w:type="gramStart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50C60" w:rsidRPr="00DC6C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proofErr w:type="gramEnd"/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C60" w:rsidRPr="00DC6C71">
              <w:rPr>
                <w:rFonts w:ascii="Times New Roman" w:hAnsi="Times New Roman" w:cs="Times New Roman"/>
                <w:sz w:val="24"/>
                <w:szCs w:val="24"/>
              </w:rPr>
              <w:t>66648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8A07A9E" w14:textId="77777777" w:rsidR="002D28F6" w:rsidRPr="00DC6C71" w:rsidRDefault="002D28F6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>356,</w:t>
            </w:r>
            <w:r w:rsidR="00450C60" w:rsidRPr="00DC6C71">
              <w:rPr>
                <w:rFonts w:ascii="Times New Roman" w:hAnsi="Times New Roman" w:cs="Times New Roman"/>
                <w:sz w:val="24"/>
                <w:szCs w:val="24"/>
              </w:rPr>
              <w:t>19728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F8CA445" w14:textId="77777777" w:rsidR="00642A5C" w:rsidRPr="00DC6C71" w:rsidRDefault="002D28F6" w:rsidP="007042C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450C60" w:rsidRPr="00DC6C71">
              <w:rPr>
                <w:rFonts w:ascii="Times New Roman" w:hAnsi="Times New Roman" w:cs="Times New Roman"/>
                <w:sz w:val="24"/>
                <w:szCs w:val="24"/>
              </w:rPr>
              <w:t>937,36125</w:t>
            </w:r>
            <w:r w:rsidR="00642A5C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2186941A" w14:textId="77777777" w:rsidR="00275666" w:rsidRPr="00DC6C71" w:rsidRDefault="008E3B41" w:rsidP="00275666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</w:t>
            </w:r>
            <w:proofErr w:type="gramStart"/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7873">
              <w:rPr>
                <w:rFonts w:ascii="Times New Roman" w:hAnsi="Times New Roman" w:cs="Times New Roman"/>
                <w:sz w:val="24"/>
                <w:szCs w:val="24"/>
              </w:rPr>
              <w:t>59 613, 53231</w:t>
            </w:r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275666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42EC6A2F" w14:textId="77777777" w:rsidR="00275666" w:rsidRPr="00DC6C71" w:rsidRDefault="00275666" w:rsidP="00275666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proofErr w:type="gramStart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04C41" w:rsidRPr="00DC6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C71" w:rsidRPr="00DC6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D57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6C71" w:rsidRPr="00DC6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873">
              <w:rPr>
                <w:rFonts w:ascii="Times New Roman" w:hAnsi="Times New Roman" w:cs="Times New Roman"/>
                <w:sz w:val="24"/>
                <w:szCs w:val="24"/>
              </w:rPr>
              <w:t>00, 19858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2B26485" w14:textId="77777777" w:rsidR="00275666" w:rsidRPr="00DC6C71" w:rsidRDefault="00275666" w:rsidP="00275666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104C41" w:rsidRPr="00DC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873">
              <w:rPr>
                <w:rFonts w:ascii="Times New Roman" w:hAnsi="Times New Roman" w:cs="Times New Roman"/>
                <w:sz w:val="24"/>
                <w:szCs w:val="24"/>
              </w:rPr>
              <w:t> 132,65711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0C6F4D2" w14:textId="77777777" w:rsidR="00275666" w:rsidRPr="00DC6C71" w:rsidRDefault="00275666" w:rsidP="00275666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D57873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C6C71" w:rsidRPr="00DC6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873">
              <w:rPr>
                <w:rFonts w:ascii="Times New Roman" w:hAnsi="Times New Roman" w:cs="Times New Roman"/>
                <w:sz w:val="24"/>
                <w:szCs w:val="24"/>
              </w:rPr>
              <w:t>80, 67662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3BAAE01A" w14:textId="77777777" w:rsidR="00FA15AE" w:rsidRPr="00DC6C71" w:rsidRDefault="008E3B41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</w:t>
            </w:r>
            <w:proofErr w:type="gramStart"/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C6E">
              <w:rPr>
                <w:rFonts w:ascii="Times New Roman" w:hAnsi="Times New Roman" w:cs="Times New Roman"/>
                <w:sz w:val="24"/>
                <w:szCs w:val="24"/>
              </w:rPr>
              <w:t>28 356, 95639</w:t>
            </w:r>
            <w:r w:rsidR="00FA15AE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5AE" w:rsidRPr="00DC6C7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FA15AE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25641EB0" w14:textId="77777777" w:rsidR="00FA15AE" w:rsidRPr="00DC6C71" w:rsidRDefault="00FA15AE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proofErr w:type="gramStart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A4C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 w:rsidR="00CA4C6E">
              <w:rPr>
                <w:rFonts w:ascii="Times New Roman" w:hAnsi="Times New Roman" w:cs="Times New Roman"/>
                <w:sz w:val="24"/>
                <w:szCs w:val="24"/>
              </w:rPr>
              <w:t> 400, 32640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CFA063B" w14:textId="77777777" w:rsidR="00FA15AE" w:rsidRPr="00DC6C71" w:rsidRDefault="00FA15AE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CA4C6E">
              <w:rPr>
                <w:rFonts w:ascii="Times New Roman" w:hAnsi="Times New Roman" w:cs="Times New Roman"/>
                <w:sz w:val="24"/>
                <w:szCs w:val="24"/>
              </w:rPr>
              <w:t>538, 78217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ECDB310" w14:textId="77777777" w:rsidR="00FA15AE" w:rsidRPr="00DC6C71" w:rsidRDefault="00FA15AE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9A6934">
              <w:rPr>
                <w:rFonts w:ascii="Times New Roman" w:hAnsi="Times New Roman" w:cs="Times New Roman"/>
                <w:sz w:val="24"/>
                <w:szCs w:val="24"/>
              </w:rPr>
              <w:t>1 417,84782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645B5E67" w14:textId="18FCFAE1" w:rsidR="00FA15AE" w:rsidRPr="00DC6C71" w:rsidRDefault="008E3B41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</w:t>
            </w:r>
            <w:proofErr w:type="gramStart"/>
            <w:r w:rsidRPr="00DC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DC6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3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84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241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284">
              <w:rPr>
                <w:rFonts w:ascii="Times New Roman" w:hAnsi="Times New Roman" w:cs="Times New Roman"/>
                <w:sz w:val="24"/>
                <w:szCs w:val="24"/>
              </w:rPr>
              <w:t>16195</w:t>
            </w:r>
            <w:r w:rsidR="00FA15AE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5AE" w:rsidRPr="00DC6C7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FA15AE" w:rsidRPr="00DC6C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20417D59" w14:textId="0D49F0BD" w:rsidR="00FA15AE" w:rsidRPr="006D7AD8" w:rsidRDefault="00D57873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024137" w:rsidRPr="006D7A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A35" w:rsidRPr="006D7AD8">
              <w:rPr>
                <w:rFonts w:ascii="Times New Roman" w:hAnsi="Times New Roman" w:cs="Times New Roman"/>
                <w:sz w:val="24"/>
                <w:szCs w:val="24"/>
              </w:rPr>
              <w:t>19 155, 47578</w:t>
            </w:r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FA15AE" w:rsidRPr="006D7AD8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14:paraId="0B727057" w14:textId="104C7CE4" w:rsidR="00FA15AE" w:rsidRPr="006D7AD8" w:rsidRDefault="00FA15AE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- бюджет РБ –</w:t>
            </w:r>
            <w:r w:rsidR="00D57873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AD8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390, 92808 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04C6524" w14:textId="615FE342" w:rsidR="00FA15AE" w:rsidRPr="006D7AD8" w:rsidRDefault="00FA15AE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="006D7AD8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1 028, 75809 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4DD0DE02" w14:textId="60F3E602" w:rsidR="007132AB" w:rsidRPr="006D7AD8" w:rsidRDefault="0002395D" w:rsidP="007132AB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3 </w:t>
            </w:r>
            <w:proofErr w:type="gramStart"/>
            <w:r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783284"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783284"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>25 721, 30570</w:t>
            </w:r>
            <w:r w:rsidR="007132AB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2AB" w:rsidRPr="006D7AD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7132AB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60E1DAF3" w14:textId="06A8D7C4" w:rsidR="007132AB" w:rsidRPr="006D7AD8" w:rsidRDefault="007132AB" w:rsidP="007132AB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23 946,53560 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53998F84" w14:textId="6F9F3FB8" w:rsidR="007132AB" w:rsidRPr="006D7AD8" w:rsidRDefault="007132AB" w:rsidP="007132AB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- бюджет РБ –</w:t>
            </w:r>
            <w:r w:rsidR="009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>488, 70481</w:t>
            </w:r>
            <w:r w:rsidR="00783284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523A2BB" w14:textId="200E60A2" w:rsidR="00FA15AE" w:rsidRPr="006D7AD8" w:rsidRDefault="00FA15AE" w:rsidP="00FA15A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="00D57873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>1 286,06529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1556370B" w14:textId="77777777" w:rsidR="00217F45" w:rsidRPr="006D7AD8" w:rsidRDefault="0002395D" w:rsidP="00217F4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4 </w:t>
            </w:r>
            <w:proofErr w:type="gramStart"/>
            <w:r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13025D"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13025D" w:rsidRPr="006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25 721, 30570 </w:t>
            </w:r>
            <w:proofErr w:type="spellStart"/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217F45" w:rsidRPr="006D7A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278A6615" w14:textId="77777777" w:rsidR="00217F45" w:rsidRPr="006D7AD8" w:rsidRDefault="00217F45" w:rsidP="00217F4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23 946,53560 тыс. рублей;</w:t>
            </w:r>
          </w:p>
          <w:p w14:paraId="037AF93E" w14:textId="0240162C" w:rsidR="00217F45" w:rsidRPr="006D7AD8" w:rsidRDefault="00217F45" w:rsidP="00217F4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- бюджет РБ –</w:t>
            </w:r>
            <w:r w:rsidR="009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488, 70481 тыс. рублей;</w:t>
            </w:r>
          </w:p>
          <w:p w14:paraId="3AFB0724" w14:textId="00A8099E" w:rsidR="008D58CD" w:rsidRPr="00DC6C71" w:rsidRDefault="00217F45" w:rsidP="00217F4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8">
              <w:rPr>
                <w:rFonts w:ascii="Times New Roman" w:hAnsi="Times New Roman" w:cs="Times New Roman"/>
                <w:sz w:val="24"/>
                <w:szCs w:val="24"/>
              </w:rPr>
              <w:t>- местный бюджет – 1 286,06529 тыс. рублей</w:t>
            </w:r>
          </w:p>
        </w:tc>
      </w:tr>
      <w:tr w:rsidR="00824CE4" w:rsidRPr="002E634D" w14:paraId="05FDAA1B" w14:textId="77777777" w:rsidTr="00FA15AE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321" w14:textId="77777777" w:rsidR="00824CE4" w:rsidRPr="002E634D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935" w14:textId="5C1DB8F5" w:rsidR="00824CE4" w:rsidRPr="002E634D" w:rsidRDefault="00824CE4" w:rsidP="00C73DC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благоустроенных наиболее посещаемых территорий общественного пользования от общего количества наиболее посещаемых территорий общественного пользования </w:t>
            </w:r>
            <w:r w:rsidR="00CC67C4" w:rsidRPr="002E63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50BF"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1" w:rsidRPr="006D7AD8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="00CC67C4"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2C9" w:rsidRPr="002E634D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14:paraId="6B8BB423" w14:textId="77777777" w:rsidR="009F5D89" w:rsidRPr="002E634D" w:rsidRDefault="009F5D89" w:rsidP="009F5D8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proofErr w:type="gramStart"/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доли  наиболее</w:t>
            </w:r>
            <w:proofErr w:type="gramEnd"/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ых территорий </w:t>
            </w:r>
            <w:r w:rsidRPr="002E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ользования на </w:t>
            </w:r>
            <w:r w:rsidR="009641F4" w:rsidRPr="002E63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;</w:t>
            </w:r>
          </w:p>
          <w:p w14:paraId="698A9EDE" w14:textId="77777777" w:rsidR="009F5D89" w:rsidRPr="002E634D" w:rsidRDefault="009F5D89" w:rsidP="009641F4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хвата населения благоустроенными наиболее посещаемыми территориями общественного пользования на </w:t>
            </w:r>
            <w:r w:rsidR="009641F4" w:rsidRPr="002E634D">
              <w:rPr>
                <w:rFonts w:ascii="Times New Roman" w:hAnsi="Times New Roman" w:cs="Times New Roman"/>
                <w:sz w:val="24"/>
                <w:szCs w:val="24"/>
              </w:rPr>
              <w:t>100 %.</w:t>
            </w:r>
          </w:p>
        </w:tc>
      </w:tr>
      <w:tr w:rsidR="00824CE4" w:rsidRPr="002E634D" w14:paraId="0A4EBFE9" w14:textId="77777777" w:rsidTr="00FA15AE">
        <w:trPr>
          <w:trHeight w:val="8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028" w14:textId="77777777" w:rsidR="00824CE4" w:rsidRPr="002E634D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122" w14:textId="77777777" w:rsidR="008D58CD" w:rsidRPr="002E634D" w:rsidRDefault="00824CE4" w:rsidP="00267FF1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деленных бюджетных средств в полном объеме при 100% выполнении </w:t>
            </w:r>
            <w:r w:rsidR="008862C9" w:rsidRPr="002E634D">
              <w:rPr>
                <w:rFonts w:ascii="Times New Roman" w:hAnsi="Times New Roman" w:cs="Times New Roman"/>
                <w:sz w:val="24"/>
                <w:szCs w:val="24"/>
              </w:rPr>
              <w:t>плановых мероприятий Программы.</w:t>
            </w:r>
          </w:p>
        </w:tc>
      </w:tr>
    </w:tbl>
    <w:p w14:paraId="0A24F6DC" w14:textId="77777777" w:rsidR="000035E9" w:rsidRDefault="000035E9" w:rsidP="003E50BF">
      <w:pPr>
        <w:pStyle w:val="Default"/>
        <w:jc w:val="center"/>
        <w:rPr>
          <w:b/>
          <w:sz w:val="28"/>
          <w:szCs w:val="28"/>
        </w:rPr>
      </w:pPr>
    </w:p>
    <w:p w14:paraId="471F05A7" w14:textId="77777777" w:rsidR="00C73DCC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B16987">
        <w:rPr>
          <w:b/>
          <w:sz w:val="28"/>
          <w:szCs w:val="28"/>
        </w:rPr>
        <w:t>городского поселения город Мелеуз мун</w:t>
      </w:r>
      <w:r w:rsidR="00C73DCC">
        <w:rPr>
          <w:b/>
          <w:sz w:val="28"/>
          <w:szCs w:val="28"/>
        </w:rPr>
        <w:t xml:space="preserve">иципального района Мелеузовский </w:t>
      </w:r>
      <w:r w:rsidR="00B16987">
        <w:rPr>
          <w:b/>
          <w:sz w:val="28"/>
          <w:szCs w:val="28"/>
        </w:rPr>
        <w:t>район Республики Башкортостан</w:t>
      </w:r>
      <w:r w:rsidR="00C73DCC">
        <w:rPr>
          <w:b/>
          <w:sz w:val="28"/>
          <w:szCs w:val="28"/>
        </w:rPr>
        <w:t>, основные показатели и</w:t>
      </w:r>
    </w:p>
    <w:p w14:paraId="0C28A632" w14:textId="77777777" w:rsidR="003E50BF" w:rsidRPr="00BA7C9A" w:rsidRDefault="00C73DCC" w:rsidP="003E50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ализ </w:t>
      </w:r>
      <w:r w:rsidR="003E50BF" w:rsidRPr="00BA7C9A">
        <w:rPr>
          <w:b/>
          <w:sz w:val="28"/>
          <w:szCs w:val="28"/>
        </w:rPr>
        <w:t>социальных, финансово-экономических и прочих рисков реализации Программы</w:t>
      </w:r>
    </w:p>
    <w:p w14:paraId="0E7C8D6E" w14:textId="77777777" w:rsidR="003E50BF" w:rsidRDefault="003E50BF" w:rsidP="003E50BF">
      <w:pPr>
        <w:pStyle w:val="Default"/>
        <w:jc w:val="center"/>
        <w:rPr>
          <w:sz w:val="28"/>
          <w:szCs w:val="28"/>
        </w:rPr>
      </w:pPr>
    </w:p>
    <w:p w14:paraId="5B4A7074" w14:textId="77777777"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14:paraId="51C8F485" w14:textId="77777777"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14:paraId="25597F1D" w14:textId="77777777"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14:paraId="756E4B7B" w14:textId="77777777"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CD1FCE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14:paraId="2352A69F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. Формирование муниципальных программ на 2018-202</w:t>
      </w:r>
      <w:r w:rsidR="003B7E8C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осуществляется на территории всех муниципальных образований с </w:t>
      </w:r>
      <w:r>
        <w:rPr>
          <w:sz w:val="28"/>
          <w:szCs w:val="28"/>
        </w:rPr>
        <w:lastRenderedPageBreak/>
        <w:t xml:space="preserve">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14:paraId="34CEDBD5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 начинается с дворов. Дворовые территори</w:t>
      </w:r>
      <w:r w:rsidR="00CD1FCE">
        <w:rPr>
          <w:sz w:val="28"/>
          <w:szCs w:val="28"/>
        </w:rPr>
        <w:t>и</w:t>
      </w:r>
      <w:r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r w:rsidR="008862C9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собственников в </w:t>
      </w:r>
      <w:r w:rsidRPr="00AB588A">
        <w:rPr>
          <w:sz w:val="28"/>
          <w:szCs w:val="28"/>
        </w:rPr>
        <w:t xml:space="preserve">размере не </w:t>
      </w:r>
      <w:r w:rsidR="00AB588A" w:rsidRPr="00AB588A">
        <w:rPr>
          <w:sz w:val="28"/>
          <w:szCs w:val="28"/>
        </w:rPr>
        <w:t>более</w:t>
      </w:r>
      <w:r w:rsidRPr="00AB588A">
        <w:rPr>
          <w:sz w:val="28"/>
          <w:szCs w:val="28"/>
        </w:rPr>
        <w:t xml:space="preserve"> </w:t>
      </w:r>
      <w:r w:rsidR="008862C9" w:rsidRPr="00AB588A">
        <w:rPr>
          <w:sz w:val="28"/>
          <w:szCs w:val="28"/>
        </w:rPr>
        <w:t xml:space="preserve">15 </w:t>
      </w:r>
      <w:r w:rsidRPr="00AB588A">
        <w:rPr>
          <w:sz w:val="28"/>
          <w:szCs w:val="28"/>
        </w:rPr>
        <w:t>% от сметной стоимости по минимальному перечню</w:t>
      </w:r>
      <w:r>
        <w:rPr>
          <w:sz w:val="28"/>
          <w:szCs w:val="28"/>
        </w:rPr>
        <w:t xml:space="preserve">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маломобильных групп. </w:t>
      </w:r>
    </w:p>
    <w:p w14:paraId="7ED44B73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</w:t>
      </w:r>
      <w:r w:rsidR="00FA15AE">
        <w:rPr>
          <w:sz w:val="28"/>
          <w:szCs w:val="28"/>
        </w:rPr>
        <w:t>4</w:t>
      </w:r>
      <w:r>
        <w:rPr>
          <w:sz w:val="28"/>
          <w:szCs w:val="28"/>
        </w:rPr>
        <w:t xml:space="preserve"> неблагоустроенных общественных зон. </w:t>
      </w:r>
    </w:p>
    <w:p w14:paraId="315F6926" w14:textId="77777777"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14:paraId="34519FB6" w14:textId="5A8C7F3F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бот по благоустройству дворовых территорий организуются и проводятся мероприяти</w:t>
      </w:r>
      <w:r w:rsidR="005B70C9">
        <w:rPr>
          <w:sz w:val="28"/>
          <w:szCs w:val="28"/>
        </w:rPr>
        <w:t>я</w:t>
      </w:r>
      <w:r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r w:rsidR="009C11D7">
        <w:rPr>
          <w:sz w:val="28"/>
          <w:szCs w:val="28"/>
        </w:rPr>
        <w:t>согласно условиям</w:t>
      </w:r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14:paraId="3A68D8D7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14:paraId="63539422" w14:textId="3E53EE20" w:rsidR="003E50BF" w:rsidRPr="00CC67C4" w:rsidRDefault="003E50BF" w:rsidP="00CC67C4">
      <w:pPr>
        <w:pStyle w:val="Defaul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последнее время на территории </w:t>
      </w:r>
      <w:r w:rsidR="005B70C9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 xml:space="preserve">ак помимо осуществления регулярных работ по содержанию и ремонту </w:t>
      </w:r>
      <w:r w:rsidRPr="00CC67C4">
        <w:rPr>
          <w:sz w:val="28"/>
          <w:szCs w:val="28"/>
        </w:rPr>
        <w:t xml:space="preserve">дорог, были выполнены работы </w:t>
      </w:r>
      <w:r w:rsidR="00BA268D">
        <w:rPr>
          <w:sz w:val="28"/>
          <w:szCs w:val="28"/>
        </w:rPr>
        <w:t xml:space="preserve">по </w:t>
      </w:r>
      <w:r w:rsidR="00CC67C4" w:rsidRPr="00CC67C4">
        <w:rPr>
          <w:sz w:val="28"/>
          <w:szCs w:val="28"/>
        </w:rPr>
        <w:t>ремонту дорог</w:t>
      </w:r>
      <w:r w:rsidRPr="00CC67C4">
        <w:rPr>
          <w:sz w:val="28"/>
          <w:szCs w:val="28"/>
        </w:rPr>
        <w:t xml:space="preserve"> </w:t>
      </w:r>
      <w:r w:rsidR="00CC67C4" w:rsidRPr="00CC67C4">
        <w:rPr>
          <w:sz w:val="28"/>
          <w:szCs w:val="28"/>
        </w:rPr>
        <w:t>общего пользования.</w:t>
      </w:r>
    </w:p>
    <w:p w14:paraId="1866C900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рамках реализации приоритетного проекта «Формирование </w:t>
      </w:r>
      <w:r w:rsidR="00B14BDE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», выполнены работы по: </w:t>
      </w:r>
    </w:p>
    <w:p w14:paraId="3A39C703" w14:textId="6F250E80" w:rsidR="003E50BF" w:rsidRDefault="003E50BF" w:rsidP="00BA7C9A">
      <w:pPr>
        <w:pStyle w:val="Default"/>
        <w:jc w:val="both"/>
        <w:rPr>
          <w:sz w:val="28"/>
          <w:szCs w:val="28"/>
        </w:rPr>
      </w:pPr>
      <w:r w:rsidRPr="00AB588A">
        <w:rPr>
          <w:sz w:val="28"/>
          <w:szCs w:val="28"/>
        </w:rPr>
        <w:t xml:space="preserve">- благоустройству дворовых территорий: на </w:t>
      </w:r>
      <w:r w:rsidR="00CC67C4" w:rsidRPr="00AB588A">
        <w:rPr>
          <w:sz w:val="28"/>
          <w:szCs w:val="28"/>
        </w:rPr>
        <w:t>23</w:t>
      </w:r>
      <w:r w:rsidRPr="00AB588A">
        <w:rPr>
          <w:sz w:val="28"/>
          <w:szCs w:val="28"/>
        </w:rPr>
        <w:t xml:space="preserve"> дворовых территориях</w:t>
      </w:r>
      <w:r>
        <w:rPr>
          <w:sz w:val="28"/>
          <w:szCs w:val="28"/>
        </w:rPr>
        <w:t xml:space="preserve"> выполнен ремонт проезда дворовой территории; на </w:t>
      </w:r>
      <w:r w:rsidR="00CC67C4">
        <w:rPr>
          <w:sz w:val="28"/>
          <w:szCs w:val="28"/>
        </w:rPr>
        <w:t>23</w:t>
      </w:r>
      <w:r>
        <w:rPr>
          <w:sz w:val="28"/>
          <w:szCs w:val="28"/>
        </w:rPr>
        <w:t xml:space="preserve"> территориях, помимо ремонта проезда, установлены урны и лавочки; на </w:t>
      </w:r>
      <w:r w:rsidR="000550BD">
        <w:rPr>
          <w:sz w:val="28"/>
          <w:szCs w:val="28"/>
        </w:rPr>
        <w:t>11</w:t>
      </w:r>
      <w:r>
        <w:rPr>
          <w:sz w:val="28"/>
          <w:szCs w:val="28"/>
        </w:rPr>
        <w:t xml:space="preserve"> территориях выполнены работы по установ</w:t>
      </w:r>
      <w:r w:rsidR="000550BD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Pr="00217F45">
        <w:rPr>
          <w:sz w:val="28"/>
          <w:szCs w:val="28"/>
        </w:rPr>
        <w:t>игровы</w:t>
      </w:r>
      <w:r w:rsidR="00217F45" w:rsidRPr="00217F45">
        <w:rPr>
          <w:sz w:val="28"/>
          <w:szCs w:val="28"/>
        </w:rPr>
        <w:t>х</w:t>
      </w:r>
      <w:r w:rsidRPr="00217F45">
        <w:rPr>
          <w:sz w:val="28"/>
          <w:szCs w:val="28"/>
        </w:rPr>
        <w:t xml:space="preserve"> и спортивны</w:t>
      </w:r>
      <w:r w:rsidR="00217F45" w:rsidRPr="00217F45">
        <w:rPr>
          <w:sz w:val="28"/>
          <w:szCs w:val="28"/>
        </w:rPr>
        <w:t>х</w:t>
      </w:r>
      <w:r w:rsidRPr="00217F45">
        <w:rPr>
          <w:sz w:val="28"/>
          <w:szCs w:val="28"/>
        </w:rPr>
        <w:t xml:space="preserve"> снаряжени</w:t>
      </w:r>
      <w:r w:rsidR="00217F45" w:rsidRPr="00217F45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14:paraId="559498E7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</w:t>
      </w:r>
      <w:r w:rsidR="00D34E4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бщественной территории, определенной гражданами, с установкой оборудования спортивного, игрового направления, и для </w:t>
      </w:r>
      <w:r>
        <w:rPr>
          <w:sz w:val="28"/>
          <w:szCs w:val="28"/>
        </w:rPr>
        <w:lastRenderedPageBreak/>
        <w:t>спокойного отдыха, что позволило привлечь на данную общественную территорию различные группы населения</w:t>
      </w:r>
      <w:r w:rsidR="00B14BDE">
        <w:rPr>
          <w:sz w:val="28"/>
          <w:szCs w:val="28"/>
        </w:rPr>
        <w:t>.</w:t>
      </w:r>
    </w:p>
    <w:p w14:paraId="40BAB574" w14:textId="77777777" w:rsidR="0077253E" w:rsidRDefault="0077253E" w:rsidP="00772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рамках реализации приоритетного проекта «Формирование современной городской среды», выполнены работы по: </w:t>
      </w:r>
    </w:p>
    <w:p w14:paraId="55CFED52" w14:textId="77777777" w:rsidR="0077253E" w:rsidRDefault="0077253E" w:rsidP="0077253E">
      <w:pPr>
        <w:pStyle w:val="Default"/>
        <w:jc w:val="both"/>
        <w:rPr>
          <w:sz w:val="28"/>
          <w:szCs w:val="28"/>
        </w:rPr>
      </w:pPr>
      <w:r w:rsidRPr="00AB588A">
        <w:rPr>
          <w:sz w:val="28"/>
          <w:szCs w:val="28"/>
        </w:rPr>
        <w:t xml:space="preserve">- благоустройству дворовых территорий: на </w:t>
      </w:r>
      <w:r>
        <w:rPr>
          <w:sz w:val="28"/>
          <w:szCs w:val="28"/>
        </w:rPr>
        <w:t>36</w:t>
      </w:r>
      <w:r w:rsidRPr="00AB588A">
        <w:rPr>
          <w:sz w:val="28"/>
          <w:szCs w:val="28"/>
        </w:rPr>
        <w:t xml:space="preserve"> дворовых территориях</w:t>
      </w:r>
      <w:r>
        <w:rPr>
          <w:sz w:val="28"/>
          <w:szCs w:val="28"/>
        </w:rPr>
        <w:t xml:space="preserve"> выполнен ремонт проездов установлены урны и лавочки; </w:t>
      </w:r>
    </w:p>
    <w:p w14:paraId="24D035E3" w14:textId="77777777" w:rsidR="0077253E" w:rsidRDefault="0077253E" w:rsidP="007725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1 общественной территории, определенной гражданами.</w:t>
      </w:r>
    </w:p>
    <w:p w14:paraId="62B009CC" w14:textId="77777777" w:rsidR="00FA15AE" w:rsidRDefault="00FA15AE" w:rsidP="00FA15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рамках реализации приоритетного проекта «Формирование современной городской среды», выполнены работы по: </w:t>
      </w:r>
    </w:p>
    <w:p w14:paraId="1674CA21" w14:textId="77777777" w:rsidR="0077253E" w:rsidRDefault="00FA15AE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</w:t>
      </w:r>
      <w:r w:rsidR="00983F9D">
        <w:rPr>
          <w:sz w:val="28"/>
          <w:szCs w:val="28"/>
        </w:rPr>
        <w:t>5</w:t>
      </w:r>
      <w:r>
        <w:rPr>
          <w:sz w:val="28"/>
          <w:szCs w:val="28"/>
        </w:rPr>
        <w:t xml:space="preserve"> общественных территорий, определенн</w:t>
      </w:r>
      <w:r w:rsidR="00224FF8">
        <w:rPr>
          <w:sz w:val="28"/>
          <w:szCs w:val="28"/>
        </w:rPr>
        <w:t>ых</w:t>
      </w:r>
      <w:r>
        <w:rPr>
          <w:sz w:val="28"/>
          <w:szCs w:val="28"/>
        </w:rPr>
        <w:t xml:space="preserve"> гражданами</w:t>
      </w:r>
      <w:r w:rsidR="00D57873">
        <w:rPr>
          <w:sz w:val="28"/>
          <w:szCs w:val="28"/>
        </w:rPr>
        <w:t>.</w:t>
      </w:r>
    </w:p>
    <w:p w14:paraId="197B0080" w14:textId="77777777" w:rsidR="003C07E9" w:rsidRDefault="003C07E9" w:rsidP="003C07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рамках реализации приоритетного проекта «Формирование современной городской среды», выполн</w:t>
      </w:r>
      <w:r w:rsidR="00D57873">
        <w:rPr>
          <w:sz w:val="28"/>
          <w:szCs w:val="28"/>
        </w:rPr>
        <w:t>ены</w:t>
      </w:r>
      <w:r>
        <w:rPr>
          <w:sz w:val="28"/>
          <w:szCs w:val="28"/>
        </w:rPr>
        <w:t xml:space="preserve"> работы по: </w:t>
      </w:r>
    </w:p>
    <w:p w14:paraId="1ECEDDEF" w14:textId="77777777" w:rsidR="003C07E9" w:rsidRDefault="003C07E9" w:rsidP="003C07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</w:t>
      </w:r>
      <w:r w:rsidR="00D57873">
        <w:rPr>
          <w:sz w:val="28"/>
          <w:szCs w:val="28"/>
        </w:rPr>
        <w:t>1 общественной территории, определенной гражданами</w:t>
      </w:r>
      <w:r w:rsidR="005D093C">
        <w:rPr>
          <w:sz w:val="28"/>
          <w:szCs w:val="28"/>
        </w:rPr>
        <w:t>.</w:t>
      </w:r>
    </w:p>
    <w:p w14:paraId="0124CC7B" w14:textId="77777777" w:rsidR="00D57873" w:rsidRDefault="00D57873" w:rsidP="00D578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рамках реализации приоритетного проекта «Формирование современной городской среды», </w:t>
      </w:r>
      <w:r w:rsidR="005D093C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работы по: </w:t>
      </w:r>
    </w:p>
    <w:p w14:paraId="7BC53610" w14:textId="77777777" w:rsidR="005D093C" w:rsidRDefault="00D57873" w:rsidP="00D578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</w:t>
      </w:r>
      <w:r w:rsidR="005D093C">
        <w:rPr>
          <w:sz w:val="28"/>
          <w:szCs w:val="28"/>
        </w:rPr>
        <w:t>5</w:t>
      </w:r>
      <w:r>
        <w:rPr>
          <w:sz w:val="28"/>
          <w:szCs w:val="28"/>
        </w:rPr>
        <w:t xml:space="preserve"> общественны</w:t>
      </w:r>
      <w:r w:rsidR="005D093C">
        <w:rPr>
          <w:sz w:val="28"/>
          <w:szCs w:val="28"/>
        </w:rPr>
        <w:t>х</w:t>
      </w:r>
      <w:r>
        <w:rPr>
          <w:sz w:val="28"/>
          <w:szCs w:val="28"/>
        </w:rPr>
        <w:t xml:space="preserve"> территори</w:t>
      </w:r>
      <w:r w:rsidR="005D093C">
        <w:rPr>
          <w:sz w:val="28"/>
          <w:szCs w:val="28"/>
        </w:rPr>
        <w:t>й, определенной гражданами.</w:t>
      </w:r>
    </w:p>
    <w:p w14:paraId="57B80A89" w14:textId="4C4B3F16" w:rsidR="005D093C" w:rsidRDefault="005D093C" w:rsidP="005D093C">
      <w:pPr>
        <w:pStyle w:val="Default"/>
        <w:ind w:firstLine="708"/>
        <w:jc w:val="both"/>
        <w:rPr>
          <w:sz w:val="28"/>
          <w:szCs w:val="28"/>
        </w:rPr>
      </w:pPr>
      <w:bookmarkStart w:id="1" w:name="_Hlk122603040"/>
      <w:r>
        <w:rPr>
          <w:sz w:val="28"/>
          <w:szCs w:val="28"/>
        </w:rPr>
        <w:t>В 2022 году в рамках реализации приоритетного проекта «Формирование современной городской среды», выполн</w:t>
      </w:r>
      <w:r w:rsidR="00BA268D">
        <w:rPr>
          <w:sz w:val="28"/>
          <w:szCs w:val="28"/>
        </w:rPr>
        <w:t>ены</w:t>
      </w:r>
      <w:r>
        <w:rPr>
          <w:sz w:val="28"/>
          <w:szCs w:val="28"/>
        </w:rPr>
        <w:t xml:space="preserve"> работы по: </w:t>
      </w:r>
    </w:p>
    <w:p w14:paraId="4A78FF6A" w14:textId="1737A1EA" w:rsidR="00D57873" w:rsidRDefault="005D093C" w:rsidP="003C07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3 общественных территорий, </w:t>
      </w:r>
      <w:bookmarkEnd w:id="1"/>
      <w:r w:rsidR="00BA268D">
        <w:rPr>
          <w:sz w:val="28"/>
          <w:szCs w:val="28"/>
        </w:rPr>
        <w:t>определенной гражданами.</w:t>
      </w:r>
    </w:p>
    <w:p w14:paraId="79A34046" w14:textId="74360763" w:rsidR="00BA268D" w:rsidRPr="006D7AD8" w:rsidRDefault="00BA268D" w:rsidP="00BA268D">
      <w:pPr>
        <w:pStyle w:val="Default"/>
        <w:ind w:firstLine="708"/>
        <w:jc w:val="both"/>
        <w:rPr>
          <w:sz w:val="28"/>
          <w:szCs w:val="28"/>
        </w:rPr>
      </w:pPr>
      <w:r w:rsidRPr="006D7AD8">
        <w:rPr>
          <w:sz w:val="28"/>
          <w:szCs w:val="28"/>
        </w:rPr>
        <w:t xml:space="preserve">В 2023 году в рамках реализации приоритетного проекта «Формирование современной городской среды», планируется выполнить работы по: </w:t>
      </w:r>
    </w:p>
    <w:p w14:paraId="52F32574" w14:textId="38F68CF6" w:rsidR="00BA268D" w:rsidRDefault="00BA268D" w:rsidP="00BA268D">
      <w:pPr>
        <w:pStyle w:val="Default"/>
        <w:jc w:val="both"/>
        <w:rPr>
          <w:sz w:val="28"/>
          <w:szCs w:val="28"/>
        </w:rPr>
      </w:pPr>
      <w:r w:rsidRPr="006D7AD8">
        <w:rPr>
          <w:sz w:val="28"/>
          <w:szCs w:val="28"/>
        </w:rPr>
        <w:t xml:space="preserve">- благоустройству </w:t>
      </w:r>
      <w:r w:rsidR="00217F45" w:rsidRPr="006D7AD8">
        <w:rPr>
          <w:sz w:val="28"/>
          <w:szCs w:val="28"/>
        </w:rPr>
        <w:t>4</w:t>
      </w:r>
      <w:r w:rsidRPr="006D7AD8">
        <w:rPr>
          <w:sz w:val="28"/>
          <w:szCs w:val="28"/>
        </w:rPr>
        <w:t xml:space="preserve"> общественных территорий, с установкой оборудования спортивного, игрового направления, и для спокойного отдыха, что позволит привлечь на данную общественную территорию различные группы населения.</w:t>
      </w:r>
    </w:p>
    <w:p w14:paraId="1EEB5097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5B70C9">
        <w:rPr>
          <w:sz w:val="28"/>
          <w:szCs w:val="28"/>
        </w:rPr>
        <w:t>города Мелеуз</w:t>
      </w:r>
      <w:r>
        <w:rPr>
          <w:sz w:val="28"/>
          <w:szCs w:val="28"/>
        </w:rPr>
        <w:t xml:space="preserve">. </w:t>
      </w:r>
    </w:p>
    <w:p w14:paraId="447F647B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14:paraId="663EA24A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5B70C9">
        <w:rPr>
          <w:sz w:val="28"/>
          <w:szCs w:val="28"/>
        </w:rPr>
        <w:t>города Мелеуз</w:t>
      </w:r>
      <w:r>
        <w:rPr>
          <w:sz w:val="28"/>
          <w:szCs w:val="28"/>
        </w:rPr>
        <w:t xml:space="preserve"> являются: </w:t>
      </w:r>
    </w:p>
    <w:p w14:paraId="0BE4E866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14:paraId="67B439AA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14:paraId="081519D6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14:paraId="2C8CC983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14:paraId="301B64DB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14:paraId="25F8FD3A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14:paraId="5C17617A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14:paraId="08036322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5B70C9">
        <w:rPr>
          <w:sz w:val="28"/>
          <w:szCs w:val="28"/>
        </w:rPr>
        <w:t>города Мелеуз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6D170E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</w:p>
    <w:p w14:paraId="04FED2B7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5B70C9">
        <w:rPr>
          <w:sz w:val="28"/>
          <w:szCs w:val="28"/>
        </w:rPr>
        <w:t>города Мелеуз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</w:t>
      </w:r>
      <w:r w:rsidRPr="000550BD">
        <w:rPr>
          <w:sz w:val="28"/>
          <w:szCs w:val="28"/>
        </w:rPr>
        <w:t xml:space="preserve">более </w:t>
      </w:r>
      <w:r w:rsidR="000550BD">
        <w:rPr>
          <w:sz w:val="28"/>
          <w:szCs w:val="28"/>
        </w:rPr>
        <w:t>15</w:t>
      </w:r>
      <w:r w:rsidRPr="000550BD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3C0AA5">
        <w:rPr>
          <w:sz w:val="28"/>
          <w:szCs w:val="28"/>
        </w:rPr>
        <w:t>города Мелеуз</w:t>
      </w:r>
      <w:r>
        <w:rPr>
          <w:sz w:val="28"/>
          <w:szCs w:val="28"/>
        </w:rPr>
        <w:t xml:space="preserve"> в игровых и спортивных модулях, </w:t>
      </w:r>
    </w:p>
    <w:p w14:paraId="3EE67545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14:paraId="2A2DBA26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14:paraId="374B14BA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14:paraId="56670401" w14:textId="77777777"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14:paraId="49116B6F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14:paraId="3C536FB2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14:paraId="67F0C87E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14:paraId="1B4878E5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14:paraId="4652AAFA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ивлечение общественности и населения к решению задач благоустройства городских и дворовых территорий; </w:t>
      </w:r>
    </w:p>
    <w:p w14:paraId="6C762517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14:paraId="0B79CF41" w14:textId="77777777"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14:paraId="5B10B9AB" w14:textId="77777777"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14:paraId="2BAFB2C8" w14:textId="77777777"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14:paraId="0E6A7E72" w14:textId="77777777"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14:paraId="2681A273" w14:textId="77777777" w:rsidR="00457A3B" w:rsidRDefault="00221BDC" w:rsidP="00AC4BE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</w:t>
      </w:r>
      <w:r w:rsidR="00AC4BEB">
        <w:rPr>
          <w:rFonts w:ascii="Times New Roman" w:hAnsi="Times New Roman" w:cs="Times New Roman"/>
          <w:color w:val="000000"/>
          <w:sz w:val="28"/>
          <w:szCs w:val="28"/>
        </w:rPr>
        <w:t xml:space="preserve">рий общественного пользования. </w:t>
      </w:r>
    </w:p>
    <w:p w14:paraId="5641D0BF" w14:textId="77777777"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14:paraId="35F2075A" w14:textId="1FFD7236"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</w:t>
      </w:r>
      <w:r w:rsidR="00F74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F74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F74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="00F74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</w:t>
      </w:r>
      <w:r w:rsidR="003C0AA5">
        <w:rPr>
          <w:rFonts w:ascii="Times New Roman" w:hAnsi="Times New Roman" w:cs="Times New Roman"/>
          <w:color w:val="000000"/>
          <w:sz w:val="28"/>
          <w:szCs w:val="28"/>
        </w:rPr>
        <w:t>городски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110EAFA" w14:textId="77777777"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города</w:t>
      </w:r>
      <w:r w:rsidR="003C0AA5">
        <w:rPr>
          <w:rFonts w:ascii="Times New Roman" w:hAnsi="Times New Roman" w:cs="Times New Roman"/>
          <w:color w:val="000000"/>
          <w:sz w:val="28"/>
          <w:szCs w:val="28"/>
        </w:rPr>
        <w:t xml:space="preserve"> Мелеуз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14:paraId="21134626" w14:textId="77777777" w:rsidR="00C15D0C" w:rsidRPr="00221BDC" w:rsidRDefault="00C15D0C" w:rsidP="006A145D">
      <w:pPr>
        <w:shd w:val="clear" w:color="auto" w:fill="FFFFFF"/>
        <w:spacing w:after="0" w:line="240" w:lineRule="auto"/>
        <w:ind w:right="17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6E4A9" w14:textId="77777777"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14:paraId="1B2F24D4" w14:textId="77777777"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48F2F" w14:textId="4143D088" w:rsidR="00221BDC" w:rsidRDefault="00221BDC" w:rsidP="00AC4B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город</w:t>
      </w:r>
      <w:r w:rsidR="003C0A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AA5">
        <w:rPr>
          <w:rFonts w:ascii="Times New Roman" w:hAnsi="Times New Roman" w:cs="Times New Roman"/>
          <w:color w:val="000000"/>
          <w:sz w:val="28"/>
          <w:szCs w:val="28"/>
        </w:rPr>
        <w:t>Мелеуз</w:t>
      </w:r>
      <w:r w:rsidR="00AC4B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Программы указаны в Приложении </w:t>
      </w:r>
      <w:r w:rsidR="00F744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14:paraId="16160ACB" w14:textId="77777777"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8C604" w14:textId="77777777"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14:paraId="73C17119" w14:textId="77777777"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F1CD0A1" w14:textId="77777777" w:rsidR="002D28F6" w:rsidRPr="00BA7C9A" w:rsidRDefault="00221BDC" w:rsidP="00796363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E5F">
        <w:rPr>
          <w:rFonts w:ascii="Times New Roman" w:hAnsi="Times New Roman"/>
          <w:sz w:val="28"/>
          <w:szCs w:val="28"/>
        </w:rPr>
        <w:t>Финансирование осуществляется за счет средств</w:t>
      </w:r>
      <w:r w:rsidR="00796363">
        <w:rPr>
          <w:rFonts w:ascii="Times New Roman" w:hAnsi="Times New Roman"/>
          <w:sz w:val="28"/>
          <w:szCs w:val="28"/>
        </w:rPr>
        <w:t xml:space="preserve"> федерального бюджета и бюджета Республики Башкортостан </w:t>
      </w:r>
      <w:r w:rsidRPr="00F53E5F">
        <w:rPr>
          <w:rFonts w:ascii="Times New Roman" w:hAnsi="Times New Roman"/>
          <w:sz w:val="28"/>
          <w:szCs w:val="28"/>
        </w:rPr>
        <w:t xml:space="preserve">и определяется </w:t>
      </w:r>
      <w:r w:rsidRPr="000550BD">
        <w:rPr>
          <w:rFonts w:ascii="Times New Roman" w:hAnsi="Times New Roman"/>
          <w:sz w:val="28"/>
          <w:szCs w:val="28"/>
        </w:rPr>
        <w:t xml:space="preserve">соглашением между Администрацией </w:t>
      </w:r>
      <w:r w:rsidR="000550BD" w:rsidRPr="000550BD">
        <w:rPr>
          <w:rFonts w:ascii="Times New Roman" w:hAnsi="Times New Roman"/>
          <w:sz w:val="28"/>
          <w:szCs w:val="28"/>
        </w:rPr>
        <w:t>городского поселения город Мелеуз, Администрацией муниципального района Мелеузовский район,</w:t>
      </w:r>
      <w:r w:rsidRPr="000550BD">
        <w:rPr>
          <w:rFonts w:ascii="Times New Roman" w:hAnsi="Times New Roman"/>
          <w:sz w:val="28"/>
          <w:szCs w:val="28"/>
        </w:rPr>
        <w:t xml:space="preserve"> Республик</w:t>
      </w:r>
      <w:r w:rsidR="000550BD" w:rsidRPr="000550BD">
        <w:rPr>
          <w:rFonts w:ascii="Times New Roman" w:hAnsi="Times New Roman"/>
          <w:sz w:val="28"/>
          <w:szCs w:val="28"/>
        </w:rPr>
        <w:t>ой</w:t>
      </w:r>
      <w:r w:rsidRPr="000550BD">
        <w:rPr>
          <w:rFonts w:ascii="Times New Roman" w:hAnsi="Times New Roman"/>
          <w:sz w:val="28"/>
          <w:szCs w:val="28"/>
        </w:rPr>
        <w:t xml:space="preserve"> Башкортостан.</w:t>
      </w:r>
      <w:r w:rsidRPr="00F53E5F">
        <w:rPr>
          <w:rFonts w:ascii="Times New Roman" w:hAnsi="Times New Roman"/>
          <w:sz w:val="28"/>
          <w:szCs w:val="28"/>
        </w:rPr>
        <w:t xml:space="preserve">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14:paraId="6F7C96C3" w14:textId="77777777" w:rsidR="00796363" w:rsidRDefault="00796363" w:rsidP="00796363">
      <w:pPr>
        <w:spacing w:after="0" w:line="240" w:lineRule="auto"/>
        <w:ind w:right="51" w:firstLine="708"/>
        <w:jc w:val="both"/>
        <w:rPr>
          <w:rFonts w:ascii="Times New Roman" w:hAnsi="Times New Roman"/>
          <w:sz w:val="28"/>
          <w:szCs w:val="28"/>
        </w:rPr>
      </w:pPr>
    </w:p>
    <w:p w14:paraId="19B0B4B9" w14:textId="77777777" w:rsidR="00766E76" w:rsidRPr="00766E76" w:rsidRDefault="0059270D" w:rsidP="00766E76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B3F15">
        <w:rPr>
          <w:rFonts w:ascii="Times New Roman" w:hAnsi="Times New Roman"/>
          <w:b/>
          <w:sz w:val="28"/>
          <w:szCs w:val="28"/>
        </w:rPr>
        <w:t>На 2018 год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796363">
        <w:rPr>
          <w:rFonts w:ascii="Times New Roman" w:hAnsi="Times New Roman"/>
          <w:sz w:val="28"/>
          <w:szCs w:val="28"/>
        </w:rPr>
        <w:t xml:space="preserve">объем средств </w:t>
      </w:r>
      <w:r w:rsidRPr="00F53E5F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66E76" w:rsidRPr="00766E76">
        <w:rPr>
          <w:rFonts w:ascii="Times New Roman" w:hAnsi="Times New Roman"/>
          <w:sz w:val="28"/>
          <w:szCs w:val="28"/>
        </w:rPr>
        <w:t xml:space="preserve">22314,74171 </w:t>
      </w:r>
      <w:proofErr w:type="spellStart"/>
      <w:proofErr w:type="gramStart"/>
      <w:r w:rsidR="00766E76" w:rsidRPr="00766E76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766E76" w:rsidRPr="00766E76">
        <w:rPr>
          <w:rFonts w:ascii="Times New Roman" w:hAnsi="Times New Roman"/>
          <w:sz w:val="28"/>
          <w:szCs w:val="28"/>
        </w:rPr>
        <w:t xml:space="preserve"> в том числе:</w:t>
      </w:r>
    </w:p>
    <w:p w14:paraId="2B11D6AE" w14:textId="61A3D223" w:rsidR="00766E76" w:rsidRPr="00766E76" w:rsidRDefault="00766E76" w:rsidP="00766E76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>- федеральный бюджет - 17579,48202 тыс. рублей;</w:t>
      </w:r>
    </w:p>
    <w:p w14:paraId="666590E6" w14:textId="77777777" w:rsidR="00766E76" w:rsidRPr="00766E76" w:rsidRDefault="00766E76" w:rsidP="00766E76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>- бюджет РБ – 3460,95701тыс. рублей;</w:t>
      </w:r>
    </w:p>
    <w:p w14:paraId="6174B087" w14:textId="77777777" w:rsidR="00766E76" w:rsidRPr="00766E76" w:rsidRDefault="00766E76" w:rsidP="00766E76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>- местный бюджет – 605,98929 тыс. рублей;</w:t>
      </w:r>
    </w:p>
    <w:p w14:paraId="54A5173D" w14:textId="77777777" w:rsidR="00796363" w:rsidRPr="00766E76" w:rsidRDefault="00766E76" w:rsidP="00766E76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>- внебюджетные исто</w:t>
      </w:r>
      <w:r w:rsidR="00AA62EA">
        <w:rPr>
          <w:rFonts w:ascii="Times New Roman" w:hAnsi="Times New Roman"/>
          <w:sz w:val="28"/>
          <w:szCs w:val="28"/>
        </w:rPr>
        <w:t xml:space="preserve">чники – 668,31339 тыс. рублей. </w:t>
      </w:r>
    </w:p>
    <w:p w14:paraId="5C796416" w14:textId="64C175A9"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</w:t>
      </w:r>
      <w:r w:rsidR="00141E0D">
        <w:rPr>
          <w:rFonts w:ascii="Times New Roman" w:hAnsi="Times New Roman"/>
          <w:sz w:val="28"/>
          <w:szCs w:val="28"/>
        </w:rPr>
        <w:t xml:space="preserve"> </w:t>
      </w:r>
      <w:r w:rsidR="00141E0D" w:rsidRPr="007B3F15">
        <w:rPr>
          <w:rFonts w:ascii="Times New Roman" w:hAnsi="Times New Roman"/>
          <w:sz w:val="28"/>
          <w:szCs w:val="28"/>
        </w:rPr>
        <w:t>на 2018</w:t>
      </w:r>
      <w:r w:rsidR="00203810" w:rsidRPr="007B3F15">
        <w:rPr>
          <w:rFonts w:ascii="Times New Roman" w:hAnsi="Times New Roman"/>
          <w:sz w:val="28"/>
          <w:szCs w:val="28"/>
        </w:rPr>
        <w:t xml:space="preserve"> </w:t>
      </w:r>
      <w:r w:rsidR="00141E0D" w:rsidRPr="007B3F15">
        <w:rPr>
          <w:rFonts w:ascii="Times New Roman" w:hAnsi="Times New Roman"/>
          <w:sz w:val="28"/>
          <w:szCs w:val="28"/>
        </w:rPr>
        <w:t>год</w:t>
      </w:r>
      <w:r w:rsidRPr="00AC13EA">
        <w:rPr>
          <w:rFonts w:ascii="Times New Roman" w:hAnsi="Times New Roman"/>
          <w:sz w:val="28"/>
          <w:szCs w:val="28"/>
        </w:rPr>
        <w:t>, направленных на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766E76">
        <w:rPr>
          <w:rFonts w:ascii="Times New Roman" w:hAnsi="Times New Roman"/>
          <w:sz w:val="28"/>
          <w:szCs w:val="28"/>
        </w:rPr>
        <w:t>13366,2677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14:paraId="38019388" w14:textId="77777777" w:rsidR="00221BDC" w:rsidRPr="00AC13EA" w:rsidRDefault="00221BDC" w:rsidP="00CC7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517166">
        <w:rPr>
          <w:rFonts w:ascii="Times New Roman" w:hAnsi="Times New Roman"/>
          <w:sz w:val="28"/>
          <w:szCs w:val="28"/>
        </w:rPr>
        <w:t>10</w:t>
      </w:r>
      <w:r w:rsidR="00766E76">
        <w:rPr>
          <w:rFonts w:ascii="Times New Roman" w:hAnsi="Times New Roman"/>
          <w:sz w:val="28"/>
          <w:szCs w:val="28"/>
        </w:rPr>
        <w:t>609,25864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14:paraId="2F85A5B1" w14:textId="77777777" w:rsidR="00221BDC" w:rsidRDefault="00221BDC" w:rsidP="00CC7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766E76">
        <w:rPr>
          <w:rFonts w:ascii="Times New Roman" w:hAnsi="Times New Roman"/>
          <w:sz w:val="28"/>
          <w:szCs w:val="28"/>
        </w:rPr>
        <w:t>2088,6956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14:paraId="3532569C" w14:textId="77777777" w:rsidR="0077253E" w:rsidRDefault="00221BDC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766E76">
        <w:rPr>
          <w:rFonts w:ascii="Times New Roman" w:hAnsi="Times New Roman"/>
          <w:sz w:val="28"/>
          <w:szCs w:val="28"/>
        </w:rPr>
        <w:t>668,3133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="007B3F15">
        <w:rPr>
          <w:rFonts w:ascii="Times New Roman" w:hAnsi="Times New Roman"/>
          <w:sz w:val="28"/>
          <w:szCs w:val="28"/>
        </w:rPr>
        <w:t>.</w:t>
      </w:r>
    </w:p>
    <w:p w14:paraId="67317A4F" w14:textId="77777777"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</w:t>
      </w:r>
      <w:r w:rsidR="00141E0D" w:rsidRPr="00141E0D">
        <w:rPr>
          <w:rFonts w:ascii="Times New Roman" w:hAnsi="Times New Roman"/>
          <w:sz w:val="28"/>
          <w:szCs w:val="28"/>
        </w:rPr>
        <w:t xml:space="preserve"> </w:t>
      </w:r>
      <w:r w:rsidR="00141E0D">
        <w:rPr>
          <w:rFonts w:ascii="Times New Roman" w:hAnsi="Times New Roman"/>
          <w:sz w:val="28"/>
          <w:szCs w:val="28"/>
        </w:rPr>
        <w:t>на 2018</w:t>
      </w:r>
      <w:r w:rsidR="003C0D7C">
        <w:rPr>
          <w:rFonts w:ascii="Times New Roman" w:hAnsi="Times New Roman"/>
          <w:sz w:val="28"/>
          <w:szCs w:val="28"/>
        </w:rPr>
        <w:t xml:space="preserve"> </w:t>
      </w:r>
      <w:r w:rsidR="00141E0D">
        <w:rPr>
          <w:rFonts w:ascii="Times New Roman" w:hAnsi="Times New Roman"/>
          <w:sz w:val="28"/>
          <w:szCs w:val="28"/>
        </w:rPr>
        <w:t>год</w:t>
      </w:r>
      <w:r w:rsidRPr="00AC13EA">
        <w:rPr>
          <w:rFonts w:ascii="Times New Roman" w:hAnsi="Times New Roman"/>
          <w:sz w:val="28"/>
          <w:szCs w:val="28"/>
        </w:rPr>
        <w:t xml:space="preserve">, направленных на благоустройство общественных территорий составляет </w:t>
      </w:r>
      <w:r w:rsidR="00642D1D">
        <w:rPr>
          <w:rFonts w:ascii="Times New Roman" w:hAnsi="Times New Roman"/>
          <w:sz w:val="28"/>
          <w:szCs w:val="28"/>
        </w:rPr>
        <w:t>8948,747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14:paraId="702E0828" w14:textId="77777777" w:rsidR="00221BDC" w:rsidRPr="00AC13EA" w:rsidRDefault="00221BDC" w:rsidP="00CC7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642D1D">
        <w:rPr>
          <w:rFonts w:ascii="Times New Roman" w:hAnsi="Times New Roman"/>
          <w:sz w:val="28"/>
          <w:szCs w:val="28"/>
        </w:rPr>
        <w:t>6970,2333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14:paraId="30FBD01B" w14:textId="77777777" w:rsidR="00221BDC" w:rsidRDefault="00221BDC" w:rsidP="00CC7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642D1D">
        <w:rPr>
          <w:rFonts w:ascii="Times New Roman" w:hAnsi="Times New Roman"/>
          <w:sz w:val="28"/>
          <w:szCs w:val="28"/>
        </w:rPr>
        <w:t>1372,26133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14:paraId="476B731A" w14:textId="77777777" w:rsidR="00221BDC" w:rsidRDefault="00221BDC" w:rsidP="00CC7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642D1D">
        <w:rPr>
          <w:rFonts w:ascii="Times New Roman" w:hAnsi="Times New Roman"/>
          <w:sz w:val="28"/>
          <w:szCs w:val="28"/>
        </w:rPr>
        <w:t>605,9892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 w:rsidR="00CC7422">
        <w:rPr>
          <w:rFonts w:ascii="Times New Roman" w:hAnsi="Times New Roman"/>
          <w:sz w:val="28"/>
          <w:szCs w:val="28"/>
        </w:rPr>
        <w:t>лей.</w:t>
      </w:r>
    </w:p>
    <w:p w14:paraId="002B7761" w14:textId="77777777" w:rsidR="00CC7422" w:rsidRPr="00AC13EA" w:rsidRDefault="00CC7422" w:rsidP="00CC7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F69EE" w14:textId="77777777" w:rsidR="00DC7467" w:rsidRPr="00DC7467" w:rsidRDefault="00574114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AA62EA">
        <w:rPr>
          <w:rFonts w:ascii="Times New Roman" w:hAnsi="Times New Roman"/>
          <w:b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DC7467">
        <w:rPr>
          <w:rFonts w:ascii="Times New Roman" w:hAnsi="Times New Roman"/>
          <w:sz w:val="28"/>
          <w:szCs w:val="28"/>
        </w:rPr>
        <w:t xml:space="preserve">объем средств </w:t>
      </w:r>
      <w:r w:rsidR="00DC7467" w:rsidRPr="00F53E5F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7467" w:rsidRPr="00DC7467">
        <w:rPr>
          <w:rFonts w:ascii="Times New Roman" w:hAnsi="Times New Roman"/>
          <w:sz w:val="28"/>
          <w:szCs w:val="28"/>
        </w:rPr>
        <w:t>18</w:t>
      </w:r>
      <w:r w:rsidR="00450C60">
        <w:rPr>
          <w:rFonts w:ascii="Times New Roman" w:hAnsi="Times New Roman"/>
          <w:sz w:val="28"/>
          <w:szCs w:val="28"/>
        </w:rPr>
        <w:t xml:space="preserve"> 747</w:t>
      </w:r>
      <w:r w:rsidR="00DC7467" w:rsidRPr="00DC7467">
        <w:rPr>
          <w:rFonts w:ascii="Times New Roman" w:hAnsi="Times New Roman"/>
          <w:sz w:val="28"/>
          <w:szCs w:val="28"/>
        </w:rPr>
        <w:t>,</w:t>
      </w:r>
      <w:r w:rsidR="00450C60">
        <w:rPr>
          <w:rFonts w:ascii="Times New Roman" w:hAnsi="Times New Roman"/>
          <w:sz w:val="28"/>
          <w:szCs w:val="28"/>
        </w:rPr>
        <w:t>225</w:t>
      </w:r>
      <w:r w:rsidR="00DC7467" w:rsidRPr="00DC74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C7467" w:rsidRPr="00DC7467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DC7467" w:rsidRPr="00DC7467">
        <w:rPr>
          <w:rFonts w:ascii="Times New Roman" w:hAnsi="Times New Roman"/>
          <w:sz w:val="28"/>
          <w:szCs w:val="28"/>
        </w:rPr>
        <w:t xml:space="preserve"> в том числе:</w:t>
      </w:r>
    </w:p>
    <w:p w14:paraId="7EDF90F2" w14:textId="6CCBB247" w:rsidR="00DC7467" w:rsidRPr="00DC7467" w:rsidRDefault="00DC7467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DC7467">
        <w:rPr>
          <w:rFonts w:ascii="Times New Roman" w:hAnsi="Times New Roman"/>
          <w:sz w:val="28"/>
          <w:szCs w:val="28"/>
        </w:rPr>
        <w:t>- федеральный бюджет - 174</w:t>
      </w:r>
      <w:r w:rsidR="00450C60">
        <w:rPr>
          <w:rFonts w:ascii="Times New Roman" w:hAnsi="Times New Roman"/>
          <w:sz w:val="28"/>
          <w:szCs w:val="28"/>
        </w:rPr>
        <w:t>53</w:t>
      </w:r>
      <w:r w:rsidRPr="00DC7467">
        <w:rPr>
          <w:rFonts w:ascii="Times New Roman" w:hAnsi="Times New Roman"/>
          <w:sz w:val="28"/>
          <w:szCs w:val="28"/>
        </w:rPr>
        <w:t>,</w:t>
      </w:r>
      <w:r w:rsidR="00450C60">
        <w:rPr>
          <w:rFonts w:ascii="Times New Roman" w:hAnsi="Times New Roman"/>
          <w:sz w:val="28"/>
          <w:szCs w:val="28"/>
        </w:rPr>
        <w:t>66648</w:t>
      </w:r>
      <w:r w:rsidRPr="00DC7467">
        <w:rPr>
          <w:rFonts w:ascii="Times New Roman" w:hAnsi="Times New Roman"/>
          <w:sz w:val="28"/>
          <w:szCs w:val="28"/>
        </w:rPr>
        <w:t xml:space="preserve"> тыс. рублей;</w:t>
      </w:r>
    </w:p>
    <w:p w14:paraId="61C8990F" w14:textId="77777777" w:rsidR="00DC7467" w:rsidRPr="00DC7467" w:rsidRDefault="00DC7467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DC7467">
        <w:rPr>
          <w:rFonts w:ascii="Times New Roman" w:hAnsi="Times New Roman"/>
          <w:sz w:val="28"/>
          <w:szCs w:val="28"/>
        </w:rPr>
        <w:t xml:space="preserve">- бюджет </w:t>
      </w:r>
      <w:r w:rsidRPr="00AC13EA">
        <w:rPr>
          <w:rFonts w:ascii="Times New Roman" w:hAnsi="Times New Roman"/>
          <w:sz w:val="28"/>
          <w:szCs w:val="28"/>
        </w:rPr>
        <w:t>Республики Башкортостан</w:t>
      </w:r>
      <w:r w:rsidRPr="00DC7467">
        <w:rPr>
          <w:rFonts w:ascii="Times New Roman" w:hAnsi="Times New Roman"/>
          <w:sz w:val="28"/>
          <w:szCs w:val="28"/>
        </w:rPr>
        <w:t xml:space="preserve"> – 356,</w:t>
      </w:r>
      <w:r w:rsidR="00450C60">
        <w:rPr>
          <w:rFonts w:ascii="Times New Roman" w:hAnsi="Times New Roman"/>
          <w:sz w:val="28"/>
          <w:szCs w:val="28"/>
        </w:rPr>
        <w:t>19728</w:t>
      </w:r>
      <w:r w:rsidRPr="00DC7467">
        <w:rPr>
          <w:rFonts w:ascii="Times New Roman" w:hAnsi="Times New Roman"/>
          <w:sz w:val="28"/>
          <w:szCs w:val="28"/>
        </w:rPr>
        <w:t xml:space="preserve"> тыс. рублей;</w:t>
      </w:r>
    </w:p>
    <w:p w14:paraId="67A4CC1C" w14:textId="77777777" w:rsidR="007B3F15" w:rsidRPr="00766E76" w:rsidRDefault="00DC7467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DC7467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450C60">
        <w:rPr>
          <w:rFonts w:ascii="Times New Roman" w:hAnsi="Times New Roman"/>
          <w:sz w:val="28"/>
          <w:szCs w:val="28"/>
        </w:rPr>
        <w:t>937,3612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8372B15" w14:textId="33D36DB9" w:rsidR="00796363" w:rsidRDefault="00CC7422" w:rsidP="007B3F15">
      <w:pPr>
        <w:spacing w:after="0"/>
        <w:ind w:right="51" w:firstLine="708"/>
        <w:jc w:val="both"/>
        <w:rPr>
          <w:rFonts w:ascii="Times New Roman" w:hAnsi="Times New Roman"/>
          <w:sz w:val="28"/>
          <w:szCs w:val="28"/>
        </w:rPr>
      </w:pPr>
      <w:r w:rsidRPr="00CC7422">
        <w:rPr>
          <w:rFonts w:ascii="Times New Roman" w:hAnsi="Times New Roman" w:cs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>а</w:t>
      </w:r>
      <w:r w:rsidR="00F74475">
        <w:rPr>
          <w:rFonts w:ascii="Times New Roman" w:hAnsi="Times New Roman"/>
          <w:sz w:val="28"/>
          <w:szCs w:val="28"/>
        </w:rPr>
        <w:t xml:space="preserve"> </w:t>
      </w:r>
      <w:r w:rsidR="00C86D0B"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</w:t>
      </w:r>
      <w:r w:rsidR="007B3F15">
        <w:rPr>
          <w:rFonts w:ascii="Times New Roman" w:hAnsi="Times New Roman"/>
          <w:sz w:val="28"/>
          <w:szCs w:val="28"/>
        </w:rPr>
        <w:t>денежные средства не предусмотрены</w:t>
      </w:r>
      <w:r w:rsidR="00766E76">
        <w:rPr>
          <w:rFonts w:ascii="Times New Roman" w:hAnsi="Times New Roman"/>
          <w:sz w:val="28"/>
          <w:szCs w:val="28"/>
        </w:rPr>
        <w:t>.</w:t>
      </w:r>
    </w:p>
    <w:p w14:paraId="377CA776" w14:textId="77777777" w:rsidR="00DC7467" w:rsidRPr="00DC7467" w:rsidRDefault="00CC7422" w:rsidP="00104C41">
      <w:pPr>
        <w:spacing w:after="0" w:line="240" w:lineRule="auto"/>
        <w:ind w:right="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</w:t>
      </w:r>
      <w:r w:rsidR="00DC7467" w:rsidRPr="00DC7467">
        <w:rPr>
          <w:rFonts w:ascii="Times New Roman" w:hAnsi="Times New Roman"/>
          <w:sz w:val="28"/>
          <w:szCs w:val="28"/>
        </w:rPr>
        <w:t>18</w:t>
      </w:r>
      <w:r w:rsidR="00450C60">
        <w:rPr>
          <w:rFonts w:ascii="Times New Roman" w:hAnsi="Times New Roman"/>
          <w:sz w:val="28"/>
          <w:szCs w:val="28"/>
        </w:rPr>
        <w:t xml:space="preserve"> 747</w:t>
      </w:r>
      <w:r w:rsidR="00DC7467" w:rsidRPr="00DC7467">
        <w:rPr>
          <w:rFonts w:ascii="Times New Roman" w:hAnsi="Times New Roman"/>
          <w:sz w:val="28"/>
          <w:szCs w:val="28"/>
        </w:rPr>
        <w:t>,</w:t>
      </w:r>
      <w:r w:rsidR="00450C60">
        <w:rPr>
          <w:rFonts w:ascii="Times New Roman" w:hAnsi="Times New Roman"/>
          <w:sz w:val="28"/>
          <w:szCs w:val="28"/>
        </w:rPr>
        <w:t xml:space="preserve">225 </w:t>
      </w:r>
      <w:proofErr w:type="spellStart"/>
      <w:proofErr w:type="gramStart"/>
      <w:r w:rsidR="00DC7467" w:rsidRPr="00DC7467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DC7467" w:rsidRPr="00DC7467">
        <w:rPr>
          <w:rFonts w:ascii="Times New Roman" w:hAnsi="Times New Roman"/>
          <w:sz w:val="28"/>
          <w:szCs w:val="28"/>
        </w:rPr>
        <w:t xml:space="preserve"> в том числе:</w:t>
      </w:r>
    </w:p>
    <w:p w14:paraId="443123BF" w14:textId="51251F9B" w:rsidR="00DC7467" w:rsidRPr="00DC7467" w:rsidRDefault="00DC7467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DC7467">
        <w:rPr>
          <w:rFonts w:ascii="Times New Roman" w:hAnsi="Times New Roman"/>
          <w:sz w:val="28"/>
          <w:szCs w:val="28"/>
        </w:rPr>
        <w:t>- федеральный бюджет - 174</w:t>
      </w:r>
      <w:r w:rsidR="00450C60">
        <w:rPr>
          <w:rFonts w:ascii="Times New Roman" w:hAnsi="Times New Roman"/>
          <w:sz w:val="28"/>
          <w:szCs w:val="28"/>
        </w:rPr>
        <w:t>53</w:t>
      </w:r>
      <w:r w:rsidRPr="00DC7467">
        <w:rPr>
          <w:rFonts w:ascii="Times New Roman" w:hAnsi="Times New Roman"/>
          <w:sz w:val="28"/>
          <w:szCs w:val="28"/>
        </w:rPr>
        <w:t>,</w:t>
      </w:r>
      <w:r w:rsidR="00450C60">
        <w:rPr>
          <w:rFonts w:ascii="Times New Roman" w:hAnsi="Times New Roman"/>
          <w:sz w:val="28"/>
          <w:szCs w:val="28"/>
        </w:rPr>
        <w:t>66648</w:t>
      </w:r>
      <w:r w:rsidRPr="00DC7467">
        <w:rPr>
          <w:rFonts w:ascii="Times New Roman" w:hAnsi="Times New Roman"/>
          <w:sz w:val="28"/>
          <w:szCs w:val="28"/>
        </w:rPr>
        <w:t xml:space="preserve"> тыс. рублей;</w:t>
      </w:r>
    </w:p>
    <w:p w14:paraId="2C3533F9" w14:textId="77777777" w:rsidR="00DC7467" w:rsidRPr="00DC7467" w:rsidRDefault="00DC7467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DC7467">
        <w:rPr>
          <w:rFonts w:ascii="Times New Roman" w:hAnsi="Times New Roman"/>
          <w:sz w:val="28"/>
          <w:szCs w:val="28"/>
        </w:rPr>
        <w:t xml:space="preserve">- бюджет </w:t>
      </w:r>
      <w:r w:rsidRPr="00AC13EA">
        <w:rPr>
          <w:rFonts w:ascii="Times New Roman" w:hAnsi="Times New Roman"/>
          <w:sz w:val="28"/>
          <w:szCs w:val="28"/>
        </w:rPr>
        <w:t>Республики Башкортостан</w:t>
      </w:r>
      <w:r w:rsidRPr="00DC7467">
        <w:rPr>
          <w:rFonts w:ascii="Times New Roman" w:hAnsi="Times New Roman"/>
          <w:sz w:val="28"/>
          <w:szCs w:val="28"/>
        </w:rPr>
        <w:t xml:space="preserve"> – 356,</w:t>
      </w:r>
      <w:r w:rsidR="00450C60">
        <w:rPr>
          <w:rFonts w:ascii="Times New Roman" w:hAnsi="Times New Roman"/>
          <w:sz w:val="28"/>
          <w:szCs w:val="28"/>
        </w:rPr>
        <w:t>19728</w:t>
      </w:r>
      <w:r w:rsidRPr="00DC7467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17AC47" w14:textId="77777777" w:rsidR="00DC7467" w:rsidRPr="00766E76" w:rsidRDefault="00DC7467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DC7467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450C60">
        <w:rPr>
          <w:rFonts w:ascii="Times New Roman" w:hAnsi="Times New Roman"/>
          <w:sz w:val="28"/>
          <w:szCs w:val="28"/>
        </w:rPr>
        <w:t>937,3612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7738EAF1" w14:textId="77777777" w:rsidR="00104C41" w:rsidRDefault="00104C41" w:rsidP="00104C41">
      <w:pPr>
        <w:spacing w:after="0" w:line="240" w:lineRule="auto"/>
        <w:ind w:right="51"/>
        <w:jc w:val="both"/>
        <w:rPr>
          <w:rFonts w:ascii="Times New Roman" w:hAnsi="Times New Roman"/>
          <w:b/>
          <w:sz w:val="28"/>
          <w:szCs w:val="28"/>
        </w:rPr>
      </w:pPr>
    </w:p>
    <w:p w14:paraId="5D9A26DF" w14:textId="183A6F81" w:rsidR="00104C41" w:rsidRPr="00104C41" w:rsidRDefault="00104C41" w:rsidP="00104C4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104C41">
        <w:rPr>
          <w:rFonts w:ascii="Times New Roman" w:hAnsi="Times New Roman"/>
          <w:b/>
          <w:sz w:val="28"/>
          <w:szCs w:val="28"/>
        </w:rPr>
        <w:t xml:space="preserve">На 2020 год </w:t>
      </w:r>
      <w:r>
        <w:rPr>
          <w:rFonts w:ascii="Times New Roman" w:hAnsi="Times New Roman"/>
          <w:b/>
          <w:sz w:val="28"/>
          <w:szCs w:val="28"/>
        </w:rPr>
        <w:t>-</w:t>
      </w:r>
      <w:r w:rsidRPr="00104C41">
        <w:rPr>
          <w:rFonts w:ascii="Times New Roman" w:hAnsi="Times New Roman"/>
          <w:sz w:val="28"/>
          <w:szCs w:val="28"/>
        </w:rPr>
        <w:t xml:space="preserve"> </w:t>
      </w:r>
      <w:r w:rsidR="00224FF8">
        <w:rPr>
          <w:rFonts w:ascii="Times New Roman" w:hAnsi="Times New Roman"/>
          <w:sz w:val="28"/>
          <w:szCs w:val="28"/>
        </w:rPr>
        <w:t>59 613,53231</w:t>
      </w:r>
      <w:r w:rsidRPr="00104C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04C41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104C41">
        <w:rPr>
          <w:rFonts w:ascii="Times New Roman" w:hAnsi="Times New Roman"/>
          <w:sz w:val="28"/>
          <w:szCs w:val="28"/>
        </w:rPr>
        <w:t xml:space="preserve"> в том числе:</w:t>
      </w:r>
    </w:p>
    <w:p w14:paraId="7DD214A5" w14:textId="14D45473" w:rsidR="00104C41" w:rsidRPr="00104C41" w:rsidRDefault="00104C41" w:rsidP="00104C4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104C41">
        <w:rPr>
          <w:rFonts w:ascii="Times New Roman" w:hAnsi="Times New Roman"/>
          <w:sz w:val="28"/>
          <w:szCs w:val="28"/>
        </w:rPr>
        <w:t>- федеральный бюджет - 5</w:t>
      </w:r>
      <w:r w:rsidR="00DC6C71">
        <w:rPr>
          <w:rFonts w:ascii="Times New Roman" w:hAnsi="Times New Roman"/>
          <w:sz w:val="28"/>
          <w:szCs w:val="28"/>
        </w:rPr>
        <w:t>5</w:t>
      </w:r>
      <w:r w:rsidR="00224FF8">
        <w:rPr>
          <w:rFonts w:ascii="Times New Roman" w:hAnsi="Times New Roman"/>
          <w:sz w:val="28"/>
          <w:szCs w:val="28"/>
        </w:rPr>
        <w:t> </w:t>
      </w:r>
      <w:r w:rsidR="00DC6C71">
        <w:rPr>
          <w:rFonts w:ascii="Times New Roman" w:hAnsi="Times New Roman"/>
          <w:sz w:val="28"/>
          <w:szCs w:val="28"/>
        </w:rPr>
        <w:t>5</w:t>
      </w:r>
      <w:r w:rsidR="00224FF8">
        <w:rPr>
          <w:rFonts w:ascii="Times New Roman" w:hAnsi="Times New Roman"/>
          <w:sz w:val="28"/>
          <w:szCs w:val="28"/>
        </w:rPr>
        <w:t>00,19858</w:t>
      </w:r>
      <w:r w:rsidRPr="00104C41">
        <w:rPr>
          <w:rFonts w:ascii="Times New Roman" w:hAnsi="Times New Roman"/>
          <w:sz w:val="28"/>
          <w:szCs w:val="28"/>
        </w:rPr>
        <w:t xml:space="preserve"> тыс. рублей;</w:t>
      </w:r>
    </w:p>
    <w:p w14:paraId="7F6F03C3" w14:textId="77777777" w:rsidR="00104C41" w:rsidRPr="00104C41" w:rsidRDefault="00104C41" w:rsidP="00104C4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104C41">
        <w:rPr>
          <w:rFonts w:ascii="Times New Roman" w:hAnsi="Times New Roman"/>
          <w:sz w:val="28"/>
          <w:szCs w:val="28"/>
        </w:rPr>
        <w:t>- бюджет РБ – 1</w:t>
      </w:r>
      <w:r w:rsidR="00224FF8">
        <w:rPr>
          <w:rFonts w:ascii="Times New Roman" w:hAnsi="Times New Roman"/>
          <w:sz w:val="28"/>
          <w:szCs w:val="28"/>
        </w:rPr>
        <w:t> 132,65711</w:t>
      </w:r>
      <w:r w:rsidRPr="00104C41">
        <w:rPr>
          <w:rFonts w:ascii="Times New Roman" w:hAnsi="Times New Roman"/>
          <w:sz w:val="28"/>
          <w:szCs w:val="28"/>
        </w:rPr>
        <w:t xml:space="preserve"> тыс. рублей;</w:t>
      </w:r>
    </w:p>
    <w:p w14:paraId="60F03990" w14:textId="77777777" w:rsidR="00450C60" w:rsidRPr="00104C41" w:rsidRDefault="00104C41" w:rsidP="00766E76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104C41">
        <w:rPr>
          <w:rFonts w:ascii="Times New Roman" w:hAnsi="Times New Roman"/>
          <w:sz w:val="28"/>
          <w:szCs w:val="28"/>
        </w:rPr>
        <w:t>- местный бюджет – 2</w:t>
      </w:r>
      <w:r w:rsidR="00224FF8">
        <w:rPr>
          <w:rFonts w:ascii="Times New Roman" w:hAnsi="Times New Roman"/>
          <w:sz w:val="28"/>
          <w:szCs w:val="28"/>
        </w:rPr>
        <w:t> 980,67662</w:t>
      </w:r>
      <w:r w:rsidRPr="00104C41">
        <w:rPr>
          <w:rFonts w:ascii="Times New Roman" w:hAnsi="Times New Roman"/>
          <w:sz w:val="28"/>
          <w:szCs w:val="28"/>
        </w:rPr>
        <w:t xml:space="preserve"> тыс. рублей.</w:t>
      </w:r>
    </w:p>
    <w:p w14:paraId="7ADD2E8A" w14:textId="30B8762D" w:rsidR="00104C41" w:rsidRDefault="00CC7422" w:rsidP="00104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>а благоустройство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</w:t>
      </w:r>
      <w:r w:rsidR="00104C41">
        <w:rPr>
          <w:rFonts w:ascii="Times New Roman" w:hAnsi="Times New Roman"/>
          <w:sz w:val="28"/>
          <w:szCs w:val="28"/>
        </w:rPr>
        <w:t>денежные средства не предусмотрены.</w:t>
      </w:r>
    </w:p>
    <w:p w14:paraId="124F4D2F" w14:textId="77777777" w:rsidR="00CC7422" w:rsidRPr="00AC13EA" w:rsidRDefault="00CC7422" w:rsidP="00104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224FF8">
        <w:rPr>
          <w:rFonts w:ascii="Times New Roman" w:hAnsi="Times New Roman"/>
          <w:sz w:val="28"/>
          <w:szCs w:val="28"/>
        </w:rPr>
        <w:t>59 613,53231</w:t>
      </w:r>
      <w:r w:rsidR="00224FF8" w:rsidRPr="00104C41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14:paraId="0750D108" w14:textId="77777777" w:rsidR="00224FF8" w:rsidRPr="00104C41" w:rsidRDefault="00CC7422" w:rsidP="00224FF8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224FF8" w:rsidRPr="00104C41">
        <w:rPr>
          <w:rFonts w:ascii="Times New Roman" w:hAnsi="Times New Roman"/>
          <w:sz w:val="28"/>
          <w:szCs w:val="28"/>
        </w:rPr>
        <w:t>5</w:t>
      </w:r>
      <w:r w:rsidR="00224FF8">
        <w:rPr>
          <w:rFonts w:ascii="Times New Roman" w:hAnsi="Times New Roman"/>
          <w:sz w:val="28"/>
          <w:szCs w:val="28"/>
        </w:rPr>
        <w:t>5 500,19858</w:t>
      </w:r>
      <w:r w:rsidR="00224FF8" w:rsidRPr="00104C41">
        <w:rPr>
          <w:rFonts w:ascii="Times New Roman" w:hAnsi="Times New Roman"/>
          <w:sz w:val="28"/>
          <w:szCs w:val="28"/>
        </w:rPr>
        <w:t xml:space="preserve"> тыс. рублей;</w:t>
      </w:r>
    </w:p>
    <w:p w14:paraId="426FC1ED" w14:textId="77777777" w:rsidR="00224FF8" w:rsidRPr="00104C41" w:rsidRDefault="00224FF8" w:rsidP="00224FF8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 РБ </w:t>
      </w:r>
      <w:r w:rsidRPr="00104C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132,65711</w:t>
      </w:r>
      <w:r w:rsidRPr="00104C41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6F6668" w14:textId="77777777" w:rsidR="00CC7422" w:rsidRPr="00AC13EA" w:rsidRDefault="00224FF8" w:rsidP="00224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ный бюджет </w:t>
      </w:r>
      <w:r w:rsidRPr="00104C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980,67662</w:t>
      </w:r>
      <w:r w:rsidRPr="00104C41">
        <w:rPr>
          <w:rFonts w:ascii="Times New Roman" w:hAnsi="Times New Roman"/>
          <w:sz w:val="28"/>
          <w:szCs w:val="28"/>
        </w:rPr>
        <w:t xml:space="preserve"> тыс. рублей</w:t>
      </w:r>
      <w:r w:rsidR="007B3F15">
        <w:rPr>
          <w:rFonts w:ascii="Times New Roman" w:hAnsi="Times New Roman"/>
          <w:sz w:val="28"/>
          <w:szCs w:val="28"/>
        </w:rPr>
        <w:t>.</w:t>
      </w:r>
    </w:p>
    <w:p w14:paraId="50B87E4B" w14:textId="77777777" w:rsidR="00224FF8" w:rsidRDefault="00224FF8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</w:p>
    <w:p w14:paraId="50D1ED45" w14:textId="77777777" w:rsidR="007B3F15" w:rsidRPr="00766E76" w:rsidRDefault="00C86D0B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7B3F15">
        <w:rPr>
          <w:rFonts w:ascii="Times New Roman" w:hAnsi="Times New Roman"/>
          <w:sz w:val="28"/>
          <w:szCs w:val="28"/>
        </w:rPr>
        <w:t xml:space="preserve">- </w:t>
      </w:r>
      <w:r w:rsidR="00224FF8" w:rsidRPr="00224FF8">
        <w:rPr>
          <w:rFonts w:ascii="Times New Roman" w:hAnsi="Times New Roman"/>
          <w:sz w:val="28"/>
          <w:szCs w:val="28"/>
        </w:rPr>
        <w:t>28 356, 95639</w:t>
      </w:r>
      <w:r w:rsidR="00224FF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B3F15" w:rsidRPr="00766E76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7B3F15" w:rsidRPr="00766E76">
        <w:rPr>
          <w:rFonts w:ascii="Times New Roman" w:hAnsi="Times New Roman"/>
          <w:sz w:val="28"/>
          <w:szCs w:val="28"/>
        </w:rPr>
        <w:t xml:space="preserve"> в том числе:</w:t>
      </w:r>
    </w:p>
    <w:p w14:paraId="20884ABB" w14:textId="2F9A713E" w:rsidR="007B3F15" w:rsidRPr="00766E76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224FF8" w:rsidRPr="00224FF8">
        <w:rPr>
          <w:rFonts w:ascii="Times New Roman" w:hAnsi="Times New Roman"/>
          <w:sz w:val="28"/>
          <w:szCs w:val="28"/>
        </w:rPr>
        <w:t xml:space="preserve">26 400, 32640 </w:t>
      </w:r>
      <w:r w:rsidRPr="00766E76">
        <w:rPr>
          <w:rFonts w:ascii="Times New Roman" w:hAnsi="Times New Roman"/>
          <w:sz w:val="28"/>
          <w:szCs w:val="28"/>
        </w:rPr>
        <w:t>тыс. рублей;</w:t>
      </w:r>
    </w:p>
    <w:p w14:paraId="27A7B988" w14:textId="77777777" w:rsidR="007B3F15" w:rsidRPr="00766E76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lastRenderedPageBreak/>
        <w:t xml:space="preserve">- бюджет РБ – </w:t>
      </w:r>
      <w:r w:rsidR="00224FF8" w:rsidRPr="00224FF8">
        <w:rPr>
          <w:rFonts w:ascii="Times New Roman" w:hAnsi="Times New Roman"/>
          <w:sz w:val="28"/>
          <w:szCs w:val="28"/>
        </w:rPr>
        <w:t xml:space="preserve">538, 78217 </w:t>
      </w:r>
      <w:r w:rsidRPr="00766E76">
        <w:rPr>
          <w:rFonts w:ascii="Times New Roman" w:hAnsi="Times New Roman"/>
          <w:sz w:val="28"/>
          <w:szCs w:val="28"/>
        </w:rPr>
        <w:t>тыс. рублей;</w:t>
      </w:r>
    </w:p>
    <w:p w14:paraId="688568D3" w14:textId="77777777" w:rsidR="007B3F15" w:rsidRDefault="007B3F15" w:rsidP="00AA62EA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местный </w:t>
      </w:r>
      <w:r w:rsidR="00AA62EA">
        <w:rPr>
          <w:rFonts w:ascii="Times New Roman" w:hAnsi="Times New Roman"/>
          <w:sz w:val="28"/>
          <w:szCs w:val="28"/>
        </w:rPr>
        <w:t xml:space="preserve">бюджет – </w:t>
      </w:r>
      <w:r w:rsidR="00224FF8" w:rsidRPr="00224FF8">
        <w:rPr>
          <w:rFonts w:ascii="Times New Roman" w:hAnsi="Times New Roman"/>
          <w:sz w:val="28"/>
          <w:szCs w:val="28"/>
        </w:rPr>
        <w:t xml:space="preserve">1 417,84782 </w:t>
      </w:r>
      <w:r w:rsidR="00AA62EA">
        <w:rPr>
          <w:rFonts w:ascii="Times New Roman" w:hAnsi="Times New Roman"/>
          <w:sz w:val="28"/>
          <w:szCs w:val="28"/>
        </w:rPr>
        <w:t>тыс. рублей.</w:t>
      </w:r>
    </w:p>
    <w:p w14:paraId="61135F5C" w14:textId="52F729A5" w:rsidR="007B3F15" w:rsidRPr="00AC13EA" w:rsidRDefault="007B3F15" w:rsidP="007B3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13EA">
        <w:rPr>
          <w:rFonts w:ascii="Times New Roman" w:hAnsi="Times New Roman"/>
          <w:sz w:val="28"/>
          <w:szCs w:val="28"/>
        </w:rPr>
        <w:t>а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24FF8">
        <w:rPr>
          <w:rFonts w:ascii="Times New Roman" w:hAnsi="Times New Roman"/>
          <w:sz w:val="28"/>
          <w:szCs w:val="28"/>
        </w:rPr>
        <w:t>денежные средства не предусмотрены.</w:t>
      </w:r>
    </w:p>
    <w:p w14:paraId="3F3E3E2A" w14:textId="77777777" w:rsidR="007B3F15" w:rsidRPr="00AC13EA" w:rsidRDefault="007B3F15" w:rsidP="007B3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2162A7" w:rsidRPr="00224FF8">
        <w:rPr>
          <w:rFonts w:ascii="Times New Roman" w:hAnsi="Times New Roman"/>
          <w:sz w:val="28"/>
          <w:szCs w:val="28"/>
        </w:rPr>
        <w:t>28 356, 95639</w:t>
      </w:r>
      <w:r w:rsidR="002162A7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14:paraId="51E3A0C2" w14:textId="77777777" w:rsidR="002162A7" w:rsidRPr="00766E76" w:rsidRDefault="007B3F15" w:rsidP="002162A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2162A7" w:rsidRPr="00224FF8">
        <w:rPr>
          <w:rFonts w:ascii="Times New Roman" w:hAnsi="Times New Roman"/>
          <w:sz w:val="28"/>
          <w:szCs w:val="28"/>
        </w:rPr>
        <w:t xml:space="preserve">26 400, 32640 </w:t>
      </w:r>
      <w:r w:rsidR="002162A7" w:rsidRPr="00766E76">
        <w:rPr>
          <w:rFonts w:ascii="Times New Roman" w:hAnsi="Times New Roman"/>
          <w:sz w:val="28"/>
          <w:szCs w:val="28"/>
        </w:rPr>
        <w:t>тыс. рублей;</w:t>
      </w:r>
    </w:p>
    <w:p w14:paraId="249B019A" w14:textId="77777777" w:rsidR="002162A7" w:rsidRPr="00766E76" w:rsidRDefault="002162A7" w:rsidP="002162A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бюджет РБ – </w:t>
      </w:r>
      <w:r w:rsidRPr="00224FF8">
        <w:rPr>
          <w:rFonts w:ascii="Times New Roman" w:hAnsi="Times New Roman"/>
          <w:sz w:val="28"/>
          <w:szCs w:val="28"/>
        </w:rPr>
        <w:t xml:space="preserve">538, 78217 </w:t>
      </w:r>
      <w:r w:rsidRPr="00766E76">
        <w:rPr>
          <w:rFonts w:ascii="Times New Roman" w:hAnsi="Times New Roman"/>
          <w:sz w:val="28"/>
          <w:szCs w:val="28"/>
        </w:rPr>
        <w:t>тыс. рублей;</w:t>
      </w:r>
    </w:p>
    <w:p w14:paraId="69994397" w14:textId="77777777" w:rsidR="007B3F15" w:rsidRPr="00AC13EA" w:rsidRDefault="002162A7" w:rsidP="0021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местный </w:t>
      </w:r>
      <w:r>
        <w:rPr>
          <w:rFonts w:ascii="Times New Roman" w:hAnsi="Times New Roman"/>
          <w:sz w:val="28"/>
          <w:szCs w:val="28"/>
        </w:rPr>
        <w:t xml:space="preserve">бюджет – </w:t>
      </w:r>
      <w:r w:rsidRPr="00224FF8">
        <w:rPr>
          <w:rFonts w:ascii="Times New Roman" w:hAnsi="Times New Roman"/>
          <w:sz w:val="28"/>
          <w:szCs w:val="28"/>
        </w:rPr>
        <w:t>1 417,84782</w:t>
      </w:r>
      <w:r w:rsidR="007B3F15" w:rsidRPr="00AC13EA">
        <w:rPr>
          <w:rFonts w:ascii="Times New Roman" w:hAnsi="Times New Roman"/>
          <w:sz w:val="28"/>
          <w:szCs w:val="28"/>
        </w:rPr>
        <w:t xml:space="preserve"> тыс. руб</w:t>
      </w:r>
      <w:r w:rsidR="007B3F15">
        <w:rPr>
          <w:rFonts w:ascii="Times New Roman" w:hAnsi="Times New Roman"/>
          <w:sz w:val="28"/>
          <w:szCs w:val="28"/>
        </w:rPr>
        <w:t>лей.</w:t>
      </w:r>
    </w:p>
    <w:p w14:paraId="37C2DF1C" w14:textId="77777777" w:rsidR="00796363" w:rsidRDefault="00796363" w:rsidP="007B3F15">
      <w:pPr>
        <w:spacing w:after="0"/>
        <w:ind w:right="51" w:firstLine="708"/>
        <w:jc w:val="both"/>
        <w:rPr>
          <w:rFonts w:ascii="Times New Roman" w:hAnsi="Times New Roman"/>
          <w:sz w:val="28"/>
          <w:szCs w:val="28"/>
        </w:rPr>
      </w:pPr>
    </w:p>
    <w:p w14:paraId="49F5F430" w14:textId="5306E56D" w:rsidR="007B3F15" w:rsidRPr="00766E76" w:rsidRDefault="00C86D0B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D66B97">
        <w:rPr>
          <w:rFonts w:ascii="Times New Roman" w:hAnsi="Times New Roman"/>
          <w:sz w:val="28"/>
          <w:szCs w:val="28"/>
        </w:rPr>
        <w:t>–</w:t>
      </w:r>
      <w:r w:rsidR="007B3F15">
        <w:rPr>
          <w:rFonts w:ascii="Times New Roman" w:hAnsi="Times New Roman"/>
          <w:sz w:val="28"/>
          <w:szCs w:val="28"/>
        </w:rPr>
        <w:t xml:space="preserve"> </w:t>
      </w:r>
      <w:r w:rsidR="000443FB">
        <w:rPr>
          <w:rFonts w:ascii="Times New Roman" w:hAnsi="Times New Roman"/>
          <w:sz w:val="28"/>
          <w:szCs w:val="28"/>
        </w:rPr>
        <w:t>20 575</w:t>
      </w:r>
      <w:r w:rsidR="00D66B97">
        <w:rPr>
          <w:rFonts w:ascii="Times New Roman" w:hAnsi="Times New Roman"/>
          <w:sz w:val="28"/>
          <w:szCs w:val="28"/>
        </w:rPr>
        <w:t>,</w:t>
      </w:r>
      <w:r w:rsidR="000443FB">
        <w:rPr>
          <w:rFonts w:ascii="Times New Roman" w:hAnsi="Times New Roman"/>
          <w:sz w:val="28"/>
          <w:szCs w:val="28"/>
        </w:rPr>
        <w:t>16195</w:t>
      </w:r>
      <w:r w:rsidR="00D66B9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B3F15" w:rsidRPr="00766E76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7B3F15" w:rsidRPr="00766E76">
        <w:rPr>
          <w:rFonts w:ascii="Times New Roman" w:hAnsi="Times New Roman"/>
          <w:sz w:val="28"/>
          <w:szCs w:val="28"/>
        </w:rPr>
        <w:t xml:space="preserve"> в том числе:</w:t>
      </w:r>
    </w:p>
    <w:p w14:paraId="7BA5A60F" w14:textId="29828F04" w:rsidR="007B3F15" w:rsidRPr="00766E76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9C11D7" w:rsidRPr="00766E76">
        <w:rPr>
          <w:rFonts w:ascii="Times New Roman" w:hAnsi="Times New Roman"/>
          <w:sz w:val="28"/>
          <w:szCs w:val="28"/>
        </w:rPr>
        <w:t>- 19</w:t>
      </w:r>
      <w:r w:rsidR="000443FB">
        <w:rPr>
          <w:rFonts w:ascii="Times New Roman" w:hAnsi="Times New Roman"/>
          <w:sz w:val="28"/>
          <w:szCs w:val="28"/>
        </w:rPr>
        <w:t xml:space="preserve"> 155,47578</w:t>
      </w:r>
      <w:r w:rsidR="00D66B97">
        <w:rPr>
          <w:rFonts w:ascii="Times New Roman" w:hAnsi="Times New Roman"/>
          <w:sz w:val="28"/>
          <w:szCs w:val="28"/>
        </w:rPr>
        <w:t xml:space="preserve"> </w:t>
      </w:r>
      <w:r w:rsidRPr="00766E76">
        <w:rPr>
          <w:rFonts w:ascii="Times New Roman" w:hAnsi="Times New Roman"/>
          <w:sz w:val="28"/>
          <w:szCs w:val="28"/>
        </w:rPr>
        <w:t>тыс. рублей;</w:t>
      </w:r>
    </w:p>
    <w:p w14:paraId="1CE07860" w14:textId="731D0792" w:rsidR="007B3F15" w:rsidRPr="00766E76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>- бюджет РБ –</w:t>
      </w:r>
      <w:r w:rsidR="00224FF8">
        <w:rPr>
          <w:rFonts w:ascii="Times New Roman" w:hAnsi="Times New Roman"/>
          <w:sz w:val="28"/>
          <w:szCs w:val="28"/>
        </w:rPr>
        <w:t xml:space="preserve"> </w:t>
      </w:r>
      <w:r w:rsidR="00217F45">
        <w:rPr>
          <w:rFonts w:ascii="Times New Roman" w:hAnsi="Times New Roman"/>
          <w:sz w:val="28"/>
          <w:szCs w:val="28"/>
        </w:rPr>
        <w:t xml:space="preserve">390,92808 </w:t>
      </w:r>
      <w:r w:rsidRPr="00766E76">
        <w:rPr>
          <w:rFonts w:ascii="Times New Roman" w:hAnsi="Times New Roman"/>
          <w:sz w:val="28"/>
          <w:szCs w:val="28"/>
        </w:rPr>
        <w:t>тыс. рублей;</w:t>
      </w:r>
    </w:p>
    <w:p w14:paraId="6A76B624" w14:textId="3BB86A72" w:rsidR="007B3F15" w:rsidRDefault="007B3F15" w:rsidP="00DC746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>- местный бюджет –</w:t>
      </w:r>
      <w:r w:rsidR="00217F45">
        <w:rPr>
          <w:rFonts w:ascii="Times New Roman" w:hAnsi="Times New Roman"/>
          <w:sz w:val="28"/>
          <w:szCs w:val="28"/>
        </w:rPr>
        <w:t xml:space="preserve">1 028,75809 </w:t>
      </w:r>
      <w:r w:rsidRPr="00766E76">
        <w:rPr>
          <w:rFonts w:ascii="Times New Roman" w:hAnsi="Times New Roman"/>
          <w:sz w:val="28"/>
          <w:szCs w:val="28"/>
        </w:rPr>
        <w:t>тыс. рублей.</w:t>
      </w:r>
    </w:p>
    <w:p w14:paraId="673676EA" w14:textId="6F057BC6" w:rsidR="00D66B97" w:rsidRPr="00AC13EA" w:rsidRDefault="00D66B97" w:rsidP="00D66B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22615459"/>
      <w:r>
        <w:rPr>
          <w:rFonts w:ascii="Times New Roman" w:hAnsi="Times New Roman"/>
          <w:sz w:val="28"/>
          <w:szCs w:val="28"/>
        </w:rPr>
        <w:t>Н</w:t>
      </w:r>
      <w:r w:rsidRPr="00AC13EA">
        <w:rPr>
          <w:rFonts w:ascii="Times New Roman" w:hAnsi="Times New Roman"/>
          <w:sz w:val="28"/>
          <w:szCs w:val="28"/>
        </w:rPr>
        <w:t>а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денежные средства не предусмотрены.</w:t>
      </w:r>
    </w:p>
    <w:bookmarkEnd w:id="2"/>
    <w:p w14:paraId="2F7CE82B" w14:textId="254B1AD6" w:rsidR="007B3F15" w:rsidRPr="00AC13EA" w:rsidRDefault="007B3F15" w:rsidP="007B3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0443FB">
        <w:rPr>
          <w:rFonts w:ascii="Times New Roman" w:hAnsi="Times New Roman"/>
          <w:sz w:val="28"/>
          <w:szCs w:val="28"/>
        </w:rPr>
        <w:t xml:space="preserve">20 575,16195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14:paraId="65E38872" w14:textId="7735013C" w:rsidR="00D66B97" w:rsidRPr="00976D22" w:rsidRDefault="00D66B97" w:rsidP="00D66B9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</w:t>
      </w:r>
      <w:r w:rsidRPr="00976D22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9C11D7" w:rsidRPr="00976D22">
        <w:rPr>
          <w:rFonts w:ascii="Times New Roman" w:hAnsi="Times New Roman"/>
          <w:sz w:val="28"/>
          <w:szCs w:val="28"/>
        </w:rPr>
        <w:t>- 19</w:t>
      </w:r>
      <w:r w:rsidR="000443FB" w:rsidRPr="00976D22">
        <w:rPr>
          <w:rFonts w:ascii="Times New Roman" w:hAnsi="Times New Roman"/>
          <w:sz w:val="28"/>
          <w:szCs w:val="28"/>
        </w:rPr>
        <w:t xml:space="preserve"> 155,47578 </w:t>
      </w:r>
      <w:r w:rsidRPr="00976D22">
        <w:rPr>
          <w:rFonts w:ascii="Times New Roman" w:hAnsi="Times New Roman"/>
          <w:sz w:val="28"/>
          <w:szCs w:val="28"/>
        </w:rPr>
        <w:t>тыс. рублей;</w:t>
      </w:r>
    </w:p>
    <w:p w14:paraId="64F65A8C" w14:textId="3F9E21A1" w:rsidR="00D66B97" w:rsidRPr="00976D22" w:rsidRDefault="00D66B97" w:rsidP="00D66B9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- бюджет РБ – </w:t>
      </w:r>
      <w:r w:rsidR="00976D22" w:rsidRPr="00976D22">
        <w:rPr>
          <w:rFonts w:ascii="Times New Roman" w:hAnsi="Times New Roman"/>
          <w:sz w:val="28"/>
          <w:szCs w:val="28"/>
        </w:rPr>
        <w:t xml:space="preserve">390,92808 </w:t>
      </w:r>
      <w:r w:rsidRPr="00976D22">
        <w:rPr>
          <w:rFonts w:ascii="Times New Roman" w:hAnsi="Times New Roman"/>
          <w:sz w:val="28"/>
          <w:szCs w:val="28"/>
        </w:rPr>
        <w:t>тыс. рублей;</w:t>
      </w:r>
    </w:p>
    <w:p w14:paraId="59FCA498" w14:textId="307CFAED" w:rsidR="00D66B97" w:rsidRDefault="00D66B97" w:rsidP="00D66B97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>- местный бюджет –</w:t>
      </w:r>
      <w:r w:rsidR="00976D22" w:rsidRPr="00976D22">
        <w:rPr>
          <w:rFonts w:ascii="Times New Roman" w:hAnsi="Times New Roman"/>
          <w:sz w:val="28"/>
          <w:szCs w:val="28"/>
        </w:rPr>
        <w:t xml:space="preserve">1 028,75809 </w:t>
      </w:r>
      <w:r w:rsidRPr="00976D22">
        <w:rPr>
          <w:rFonts w:ascii="Times New Roman" w:hAnsi="Times New Roman"/>
          <w:sz w:val="28"/>
          <w:szCs w:val="28"/>
        </w:rPr>
        <w:t>тыс. рублей.</w:t>
      </w:r>
    </w:p>
    <w:p w14:paraId="4C433F19" w14:textId="77777777" w:rsidR="007B3F15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880CB" w14:textId="07AEC361" w:rsidR="007B3F15" w:rsidRPr="00976D22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На </w:t>
      </w:r>
      <w:r w:rsidRPr="00976D22">
        <w:rPr>
          <w:rFonts w:ascii="Times New Roman" w:hAnsi="Times New Roman"/>
          <w:b/>
          <w:sz w:val="28"/>
          <w:szCs w:val="28"/>
        </w:rPr>
        <w:t>2023 год</w:t>
      </w:r>
      <w:r w:rsidRPr="00976D22">
        <w:rPr>
          <w:rFonts w:ascii="Times New Roman" w:hAnsi="Times New Roman"/>
          <w:sz w:val="28"/>
          <w:szCs w:val="28"/>
        </w:rPr>
        <w:t xml:space="preserve"> </w:t>
      </w:r>
      <w:r w:rsidR="00976D22" w:rsidRPr="00976D22">
        <w:rPr>
          <w:rFonts w:ascii="Times New Roman" w:hAnsi="Times New Roman"/>
          <w:sz w:val="28"/>
          <w:szCs w:val="28"/>
        </w:rPr>
        <w:t>–</w:t>
      </w:r>
      <w:r w:rsidRPr="00976D22">
        <w:rPr>
          <w:rFonts w:ascii="Times New Roman" w:hAnsi="Times New Roman"/>
          <w:sz w:val="28"/>
          <w:szCs w:val="28"/>
        </w:rPr>
        <w:t xml:space="preserve"> </w:t>
      </w:r>
      <w:r w:rsidR="00976D22" w:rsidRPr="00976D22">
        <w:rPr>
          <w:rFonts w:ascii="Times New Roman" w:hAnsi="Times New Roman"/>
          <w:sz w:val="28"/>
          <w:szCs w:val="28"/>
        </w:rPr>
        <w:t xml:space="preserve">25 721,30570 </w:t>
      </w:r>
      <w:proofErr w:type="spellStart"/>
      <w:proofErr w:type="gramStart"/>
      <w:r w:rsidRPr="00976D22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976D22">
        <w:rPr>
          <w:rFonts w:ascii="Times New Roman" w:hAnsi="Times New Roman"/>
          <w:sz w:val="28"/>
          <w:szCs w:val="28"/>
        </w:rPr>
        <w:t xml:space="preserve"> в том числе:</w:t>
      </w:r>
    </w:p>
    <w:p w14:paraId="6ED1B5FF" w14:textId="20E31C8E" w:rsidR="007B3F15" w:rsidRPr="00976D22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976D22" w:rsidRPr="00976D22">
        <w:rPr>
          <w:rFonts w:ascii="Times New Roman" w:hAnsi="Times New Roman"/>
          <w:sz w:val="28"/>
          <w:szCs w:val="28"/>
        </w:rPr>
        <w:t>–</w:t>
      </w:r>
      <w:r w:rsidRPr="00976D22">
        <w:rPr>
          <w:rFonts w:ascii="Times New Roman" w:hAnsi="Times New Roman"/>
          <w:sz w:val="28"/>
          <w:szCs w:val="28"/>
        </w:rPr>
        <w:t xml:space="preserve"> </w:t>
      </w:r>
      <w:bookmarkStart w:id="3" w:name="_Hlk122615505"/>
      <w:r w:rsidR="00976D22" w:rsidRPr="00976D22">
        <w:rPr>
          <w:rFonts w:ascii="Times New Roman" w:hAnsi="Times New Roman"/>
          <w:sz w:val="28"/>
          <w:szCs w:val="28"/>
        </w:rPr>
        <w:t>23 946,53560</w:t>
      </w:r>
      <w:r w:rsidRPr="00976D22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976D22">
        <w:rPr>
          <w:rFonts w:ascii="Times New Roman" w:hAnsi="Times New Roman"/>
          <w:sz w:val="28"/>
          <w:szCs w:val="28"/>
        </w:rPr>
        <w:t>тыс. рублей;</w:t>
      </w:r>
    </w:p>
    <w:p w14:paraId="7E3FF80F" w14:textId="0A9DD92B" w:rsidR="007B3F15" w:rsidRPr="00976D22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>- бюджет РБ –</w:t>
      </w:r>
      <w:r w:rsidR="00224FF8" w:rsidRPr="00976D22">
        <w:rPr>
          <w:rFonts w:ascii="Times New Roman" w:hAnsi="Times New Roman"/>
          <w:sz w:val="28"/>
          <w:szCs w:val="28"/>
        </w:rPr>
        <w:t xml:space="preserve"> </w:t>
      </w:r>
      <w:r w:rsidR="00976D22" w:rsidRPr="00976D22">
        <w:rPr>
          <w:rFonts w:ascii="Times New Roman" w:hAnsi="Times New Roman"/>
          <w:sz w:val="28"/>
          <w:szCs w:val="28"/>
        </w:rPr>
        <w:t xml:space="preserve">488,70481 </w:t>
      </w:r>
      <w:r w:rsidRPr="00976D22">
        <w:rPr>
          <w:rFonts w:ascii="Times New Roman" w:hAnsi="Times New Roman"/>
          <w:sz w:val="28"/>
          <w:szCs w:val="28"/>
        </w:rPr>
        <w:t>тыс. рублей;</w:t>
      </w:r>
    </w:p>
    <w:p w14:paraId="771C6489" w14:textId="4EA7574B" w:rsidR="007B3F15" w:rsidRPr="00976D22" w:rsidRDefault="007B3F15" w:rsidP="00AA62EA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- местный </w:t>
      </w:r>
      <w:r w:rsidR="00AA62EA" w:rsidRPr="00976D22">
        <w:rPr>
          <w:rFonts w:ascii="Times New Roman" w:hAnsi="Times New Roman"/>
          <w:sz w:val="28"/>
          <w:szCs w:val="28"/>
        </w:rPr>
        <w:t>бюджет –</w:t>
      </w:r>
      <w:r w:rsidR="00224FF8" w:rsidRPr="00976D22">
        <w:rPr>
          <w:rFonts w:ascii="Times New Roman" w:hAnsi="Times New Roman"/>
          <w:sz w:val="28"/>
          <w:szCs w:val="28"/>
        </w:rPr>
        <w:t xml:space="preserve"> </w:t>
      </w:r>
      <w:bookmarkStart w:id="4" w:name="_Hlk122615537"/>
      <w:r w:rsidR="00976D22" w:rsidRPr="00976D22">
        <w:rPr>
          <w:rFonts w:ascii="Times New Roman" w:hAnsi="Times New Roman"/>
          <w:sz w:val="28"/>
          <w:szCs w:val="28"/>
        </w:rPr>
        <w:t xml:space="preserve">1 286,06529 </w:t>
      </w:r>
      <w:bookmarkEnd w:id="4"/>
      <w:r w:rsidR="00AA62EA" w:rsidRPr="00976D22">
        <w:rPr>
          <w:rFonts w:ascii="Times New Roman" w:hAnsi="Times New Roman"/>
          <w:sz w:val="28"/>
          <w:szCs w:val="28"/>
        </w:rPr>
        <w:t>тыс. рублей.</w:t>
      </w:r>
    </w:p>
    <w:p w14:paraId="12429210" w14:textId="05152C3A" w:rsidR="00976D22" w:rsidRPr="00976D22" w:rsidRDefault="009C11D7" w:rsidP="007B3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>На благоустройство</w:t>
      </w:r>
      <w:r w:rsidR="00976D22" w:rsidRPr="00976D22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 денежные средства не предусмотрены.</w:t>
      </w:r>
    </w:p>
    <w:p w14:paraId="1C1BDA18" w14:textId="199F3252" w:rsidR="007B3F15" w:rsidRPr="00976D22" w:rsidRDefault="007B3F15" w:rsidP="007B3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976D22" w:rsidRPr="00976D22">
        <w:rPr>
          <w:rFonts w:ascii="Times New Roman" w:hAnsi="Times New Roman"/>
          <w:sz w:val="28"/>
          <w:szCs w:val="28"/>
        </w:rPr>
        <w:t xml:space="preserve">25 721,30570 </w:t>
      </w:r>
      <w:r w:rsidRPr="00976D22">
        <w:rPr>
          <w:rFonts w:ascii="Times New Roman" w:hAnsi="Times New Roman"/>
          <w:sz w:val="28"/>
          <w:szCs w:val="28"/>
        </w:rPr>
        <w:t>тыс. рублей, в том числе:</w:t>
      </w:r>
    </w:p>
    <w:p w14:paraId="738A7C65" w14:textId="3132077B" w:rsidR="007B3F15" w:rsidRPr="00976D22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224FF8" w:rsidRPr="00976D22">
        <w:rPr>
          <w:rFonts w:ascii="Times New Roman" w:hAnsi="Times New Roman"/>
          <w:sz w:val="28"/>
          <w:szCs w:val="28"/>
        </w:rPr>
        <w:t>-</w:t>
      </w:r>
      <w:r w:rsidRPr="00976D22">
        <w:rPr>
          <w:rFonts w:ascii="Times New Roman" w:hAnsi="Times New Roman"/>
          <w:sz w:val="28"/>
          <w:szCs w:val="28"/>
        </w:rPr>
        <w:t xml:space="preserve"> </w:t>
      </w:r>
      <w:r w:rsidR="00976D22" w:rsidRPr="00976D22">
        <w:rPr>
          <w:rFonts w:ascii="Times New Roman" w:hAnsi="Times New Roman"/>
          <w:sz w:val="28"/>
          <w:szCs w:val="28"/>
        </w:rPr>
        <w:t xml:space="preserve">23 946,53560 </w:t>
      </w:r>
      <w:r w:rsidRPr="00976D22">
        <w:rPr>
          <w:rFonts w:ascii="Times New Roman" w:hAnsi="Times New Roman"/>
          <w:sz w:val="28"/>
          <w:szCs w:val="28"/>
        </w:rPr>
        <w:t>тыс. рублей;</w:t>
      </w:r>
    </w:p>
    <w:p w14:paraId="22D318F1" w14:textId="52BA2551" w:rsidR="007B3F15" w:rsidRPr="00976D22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24FF8" w:rsidRPr="00976D22">
        <w:rPr>
          <w:rFonts w:ascii="Times New Roman" w:hAnsi="Times New Roman"/>
          <w:sz w:val="28"/>
          <w:szCs w:val="28"/>
        </w:rPr>
        <w:t>-</w:t>
      </w:r>
      <w:r w:rsidRPr="00976D22">
        <w:rPr>
          <w:rFonts w:ascii="Times New Roman" w:hAnsi="Times New Roman"/>
          <w:sz w:val="28"/>
          <w:szCs w:val="28"/>
        </w:rPr>
        <w:t xml:space="preserve"> </w:t>
      </w:r>
      <w:r w:rsidR="00976D22" w:rsidRPr="00976D22">
        <w:rPr>
          <w:rFonts w:ascii="Times New Roman" w:hAnsi="Times New Roman"/>
          <w:sz w:val="28"/>
          <w:szCs w:val="28"/>
        </w:rPr>
        <w:t xml:space="preserve">488,70481 </w:t>
      </w:r>
      <w:r w:rsidRPr="00976D22">
        <w:rPr>
          <w:rFonts w:ascii="Times New Roman" w:hAnsi="Times New Roman"/>
          <w:sz w:val="28"/>
          <w:szCs w:val="28"/>
        </w:rPr>
        <w:t>тыс. рублей;</w:t>
      </w:r>
    </w:p>
    <w:p w14:paraId="17709EE9" w14:textId="4B074ED5" w:rsidR="007B3F15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D22">
        <w:rPr>
          <w:rFonts w:ascii="Times New Roman" w:hAnsi="Times New Roman"/>
          <w:sz w:val="28"/>
          <w:szCs w:val="28"/>
        </w:rPr>
        <w:t xml:space="preserve">- местный бюджет </w:t>
      </w:r>
      <w:r w:rsidR="00224FF8" w:rsidRPr="00976D22">
        <w:rPr>
          <w:rFonts w:ascii="Times New Roman" w:hAnsi="Times New Roman"/>
          <w:sz w:val="28"/>
          <w:szCs w:val="28"/>
        </w:rPr>
        <w:t>-</w:t>
      </w:r>
      <w:r w:rsidRPr="00976D22">
        <w:rPr>
          <w:rFonts w:ascii="Times New Roman" w:hAnsi="Times New Roman"/>
          <w:sz w:val="28"/>
          <w:szCs w:val="28"/>
        </w:rPr>
        <w:t xml:space="preserve"> </w:t>
      </w:r>
      <w:r w:rsidR="00976D22" w:rsidRPr="00976D22">
        <w:rPr>
          <w:rFonts w:ascii="Times New Roman" w:hAnsi="Times New Roman"/>
          <w:sz w:val="28"/>
          <w:szCs w:val="28"/>
        </w:rPr>
        <w:t xml:space="preserve">1 286,06529 </w:t>
      </w:r>
      <w:r w:rsidRPr="00976D22">
        <w:rPr>
          <w:rFonts w:ascii="Times New Roman" w:hAnsi="Times New Roman"/>
          <w:sz w:val="28"/>
          <w:szCs w:val="28"/>
        </w:rPr>
        <w:t>тыс. рублей.</w:t>
      </w:r>
    </w:p>
    <w:p w14:paraId="568CFD73" w14:textId="77777777" w:rsidR="007B3F15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41671" w14:textId="77777777" w:rsidR="007B3F15" w:rsidRPr="00766E76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4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224FF8">
        <w:rPr>
          <w:rFonts w:ascii="Times New Roman" w:hAnsi="Times New Roman"/>
          <w:sz w:val="28"/>
          <w:szCs w:val="28"/>
        </w:rPr>
        <w:t>__________</w:t>
      </w:r>
      <w:proofErr w:type="spellStart"/>
      <w:proofErr w:type="gramStart"/>
      <w:r w:rsidRPr="00766E76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766E76">
        <w:rPr>
          <w:rFonts w:ascii="Times New Roman" w:hAnsi="Times New Roman"/>
          <w:sz w:val="28"/>
          <w:szCs w:val="28"/>
        </w:rPr>
        <w:t xml:space="preserve"> в том числе:</w:t>
      </w:r>
    </w:p>
    <w:p w14:paraId="3E3DDBF2" w14:textId="406A5D28" w:rsidR="007B3F15" w:rsidRPr="00766E76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>- федеральный бюджет - тыс. рублей;</w:t>
      </w:r>
    </w:p>
    <w:p w14:paraId="662BA628" w14:textId="248BB62E" w:rsidR="007B3F15" w:rsidRPr="00766E76" w:rsidRDefault="007B3F15" w:rsidP="007B3F15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бюджет РБ </w:t>
      </w:r>
      <w:r w:rsidR="00976D22">
        <w:rPr>
          <w:rFonts w:ascii="Times New Roman" w:hAnsi="Times New Roman"/>
          <w:sz w:val="28"/>
          <w:szCs w:val="28"/>
        </w:rPr>
        <w:t xml:space="preserve">- </w:t>
      </w:r>
      <w:r w:rsidRPr="00766E76">
        <w:rPr>
          <w:rFonts w:ascii="Times New Roman" w:hAnsi="Times New Roman"/>
          <w:sz w:val="28"/>
          <w:szCs w:val="28"/>
        </w:rPr>
        <w:t>тыс. рублей;</w:t>
      </w:r>
    </w:p>
    <w:p w14:paraId="3392452B" w14:textId="05133453" w:rsidR="007B3F15" w:rsidRDefault="007B3F15" w:rsidP="00AA62EA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766E76">
        <w:rPr>
          <w:rFonts w:ascii="Times New Roman" w:hAnsi="Times New Roman"/>
          <w:sz w:val="28"/>
          <w:szCs w:val="28"/>
        </w:rPr>
        <w:t xml:space="preserve">- местный </w:t>
      </w:r>
      <w:r w:rsidR="00AA62EA">
        <w:rPr>
          <w:rFonts w:ascii="Times New Roman" w:hAnsi="Times New Roman"/>
          <w:sz w:val="28"/>
          <w:szCs w:val="28"/>
        </w:rPr>
        <w:t xml:space="preserve">бюджет </w:t>
      </w:r>
      <w:r w:rsidR="00976D22">
        <w:rPr>
          <w:rFonts w:ascii="Times New Roman" w:hAnsi="Times New Roman"/>
          <w:sz w:val="28"/>
          <w:szCs w:val="28"/>
        </w:rPr>
        <w:t xml:space="preserve">- </w:t>
      </w:r>
      <w:r w:rsidR="00AA62EA">
        <w:rPr>
          <w:rFonts w:ascii="Times New Roman" w:hAnsi="Times New Roman"/>
          <w:sz w:val="28"/>
          <w:szCs w:val="28"/>
        </w:rPr>
        <w:t>тыс. рублей.</w:t>
      </w:r>
    </w:p>
    <w:p w14:paraId="0D744709" w14:textId="4B8495AE" w:rsidR="007B3F15" w:rsidRPr="00AC13EA" w:rsidRDefault="007B3F15" w:rsidP="007B3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13EA">
        <w:rPr>
          <w:rFonts w:ascii="Times New Roman" w:hAnsi="Times New Roman"/>
          <w:sz w:val="28"/>
          <w:szCs w:val="28"/>
        </w:rPr>
        <w:t>а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224FF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14:paraId="40D5D187" w14:textId="77777777" w:rsidR="007B3F15" w:rsidRPr="00AC13EA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224FF8">
        <w:rPr>
          <w:rFonts w:ascii="Times New Roman" w:hAnsi="Times New Roman"/>
          <w:sz w:val="28"/>
          <w:szCs w:val="28"/>
        </w:rPr>
        <w:t xml:space="preserve">-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14:paraId="65D3F6CA" w14:textId="386F1F5C" w:rsidR="007B3F15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24FF8">
        <w:rPr>
          <w:rFonts w:ascii="Times New Roman" w:hAnsi="Times New Roman"/>
          <w:sz w:val="28"/>
          <w:szCs w:val="28"/>
        </w:rPr>
        <w:t xml:space="preserve">-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14:paraId="0FAF9FEB" w14:textId="77777777" w:rsidR="007B3F15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224FF8">
        <w:rPr>
          <w:rFonts w:ascii="Times New Roman" w:hAnsi="Times New Roman"/>
          <w:sz w:val="28"/>
          <w:szCs w:val="28"/>
        </w:rPr>
        <w:t xml:space="preserve">-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.</w:t>
      </w:r>
    </w:p>
    <w:p w14:paraId="5F96A980" w14:textId="77777777" w:rsidR="007B3F15" w:rsidRPr="00AC13EA" w:rsidRDefault="007B3F15" w:rsidP="007B3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224FF8"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14:paraId="31F17702" w14:textId="77777777" w:rsidR="007B3F15" w:rsidRPr="00AC13EA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224F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14:paraId="176F4399" w14:textId="77777777" w:rsidR="007B3F15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24FF8">
        <w:rPr>
          <w:rFonts w:ascii="Times New Roman" w:hAnsi="Times New Roman"/>
          <w:sz w:val="28"/>
          <w:szCs w:val="28"/>
        </w:rPr>
        <w:t>-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14:paraId="2280FD15" w14:textId="77777777" w:rsidR="007B3F15" w:rsidRPr="00AC13EA" w:rsidRDefault="007B3F15" w:rsidP="007B3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224FF8">
        <w:rPr>
          <w:rFonts w:ascii="Times New Roman" w:hAnsi="Times New Roman"/>
          <w:sz w:val="28"/>
          <w:szCs w:val="28"/>
        </w:rPr>
        <w:t>-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.</w:t>
      </w:r>
    </w:p>
    <w:p w14:paraId="4979C075" w14:textId="77777777" w:rsidR="00C86D0B" w:rsidRDefault="00C86D0B" w:rsidP="00AA62EA">
      <w:pPr>
        <w:spacing w:after="0"/>
        <w:ind w:right="51"/>
        <w:jc w:val="both"/>
        <w:rPr>
          <w:rFonts w:ascii="Times New Roman" w:hAnsi="Times New Roman"/>
          <w:sz w:val="28"/>
          <w:szCs w:val="28"/>
        </w:rPr>
      </w:pPr>
    </w:p>
    <w:p w14:paraId="5ED91A53" w14:textId="77777777"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14:paraId="49D3C97A" w14:textId="77777777"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E539AA" w14:textId="77777777"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14:paraId="60E2219F" w14:textId="77777777"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E30BC0F" w14:textId="77777777"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0EAB697D" w14:textId="77777777"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FA9250" w14:textId="77777777"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14:paraId="07CBDFDB" w14:textId="77777777" w:rsidR="001D3A64" w:rsidRDefault="001D3A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79167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в соответствии с нормативными правовыми актами Администрации городского поселения город Мелеуз муниципального района Мелеузовский район Республики Башкортостан.</w:t>
      </w:r>
    </w:p>
    <w:p w14:paraId="4171E2C7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м и исполнителем Программы является Администрация городского поселения город Мелеуз муниципального района Мелеузовский район Республики Башкортостан.</w:t>
      </w:r>
    </w:p>
    <w:p w14:paraId="4915B546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осуществляет: </w:t>
      </w:r>
    </w:p>
    <w:p w14:paraId="60D8151F" w14:textId="1A12DC86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;</w:t>
      </w:r>
    </w:p>
    <w:p w14:paraId="5CAF262B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заявки общественной комиссии, созданной постановлением Администрации городского поселения город Мелеуз муниципального района Мелеузовский район Республики Башкортостан.</w:t>
      </w:r>
    </w:p>
    <w:p w14:paraId="46582CA4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14:paraId="3FB5746F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14:paraId="2F408C89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</w:t>
      </w:r>
    </w:p>
    <w:p w14:paraId="5A5C1ED0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работ по благоустройству общественных территорий, на которые может быть израсходована субсидия, включает:</w:t>
      </w:r>
    </w:p>
    <w:p w14:paraId="1B16F080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женерно-геодезические и инженерно-геологические работы;</w:t>
      </w:r>
    </w:p>
    <w:p w14:paraId="5A15174B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ку проектно-сметной документации и ее экспертизу;</w:t>
      </w:r>
    </w:p>
    <w:p w14:paraId="762B8C4F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у ограждений (в том числе декоративных), заборов;</w:t>
      </w:r>
    </w:p>
    <w:p w14:paraId="7FB29A65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ку и установку малых архитектурных форм, детского и спортивного оборудования;</w:t>
      </w:r>
    </w:p>
    <w:p w14:paraId="01DA23E2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;</w:t>
      </w:r>
    </w:p>
    <w:p w14:paraId="289F4D13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щение и укладку иных покрытий;</w:t>
      </w:r>
    </w:p>
    <w:p w14:paraId="025C9FAF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адку асфальта;</w:t>
      </w:r>
    </w:p>
    <w:p w14:paraId="3666B585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дорожек, в том числе велосипедных;</w:t>
      </w:r>
    </w:p>
    <w:p w14:paraId="1D4E8AF5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у источников света, иллюминаций, освещения, включая архитектурно-художественное;</w:t>
      </w:r>
    </w:p>
    <w:p w14:paraId="6935A91A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у информационных стендов и знаков;</w:t>
      </w:r>
    </w:p>
    <w:p w14:paraId="4AA52AF4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и установку стел;</w:t>
      </w:r>
    </w:p>
    <w:p w14:paraId="3D6DAAAF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, установку или восстановление произведений монументально-декоративного искусства;</w:t>
      </w:r>
    </w:p>
    <w:p w14:paraId="3339BF76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у и подключение к инженерным сетям некапитальных нестационарных объектов, по определению относящихся к малым архитектурным формам;</w:t>
      </w:r>
    </w:p>
    <w:p w14:paraId="4972DB12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установку программно-технических комплексов видеонаблюдения (в случае, если установка указанных комплексов предусмотрена проектом благоустройства или сметной документацией на благоустройство общественных территорий, имеющей положительное заключение органа государственной экспертизы);</w:t>
      </w:r>
    </w:p>
    <w:p w14:paraId="564B2D23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по </w:t>
      </w:r>
      <w:proofErr w:type="spellStart"/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ю</w:t>
      </w:r>
      <w:proofErr w:type="spellEnd"/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осуществления таковых для проведения работ по благоустройству в случае, если данные виды работ предусмотрены проектом благоустройства или иной сметной документацией на благоустройство общественных территорий муниципальных образований, имеющей положительное заключение органа государственной экспертизы).</w:t>
      </w:r>
    </w:p>
    <w:p w14:paraId="1D0F6B43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дополнительные объемы работ и благоустройство объектов последующих периодов.</w:t>
      </w:r>
    </w:p>
    <w:p w14:paraId="7392B11E" w14:textId="20FB18DE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по благоустройству дворовых территорий Администрация городского поселения город Мелеуз муниципального района Мелеузовский район Республики Башкортостан передает выполненные по муниципальному контракту в рамках муниципальной    программы  «Формирование современной городской среды в городском поселении  город Мелеуз муниципального района Мелеузовский район РБ на 2018-2024 года», а представители собственников МКД принима</w:t>
      </w:r>
      <w:r w:rsidR="00F744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ъекты благоустройства дворовых территорий (оборудование) по акту приема-передачи (Приложени</w:t>
      </w:r>
      <w:r w:rsidR="00F744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264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ъекты, указанные </w:t>
      </w:r>
      <w:r w:rsidR="001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 </w:t>
      </w:r>
      <w:proofErr w:type="gramStart"/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-передачи объектов благоустройства</w:t>
      </w:r>
      <w:proofErr w:type="gramEnd"/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щей долевой собственностью, подлежат включению в состав общего имущества в МКД в целях осуществления последующего содержания и </w:t>
      </w: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 ремонта в соответстви</w:t>
      </w:r>
      <w:r w:rsidR="00F744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законодательства Российской Федерации.</w:t>
      </w:r>
    </w:p>
    <w:p w14:paraId="5DA1CC8D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в городском поселении город Мелеуз муниципального района Мелеузовский район Республики Башкортостан на 2018-2024 годы» указан в Приложении № 4.</w:t>
      </w:r>
    </w:p>
    <w:p w14:paraId="2331126B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адресный перечень по благоустройству дворовых территорий муниципальной программы в городском поселении город Мелеуз муниципального района Мелеузовский район Республики Башкортостан на 2018-2024 годы» указан в Приложении № 5.</w:t>
      </w:r>
    </w:p>
    <w:p w14:paraId="2C9C5A81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Формирование современной городской среды в городском поселении город Мелеуз муниципального района Мелеузовский район Республики Башкортостан на 2018-2024 годы» указан в Приложении № 6.</w:t>
      </w:r>
    </w:p>
    <w:p w14:paraId="0548D338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инимальных работ с визуализацией элементов благоустройства и нормативной стоимостью указан в Приложении № 7.   </w:t>
      </w:r>
    </w:p>
    <w:p w14:paraId="6ABB69E1" w14:textId="77777777" w:rsidR="00F7703E" w:rsidRPr="00F7703E" w:rsidRDefault="00F7703E" w:rsidP="00F77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подлежит актуализации, исходя из фактического финансирования и результатов инвентаризации. </w:t>
      </w:r>
    </w:p>
    <w:p w14:paraId="32D9DA9E" w14:textId="77777777" w:rsidR="006D170E" w:rsidRDefault="006D170E" w:rsidP="006D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4BF3B" w14:textId="77777777"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14:paraId="4D49207C" w14:textId="77777777"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</w:t>
      </w:r>
      <w:r w:rsidR="000632E2">
        <w:rPr>
          <w:rFonts w:ascii="Times New Roman" w:hAnsi="Times New Roman" w:cs="Times New Roman"/>
          <w:b/>
          <w:sz w:val="28"/>
          <w:szCs w:val="28"/>
        </w:rPr>
        <w:t>ов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14:paraId="09701E06" w14:textId="77777777" w:rsidR="00221BDC" w:rsidRPr="000632E2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  <w:r w:rsidR="000632E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632E2" w:rsidRPr="000632E2">
        <w:rPr>
          <w:rFonts w:ascii="Times New Roman" w:hAnsi="Times New Roman" w:cs="Times New Roman"/>
          <w:b/>
          <w:sz w:val="28"/>
          <w:szCs w:val="28"/>
        </w:rPr>
        <w:t>благоустройства территории общего пользования</w:t>
      </w:r>
    </w:p>
    <w:p w14:paraId="2D3C9204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A6206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D7576F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D7576F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D7576F">
        <w:rPr>
          <w:rFonts w:ascii="Times New Roman" w:hAnsi="Times New Roman" w:cs="Times New Roman"/>
          <w:sz w:val="28"/>
          <w:szCs w:val="28"/>
        </w:rPr>
        <w:t>городском поселении город Мелеуз муниципального района Мелеузовский район</w:t>
      </w:r>
      <w:r w:rsidR="00D7576F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</w:t>
      </w:r>
      <w:r w:rsidR="003E7CF4">
        <w:rPr>
          <w:rFonts w:ascii="Times New Roman" w:hAnsi="Times New Roman" w:cs="Times New Roman"/>
          <w:sz w:val="28"/>
          <w:szCs w:val="28"/>
        </w:rPr>
        <w:t>2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D7576F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="00D7576F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0A5EB2">
        <w:rPr>
          <w:rFonts w:ascii="Times New Roman" w:hAnsi="Times New Roman" w:cs="Times New Roman"/>
          <w:sz w:val="28"/>
          <w:szCs w:val="28"/>
        </w:rPr>
        <w:t xml:space="preserve">Башкортостан от </w:t>
      </w:r>
      <w:r w:rsidR="000A5EB2" w:rsidRPr="000A5EB2">
        <w:rPr>
          <w:rFonts w:ascii="Times New Roman" w:hAnsi="Times New Roman" w:cs="Times New Roman"/>
          <w:sz w:val="28"/>
          <w:szCs w:val="28"/>
        </w:rPr>
        <w:t xml:space="preserve">22 февраля </w:t>
      </w:r>
      <w:r w:rsidRPr="000A5EB2">
        <w:rPr>
          <w:rFonts w:ascii="Times New Roman" w:hAnsi="Times New Roman" w:cs="Times New Roman"/>
          <w:sz w:val="28"/>
          <w:szCs w:val="28"/>
        </w:rPr>
        <w:t>2017</w:t>
      </w:r>
      <w:r w:rsidR="001A50C3">
        <w:rPr>
          <w:rFonts w:ascii="Times New Roman" w:hAnsi="Times New Roman" w:cs="Times New Roman"/>
          <w:sz w:val="28"/>
          <w:szCs w:val="28"/>
        </w:rPr>
        <w:t xml:space="preserve"> </w:t>
      </w:r>
      <w:r w:rsidRPr="000A5EB2">
        <w:rPr>
          <w:rFonts w:ascii="Times New Roman" w:hAnsi="Times New Roman" w:cs="Times New Roman"/>
          <w:sz w:val="28"/>
          <w:szCs w:val="28"/>
        </w:rPr>
        <w:t>г</w:t>
      </w:r>
      <w:r w:rsidR="001A50C3">
        <w:rPr>
          <w:rFonts w:ascii="Times New Roman" w:hAnsi="Times New Roman" w:cs="Times New Roman"/>
          <w:sz w:val="28"/>
          <w:szCs w:val="28"/>
        </w:rPr>
        <w:t>ода</w:t>
      </w:r>
      <w:r w:rsidRPr="000A5EB2">
        <w:rPr>
          <w:rFonts w:ascii="Times New Roman" w:hAnsi="Times New Roman" w:cs="Times New Roman"/>
          <w:sz w:val="28"/>
          <w:szCs w:val="28"/>
        </w:rPr>
        <w:t xml:space="preserve"> № </w:t>
      </w:r>
      <w:r w:rsidR="000A5EB2" w:rsidRPr="000A5EB2">
        <w:rPr>
          <w:rFonts w:ascii="Times New Roman" w:hAnsi="Times New Roman" w:cs="Times New Roman"/>
          <w:sz w:val="28"/>
          <w:szCs w:val="28"/>
        </w:rPr>
        <w:t>43</w:t>
      </w:r>
      <w:r w:rsidRPr="000A5EB2">
        <w:rPr>
          <w:rFonts w:ascii="Times New Roman" w:hAnsi="Times New Roman" w:cs="Times New Roman"/>
          <w:sz w:val="28"/>
          <w:szCs w:val="28"/>
        </w:rPr>
        <w:t>.</w:t>
      </w:r>
    </w:p>
    <w:p w14:paraId="144F26FF" w14:textId="77777777"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BB8F" w14:textId="77777777"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14:paraId="47033C42" w14:textId="77777777"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14:paraId="622B8B9D" w14:textId="77777777"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E57F" w14:textId="77777777"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мероприятий позволит удовлетворить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14:paraId="4D4BFC59" w14:textId="77777777"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04E71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E04E71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771CB98C" w14:textId="77777777"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E04E7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04E71">
        <w:rPr>
          <w:rFonts w:ascii="Times New Roman" w:hAnsi="Times New Roman" w:cs="Times New Roman"/>
          <w:sz w:val="28"/>
          <w:szCs w:val="28"/>
        </w:rPr>
        <w:t xml:space="preserve"> поселения город Мелеуз муниципального района Мелеузо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14:paraId="24071A2F" w14:textId="77777777"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14:paraId="3F844D53" w14:textId="77777777" w:rsidR="00141E0D" w:rsidRDefault="00221BDC" w:rsidP="00141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 w:rsidRPr="002C45CB">
        <w:rPr>
          <w:rFonts w:ascii="Times New Roman" w:hAnsi="Times New Roman" w:cs="Times New Roman"/>
          <w:sz w:val="28"/>
          <w:szCs w:val="28"/>
        </w:rPr>
        <w:t>ремонт  дворовых</w:t>
      </w:r>
      <w:proofErr w:type="gramEnd"/>
      <w:r w:rsidRPr="002C45CB">
        <w:rPr>
          <w:rFonts w:ascii="Times New Roman" w:hAnsi="Times New Roman" w:cs="Times New Roman"/>
          <w:sz w:val="28"/>
          <w:szCs w:val="28"/>
        </w:rPr>
        <w:t xml:space="preserve"> те</w:t>
      </w:r>
      <w:r w:rsidR="00141E0D">
        <w:rPr>
          <w:rFonts w:ascii="Times New Roman" w:hAnsi="Times New Roman" w:cs="Times New Roman"/>
          <w:sz w:val="28"/>
          <w:szCs w:val="28"/>
        </w:rPr>
        <w:t xml:space="preserve">рриторий многоквартирных домов; </w:t>
      </w:r>
    </w:p>
    <w:p w14:paraId="5197313C" w14:textId="77777777" w:rsidR="00221BDC" w:rsidRPr="00A11ADE" w:rsidRDefault="00221BDC" w:rsidP="00141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  <w:r w:rsidR="00141E0D">
        <w:rPr>
          <w:rFonts w:ascii="Times New Roman" w:hAnsi="Times New Roman" w:cs="Times New Roman"/>
          <w:sz w:val="28"/>
          <w:szCs w:val="28"/>
        </w:rPr>
        <w:t>.</w:t>
      </w:r>
    </w:p>
    <w:p w14:paraId="30489A99" w14:textId="77777777"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14:paraId="6C5FA437" w14:textId="77777777" w:rsidR="00221BDC" w:rsidRPr="00A11ADE" w:rsidRDefault="00AF2F2D" w:rsidP="00141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221BDC">
        <w:rPr>
          <w:rFonts w:ascii="Times New Roman" w:hAnsi="Times New Roman" w:cs="Times New Roman"/>
          <w:sz w:val="28"/>
          <w:szCs w:val="28"/>
        </w:rPr>
        <w:t>дворовых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221BDC">
        <w:rPr>
          <w:rFonts w:ascii="Times New Roman" w:hAnsi="Times New Roman" w:cs="Times New Roman"/>
          <w:sz w:val="28"/>
          <w:szCs w:val="28"/>
        </w:rPr>
        <w:t>,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 w:rsidR="00221BDC"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="00221BDC" w:rsidRPr="00A11ADE">
        <w:rPr>
          <w:rFonts w:ascii="Times New Roman" w:hAnsi="Times New Roman" w:cs="Times New Roman"/>
          <w:sz w:val="28"/>
          <w:szCs w:val="28"/>
        </w:rPr>
        <w:t>;</w:t>
      </w:r>
    </w:p>
    <w:p w14:paraId="2C2BBA82" w14:textId="77777777" w:rsidR="00221BDC" w:rsidRPr="00A11ADE" w:rsidRDefault="00AF2F2D" w:rsidP="00AF2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E04E71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="00E04E71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21BDC">
        <w:rPr>
          <w:rFonts w:ascii="Times New Roman" w:hAnsi="Times New Roman" w:cs="Times New Roman"/>
          <w:sz w:val="28"/>
          <w:szCs w:val="28"/>
        </w:rPr>
        <w:t>.</w:t>
      </w:r>
    </w:p>
    <w:p w14:paraId="249ECFB1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27132" w14:textId="77777777"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14:paraId="3C0D7856" w14:textId="77777777"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14:paraId="6BCE47BE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32F52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, </w:t>
      </w:r>
      <w:r w:rsidR="000A5EB2">
        <w:rPr>
          <w:rFonts w:ascii="Times New Roman" w:hAnsi="Times New Roman" w:cs="Times New Roman"/>
          <w:sz w:val="28"/>
          <w:szCs w:val="28"/>
        </w:rPr>
        <w:t>согласно порядка аккумулирования</w:t>
      </w:r>
      <w:r w:rsidR="003812C1">
        <w:rPr>
          <w:rFonts w:ascii="Times New Roman" w:hAnsi="Times New Roman" w:cs="Times New Roman"/>
          <w:sz w:val="28"/>
          <w:szCs w:val="28"/>
        </w:rPr>
        <w:t>,</w:t>
      </w:r>
      <w:r w:rsidR="000A5EB2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3812C1">
        <w:rPr>
          <w:rFonts w:ascii="Times New Roman" w:hAnsi="Times New Roman" w:cs="Times New Roman"/>
          <w:sz w:val="28"/>
          <w:szCs w:val="28"/>
        </w:rPr>
        <w:t xml:space="preserve">и механизма контроля средств </w:t>
      </w:r>
      <w:r w:rsidR="000A5EB2">
        <w:rPr>
          <w:rFonts w:ascii="Times New Roman" w:hAnsi="Times New Roman" w:cs="Times New Roman"/>
          <w:sz w:val="28"/>
          <w:szCs w:val="28"/>
        </w:rPr>
        <w:t xml:space="preserve">заинтересованных лиц, </w:t>
      </w:r>
      <w:r w:rsidR="003812C1">
        <w:rPr>
          <w:rFonts w:ascii="Times New Roman" w:hAnsi="Times New Roman" w:cs="Times New Roman"/>
          <w:sz w:val="28"/>
          <w:szCs w:val="28"/>
        </w:rPr>
        <w:t xml:space="preserve">направленных на данные работы, </w:t>
      </w:r>
      <w:r w:rsidR="000A5EB2" w:rsidRPr="000A5EB2">
        <w:rPr>
          <w:rFonts w:ascii="Times New Roman" w:hAnsi="Times New Roman" w:cs="Times New Roman"/>
          <w:sz w:val="28"/>
          <w:szCs w:val="28"/>
        </w:rPr>
        <w:t xml:space="preserve"> </w:t>
      </w:r>
      <w:r w:rsidR="000A5EB2" w:rsidRPr="00221BD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 w:rsidR="000A5EB2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</w:t>
      </w:r>
      <w:r w:rsidR="000A5EB2" w:rsidRPr="00221BD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0A5EB2" w:rsidRPr="000A5EB2">
        <w:rPr>
          <w:rFonts w:ascii="Times New Roman" w:hAnsi="Times New Roman" w:cs="Times New Roman"/>
          <w:sz w:val="28"/>
          <w:szCs w:val="28"/>
        </w:rPr>
        <w:t xml:space="preserve">Башкортостан от </w:t>
      </w:r>
      <w:r w:rsidR="000A5EB2" w:rsidRPr="00AB588A">
        <w:rPr>
          <w:rFonts w:ascii="Times New Roman" w:hAnsi="Times New Roman" w:cs="Times New Roman"/>
          <w:sz w:val="28"/>
          <w:szCs w:val="28"/>
        </w:rPr>
        <w:t>22 февраля 2017</w:t>
      </w:r>
      <w:r w:rsidR="001A50C3" w:rsidRPr="00AB588A">
        <w:rPr>
          <w:rFonts w:ascii="Times New Roman" w:hAnsi="Times New Roman" w:cs="Times New Roman"/>
          <w:sz w:val="28"/>
          <w:szCs w:val="28"/>
        </w:rPr>
        <w:t xml:space="preserve"> </w:t>
      </w:r>
      <w:r w:rsidR="000A5EB2" w:rsidRPr="00AB588A">
        <w:rPr>
          <w:rFonts w:ascii="Times New Roman" w:hAnsi="Times New Roman" w:cs="Times New Roman"/>
          <w:sz w:val="28"/>
          <w:szCs w:val="28"/>
        </w:rPr>
        <w:t>г</w:t>
      </w:r>
      <w:r w:rsidR="001A50C3" w:rsidRPr="00AB588A">
        <w:rPr>
          <w:rFonts w:ascii="Times New Roman" w:hAnsi="Times New Roman" w:cs="Times New Roman"/>
          <w:sz w:val="28"/>
          <w:szCs w:val="28"/>
        </w:rPr>
        <w:t>ода</w:t>
      </w:r>
      <w:r w:rsidR="000A5EB2" w:rsidRPr="00AB588A">
        <w:rPr>
          <w:rFonts w:ascii="Times New Roman" w:hAnsi="Times New Roman" w:cs="Times New Roman"/>
          <w:sz w:val="28"/>
          <w:szCs w:val="28"/>
        </w:rPr>
        <w:t xml:space="preserve"> № 4</w:t>
      </w:r>
      <w:r w:rsidR="00AB588A" w:rsidRPr="00AB588A">
        <w:rPr>
          <w:rFonts w:ascii="Times New Roman" w:hAnsi="Times New Roman" w:cs="Times New Roman"/>
          <w:sz w:val="28"/>
          <w:szCs w:val="28"/>
        </w:rPr>
        <w:t>4</w:t>
      </w:r>
      <w:r w:rsidR="000A5EB2" w:rsidRPr="00AB588A">
        <w:rPr>
          <w:rFonts w:ascii="Times New Roman" w:hAnsi="Times New Roman" w:cs="Times New Roman"/>
          <w:sz w:val="28"/>
          <w:szCs w:val="28"/>
        </w:rPr>
        <w:t>.</w:t>
      </w:r>
    </w:p>
    <w:p w14:paraId="065B3AD4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 xml:space="preserve">доля участия определяется как процент от стоимости мероприятий по благоустройству дворовой территории </w:t>
      </w:r>
      <w:r w:rsidR="000A5EB2">
        <w:rPr>
          <w:rFonts w:ascii="Times New Roman" w:hAnsi="Times New Roman" w:cs="Times New Roman"/>
          <w:sz w:val="28"/>
          <w:szCs w:val="28"/>
        </w:rPr>
        <w:t xml:space="preserve">и </w:t>
      </w:r>
      <w:r w:rsidR="006D4627">
        <w:rPr>
          <w:rFonts w:ascii="Times New Roman" w:hAnsi="Times New Roman" w:cs="Times New Roman"/>
          <w:sz w:val="28"/>
          <w:szCs w:val="28"/>
        </w:rPr>
        <w:t>составляет от 5 до</w:t>
      </w:r>
      <w:r w:rsidR="000A5EB2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15 процентов.</w:t>
      </w:r>
    </w:p>
    <w:p w14:paraId="74EC88EA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D782A" w14:textId="77777777"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14:paraId="0407A02E" w14:textId="77777777"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14:paraId="3398ABAD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ED0B6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14:paraId="049986D3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14:paraId="10D602AE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14:paraId="7D319641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14:paraId="725E3063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14:paraId="2273366F" w14:textId="7CF69BD6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14:paraId="38FC0C87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14:paraId="38796678" w14:textId="7B30F798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</w:t>
      </w:r>
      <w:r w:rsidR="00F74475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предприятий, обеспечивающих благоустройство поселения и предприятий – владельцев инженерных сетей;</w:t>
      </w:r>
    </w:p>
    <w:p w14:paraId="245CD1C0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14:paraId="17E78985" w14:textId="20978BA4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дворовых территорий;</w:t>
      </w:r>
    </w:p>
    <w:p w14:paraId="289373D5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14:paraId="3BCF74EA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14:paraId="20C51A3D" w14:textId="70D4CB25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14:paraId="448C58D9" w14:textId="7777777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E41CE4">
        <w:rPr>
          <w:rFonts w:ascii="Times New Roman" w:hAnsi="Times New Roman" w:cs="Times New Roman"/>
          <w:sz w:val="28"/>
          <w:szCs w:val="28"/>
        </w:rPr>
        <w:t>города</w:t>
      </w:r>
      <w:r w:rsidRPr="00221BDC">
        <w:rPr>
          <w:rFonts w:ascii="Times New Roman" w:hAnsi="Times New Roman" w:cs="Times New Roman"/>
          <w:sz w:val="28"/>
          <w:szCs w:val="28"/>
        </w:rPr>
        <w:t>;</w:t>
      </w:r>
    </w:p>
    <w:p w14:paraId="573949A2" w14:textId="2E824FF7"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совершенствование эстетического состояния территории </w:t>
      </w:r>
      <w:r w:rsidR="00E41CE4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14:paraId="4BCAACA9" w14:textId="1ED8BD62" w:rsidR="00221BDC" w:rsidRDefault="00221BDC" w:rsidP="00AC4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E614B1" w14:textId="44B4BE11" w:rsidR="00976D22" w:rsidRDefault="00976D22" w:rsidP="00AC4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C5E14" w14:textId="77777777" w:rsidR="00976D22" w:rsidRPr="00221BDC" w:rsidRDefault="00976D22" w:rsidP="00AC4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4E9CF2" w14:textId="77777777" w:rsidR="00A03709" w:rsidRPr="00AC4BEB" w:rsidRDefault="004F77C5" w:rsidP="006D170E">
      <w:pPr>
        <w:pStyle w:val="ConsPlusNormal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4F77C5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77C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162A7">
        <w:rPr>
          <w:rFonts w:ascii="Times New Roman" w:hAnsi="Times New Roman" w:cs="Times New Roman"/>
          <w:sz w:val="28"/>
          <w:szCs w:val="28"/>
        </w:rPr>
        <w:t>О.А.</w:t>
      </w:r>
      <w:proofErr w:type="gramEnd"/>
      <w:r w:rsidR="00216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2A7">
        <w:rPr>
          <w:rFonts w:ascii="Times New Roman" w:hAnsi="Times New Roman" w:cs="Times New Roman"/>
          <w:sz w:val="28"/>
          <w:szCs w:val="28"/>
        </w:rPr>
        <w:t>Акшенцева</w:t>
      </w:r>
      <w:proofErr w:type="spellEnd"/>
    </w:p>
    <w:p w14:paraId="17E7C9AE" w14:textId="77777777" w:rsidR="000632E2" w:rsidRDefault="000632E2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3230E2EA" w14:textId="77777777" w:rsidR="00024137" w:rsidRDefault="00024137" w:rsidP="00D66B97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187E0885" w14:textId="77777777" w:rsidR="00D66B97" w:rsidRDefault="00D66B97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3619A42B" w14:textId="77777777" w:rsidR="00D66B97" w:rsidRDefault="00D66B97" w:rsidP="00203810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  <w:sectPr w:rsidR="00D66B97" w:rsidSect="006A145D">
          <w:footnotePr>
            <w:pos w:val="beneathText"/>
          </w:footnotePr>
          <w:pgSz w:w="11906" w:h="16838"/>
          <w:pgMar w:top="1134" w:right="567" w:bottom="1134" w:left="1701" w:header="709" w:footer="709" w:gutter="0"/>
          <w:cols w:space="720"/>
        </w:sectPr>
      </w:pPr>
    </w:p>
    <w:p w14:paraId="10BBD4E6" w14:textId="77777777" w:rsidR="00221BDC" w:rsidRPr="006A441C" w:rsidRDefault="00221BDC" w:rsidP="00D66B97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6A441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0E335C7" w14:textId="77777777" w:rsidR="00E64FC6" w:rsidRPr="003812C1" w:rsidRDefault="00221BDC" w:rsidP="00D66B97">
      <w:pPr>
        <w:spacing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6A441C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6A441C">
        <w:rPr>
          <w:rFonts w:ascii="Times New Roman" w:hAnsi="Times New Roman" w:cs="Times New Roman"/>
          <w:sz w:val="24"/>
          <w:szCs w:val="24"/>
        </w:rPr>
        <w:t>в</w:t>
      </w:r>
      <w:r w:rsidR="00E04E71" w:rsidRPr="006A441C">
        <w:rPr>
          <w:rFonts w:ascii="Times New Roman" w:hAnsi="Times New Roman" w:cs="Times New Roman"/>
          <w:sz w:val="24"/>
          <w:szCs w:val="24"/>
        </w:rPr>
        <w:t xml:space="preserve"> городском поселении город Мелеуз муниципального района Мелеузовский район </w:t>
      </w:r>
      <w:r w:rsidR="003A0AD5" w:rsidRPr="006A441C">
        <w:rPr>
          <w:rFonts w:ascii="Times New Roman" w:hAnsi="Times New Roman" w:cs="Times New Roman"/>
          <w:sz w:val="24"/>
          <w:szCs w:val="24"/>
        </w:rPr>
        <w:t xml:space="preserve">Республики </w:t>
      </w:r>
      <w:proofErr w:type="gramStart"/>
      <w:r w:rsidR="003A0AD5" w:rsidRPr="006A441C">
        <w:rPr>
          <w:rFonts w:ascii="Times New Roman" w:hAnsi="Times New Roman" w:cs="Times New Roman"/>
          <w:sz w:val="24"/>
          <w:szCs w:val="24"/>
        </w:rPr>
        <w:t>Башкортостан</w:t>
      </w:r>
      <w:r w:rsidRPr="006A441C">
        <w:rPr>
          <w:rFonts w:ascii="Times New Roman" w:hAnsi="Times New Roman" w:cs="Times New Roman"/>
          <w:sz w:val="24"/>
          <w:szCs w:val="24"/>
        </w:rPr>
        <w:t xml:space="preserve">  </w:t>
      </w:r>
      <w:r w:rsidR="003A0AD5" w:rsidRPr="006A44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0AD5" w:rsidRPr="006A441C">
        <w:rPr>
          <w:rFonts w:ascii="Times New Roman" w:hAnsi="Times New Roman" w:cs="Times New Roman"/>
          <w:sz w:val="24"/>
          <w:szCs w:val="24"/>
        </w:rPr>
        <w:t xml:space="preserve"> </w:t>
      </w:r>
      <w:r w:rsidR="003A0AD5" w:rsidRPr="003812C1">
        <w:rPr>
          <w:rFonts w:ascii="Times New Roman" w:hAnsi="Times New Roman" w:cs="Times New Roman"/>
          <w:sz w:val="24"/>
          <w:szCs w:val="24"/>
        </w:rPr>
        <w:t>2018-202</w:t>
      </w:r>
      <w:r w:rsidR="009F5D89">
        <w:rPr>
          <w:rFonts w:ascii="Times New Roman" w:hAnsi="Times New Roman" w:cs="Times New Roman"/>
          <w:sz w:val="24"/>
          <w:szCs w:val="24"/>
        </w:rPr>
        <w:t>4</w:t>
      </w:r>
      <w:r w:rsidR="003A0AD5" w:rsidRPr="003812C1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812C1">
        <w:rPr>
          <w:rFonts w:ascii="Times New Roman" w:hAnsi="Times New Roman" w:cs="Times New Roman"/>
          <w:sz w:val="24"/>
          <w:szCs w:val="24"/>
        </w:rPr>
        <w:t xml:space="preserve">»   </w:t>
      </w:r>
    </w:p>
    <w:p w14:paraId="7792CBF0" w14:textId="77777777" w:rsidR="00221BDC" w:rsidRPr="00934945" w:rsidRDefault="00221BDC" w:rsidP="00D66B97">
      <w:pPr>
        <w:spacing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812C1">
        <w:rPr>
          <w:rFonts w:ascii="Times New Roman" w:hAnsi="Times New Roman" w:cs="Times New Roman"/>
          <w:sz w:val="24"/>
          <w:szCs w:val="24"/>
        </w:rPr>
        <w:t>от ____</w:t>
      </w:r>
      <w:r w:rsidR="001A50C3">
        <w:rPr>
          <w:rFonts w:ascii="Times New Roman" w:hAnsi="Times New Roman" w:cs="Times New Roman"/>
          <w:sz w:val="24"/>
          <w:szCs w:val="24"/>
        </w:rPr>
        <w:t>_______</w:t>
      </w:r>
      <w:r w:rsidRPr="003812C1">
        <w:rPr>
          <w:rFonts w:ascii="Times New Roman" w:hAnsi="Times New Roman" w:cs="Times New Roman"/>
          <w:sz w:val="24"/>
          <w:szCs w:val="24"/>
        </w:rPr>
        <w:t>____</w:t>
      </w:r>
      <w:r w:rsidR="001A50C3">
        <w:rPr>
          <w:rFonts w:ascii="Times New Roman" w:hAnsi="Times New Roman" w:cs="Times New Roman"/>
          <w:sz w:val="24"/>
          <w:szCs w:val="24"/>
        </w:rPr>
        <w:t xml:space="preserve"> 20__г. </w:t>
      </w:r>
      <w:r w:rsidR="00F15D92" w:rsidRPr="003812C1">
        <w:rPr>
          <w:rFonts w:ascii="Times New Roman" w:hAnsi="Times New Roman" w:cs="Times New Roman"/>
          <w:sz w:val="24"/>
          <w:szCs w:val="24"/>
        </w:rPr>
        <w:t>№</w:t>
      </w:r>
      <w:r w:rsidRPr="003812C1">
        <w:rPr>
          <w:rFonts w:ascii="Times New Roman" w:hAnsi="Times New Roman" w:cs="Times New Roman"/>
          <w:sz w:val="24"/>
          <w:szCs w:val="24"/>
        </w:rPr>
        <w:t>______</w:t>
      </w:r>
    </w:p>
    <w:p w14:paraId="55A69C50" w14:textId="77777777" w:rsidR="00221BDC" w:rsidRPr="006A441C" w:rsidRDefault="00221BDC" w:rsidP="008F76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5" w:name="Par1296"/>
      <w:bookmarkEnd w:id="5"/>
      <w:r w:rsidRPr="006A441C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14:paraId="73C79914" w14:textId="58428494" w:rsidR="008F76D8" w:rsidRDefault="00221BDC" w:rsidP="00BF57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A441C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6A441C">
        <w:rPr>
          <w:rFonts w:ascii="Times New Roman" w:hAnsi="Times New Roman" w:cs="Times New Roman"/>
          <w:sz w:val="24"/>
          <w:szCs w:val="24"/>
        </w:rPr>
        <w:t>в</w:t>
      </w:r>
      <w:r w:rsidR="00E04E71" w:rsidRPr="006A441C">
        <w:rPr>
          <w:rFonts w:ascii="Times New Roman" w:hAnsi="Times New Roman" w:cs="Times New Roman"/>
          <w:sz w:val="24"/>
          <w:szCs w:val="24"/>
        </w:rPr>
        <w:t xml:space="preserve"> городском поселении город Мелеуз муниципального района Мелеузовский район</w:t>
      </w:r>
      <w:r w:rsidRPr="006A441C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3A0AD5" w:rsidRPr="006A441C">
        <w:rPr>
          <w:rFonts w:ascii="Times New Roman" w:hAnsi="Times New Roman" w:cs="Times New Roman"/>
          <w:sz w:val="24"/>
          <w:szCs w:val="24"/>
        </w:rPr>
        <w:t>8-202</w:t>
      </w:r>
      <w:r w:rsidR="009F5D89">
        <w:rPr>
          <w:rFonts w:ascii="Times New Roman" w:hAnsi="Times New Roman" w:cs="Times New Roman"/>
          <w:sz w:val="24"/>
          <w:szCs w:val="24"/>
        </w:rPr>
        <w:t>4</w:t>
      </w:r>
      <w:r w:rsidR="003A0AD5" w:rsidRPr="006A441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A145D">
        <w:rPr>
          <w:rFonts w:ascii="Times New Roman" w:hAnsi="Times New Roman" w:cs="Times New Roman"/>
          <w:sz w:val="24"/>
          <w:szCs w:val="24"/>
        </w:rPr>
        <w:t>»</w:t>
      </w:r>
      <w:r w:rsidR="008F76D8">
        <w:rPr>
          <w:rFonts w:ascii="Times New Roman" w:hAnsi="Times New Roman" w:cs="Times New Roman"/>
          <w:sz w:val="24"/>
          <w:szCs w:val="24"/>
        </w:rPr>
        <w:t xml:space="preserve"> </w:t>
      </w:r>
      <w:r w:rsidRPr="006A441C">
        <w:rPr>
          <w:rFonts w:ascii="Times New Roman" w:hAnsi="Times New Roman" w:cs="Times New Roman"/>
          <w:sz w:val="24"/>
          <w:szCs w:val="24"/>
        </w:rPr>
        <w:t>и их значениях</w:t>
      </w:r>
    </w:p>
    <w:p w14:paraId="4B48834F" w14:textId="77777777" w:rsidR="00BF57F3" w:rsidRPr="008F47C7" w:rsidRDefault="00BF57F3" w:rsidP="00BF57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380"/>
        <w:gridCol w:w="1202"/>
        <w:gridCol w:w="1296"/>
        <w:gridCol w:w="1278"/>
        <w:gridCol w:w="1296"/>
        <w:gridCol w:w="1296"/>
        <w:gridCol w:w="1296"/>
        <w:gridCol w:w="1296"/>
        <w:gridCol w:w="1278"/>
      </w:tblGrid>
      <w:tr w:rsidR="009C11D7" w:rsidRPr="006A441C" w14:paraId="6B4D6079" w14:textId="40E98BCC" w:rsidTr="009C11D7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4F08" w14:textId="77777777" w:rsidR="009C11D7" w:rsidRPr="00B11317" w:rsidRDefault="009C11D7" w:rsidP="00F56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BDDE" w14:textId="77777777" w:rsidR="009C11D7" w:rsidRPr="00B11317" w:rsidRDefault="009C11D7" w:rsidP="00F56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Наименование целевого индикатора и показателя програм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74A" w14:textId="77777777" w:rsidR="009C11D7" w:rsidRPr="00B11317" w:rsidRDefault="009C11D7" w:rsidP="00F56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C5A5" w14:textId="77777777" w:rsidR="009C11D7" w:rsidRPr="00B11317" w:rsidRDefault="009C11D7" w:rsidP="008F47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Значение целевого показателя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D36" w14:textId="77777777" w:rsidR="009C11D7" w:rsidRPr="00B11317" w:rsidRDefault="009C11D7" w:rsidP="008F47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Значение целевого показателя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43F" w14:textId="77777777" w:rsidR="009C11D7" w:rsidRPr="00B11317" w:rsidRDefault="009C11D7" w:rsidP="008F47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Значение целевого показателя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E22" w14:textId="77777777" w:rsidR="009C11D7" w:rsidRPr="00B11317" w:rsidRDefault="009C11D7" w:rsidP="008F47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Значение целевого показателя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F7F" w14:textId="77777777" w:rsidR="009C11D7" w:rsidRPr="00B11317" w:rsidRDefault="009C11D7" w:rsidP="008F47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Значение целевого показателя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060" w14:textId="00DADEF1" w:rsidR="009C11D7" w:rsidRPr="00B11317" w:rsidRDefault="009C11D7" w:rsidP="008F47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2C72">
              <w:rPr>
                <w:rFonts w:ascii="Times New Roman" w:hAnsi="Times New Roman" w:cs="Times New Roman"/>
              </w:rPr>
              <w:t>Значение целевого показателя програм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5A1" w14:textId="332B4C89" w:rsidR="009C11D7" w:rsidRPr="001F2C72" w:rsidRDefault="009C11D7" w:rsidP="008F47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2C72">
              <w:rPr>
                <w:rFonts w:ascii="Times New Roman" w:hAnsi="Times New Roman" w:cs="Times New Roman"/>
              </w:rPr>
              <w:t>Значение целевого показателя программы</w:t>
            </w:r>
          </w:p>
        </w:tc>
      </w:tr>
      <w:tr w:rsidR="009C11D7" w:rsidRPr="006A441C" w14:paraId="3A8FE51C" w14:textId="030A2723" w:rsidTr="009C11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ED2F" w14:textId="77777777" w:rsidR="009C11D7" w:rsidRPr="00B11317" w:rsidRDefault="009C11D7" w:rsidP="00F565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D4DB" w14:textId="77777777" w:rsidR="009C11D7" w:rsidRPr="00B11317" w:rsidRDefault="009C11D7" w:rsidP="00F565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28C" w14:textId="77777777" w:rsidR="009C11D7" w:rsidRPr="00B11317" w:rsidRDefault="009C11D7" w:rsidP="00F565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F84" w14:textId="77777777" w:rsidR="009C11D7" w:rsidRPr="00B11317" w:rsidRDefault="009C11D7" w:rsidP="00F56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</w:t>
            </w:r>
            <w:r w:rsidRPr="00B11317">
              <w:rPr>
                <w:rFonts w:ascii="Times New Roman" w:hAnsi="Times New Roman" w:cs="Times New Roman"/>
              </w:rPr>
              <w:t>2018 год</w:t>
            </w:r>
            <w:r w:rsidRPr="00B11317">
              <w:rPr>
                <w:rStyle w:val="a5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222" w14:textId="77777777" w:rsidR="009C11D7" w:rsidRPr="00B11317" w:rsidRDefault="009C11D7" w:rsidP="00F56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B11317">
              <w:rPr>
                <w:rFonts w:ascii="Times New Roman" w:hAnsi="Times New Roman" w:cs="Times New Roman"/>
              </w:rPr>
              <w:t>год</w:t>
            </w:r>
            <w:r w:rsidRPr="00B11317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A67" w14:textId="77777777" w:rsidR="009C11D7" w:rsidRDefault="009C11D7" w:rsidP="00546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1317">
              <w:rPr>
                <w:rFonts w:ascii="Times New Roman" w:hAnsi="Times New Roman" w:cs="Times New Roman"/>
              </w:rPr>
              <w:t>год</w:t>
            </w:r>
            <w:r w:rsidRPr="00B11317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FCC" w14:textId="77777777" w:rsidR="009C11D7" w:rsidRDefault="009C11D7" w:rsidP="00546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B11317">
              <w:rPr>
                <w:rFonts w:ascii="Times New Roman" w:hAnsi="Times New Roman" w:cs="Times New Roman"/>
              </w:rPr>
              <w:t>год</w:t>
            </w:r>
            <w:r w:rsidRPr="00B11317">
              <w:rPr>
                <w:rStyle w:val="a5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FA8" w14:textId="77777777" w:rsidR="009C11D7" w:rsidRDefault="009C11D7" w:rsidP="00BF5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B11317">
              <w:rPr>
                <w:rFonts w:ascii="Times New Roman" w:hAnsi="Times New Roman" w:cs="Times New Roman"/>
              </w:rPr>
              <w:t>год</w:t>
            </w:r>
            <w:r w:rsidRPr="00B11317">
              <w:rPr>
                <w:rStyle w:val="a5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AE4" w14:textId="105E05CE" w:rsidR="009C11D7" w:rsidRDefault="009C11D7" w:rsidP="00BF5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1F2C72">
              <w:rPr>
                <w:rFonts w:ascii="Times New Roman" w:hAnsi="Times New Roman" w:cs="Times New Roman"/>
              </w:rPr>
              <w:t>год</w:t>
            </w:r>
            <w:r w:rsidRPr="009C11D7">
              <w:rPr>
                <w:rFonts w:ascii="Times New Roman" w:hAnsi="Times New Roman" w:cs="Times New Roman"/>
                <w:sz w:val="24"/>
                <w:szCs w:val="24"/>
              </w:rPr>
              <w:t>⁶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E6E" w14:textId="0898E5D8" w:rsidR="009C11D7" w:rsidRDefault="009C11D7" w:rsidP="00BF57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D7AD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C72">
              <w:rPr>
                <w:rFonts w:ascii="Times New Roman" w:hAnsi="Times New Roman" w:cs="Times New Roman"/>
              </w:rPr>
              <w:t>год</w:t>
            </w:r>
            <w:r w:rsidR="006D7AD8">
              <w:rPr>
                <w:rFonts w:ascii="Times New Roman" w:hAnsi="Times New Roman" w:cs="Times New Roman"/>
              </w:rPr>
              <w:t>⁷</w:t>
            </w:r>
          </w:p>
        </w:tc>
      </w:tr>
      <w:tr w:rsidR="009C11D7" w:rsidRPr="006A441C" w14:paraId="1D56EDE0" w14:textId="13126BF5" w:rsidTr="006D7A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3E49" w14:textId="77777777" w:rsidR="009C11D7" w:rsidRPr="00B11317" w:rsidRDefault="009C11D7" w:rsidP="001F2C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4B91" w14:textId="77777777" w:rsidR="009C11D7" w:rsidRPr="00B11317" w:rsidRDefault="009C11D7" w:rsidP="001F2C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B35F" w14:textId="77777777" w:rsidR="009C11D7" w:rsidRPr="00B1131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81B" w14:textId="77777777" w:rsidR="009C11D7" w:rsidRPr="00B1131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A06B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631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02A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759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B1A" w14:textId="3449AAB3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FE4" w14:textId="2284DAF2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1D7" w:rsidRPr="006A441C" w14:paraId="136F9B47" w14:textId="37D3D5E9" w:rsidTr="006D7AD8">
        <w:trPr>
          <w:trHeight w:val="7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7B39" w14:textId="77777777" w:rsidR="009C11D7" w:rsidRPr="00B11317" w:rsidRDefault="009C11D7" w:rsidP="001F2C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132B" w14:textId="77777777" w:rsidR="009C11D7" w:rsidRPr="00B11317" w:rsidRDefault="009C11D7" w:rsidP="001F2C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542E" w14:textId="77777777" w:rsidR="009C11D7" w:rsidRPr="00B1131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058" w14:textId="77777777" w:rsidR="009C11D7" w:rsidRPr="00B1131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C53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327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F16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F025" w14:textId="77777777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5563" w14:textId="092674DE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B71" w14:textId="5DD03D65" w:rsidR="009C11D7" w:rsidRDefault="009C11D7" w:rsidP="001F2C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1D7" w:rsidRPr="006A441C" w14:paraId="4A908890" w14:textId="35A3A90D" w:rsidTr="006D7AD8">
        <w:trPr>
          <w:trHeight w:val="13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B27C" w14:textId="77777777" w:rsidR="009C11D7" w:rsidRPr="00B11317" w:rsidRDefault="009C11D7" w:rsidP="001F2C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01A9" w14:textId="77777777" w:rsidR="009C11D7" w:rsidRPr="00B11317" w:rsidRDefault="009C11D7" w:rsidP="001F2C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63A" w14:textId="77777777" w:rsidR="009C11D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C07401" w14:textId="77777777" w:rsidR="009C11D7" w:rsidRPr="00B1131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2C2EF12D" w14:textId="77777777" w:rsidR="009C11D7" w:rsidRPr="00B1131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E728A3" w14:textId="77777777" w:rsidR="009C11D7" w:rsidRPr="00B1131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52B" w14:textId="77777777" w:rsidR="009C11D7" w:rsidRPr="00B1131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ED5" w14:textId="77777777" w:rsidR="009C11D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DB4D" w14:textId="77777777" w:rsidR="009C11D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F31B" w14:textId="77777777" w:rsidR="009C11D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AB5" w14:textId="77777777" w:rsidR="009C11D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C659" w14:textId="235E18FB" w:rsidR="009C11D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9E2" w14:textId="18D03079" w:rsidR="009C11D7" w:rsidRDefault="009C11D7" w:rsidP="001F2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1D7" w:rsidRPr="006A441C" w14:paraId="188FAD25" w14:textId="2682DBDA" w:rsidTr="006D7AD8">
        <w:trPr>
          <w:trHeight w:val="7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C8BE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EFD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 xml:space="preserve">Количество благоустроенных муниципальных </w:t>
            </w:r>
            <w:r>
              <w:rPr>
                <w:rFonts w:ascii="Times New Roman" w:hAnsi="Times New Roman" w:cs="Times New Roman"/>
              </w:rPr>
              <w:t xml:space="preserve">общественных </w:t>
            </w:r>
            <w:r w:rsidRPr="00B11317">
              <w:rPr>
                <w:rFonts w:ascii="Times New Roman" w:hAnsi="Times New Roman" w:cs="Times New Roman"/>
              </w:rPr>
              <w:t xml:space="preserve">территорий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7211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E12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3E7D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2DB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668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DE5F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221" w14:textId="155533FF" w:rsidR="009C11D7" w:rsidRDefault="005501F8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17E" w14:textId="1B551D18" w:rsidR="009C11D7" w:rsidRDefault="006D7AD8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1D7" w:rsidRPr="006A441C" w14:paraId="7A35981C" w14:textId="7960B356" w:rsidTr="006D7A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149E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E9BC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 xml:space="preserve">Площадь благоустроенных муниципальных </w:t>
            </w:r>
            <w:r>
              <w:rPr>
                <w:rFonts w:ascii="Times New Roman" w:hAnsi="Times New Roman" w:cs="Times New Roman"/>
              </w:rPr>
              <w:t xml:space="preserve">общественных </w:t>
            </w:r>
            <w:r w:rsidRPr="00B11317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A032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8244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E52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2DAE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0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4766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011" w14:textId="657DEB37" w:rsidR="009C11D7" w:rsidRDefault="00300B0D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A3E" w14:textId="299A6E82" w:rsidR="009C11D7" w:rsidRDefault="00EE32BA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DCA9" w14:textId="2B49E7C7" w:rsidR="009C11D7" w:rsidRPr="00E00A35" w:rsidRDefault="006D7AD8" w:rsidP="00F817F6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AD8">
              <w:rPr>
                <w:rFonts w:ascii="Times New Roman" w:hAnsi="Times New Roman" w:cs="Times New Roman"/>
              </w:rPr>
              <w:t>-</w:t>
            </w:r>
          </w:p>
        </w:tc>
      </w:tr>
      <w:tr w:rsidR="009C11D7" w:rsidRPr="006A441C" w14:paraId="01C56BF2" w14:textId="073A00F6" w:rsidTr="006D7AD8">
        <w:trPr>
          <w:trHeight w:val="11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6580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DF1A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 xml:space="preserve">Доля площади благоустроенных муниципальных </w:t>
            </w:r>
            <w:r>
              <w:rPr>
                <w:rFonts w:ascii="Times New Roman" w:hAnsi="Times New Roman" w:cs="Times New Roman"/>
              </w:rPr>
              <w:t xml:space="preserve">общественных </w:t>
            </w:r>
            <w:r w:rsidRPr="00B11317">
              <w:rPr>
                <w:rFonts w:ascii="Times New Roman" w:hAnsi="Times New Roman" w:cs="Times New Roman"/>
              </w:rPr>
              <w:t>территорий от общего количества общественных территорий</w:t>
            </w:r>
            <w:r>
              <w:rPr>
                <w:rFonts w:ascii="Times New Roman" w:hAnsi="Times New Roman" w:cs="Times New Roman"/>
              </w:rPr>
              <w:t>, по нарастанию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CF2C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A5F3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2263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1E7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EC3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27F" w14:textId="1E3E230A" w:rsidR="009C11D7" w:rsidRDefault="00582B56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DD4" w14:textId="0328D538" w:rsidR="009C11D7" w:rsidRDefault="00582B56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E5F" w14:textId="4D4D90C3" w:rsidR="009C11D7" w:rsidRPr="00E00A35" w:rsidRDefault="006D7AD8" w:rsidP="00F817F6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AD8">
              <w:rPr>
                <w:rFonts w:ascii="Times New Roman" w:hAnsi="Times New Roman" w:cs="Times New Roman"/>
              </w:rPr>
              <w:t>-</w:t>
            </w:r>
          </w:p>
        </w:tc>
      </w:tr>
      <w:tr w:rsidR="009C11D7" w:rsidRPr="006A441C" w14:paraId="58216964" w14:textId="55B9A468" w:rsidTr="006D7A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D32C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F190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318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8B21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1E7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D0ED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799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A07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88A" w14:textId="5AB5AF81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813" w14:textId="33B77004" w:rsidR="009C11D7" w:rsidRDefault="006D7AD8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1D7" w:rsidRPr="006A441C" w14:paraId="6736C80A" w14:textId="68D97920" w:rsidTr="006D7A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C12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0BE" w14:textId="77777777" w:rsidR="009C11D7" w:rsidRPr="00B11317" w:rsidRDefault="009C11D7" w:rsidP="00F817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317">
              <w:rPr>
                <w:rFonts w:ascii="Times New Roman" w:hAnsi="Times New Roman" w:cs="Times New Roman"/>
              </w:rPr>
              <w:t xml:space="preserve">Доля финансового участия в выполнении перечня работ по благоустройству </w:t>
            </w:r>
            <w:r>
              <w:rPr>
                <w:rFonts w:ascii="Times New Roman" w:hAnsi="Times New Roman" w:cs="Times New Roman"/>
              </w:rPr>
              <w:t xml:space="preserve">общественных </w:t>
            </w:r>
            <w:r w:rsidRPr="00B11317">
              <w:rPr>
                <w:rFonts w:ascii="Times New Roman" w:hAnsi="Times New Roman" w:cs="Times New Roman"/>
              </w:rPr>
              <w:t xml:space="preserve">территорий </w:t>
            </w:r>
            <w:r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753" w14:textId="77777777" w:rsidR="009C11D7" w:rsidRPr="00B1131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DDF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23C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32B2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14C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803" w14:textId="77777777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3CD" w14:textId="071AD6FC" w:rsidR="009C11D7" w:rsidRDefault="009C11D7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3DD" w14:textId="1F5127DD" w:rsidR="009C11D7" w:rsidRPr="00976D22" w:rsidRDefault="006D7AD8" w:rsidP="00F81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BA51661" w14:textId="77777777" w:rsidR="00221BDC" w:rsidRPr="006A441C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21BDC" w:rsidRPr="006A441C" w:rsidSect="00BF57F3">
          <w:footnotePr>
            <w:pos w:val="beneathText"/>
          </w:footnotePr>
          <w:pgSz w:w="16838" w:h="11906" w:orient="landscape"/>
          <w:pgMar w:top="1135" w:right="1134" w:bottom="567" w:left="1701" w:header="709" w:footer="709" w:gutter="0"/>
          <w:cols w:space="720"/>
        </w:sectPr>
      </w:pPr>
    </w:p>
    <w:p w14:paraId="47584C8C" w14:textId="77777777" w:rsidR="00221BDC" w:rsidRPr="003A0AD5" w:rsidRDefault="00D0051C" w:rsidP="00D0051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114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17D7160" w14:textId="77777777" w:rsidR="00E64FC6" w:rsidRDefault="00221BDC" w:rsidP="00891ACA">
      <w:pPr>
        <w:spacing w:after="0" w:line="240" w:lineRule="auto"/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 w:rsidR="005069CB"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434661" w:rsidRPr="006F7228">
        <w:rPr>
          <w:rFonts w:ascii="Times New Roman" w:hAnsi="Times New Roman" w:cs="Times New Roman"/>
          <w:sz w:val="24"/>
          <w:szCs w:val="24"/>
        </w:rPr>
        <w:t>городском поселении город Мелеуз муниципального района Мелеузов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</w:t>
      </w:r>
      <w:r w:rsidR="00AC4BEB">
        <w:rPr>
          <w:rFonts w:ascii="Times New Roman" w:hAnsi="Times New Roman" w:cs="Times New Roman"/>
          <w:sz w:val="24"/>
          <w:szCs w:val="24"/>
        </w:rPr>
        <w:t>4</w:t>
      </w:r>
      <w:r w:rsidR="003A0AD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64733389" w14:textId="77777777" w:rsidR="00221BDC" w:rsidRPr="003A0AD5" w:rsidRDefault="00221BDC" w:rsidP="00891ACA">
      <w:pPr>
        <w:spacing w:after="0" w:line="240" w:lineRule="auto"/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</w:t>
      </w:r>
      <w:r w:rsidR="00F565B4">
        <w:rPr>
          <w:rFonts w:ascii="Times New Roman" w:hAnsi="Times New Roman" w:cs="Times New Roman"/>
          <w:sz w:val="24"/>
          <w:szCs w:val="24"/>
        </w:rPr>
        <w:t xml:space="preserve">_______20___г.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</w:t>
      </w:r>
    </w:p>
    <w:p w14:paraId="328CE96F" w14:textId="77777777"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14:paraId="62E418EB" w14:textId="77777777"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14:paraId="639CE827" w14:textId="77777777"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8168F8" w:rsidRPr="008168F8">
        <w:rPr>
          <w:rFonts w:ascii="Times New Roman" w:hAnsi="Times New Roman" w:cs="Times New Roman"/>
          <w:sz w:val="28"/>
          <w:szCs w:val="28"/>
        </w:rPr>
        <w:t xml:space="preserve"> </w:t>
      </w:r>
      <w:r w:rsidR="008168F8" w:rsidRPr="008168F8">
        <w:rPr>
          <w:rFonts w:ascii="Times New Roman" w:hAnsi="Times New Roman" w:cs="Times New Roman"/>
          <w:sz w:val="24"/>
          <w:szCs w:val="24"/>
        </w:rPr>
        <w:t>городском поселении город Мелеуз муниципального района Мелеузов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</w:t>
      </w:r>
      <w:r w:rsidR="002F3778">
        <w:rPr>
          <w:rFonts w:ascii="Times New Roman" w:hAnsi="Times New Roman" w:cs="Times New Roman"/>
          <w:sz w:val="24"/>
          <w:szCs w:val="24"/>
        </w:rPr>
        <w:t>4</w:t>
      </w:r>
      <w:r w:rsidRPr="003A0AD5">
        <w:rPr>
          <w:rFonts w:ascii="Times New Roman" w:hAnsi="Times New Roman" w:cs="Times New Roman"/>
          <w:sz w:val="24"/>
          <w:szCs w:val="24"/>
        </w:rPr>
        <w:t xml:space="preserve">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14:paraId="158318E1" w14:textId="77777777"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 w:rsidR="008168F8" w:rsidRPr="008168F8">
        <w:rPr>
          <w:rFonts w:ascii="Times New Roman" w:hAnsi="Times New Roman" w:cs="Times New Roman"/>
          <w:sz w:val="24"/>
          <w:szCs w:val="24"/>
        </w:rPr>
        <w:t>городского поселения город Мелеуз муниципального района Мелеузовский район</w:t>
      </w:r>
      <w:r w:rsidR="008168F8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15E3B1D" w14:textId="77777777"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61" w:type="dxa"/>
        <w:tblLayout w:type="fixed"/>
        <w:tblLook w:val="04A0" w:firstRow="1" w:lastRow="0" w:firstColumn="1" w:lastColumn="0" w:noHBand="0" w:noVBand="1"/>
      </w:tblPr>
      <w:tblGrid>
        <w:gridCol w:w="714"/>
        <w:gridCol w:w="3363"/>
        <w:gridCol w:w="3402"/>
        <w:gridCol w:w="2694"/>
        <w:gridCol w:w="851"/>
        <w:gridCol w:w="836"/>
        <w:gridCol w:w="1609"/>
        <w:gridCol w:w="992"/>
      </w:tblGrid>
      <w:tr w:rsidR="002F3778" w:rsidRPr="003A0AD5" w14:paraId="291559B5" w14:textId="77777777" w:rsidTr="002F3778">
        <w:trPr>
          <w:trHeight w:val="411"/>
        </w:trPr>
        <w:tc>
          <w:tcPr>
            <w:tcW w:w="714" w:type="dxa"/>
            <w:vMerge w:val="restart"/>
          </w:tcPr>
          <w:p w14:paraId="770EBD65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363" w:type="dxa"/>
            <w:vMerge w:val="restart"/>
          </w:tcPr>
          <w:p w14:paraId="0B84C12F" w14:textId="66667A2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</w:t>
            </w:r>
            <w:r w:rsidR="00F744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Merge w:val="restart"/>
          </w:tcPr>
          <w:p w14:paraId="7EF3D45A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694" w:type="dxa"/>
            <w:vMerge w:val="restart"/>
          </w:tcPr>
          <w:p w14:paraId="6B268E4F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88" w:type="dxa"/>
            <w:gridSpan w:val="4"/>
          </w:tcPr>
          <w:p w14:paraId="412E523A" w14:textId="77777777" w:rsidR="002F3778" w:rsidRPr="003A0AD5" w:rsidRDefault="002F3778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</w:tr>
      <w:tr w:rsidR="002F3778" w:rsidRPr="003A0AD5" w14:paraId="14A940E0" w14:textId="77777777" w:rsidTr="002F3778">
        <w:trPr>
          <w:trHeight w:val="1076"/>
        </w:trPr>
        <w:tc>
          <w:tcPr>
            <w:tcW w:w="714" w:type="dxa"/>
            <w:vMerge/>
          </w:tcPr>
          <w:p w14:paraId="331F380A" w14:textId="77777777" w:rsidR="002F3778" w:rsidRPr="003A0AD5" w:rsidRDefault="002F3778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4FB5B5D1" w14:textId="77777777" w:rsidR="002F3778" w:rsidRPr="003A0AD5" w:rsidRDefault="002F3778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90CF922" w14:textId="77777777" w:rsidR="002F3778" w:rsidRPr="003A0AD5" w:rsidRDefault="002F3778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BE3789" w14:textId="77777777" w:rsidR="002F3778" w:rsidRPr="003A0AD5" w:rsidRDefault="002F3778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6566BA" w14:textId="77777777" w:rsidR="002F3778" w:rsidRPr="003A0AD5" w:rsidRDefault="002F3778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36" w:type="dxa"/>
          </w:tcPr>
          <w:p w14:paraId="1222ACE3" w14:textId="77777777" w:rsidR="002F3778" w:rsidRPr="003A0AD5" w:rsidRDefault="002F3778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09" w:type="dxa"/>
          </w:tcPr>
          <w:p w14:paraId="574F4699" w14:textId="77777777" w:rsidR="002F3778" w:rsidRPr="003A0AD5" w:rsidRDefault="002F3778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14:paraId="17543606" w14:textId="77777777" w:rsidR="002F3778" w:rsidRPr="003A0AD5" w:rsidRDefault="002F3778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2F3778" w:rsidRPr="003A0AD5" w14:paraId="029D8030" w14:textId="77777777" w:rsidTr="002F3778">
        <w:trPr>
          <w:trHeight w:val="307"/>
        </w:trPr>
        <w:tc>
          <w:tcPr>
            <w:tcW w:w="714" w:type="dxa"/>
          </w:tcPr>
          <w:p w14:paraId="3C2A89CC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14:paraId="46F52855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6191AD2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C26D13D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8360108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14:paraId="1AD24AA7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14:paraId="1086ABBB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976EE37" w14:textId="77777777" w:rsidR="002F3778" w:rsidRPr="003A0AD5" w:rsidRDefault="002F377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2F3778" w:rsidRPr="001E2952" w14:paraId="6B0058B6" w14:textId="77777777" w:rsidTr="002F3778">
        <w:trPr>
          <w:trHeight w:val="507"/>
        </w:trPr>
        <w:tc>
          <w:tcPr>
            <w:tcW w:w="714" w:type="dxa"/>
            <w:vMerge w:val="restart"/>
          </w:tcPr>
          <w:p w14:paraId="6F4B5A7F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A8A9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22CD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14:paraId="475DF048" w14:textId="77777777" w:rsidR="002F3778" w:rsidRPr="001E2952" w:rsidRDefault="002F3778" w:rsidP="001E2952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в городском поселении город Мелеуз муниципального района Мелеузовский район Республики Башкортостан на 2018-2022 годы»</w:t>
            </w:r>
          </w:p>
          <w:p w14:paraId="79D7E3E0" w14:textId="77777777" w:rsidR="002F3778" w:rsidRPr="001E2952" w:rsidRDefault="002F3778" w:rsidP="001E2952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A4E13E4" w14:textId="77777777" w:rsidR="002F3778" w:rsidRPr="001E2952" w:rsidRDefault="002F3778" w:rsidP="001E295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1E295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  <w:p w14:paraId="505DF40F" w14:textId="77777777" w:rsidR="002F3778" w:rsidRPr="001E2952" w:rsidRDefault="002F3778" w:rsidP="001E295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8C24F" w14:textId="77777777" w:rsidR="002F3778" w:rsidRPr="001E2952" w:rsidRDefault="002F3778" w:rsidP="001E295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F328E4" w14:textId="77777777" w:rsidR="002F3778" w:rsidRPr="001E2952" w:rsidRDefault="002F3778" w:rsidP="0067777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2018г., в 2019г., в 2020г., в 2021г., в 2022 г., в 2023г., в 2024 г.</w:t>
            </w:r>
          </w:p>
        </w:tc>
        <w:tc>
          <w:tcPr>
            <w:tcW w:w="851" w:type="dxa"/>
          </w:tcPr>
          <w:p w14:paraId="7B7484A6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4011BBA2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357FBEA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67ED1D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78" w:rsidRPr="001E2952" w14:paraId="2DF84F40" w14:textId="77777777" w:rsidTr="002F3778">
        <w:trPr>
          <w:trHeight w:val="500"/>
        </w:trPr>
        <w:tc>
          <w:tcPr>
            <w:tcW w:w="714" w:type="dxa"/>
            <w:vMerge/>
          </w:tcPr>
          <w:p w14:paraId="07581C88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5A4B3BC9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3417892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51BB37C1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В т.ч.: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ый бюджет</w:t>
            </w:r>
          </w:p>
        </w:tc>
        <w:tc>
          <w:tcPr>
            <w:tcW w:w="851" w:type="dxa"/>
          </w:tcPr>
          <w:p w14:paraId="1656C23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1966001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</w:tcPr>
          <w:p w14:paraId="791F3897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43001</w:t>
            </w: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2" w:type="dxa"/>
          </w:tcPr>
          <w:p w14:paraId="3DCAF3D0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5CDC633A" w14:textId="77777777" w:rsidTr="002F3778">
        <w:trPr>
          <w:trHeight w:val="343"/>
        </w:trPr>
        <w:tc>
          <w:tcPr>
            <w:tcW w:w="714" w:type="dxa"/>
            <w:vMerge/>
          </w:tcPr>
          <w:p w14:paraId="2A05182D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207D4C98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1F01952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30817CF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8642CF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71BDCB40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</w:tcPr>
          <w:p w14:paraId="192B3E1A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R5550</w:t>
            </w:r>
          </w:p>
        </w:tc>
        <w:tc>
          <w:tcPr>
            <w:tcW w:w="992" w:type="dxa"/>
          </w:tcPr>
          <w:p w14:paraId="2AFA3BFF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4A9C2D4A" w14:textId="77777777" w:rsidTr="002F3778">
        <w:trPr>
          <w:trHeight w:val="451"/>
        </w:trPr>
        <w:tc>
          <w:tcPr>
            <w:tcW w:w="714" w:type="dxa"/>
            <w:vMerge/>
          </w:tcPr>
          <w:p w14:paraId="0DD78DC0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2165C4E3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83EEC8A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1054D31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</w:tcPr>
          <w:p w14:paraId="436F093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15C1A0EF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09" w:type="dxa"/>
          </w:tcPr>
          <w:p w14:paraId="4047ABD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43001</w:t>
            </w: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2" w:type="dxa"/>
          </w:tcPr>
          <w:p w14:paraId="18994296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7EB5B1D5" w14:textId="77777777" w:rsidTr="002F3778">
        <w:trPr>
          <w:trHeight w:val="441"/>
        </w:trPr>
        <w:tc>
          <w:tcPr>
            <w:tcW w:w="714" w:type="dxa"/>
            <w:vMerge/>
          </w:tcPr>
          <w:p w14:paraId="64823D95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738164D4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0601D7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F817370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683D3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4A6C247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31C0023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R5550</w:t>
            </w:r>
          </w:p>
        </w:tc>
        <w:tc>
          <w:tcPr>
            <w:tcW w:w="992" w:type="dxa"/>
          </w:tcPr>
          <w:p w14:paraId="2E228E31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56AC6E55" w14:textId="77777777" w:rsidTr="002F3778">
        <w:trPr>
          <w:trHeight w:val="363"/>
        </w:trPr>
        <w:tc>
          <w:tcPr>
            <w:tcW w:w="714" w:type="dxa"/>
            <w:vMerge/>
          </w:tcPr>
          <w:p w14:paraId="1B7435E3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54440288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21F6A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00E11A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36C87A43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836" w:type="dxa"/>
          </w:tcPr>
          <w:p w14:paraId="440731AF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6309DC24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L5550</w:t>
            </w:r>
          </w:p>
        </w:tc>
        <w:tc>
          <w:tcPr>
            <w:tcW w:w="992" w:type="dxa"/>
          </w:tcPr>
          <w:p w14:paraId="0C4F3B8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6277D950" w14:textId="77777777" w:rsidTr="002F3778">
        <w:trPr>
          <w:trHeight w:val="296"/>
        </w:trPr>
        <w:tc>
          <w:tcPr>
            <w:tcW w:w="714" w:type="dxa"/>
            <w:vMerge/>
          </w:tcPr>
          <w:p w14:paraId="3011921D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2D1F3735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95A979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59349CC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</w:tcPr>
          <w:p w14:paraId="7E82CB7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836" w:type="dxa"/>
          </w:tcPr>
          <w:p w14:paraId="7AC52C9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794D517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L5550</w:t>
            </w:r>
          </w:p>
        </w:tc>
        <w:tc>
          <w:tcPr>
            <w:tcW w:w="992" w:type="dxa"/>
          </w:tcPr>
          <w:p w14:paraId="263BE2C8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6B00BD0E" w14:textId="77777777" w:rsidTr="002F3778">
        <w:trPr>
          <w:trHeight w:val="326"/>
        </w:trPr>
        <w:tc>
          <w:tcPr>
            <w:tcW w:w="714" w:type="dxa"/>
            <w:vMerge/>
          </w:tcPr>
          <w:p w14:paraId="2AD8B6E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56EE1B94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7A4DE2D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AEC1CE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1E4288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836" w:type="dxa"/>
          </w:tcPr>
          <w:p w14:paraId="36EB291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09" w:type="dxa"/>
          </w:tcPr>
          <w:p w14:paraId="7694D882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01L5550</w:t>
            </w:r>
          </w:p>
        </w:tc>
        <w:tc>
          <w:tcPr>
            <w:tcW w:w="992" w:type="dxa"/>
          </w:tcPr>
          <w:p w14:paraId="4742DC0D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58AEA611" w14:textId="77777777" w:rsidTr="002F3778">
        <w:trPr>
          <w:trHeight w:val="366"/>
        </w:trPr>
        <w:tc>
          <w:tcPr>
            <w:tcW w:w="714" w:type="dxa"/>
            <w:vMerge w:val="restart"/>
          </w:tcPr>
          <w:p w14:paraId="1661B63A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3D989787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14:paraId="21F9E252" w14:textId="77777777" w:rsidR="002F3778" w:rsidRPr="001E2952" w:rsidRDefault="002F3778" w:rsidP="00BF5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BF57F3" w:rsidRPr="00BF57F3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1E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</w:tcPr>
          <w:p w14:paraId="0A6C3A2F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00E11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1" w:type="dxa"/>
          </w:tcPr>
          <w:p w14:paraId="3DC8C650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14:paraId="5A6CCE7E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B3A930A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7A340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F3778" w:rsidRPr="001E2952" w14:paraId="50427F12" w14:textId="77777777" w:rsidTr="002F3778">
        <w:trPr>
          <w:trHeight w:val="345"/>
        </w:trPr>
        <w:tc>
          <w:tcPr>
            <w:tcW w:w="714" w:type="dxa"/>
            <w:vMerge/>
          </w:tcPr>
          <w:p w14:paraId="3F25AF85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23CB56E3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AD10693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FF61383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</w:tc>
        <w:tc>
          <w:tcPr>
            <w:tcW w:w="851" w:type="dxa"/>
          </w:tcPr>
          <w:p w14:paraId="2E5767D3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6A36DE52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</w:tcPr>
          <w:p w14:paraId="55FBD35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43001</w:t>
            </w: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2" w:type="dxa"/>
          </w:tcPr>
          <w:p w14:paraId="38E8A65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60B1A5DD" w14:textId="77777777" w:rsidTr="002F3778">
        <w:trPr>
          <w:trHeight w:val="339"/>
        </w:trPr>
        <w:tc>
          <w:tcPr>
            <w:tcW w:w="714" w:type="dxa"/>
            <w:vMerge/>
          </w:tcPr>
          <w:p w14:paraId="2211AE1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1B51101C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FE3D4E5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26B1D0C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6369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6AAA1C65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</w:tcPr>
          <w:p w14:paraId="1B103618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R5550</w:t>
            </w:r>
          </w:p>
        </w:tc>
        <w:tc>
          <w:tcPr>
            <w:tcW w:w="992" w:type="dxa"/>
          </w:tcPr>
          <w:p w14:paraId="57F803A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68E84856" w14:textId="77777777" w:rsidTr="002F3778">
        <w:trPr>
          <w:trHeight w:val="525"/>
        </w:trPr>
        <w:tc>
          <w:tcPr>
            <w:tcW w:w="714" w:type="dxa"/>
            <w:vMerge/>
          </w:tcPr>
          <w:p w14:paraId="1A34FAF6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7D8C6384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DD2A8F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5A9598E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</w:tcPr>
          <w:p w14:paraId="2CDD9B84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4CA3E541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09" w:type="dxa"/>
          </w:tcPr>
          <w:p w14:paraId="469EC156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43001</w:t>
            </w: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2" w:type="dxa"/>
          </w:tcPr>
          <w:p w14:paraId="536BC81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3682A22F" w14:textId="77777777" w:rsidTr="002F3778">
        <w:trPr>
          <w:trHeight w:val="385"/>
        </w:trPr>
        <w:tc>
          <w:tcPr>
            <w:tcW w:w="714" w:type="dxa"/>
            <w:vMerge/>
          </w:tcPr>
          <w:p w14:paraId="322C029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5D6CB558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E75E449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C38CE6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13F3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02E36EAA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6A191405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R5550</w:t>
            </w:r>
          </w:p>
        </w:tc>
        <w:tc>
          <w:tcPr>
            <w:tcW w:w="992" w:type="dxa"/>
          </w:tcPr>
          <w:p w14:paraId="5F2200B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7C87BFC8" w14:textId="77777777" w:rsidTr="002F3778">
        <w:trPr>
          <w:trHeight w:val="377"/>
        </w:trPr>
        <w:tc>
          <w:tcPr>
            <w:tcW w:w="714" w:type="dxa"/>
            <w:vMerge/>
          </w:tcPr>
          <w:p w14:paraId="4C94AAE8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7E6D6B35" w14:textId="77777777" w:rsidR="002F3778" w:rsidRPr="001E2952" w:rsidRDefault="002F3778" w:rsidP="001E29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B6C3CB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82202E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571971F5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836" w:type="dxa"/>
          </w:tcPr>
          <w:p w14:paraId="0635978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5103C401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L5550</w:t>
            </w:r>
          </w:p>
        </w:tc>
        <w:tc>
          <w:tcPr>
            <w:tcW w:w="992" w:type="dxa"/>
          </w:tcPr>
          <w:p w14:paraId="188334A8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28D3F57E" w14:textId="77777777" w:rsidTr="002F3778">
        <w:trPr>
          <w:trHeight w:val="385"/>
        </w:trPr>
        <w:tc>
          <w:tcPr>
            <w:tcW w:w="714" w:type="dxa"/>
            <w:vMerge w:val="restart"/>
          </w:tcPr>
          <w:p w14:paraId="7ED5690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C2BC1E8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14:paraId="15BAC550" w14:textId="77777777" w:rsidR="002F3778" w:rsidRPr="001E2952" w:rsidRDefault="002F3778" w:rsidP="001E29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402" w:type="dxa"/>
            <w:vMerge/>
          </w:tcPr>
          <w:p w14:paraId="39305459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209C59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1" w:type="dxa"/>
          </w:tcPr>
          <w:p w14:paraId="141AB6C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5FE2F630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10B7FF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99347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78" w:rsidRPr="001E2952" w14:paraId="06A68B8C" w14:textId="77777777" w:rsidTr="002F3778">
        <w:trPr>
          <w:trHeight w:val="379"/>
        </w:trPr>
        <w:tc>
          <w:tcPr>
            <w:tcW w:w="714" w:type="dxa"/>
            <w:vMerge/>
          </w:tcPr>
          <w:p w14:paraId="667DAF6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7EBFBB77" w14:textId="77777777" w:rsidR="002F3778" w:rsidRPr="001E2952" w:rsidRDefault="002F3778" w:rsidP="001E29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87C064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C6F0F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</w:tc>
        <w:tc>
          <w:tcPr>
            <w:tcW w:w="851" w:type="dxa"/>
          </w:tcPr>
          <w:p w14:paraId="6F6D44C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4DF548B5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</w:tcPr>
          <w:p w14:paraId="55F338A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43001</w:t>
            </w: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2" w:type="dxa"/>
          </w:tcPr>
          <w:p w14:paraId="6ED1EE0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10E4E094" w14:textId="77777777" w:rsidTr="002F3778">
        <w:trPr>
          <w:trHeight w:val="389"/>
        </w:trPr>
        <w:tc>
          <w:tcPr>
            <w:tcW w:w="714" w:type="dxa"/>
            <w:vMerge/>
          </w:tcPr>
          <w:p w14:paraId="3E44221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56DCE150" w14:textId="77777777" w:rsidR="002F3778" w:rsidRPr="001E2952" w:rsidRDefault="002F3778" w:rsidP="001E29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BC97CC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8184FDD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CBAB5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4E53A166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</w:tcPr>
          <w:p w14:paraId="79639241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R5550</w:t>
            </w:r>
          </w:p>
        </w:tc>
        <w:tc>
          <w:tcPr>
            <w:tcW w:w="992" w:type="dxa"/>
          </w:tcPr>
          <w:p w14:paraId="7BEEBD66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762022C5" w14:textId="77777777" w:rsidTr="002F3778">
        <w:trPr>
          <w:trHeight w:val="438"/>
        </w:trPr>
        <w:tc>
          <w:tcPr>
            <w:tcW w:w="714" w:type="dxa"/>
            <w:vMerge/>
          </w:tcPr>
          <w:p w14:paraId="37883E3F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00C8BE5F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3C00EE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8FC69B5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</w:tcPr>
          <w:p w14:paraId="566FE90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1E4CAB4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09" w:type="dxa"/>
          </w:tcPr>
          <w:p w14:paraId="7E543F4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43001</w:t>
            </w: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2" w:type="dxa"/>
          </w:tcPr>
          <w:p w14:paraId="010D4BC3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07538B31" w14:textId="77777777" w:rsidTr="002F3778">
        <w:trPr>
          <w:trHeight w:val="501"/>
        </w:trPr>
        <w:tc>
          <w:tcPr>
            <w:tcW w:w="714" w:type="dxa"/>
            <w:vMerge/>
          </w:tcPr>
          <w:p w14:paraId="49E2E2D7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2025407A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275126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F610DED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5FFEE3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36" w:type="dxa"/>
          </w:tcPr>
          <w:p w14:paraId="12C21060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39FAF869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R5550</w:t>
            </w:r>
          </w:p>
        </w:tc>
        <w:tc>
          <w:tcPr>
            <w:tcW w:w="992" w:type="dxa"/>
          </w:tcPr>
          <w:p w14:paraId="6C189D32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78A1159E" w14:textId="77777777" w:rsidTr="002F3778">
        <w:trPr>
          <w:trHeight w:val="397"/>
        </w:trPr>
        <w:tc>
          <w:tcPr>
            <w:tcW w:w="714" w:type="dxa"/>
            <w:vMerge/>
          </w:tcPr>
          <w:p w14:paraId="2B0F8C60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0E8913D9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BCB1E8F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602CA9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569E51FE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836" w:type="dxa"/>
          </w:tcPr>
          <w:p w14:paraId="12BC6E32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61DC1D5F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L5550</w:t>
            </w:r>
          </w:p>
        </w:tc>
        <w:tc>
          <w:tcPr>
            <w:tcW w:w="992" w:type="dxa"/>
          </w:tcPr>
          <w:p w14:paraId="545FC1F7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43358A15" w14:textId="77777777" w:rsidTr="002F3778">
        <w:trPr>
          <w:trHeight w:val="735"/>
        </w:trPr>
        <w:tc>
          <w:tcPr>
            <w:tcW w:w="714" w:type="dxa"/>
            <w:vMerge/>
          </w:tcPr>
          <w:p w14:paraId="56C73606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3370661D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A0A2985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E7BBFD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1" w:type="dxa"/>
          </w:tcPr>
          <w:p w14:paraId="3F23CFA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836" w:type="dxa"/>
          </w:tcPr>
          <w:p w14:paraId="5BE2CF93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09" w:type="dxa"/>
          </w:tcPr>
          <w:p w14:paraId="27422F4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1L5550</w:t>
            </w:r>
          </w:p>
        </w:tc>
        <w:tc>
          <w:tcPr>
            <w:tcW w:w="992" w:type="dxa"/>
          </w:tcPr>
          <w:p w14:paraId="311D1183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F3778" w:rsidRPr="001E2952" w14:paraId="2DD265D9" w14:textId="77777777" w:rsidTr="002F3778">
        <w:trPr>
          <w:trHeight w:val="642"/>
        </w:trPr>
        <w:tc>
          <w:tcPr>
            <w:tcW w:w="714" w:type="dxa"/>
            <w:vMerge/>
          </w:tcPr>
          <w:p w14:paraId="77FF2A02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12FB7B87" w14:textId="77777777" w:rsidR="002F3778" w:rsidRPr="001E2952" w:rsidRDefault="002F3778" w:rsidP="001E2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4BE93A1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E325A10" w14:textId="77777777" w:rsidR="002F3778" w:rsidRPr="001E2952" w:rsidRDefault="002F3778" w:rsidP="001E295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B5D1BB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836" w:type="dxa"/>
          </w:tcPr>
          <w:p w14:paraId="463BDC6F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09" w:type="dxa"/>
          </w:tcPr>
          <w:p w14:paraId="01845E94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01L5550</w:t>
            </w:r>
          </w:p>
        </w:tc>
        <w:tc>
          <w:tcPr>
            <w:tcW w:w="992" w:type="dxa"/>
          </w:tcPr>
          <w:p w14:paraId="4E2CF57C" w14:textId="77777777" w:rsidR="002F3778" w:rsidRPr="001E2952" w:rsidRDefault="002F3778" w:rsidP="001E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</w:tbl>
    <w:p w14:paraId="7B9A05ED" w14:textId="77777777" w:rsidR="00891ACA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E25BF8" w14:textId="77777777" w:rsidR="00891ACA" w:rsidRDefault="00891A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2CEF1123" w14:textId="77777777" w:rsidR="002F3778" w:rsidRDefault="002F377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6A712F99" w14:textId="77777777" w:rsidR="002F3778" w:rsidRDefault="002F377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133BF027" w14:textId="77777777" w:rsidR="002F3778" w:rsidRDefault="002F377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7D78CD66" w14:textId="77777777" w:rsidR="002F3778" w:rsidRDefault="002F377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1E6CBBF7" w14:textId="77777777" w:rsidR="002F3778" w:rsidRDefault="002F377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4C73BA96" w14:textId="77777777" w:rsidR="009705CB" w:rsidRDefault="009705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0EC9EDC1" w14:textId="77777777" w:rsidR="009705CB" w:rsidRDefault="009705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73B2AFBF" w14:textId="77777777" w:rsidR="002F3778" w:rsidRDefault="002F377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290D19CA" w14:textId="77777777" w:rsidR="002F3778" w:rsidRDefault="002F377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76A32755" w14:textId="77777777" w:rsidR="00891ACA" w:rsidRDefault="00891A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6C28D69F" w14:textId="77777777" w:rsidR="005069CB" w:rsidRPr="003A0AD5" w:rsidRDefault="005069CB" w:rsidP="00891ACA">
      <w:pPr>
        <w:pStyle w:val="ConsPlusNormal"/>
        <w:ind w:left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5BE7D95" w14:textId="77777777" w:rsidR="00434661" w:rsidRDefault="005069CB" w:rsidP="00891ACA">
      <w:pPr>
        <w:spacing w:after="0" w:line="240" w:lineRule="auto"/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168F8" w:rsidRPr="008168F8">
        <w:rPr>
          <w:rFonts w:ascii="Times New Roman" w:hAnsi="Times New Roman" w:cs="Times New Roman"/>
          <w:sz w:val="24"/>
          <w:szCs w:val="24"/>
        </w:rPr>
        <w:t>городском поселении город Мелеуз муниципального района Мелеузов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</w:t>
      </w:r>
      <w:r w:rsidR="002F37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27E4A5A8" w14:textId="77777777" w:rsidR="005069CB" w:rsidRPr="003A0AD5" w:rsidRDefault="005069CB" w:rsidP="00891ACA">
      <w:pPr>
        <w:spacing w:after="0" w:line="240" w:lineRule="auto"/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</w:t>
      </w:r>
      <w:r w:rsidR="00F565B4">
        <w:rPr>
          <w:rFonts w:ascii="Times New Roman" w:hAnsi="Times New Roman" w:cs="Times New Roman"/>
          <w:sz w:val="24"/>
          <w:szCs w:val="24"/>
        </w:rPr>
        <w:t>_____</w:t>
      </w:r>
      <w:r w:rsidRPr="003A0AD5">
        <w:rPr>
          <w:rFonts w:ascii="Times New Roman" w:hAnsi="Times New Roman" w:cs="Times New Roman"/>
          <w:sz w:val="24"/>
          <w:szCs w:val="24"/>
        </w:rPr>
        <w:t>___</w:t>
      </w:r>
      <w:r w:rsidR="00F565B4">
        <w:rPr>
          <w:rFonts w:ascii="Times New Roman" w:hAnsi="Times New Roman" w:cs="Times New Roman"/>
          <w:sz w:val="24"/>
          <w:szCs w:val="24"/>
        </w:rPr>
        <w:t xml:space="preserve">20____г.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14:paraId="09B3E07F" w14:textId="77777777" w:rsidR="00891ACA" w:rsidRDefault="00891ACA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82008" w14:textId="77777777"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14:paraId="36B1C014" w14:textId="04A7A2BA"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ФОРМИРОВАНИЕ СОВРЕМЕННОЙ ГОРОДСКО</w:t>
      </w:r>
      <w:r w:rsidR="008168F8">
        <w:rPr>
          <w:rFonts w:ascii="Times New Roman" w:hAnsi="Times New Roman" w:cs="Times New Roman"/>
          <w:b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8168F8">
        <w:rPr>
          <w:rFonts w:ascii="Times New Roman" w:hAnsi="Times New Roman" w:cs="Times New Roman"/>
          <w:b/>
          <w:sz w:val="24"/>
          <w:szCs w:val="24"/>
        </w:rPr>
        <w:t>ГОРОДСКОГО ПОСЕЛЕНИЯ ГОРОД МЕЛЕУЗ МУНИЦИПАЛЬНОГО РАЙОНА МЕЛЕУЗОВСКИЙ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</w:t>
      </w:r>
      <w:r w:rsidR="002F3778">
        <w:rPr>
          <w:rFonts w:ascii="Times New Roman" w:hAnsi="Times New Roman" w:cs="Times New Roman"/>
          <w:b/>
          <w:sz w:val="24"/>
          <w:szCs w:val="24"/>
        </w:rPr>
        <w:t>4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ГОДЫ И ПЛАНЫ ЕЕ РЕАЛИЗАЦИИ</w:t>
      </w:r>
    </w:p>
    <w:p w14:paraId="5C228BB1" w14:textId="77777777"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984"/>
        <w:gridCol w:w="1418"/>
        <w:gridCol w:w="1843"/>
        <w:gridCol w:w="5244"/>
      </w:tblGrid>
      <w:tr w:rsidR="00BA7C9A" w:rsidRPr="005069CB" w14:paraId="471E903C" w14:textId="77777777" w:rsidTr="009B772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E9A1" w14:textId="77777777"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A7A5" w14:textId="4D6E8C3F"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отдельного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3CD5" w14:textId="77777777"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93B0" w14:textId="77777777"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BEBF" w14:textId="5FF176FC"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</w:t>
            </w:r>
          </w:p>
        </w:tc>
      </w:tr>
      <w:tr w:rsidR="00BA7C9A" w:rsidRPr="005069CB" w14:paraId="0E99D8B7" w14:textId="77777777" w:rsidTr="009B772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862" w14:textId="77777777"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899" w14:textId="77777777"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5C4" w14:textId="77777777"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7BD0" w14:textId="77777777"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977" w14:textId="77777777"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F7F8" w14:textId="77777777"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14:paraId="57DF7D1B" w14:textId="77777777" w:rsidTr="009B772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8A65" w14:textId="77777777"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B16" w14:textId="77777777"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DF06" w14:textId="77777777"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B0" w14:textId="77777777"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AB02" w14:textId="77777777"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20A0" w14:textId="77777777"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7725" w:rsidRPr="005069CB" w14:paraId="5D366559" w14:textId="77777777" w:rsidTr="00891ACA">
        <w:trPr>
          <w:trHeight w:val="16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5817" w14:textId="77777777" w:rsidR="009B7725" w:rsidRPr="00841201" w:rsidRDefault="009B7725" w:rsidP="0059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37AF" w14:textId="77777777" w:rsidR="009B7725" w:rsidRPr="00841201" w:rsidRDefault="009B7725" w:rsidP="002F37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современной городской среды в городском поселении город Мелеуз муниципального района Мелеузовский район Республики Башкортостан на 2018-202</w:t>
            </w:r>
            <w:r w:rsidR="002F37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2BF96F" w14:textId="77777777" w:rsidR="009B7725" w:rsidRPr="00841201" w:rsidRDefault="009B7725" w:rsidP="005069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65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6365A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E65" w14:textId="77777777" w:rsidR="009B7725" w:rsidRPr="00841201" w:rsidRDefault="009B7725" w:rsidP="006F7228">
            <w:pPr>
              <w:jc w:val="center"/>
              <w:rPr>
                <w:rFonts w:ascii="Times New Roman" w:hAnsi="Times New Roman" w:cs="Times New Roman"/>
              </w:rPr>
            </w:pPr>
          </w:p>
          <w:p w14:paraId="50224EB7" w14:textId="77777777" w:rsidR="009B7725" w:rsidRPr="00841201" w:rsidRDefault="009B7725" w:rsidP="006F7228">
            <w:pPr>
              <w:jc w:val="center"/>
              <w:rPr>
                <w:rFonts w:ascii="Times New Roman" w:hAnsi="Times New Roman" w:cs="Times New Roman"/>
              </w:rPr>
            </w:pPr>
            <w:r w:rsidRPr="00841201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AE5" w14:textId="77777777" w:rsidR="009B7725" w:rsidRPr="00841201" w:rsidRDefault="009B7725" w:rsidP="006F7228">
            <w:pPr>
              <w:jc w:val="center"/>
              <w:rPr>
                <w:rFonts w:ascii="Times New Roman" w:hAnsi="Times New Roman" w:cs="Times New Roman"/>
              </w:rPr>
            </w:pPr>
          </w:p>
          <w:p w14:paraId="636D29EB" w14:textId="77777777" w:rsidR="009B7725" w:rsidRPr="00841201" w:rsidRDefault="009B7725" w:rsidP="002F3778">
            <w:pPr>
              <w:jc w:val="center"/>
              <w:rPr>
                <w:rFonts w:ascii="Times New Roman" w:hAnsi="Times New Roman" w:cs="Times New Roman"/>
              </w:rPr>
            </w:pPr>
            <w:r w:rsidRPr="00841201">
              <w:rPr>
                <w:rFonts w:ascii="Times New Roman" w:hAnsi="Times New Roman" w:cs="Times New Roman"/>
              </w:rPr>
              <w:t>202</w:t>
            </w:r>
            <w:r w:rsidR="002F3778">
              <w:rPr>
                <w:rFonts w:ascii="Times New Roman" w:hAnsi="Times New Roman" w:cs="Times New Roman"/>
              </w:rPr>
              <w:t>4</w:t>
            </w:r>
            <w:r w:rsidRPr="0084120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DF755" w14:textId="77777777" w:rsidR="009B7725" w:rsidRPr="009B7725" w:rsidRDefault="009B7725" w:rsidP="009B7725">
            <w:pPr>
              <w:ind w:firstLine="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благоустройства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</w:tr>
      <w:tr w:rsidR="009B7725" w:rsidRPr="005069CB" w14:paraId="63BC6381" w14:textId="77777777" w:rsidTr="005D6CBC">
        <w:trPr>
          <w:trHeight w:val="12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FB6" w14:textId="77777777" w:rsidR="009B7725" w:rsidRPr="00841201" w:rsidRDefault="009B7725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CD92" w14:textId="77777777" w:rsidR="009B7725" w:rsidRPr="00841201" w:rsidRDefault="009B7725" w:rsidP="006F72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>Благоустройство дворовых территорий в городском поселении город Мелеуз муниципального района Мелеузовский район Республики Башкортоста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D1335" w14:textId="77777777" w:rsidR="009B7725" w:rsidRPr="00841201" w:rsidRDefault="009B7725" w:rsidP="005069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8CC" w14:textId="77777777" w:rsidR="009B7725" w:rsidRPr="00841201" w:rsidRDefault="009B7725" w:rsidP="006F72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D34" w14:textId="77777777" w:rsidR="009B7725" w:rsidRPr="00841201" w:rsidRDefault="009B7725" w:rsidP="002F3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F37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6E97" w14:textId="77777777" w:rsidR="009B7725" w:rsidRPr="00841201" w:rsidRDefault="009B7725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7725" w:rsidRPr="005069CB" w14:paraId="2DD953D9" w14:textId="77777777" w:rsidTr="006A441C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4519" w14:textId="77777777" w:rsidR="009B7725" w:rsidRPr="00841201" w:rsidRDefault="009B7725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A5E1" w14:textId="77777777" w:rsidR="009B7725" w:rsidRPr="00841201" w:rsidRDefault="009B7725" w:rsidP="006F72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  <w:r w:rsidR="00BF57F3" w:rsidRPr="00BF57F3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</w:t>
            </w:r>
            <w:r w:rsidRPr="00841201">
              <w:rPr>
                <w:rFonts w:ascii="Times New Roman" w:hAnsi="Times New Roman" w:cs="Times New Roman"/>
                <w:sz w:val="22"/>
                <w:szCs w:val="22"/>
              </w:rPr>
              <w:t xml:space="preserve"> в городском поселении город Мелеуз муниципального района Мелеузовский район Республики Башкортоста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B63" w14:textId="77777777" w:rsidR="009B7725" w:rsidRPr="00841201" w:rsidRDefault="009B7725" w:rsidP="00BA7C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D13" w14:textId="77777777" w:rsidR="009B7725" w:rsidRPr="00841201" w:rsidRDefault="009B7725" w:rsidP="006F7228">
            <w:pPr>
              <w:jc w:val="center"/>
              <w:rPr>
                <w:rFonts w:ascii="Times New Roman" w:hAnsi="Times New Roman" w:cs="Times New Roman"/>
              </w:rPr>
            </w:pPr>
            <w:r w:rsidRPr="00841201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944" w14:textId="77777777" w:rsidR="009B7725" w:rsidRPr="00841201" w:rsidRDefault="009B7725" w:rsidP="002F3778">
            <w:pPr>
              <w:jc w:val="center"/>
              <w:rPr>
                <w:rFonts w:ascii="Times New Roman" w:hAnsi="Times New Roman" w:cs="Times New Roman"/>
              </w:rPr>
            </w:pPr>
            <w:r w:rsidRPr="00841201">
              <w:rPr>
                <w:rFonts w:ascii="Times New Roman" w:hAnsi="Times New Roman" w:cs="Times New Roman"/>
              </w:rPr>
              <w:t>202</w:t>
            </w:r>
            <w:r w:rsidR="002F3778">
              <w:rPr>
                <w:rFonts w:ascii="Times New Roman" w:hAnsi="Times New Roman" w:cs="Times New Roman"/>
              </w:rPr>
              <w:t>4</w:t>
            </w:r>
            <w:r w:rsidRPr="0084120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6D1" w14:textId="77777777" w:rsidR="009B7725" w:rsidRPr="00841201" w:rsidRDefault="009B7725" w:rsidP="005940AF">
            <w:pPr>
              <w:ind w:firstLine="2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727018" w14:textId="77777777" w:rsidR="00B67DDF" w:rsidRDefault="00B67DDF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12430E68" w14:textId="77777777" w:rsidR="00891ACA" w:rsidRDefault="00891ACA" w:rsidP="00F76E37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318C5C69" w14:textId="77777777" w:rsidR="0017436C" w:rsidRDefault="0017436C" w:rsidP="00F76E37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70C1FD8F" w14:textId="77777777" w:rsidR="005D6CBC" w:rsidRDefault="005D6CBC" w:rsidP="008432A7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5D2959D9" w14:textId="77777777" w:rsidR="008E0C6E" w:rsidRPr="003A0AD5" w:rsidRDefault="008E0C6E" w:rsidP="00B67DDF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1716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1668C043" w14:textId="77777777" w:rsidR="00434661" w:rsidRDefault="008E0C6E" w:rsidP="00B67DDF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7228" w:rsidRPr="006F7228">
        <w:rPr>
          <w:rFonts w:ascii="Times New Roman" w:hAnsi="Times New Roman" w:cs="Times New Roman"/>
          <w:sz w:val="24"/>
          <w:szCs w:val="24"/>
        </w:rPr>
        <w:t>городском поселении город Мелеуз муниципального района Мелеузов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</w:t>
      </w:r>
      <w:r w:rsidR="002F37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BA4896E" w14:textId="77777777" w:rsidR="008E0C6E" w:rsidRPr="003A0AD5" w:rsidRDefault="008E0C6E" w:rsidP="00B67DDF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</w:t>
      </w:r>
      <w:r w:rsidR="00F565B4">
        <w:rPr>
          <w:rFonts w:ascii="Times New Roman" w:hAnsi="Times New Roman" w:cs="Times New Roman"/>
          <w:sz w:val="24"/>
          <w:szCs w:val="24"/>
        </w:rPr>
        <w:t>_____</w:t>
      </w:r>
      <w:r w:rsidRPr="003A0AD5">
        <w:rPr>
          <w:rFonts w:ascii="Times New Roman" w:hAnsi="Times New Roman" w:cs="Times New Roman"/>
          <w:sz w:val="24"/>
          <w:szCs w:val="24"/>
        </w:rPr>
        <w:t>_</w:t>
      </w:r>
      <w:r w:rsidR="00F565B4">
        <w:rPr>
          <w:rFonts w:ascii="Times New Roman" w:hAnsi="Times New Roman" w:cs="Times New Roman"/>
          <w:sz w:val="24"/>
          <w:szCs w:val="24"/>
        </w:rPr>
        <w:t xml:space="preserve">20____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14:paraId="0239188E" w14:textId="77777777"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636FC006" w14:textId="77777777" w:rsidR="008E0C6E" w:rsidRDefault="008E0C6E" w:rsidP="003B7E8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14:paraId="5126881D" w14:textId="77777777"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</w:t>
      </w:r>
      <w:r w:rsidR="003120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14:paraId="4E409A86" w14:textId="77777777"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2277"/>
        <w:gridCol w:w="2693"/>
        <w:gridCol w:w="2264"/>
        <w:gridCol w:w="1698"/>
        <w:gridCol w:w="1566"/>
        <w:gridCol w:w="1417"/>
        <w:gridCol w:w="1418"/>
        <w:gridCol w:w="1418"/>
      </w:tblGrid>
      <w:tr w:rsidR="003C07E9" w:rsidRPr="003C07E9" w14:paraId="51300E3E" w14:textId="77777777" w:rsidTr="00976D22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4E64A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37607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3DFE2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0A5D0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E5B2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proofErr w:type="gram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99BED" w14:textId="77777777" w:rsidR="001528BC" w:rsidRPr="003C07E9" w:rsidRDefault="001528BC" w:rsidP="00B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120" w14:textId="77777777" w:rsidR="001528BC" w:rsidRPr="003C07E9" w:rsidRDefault="001528BC" w:rsidP="00B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68C" w14:textId="77777777" w:rsidR="001528BC" w:rsidRPr="003C07E9" w:rsidRDefault="001528BC" w:rsidP="00B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7E9" w:rsidRPr="003C07E9" w14:paraId="14790B6E" w14:textId="77777777" w:rsidTr="00976D22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4201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0643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9BF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C1A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F44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FF3" w14:textId="77777777" w:rsidR="001528BC" w:rsidRPr="003C07E9" w:rsidRDefault="001528BC" w:rsidP="00B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240" w14:textId="77777777" w:rsidR="001528BC" w:rsidRPr="003C07E9" w:rsidRDefault="001528BC" w:rsidP="00F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83,55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B34" w14:textId="77777777" w:rsidR="001528BC" w:rsidRPr="003C07E9" w:rsidRDefault="001528BC" w:rsidP="00F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16,44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73A" w14:textId="77777777" w:rsidR="001528BC" w:rsidRPr="003C07E9" w:rsidRDefault="006D5B50" w:rsidP="00F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</w:t>
            </w:r>
          </w:p>
        </w:tc>
      </w:tr>
      <w:tr w:rsidR="001528BC" w:rsidRPr="003C07E9" w14:paraId="40035040" w14:textId="77777777" w:rsidTr="00976D22">
        <w:trPr>
          <w:trHeight w:val="271"/>
          <w:tblHeader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6A7" w14:textId="77777777" w:rsidR="001528BC" w:rsidRPr="003C07E9" w:rsidRDefault="001528BC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4CF" w14:textId="77777777" w:rsidR="001528BC" w:rsidRPr="003C07E9" w:rsidRDefault="001528BC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67A" w14:textId="77777777" w:rsidR="001528BC" w:rsidRPr="003C07E9" w:rsidRDefault="001528BC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236" w14:textId="77777777" w:rsidR="001528BC" w:rsidRPr="003C07E9" w:rsidRDefault="001528BC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C07E9" w:rsidRPr="003C07E9" w14:paraId="092D3BF6" w14:textId="77777777" w:rsidTr="00976D22">
        <w:trPr>
          <w:trHeight w:val="27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0E6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A5BE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9DD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культуры и отдыха «Слав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3D4" w14:textId="77777777" w:rsidR="001528BC" w:rsidRPr="003C07E9" w:rsidRDefault="00D51CD2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r w:rsidR="001528BC"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656" w14:textId="77777777" w:rsidR="001528BC" w:rsidRPr="003C07E9" w:rsidRDefault="001528BC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B5" w14:textId="77777777" w:rsidR="001528BC" w:rsidRPr="003C07E9" w:rsidRDefault="003B7E8C" w:rsidP="00F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8948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3D2" w14:textId="77777777" w:rsidR="001528BC" w:rsidRPr="003C07E9" w:rsidRDefault="003B7E8C" w:rsidP="00FD5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697022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7D9" w14:textId="77777777" w:rsidR="001528BC" w:rsidRPr="003C07E9" w:rsidRDefault="003B7E8C" w:rsidP="00B4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137226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3A3" w14:textId="77777777" w:rsidR="001528BC" w:rsidRPr="003C07E9" w:rsidRDefault="003B7E8C" w:rsidP="003B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605989,29</w:t>
            </w:r>
          </w:p>
        </w:tc>
      </w:tr>
      <w:tr w:rsidR="00534E30" w:rsidRPr="003C07E9" w14:paraId="73E906ED" w14:textId="77777777" w:rsidTr="00976D22">
        <w:trPr>
          <w:trHeight w:val="273"/>
          <w:tblHeader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461" w14:textId="77777777" w:rsidR="00534E30" w:rsidRPr="003C07E9" w:rsidRDefault="00534E30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</w:t>
            </w:r>
          </w:p>
        </w:tc>
      </w:tr>
      <w:tr w:rsidR="003C07E9" w:rsidRPr="003C07E9" w14:paraId="6C44D04E" w14:textId="77777777" w:rsidTr="00976D22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B9C32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0BCC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55E95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A734A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5ACB6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proofErr w:type="gram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F78E3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433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C8F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7E9" w:rsidRPr="003C07E9" w14:paraId="2FA0DCB0" w14:textId="77777777" w:rsidTr="00976D22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FAE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D0E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992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475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BBE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D8E" w14:textId="77777777" w:rsidR="00534E30" w:rsidRPr="003C07E9" w:rsidRDefault="00534E30" w:rsidP="008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8C9" w14:textId="77777777" w:rsidR="00534E30" w:rsidRPr="003C07E9" w:rsidRDefault="00534E30" w:rsidP="0053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357" w14:textId="77777777" w:rsidR="00534E30" w:rsidRPr="003C07E9" w:rsidRDefault="00534E30" w:rsidP="0053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C8D" w14:textId="77777777" w:rsidR="00534E30" w:rsidRPr="003C07E9" w:rsidRDefault="00534E30" w:rsidP="0053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976D22" w:rsidRPr="003C07E9" w14:paraId="6B126E3C" w14:textId="77777777" w:rsidTr="00976D22">
        <w:trPr>
          <w:trHeight w:val="28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002" w14:textId="77777777" w:rsidR="00976D22" w:rsidRPr="003C07E9" w:rsidRDefault="00976D22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BEED" w14:textId="77777777" w:rsidR="00976D22" w:rsidRPr="003C07E9" w:rsidRDefault="00976D22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478A" w14:textId="77777777" w:rsidR="00976D22" w:rsidRPr="003C07E9" w:rsidRDefault="00976D22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Семь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50E0" w14:textId="77777777" w:rsidR="00976D22" w:rsidRPr="003C07E9" w:rsidRDefault="00976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FC1" w14:textId="77777777" w:rsidR="00976D22" w:rsidRPr="003C07E9" w:rsidRDefault="00976D22" w:rsidP="00E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F270" w14:textId="77777777" w:rsidR="00976D22" w:rsidRPr="003C07E9" w:rsidRDefault="00976D22" w:rsidP="006B5A46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18692060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9CC9" w14:textId="77777777" w:rsidR="00976D22" w:rsidRPr="003C07E9" w:rsidRDefault="00976D22" w:rsidP="006B5A46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17445923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FACA8" w14:textId="77777777" w:rsidR="00976D22" w:rsidRPr="003C07E9" w:rsidRDefault="00976D22" w:rsidP="006B5A46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356039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F5025" w14:textId="77777777" w:rsidR="00976D22" w:rsidRPr="003C07E9" w:rsidRDefault="00976D22" w:rsidP="006B5A46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890098,14</w:t>
            </w:r>
          </w:p>
        </w:tc>
      </w:tr>
      <w:tr w:rsidR="00976D22" w:rsidRPr="003C07E9" w14:paraId="7BE3DF60" w14:textId="77777777" w:rsidTr="00976D22">
        <w:trPr>
          <w:trHeight w:val="27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8FC" w14:textId="77777777" w:rsidR="00976D22" w:rsidRPr="003C07E9" w:rsidRDefault="00976D22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E8AE" w14:textId="77777777" w:rsidR="00976D22" w:rsidRPr="003C07E9" w:rsidRDefault="00976D22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2F3" w14:textId="77777777" w:rsidR="00976D22" w:rsidRPr="003C07E9" w:rsidRDefault="00976D22" w:rsidP="003B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еки Мелеузка в районе «Дворца Спорта» (1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F1F2" w14:textId="77777777" w:rsidR="00976D22" w:rsidRPr="003C07E9" w:rsidRDefault="00976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732" w14:textId="77777777" w:rsidR="00976D22" w:rsidRPr="003C07E9" w:rsidRDefault="00976D22" w:rsidP="00E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9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1418B" w14:textId="77777777" w:rsidR="00976D22" w:rsidRPr="003C07E9" w:rsidRDefault="00976D22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2605" w14:textId="77777777" w:rsidR="00976D22" w:rsidRPr="003C07E9" w:rsidRDefault="00976D22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7451" w14:textId="77777777" w:rsidR="00976D22" w:rsidRPr="003C07E9" w:rsidRDefault="00976D22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A33D9" w14:textId="77777777" w:rsidR="00976D22" w:rsidRPr="003C07E9" w:rsidRDefault="00976D22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6D22" w:rsidRPr="003C07E9" w14:paraId="5F757046" w14:textId="77777777" w:rsidTr="00976D22">
        <w:trPr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404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1E41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86BF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(«Досуговая площадка») микрорайона «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айлы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CC6" w14:textId="77777777" w:rsidR="00976D22" w:rsidRPr="003C07E9" w:rsidRDefault="00976D22" w:rsidP="00E838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лиди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B64" w14:textId="77777777" w:rsidR="00976D22" w:rsidRPr="003C07E9" w:rsidRDefault="00976D22" w:rsidP="00E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2801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B828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7B1DF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7B99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76D22" w:rsidRPr="003C07E9" w14:paraId="78E6DEA0" w14:textId="77777777" w:rsidTr="00976D22">
        <w:trPr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983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8A3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B16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Юность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49C" w14:textId="77777777" w:rsidR="00976D22" w:rsidRPr="003C07E9" w:rsidRDefault="00976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 микрорайон, д.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78A9" w14:textId="77777777" w:rsidR="00976D22" w:rsidRPr="003C07E9" w:rsidRDefault="00976D22" w:rsidP="00E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8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CC21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D492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C2EE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C86E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76D22" w:rsidRPr="003C07E9" w14:paraId="767F5DAD" w14:textId="77777777" w:rsidTr="00976D22">
        <w:trPr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8F2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740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C34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Молодежны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F45E" w14:textId="77777777" w:rsidR="00976D22" w:rsidRPr="003C07E9" w:rsidRDefault="00976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беды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C42B" w14:textId="77777777" w:rsidR="00976D22" w:rsidRPr="003C07E9" w:rsidRDefault="00976D22" w:rsidP="00E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F94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EF4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DB4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DFF" w14:textId="77777777" w:rsidR="00976D22" w:rsidRPr="003C07E9" w:rsidRDefault="00976D22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C07E9" w:rsidRPr="003C07E9" w14:paraId="30948A4E" w14:textId="77777777" w:rsidTr="00976D22">
        <w:trPr>
          <w:trHeight w:val="282"/>
          <w:tblHeader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EFA" w14:textId="77777777" w:rsidR="003C07E9" w:rsidRPr="003C07E9" w:rsidRDefault="003C07E9" w:rsidP="00B67D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</w:t>
            </w:r>
          </w:p>
        </w:tc>
      </w:tr>
      <w:tr w:rsidR="003C07E9" w:rsidRPr="003C07E9" w14:paraId="3FEA03C1" w14:textId="77777777" w:rsidTr="00976D22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A8FA0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4DD4B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5CDD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96339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72DA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proofErr w:type="gram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2D350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DCC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466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7E9" w:rsidRPr="003C07E9" w14:paraId="50844D9F" w14:textId="77777777" w:rsidTr="00976D22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D85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8F4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6FA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299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8FE3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C2B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C41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343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FAE" w14:textId="77777777" w:rsidR="003C07E9" w:rsidRPr="003C07E9" w:rsidRDefault="003C07E9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3C07E9" w:rsidRPr="003C07E9" w14:paraId="775679B3" w14:textId="77777777" w:rsidTr="00976D22">
        <w:trPr>
          <w:trHeight w:val="271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BB6D" w14:textId="77777777" w:rsidR="008432A7" w:rsidRPr="003C07E9" w:rsidRDefault="00602202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D4FAA" w14:textId="77777777" w:rsidR="003C07E9" w:rsidRPr="003C07E9" w:rsidRDefault="008432A7" w:rsidP="003C07E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поселение город Мелеуз муниципального района Мелеузовский район Республ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B64" w14:textId="77777777" w:rsidR="008432A7" w:rsidRPr="00EA77A0" w:rsidRDefault="00EC044D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Мелеузка по правую сторону от </w:t>
            </w:r>
            <w:proofErr w:type="spellStart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ой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Дворца Спорта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4F9" w14:textId="77777777" w:rsidR="008432A7" w:rsidRPr="003C07E9" w:rsidRDefault="008432A7" w:rsidP="001F26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902" w14:textId="77777777" w:rsidR="008432A7" w:rsidRPr="003C07E9" w:rsidRDefault="00805983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F1A5" w14:textId="77777777" w:rsidR="008432A7" w:rsidRPr="003C07E9" w:rsidRDefault="00805983" w:rsidP="00775679">
            <w:pPr>
              <w:spacing w:after="0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5</w:t>
            </w:r>
            <w:r w:rsidR="001F2693">
              <w:rPr>
                <w:rFonts w:ascii="Times New Roman" w:hAnsi="Times New Roman" w:cs="Times New Roman"/>
              </w:rPr>
              <w:t>9</w:t>
            </w:r>
            <w:r w:rsidRPr="003C07E9">
              <w:rPr>
                <w:rFonts w:ascii="Times New Roman" w:hAnsi="Times New Roman" w:cs="Times New Roman"/>
              </w:rPr>
              <w:t> </w:t>
            </w:r>
            <w:r w:rsidR="001F2693">
              <w:rPr>
                <w:rFonts w:ascii="Times New Roman" w:hAnsi="Times New Roman" w:cs="Times New Roman"/>
              </w:rPr>
              <w:t>613 532,3</w:t>
            </w:r>
            <w:r w:rsidR="00483C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FF819" w14:textId="77777777" w:rsidR="008432A7" w:rsidRPr="003C07E9" w:rsidRDefault="003C07E9" w:rsidP="00775679">
            <w:pPr>
              <w:spacing w:after="0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5</w:t>
            </w:r>
            <w:r w:rsidR="001E6E22">
              <w:rPr>
                <w:rFonts w:ascii="Times New Roman" w:hAnsi="Times New Roman" w:cs="Times New Roman"/>
              </w:rPr>
              <w:t>55</w:t>
            </w:r>
            <w:r w:rsidR="000B7F0A">
              <w:rPr>
                <w:rFonts w:ascii="Times New Roman" w:hAnsi="Times New Roman" w:cs="Times New Roman"/>
              </w:rPr>
              <w:t>00198,</w:t>
            </w:r>
            <w:r w:rsidR="00CE607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D908E" w14:textId="77777777" w:rsidR="008432A7" w:rsidRPr="003C07E9" w:rsidRDefault="003C07E9" w:rsidP="00775679">
            <w:pPr>
              <w:spacing w:after="0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1</w:t>
            </w:r>
            <w:r w:rsidR="000B7F0A">
              <w:rPr>
                <w:rFonts w:ascii="Times New Roman" w:hAnsi="Times New Roman" w:cs="Times New Roman"/>
              </w:rPr>
              <w:t>13265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F6E47" w14:textId="77777777" w:rsidR="008432A7" w:rsidRPr="003C07E9" w:rsidRDefault="000B7F0A" w:rsidP="00775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6E2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0</w:t>
            </w:r>
            <w:r w:rsidR="001F2693">
              <w:rPr>
                <w:rFonts w:ascii="Times New Roman" w:hAnsi="Times New Roman" w:cs="Times New Roman"/>
              </w:rPr>
              <w:t>676,62</w:t>
            </w:r>
          </w:p>
        </w:tc>
      </w:tr>
      <w:tr w:rsidR="00EC044D" w:rsidRPr="003C07E9" w14:paraId="57F3DDDB" w14:textId="77777777" w:rsidTr="00976D22">
        <w:trPr>
          <w:trHeight w:val="271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B50C" w14:textId="77777777" w:rsidR="00EC044D" w:rsidRPr="003C07E9" w:rsidRDefault="00EC044D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24A" w14:textId="77777777" w:rsidR="00EC044D" w:rsidRPr="003C07E9" w:rsidRDefault="00EC044D" w:rsidP="003C07E9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E10" w14:textId="77777777" w:rsidR="00EC044D" w:rsidRPr="00EA77A0" w:rsidRDefault="00EC044D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. Мелеуз и прилегающей территории (центральная часть города «Березовый тракт» (Всероссийский конкурс 1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2BC" w14:textId="77777777" w:rsidR="00EC044D" w:rsidRPr="003C07E9" w:rsidRDefault="00EC044D" w:rsidP="001F26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759A" w14:textId="77777777" w:rsidR="00EC044D" w:rsidRPr="003C07E9" w:rsidRDefault="00EC044D" w:rsidP="001F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6F2" w14:textId="77777777" w:rsidR="00EC044D" w:rsidRPr="003C07E9" w:rsidRDefault="00EC044D" w:rsidP="00775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996 9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2A173" w14:textId="77777777" w:rsidR="00EC044D" w:rsidRPr="003C07E9" w:rsidRDefault="00EC044D" w:rsidP="00775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0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882F4" w14:textId="77777777" w:rsidR="00EC044D" w:rsidRPr="003C07E9" w:rsidRDefault="00EC044D" w:rsidP="00775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4C41A" w14:textId="77777777" w:rsidR="00EC044D" w:rsidRDefault="00EC044D" w:rsidP="00775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6 922,8</w:t>
            </w:r>
          </w:p>
        </w:tc>
      </w:tr>
      <w:tr w:rsidR="00EC044D" w:rsidRPr="003C07E9" w14:paraId="3CC82976" w14:textId="77777777" w:rsidTr="00976D22">
        <w:trPr>
          <w:trHeight w:val="341"/>
          <w:tblHeader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EE2E" w14:textId="77777777" w:rsidR="00EC044D" w:rsidRPr="00EA77A0" w:rsidRDefault="00EC044D" w:rsidP="00EC04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</w:tr>
      <w:tr w:rsidR="00EA77A0" w:rsidRPr="003C07E9" w14:paraId="17715689" w14:textId="77777777" w:rsidTr="00976D22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6A08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FB0C4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D0C58" w14:textId="77777777" w:rsidR="00EA77A0" w:rsidRPr="00EA77A0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F6E34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37976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proofErr w:type="gram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8307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13F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F39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7A0" w:rsidRPr="003C07E9" w14:paraId="30D74670" w14:textId="77777777" w:rsidTr="00775679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4AB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83A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653" w14:textId="77777777" w:rsidR="00EA77A0" w:rsidRPr="00EA77A0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C0B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D2E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016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7EE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A6F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70E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EC044D" w:rsidRPr="003C07E9" w14:paraId="0DF99A50" w14:textId="77777777" w:rsidTr="00775679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2EC" w14:textId="77777777" w:rsidR="00EC044D" w:rsidRPr="003C07E9" w:rsidRDefault="00EC044D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D893" w14:textId="77777777" w:rsidR="00EC044D" w:rsidRPr="003C07E9" w:rsidRDefault="00EC044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E60" w14:textId="77777777" w:rsidR="00EC044D" w:rsidRPr="00EA77A0" w:rsidRDefault="00EC044D" w:rsidP="00DD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. Мелеуз и прилегающей территории (центральная часть города «Березовый тракт» (Всероссийский конкурс 2этап)</w:t>
            </w:r>
            <w:r w:rsidRPr="00EA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740CB9" w14:textId="77777777" w:rsidR="00EC044D" w:rsidRPr="00EA77A0" w:rsidRDefault="00EC044D" w:rsidP="00DD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09B9" w14:textId="77777777" w:rsidR="00EC044D" w:rsidRPr="001658E4" w:rsidRDefault="00EC044D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312" w14:textId="77777777" w:rsidR="00EC044D" w:rsidRPr="001658E4" w:rsidRDefault="00EC044D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A3E" w14:textId="77777777" w:rsidR="00EC044D" w:rsidRPr="001658E4" w:rsidRDefault="00EC044D" w:rsidP="00775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6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8EA" w14:textId="5D3A84E6" w:rsidR="00EC044D" w:rsidRPr="003C07E9" w:rsidRDefault="003A5AC9" w:rsidP="006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1B10" w14:textId="77777777" w:rsidR="00EC044D" w:rsidRPr="003C07E9" w:rsidRDefault="00EC044D" w:rsidP="00EC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25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52D" w14:textId="77777777" w:rsidR="00EC044D" w:rsidRPr="003C07E9" w:rsidRDefault="003A5AC9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00B0D" w:rsidRPr="003C07E9" w14:paraId="14EDE69E" w14:textId="77777777" w:rsidTr="006D7AD8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62C" w14:textId="77777777" w:rsidR="00300B0D" w:rsidRPr="003C07E9" w:rsidRDefault="00300B0D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77EC" w14:textId="77777777" w:rsidR="00300B0D" w:rsidRPr="003C07E9" w:rsidRDefault="0030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C94" w14:textId="77777777" w:rsidR="00300B0D" w:rsidRPr="00710A97" w:rsidRDefault="00300B0D" w:rsidP="000F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Мелеуз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ул. Левобережная, ул. Октябрьская. 1,2,3 объ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D6C" w14:textId="77777777" w:rsidR="00300B0D" w:rsidRPr="001658E4" w:rsidRDefault="00300B0D" w:rsidP="00EA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20A" w14:textId="77777777" w:rsidR="00300B0D" w:rsidRPr="001658E4" w:rsidRDefault="00300B0D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14040" w14:textId="77777777" w:rsidR="00300B0D" w:rsidRDefault="00300B0D" w:rsidP="00775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9509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B031" w14:textId="77777777" w:rsidR="00300B0D" w:rsidRPr="003C07E9" w:rsidRDefault="00300B0D" w:rsidP="00CE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42452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61294" w14:textId="77777777" w:rsidR="00300B0D" w:rsidRPr="003C07E9" w:rsidRDefault="00300B0D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580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9C3E" w14:textId="77777777" w:rsidR="00300B0D" w:rsidRPr="003C07E9" w:rsidRDefault="00300B0D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475,45</w:t>
            </w:r>
          </w:p>
        </w:tc>
      </w:tr>
      <w:tr w:rsidR="00300B0D" w:rsidRPr="003C07E9" w14:paraId="7FAA579C" w14:textId="77777777" w:rsidTr="006D7AD8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A0F4" w14:textId="1023E0EF" w:rsidR="00300B0D" w:rsidRDefault="00300B0D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9724" w14:textId="77777777" w:rsidR="00300B0D" w:rsidRPr="003C07E9" w:rsidRDefault="0030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C7F" w14:textId="5DBE169E" w:rsidR="00300B0D" w:rsidRDefault="00300B0D" w:rsidP="000F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Мелеузка по правую сторону от </w:t>
            </w:r>
            <w:proofErr w:type="spellStart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ой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Дворца Спорта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DF9" w14:textId="17837C02" w:rsidR="00300B0D" w:rsidRPr="001658E4" w:rsidRDefault="00300B0D" w:rsidP="00EA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A44" w14:textId="6ED0C0CA" w:rsidR="00300B0D" w:rsidRDefault="00300B0D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77A" w14:textId="77777777" w:rsidR="00300B0D" w:rsidRDefault="00300B0D" w:rsidP="00775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811" w14:textId="77777777" w:rsidR="00300B0D" w:rsidRDefault="00300B0D" w:rsidP="00CE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85D" w14:textId="77777777" w:rsidR="00300B0D" w:rsidRDefault="00300B0D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680" w14:textId="77777777" w:rsidR="00300B0D" w:rsidRDefault="00300B0D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7A0" w:rsidRPr="003C07E9" w14:paraId="5BC04ACE" w14:textId="77777777" w:rsidTr="00775679">
        <w:trPr>
          <w:trHeight w:val="103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50B0D" w14:textId="76F539FD" w:rsidR="00EA77A0" w:rsidRPr="003C07E9" w:rsidRDefault="00EA77A0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A86C" w14:textId="77777777" w:rsidR="00EA77A0" w:rsidRPr="003C07E9" w:rsidRDefault="00EA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B01A3" w14:textId="77777777" w:rsidR="00EA77A0" w:rsidRPr="003C07E9" w:rsidRDefault="00EA77A0" w:rsidP="0084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Питом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B238" w14:textId="77777777" w:rsidR="00EA77A0" w:rsidRPr="003C07E9" w:rsidRDefault="00EA77A0" w:rsidP="00E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льварн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3C651" w14:textId="77777777" w:rsidR="00EA77A0" w:rsidRPr="003C07E9" w:rsidRDefault="00EA77A0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DF34" w14:textId="77777777" w:rsidR="00EA77A0" w:rsidRPr="003C07E9" w:rsidRDefault="00EA77A0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7 44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E9633" w14:textId="77777777" w:rsidR="00EA77A0" w:rsidRPr="003C07E9" w:rsidRDefault="00EA77A0" w:rsidP="00CE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7 8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4E0DE" w14:textId="77777777" w:rsidR="00EA77A0" w:rsidRPr="003C07E9" w:rsidRDefault="00EA77A0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38349" w14:textId="77777777" w:rsidR="00EA77A0" w:rsidRPr="003C07E9" w:rsidRDefault="00EA77A0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372,37</w:t>
            </w:r>
          </w:p>
        </w:tc>
      </w:tr>
      <w:tr w:rsidR="00EA77A0" w:rsidRPr="003C07E9" w14:paraId="2E9B6905" w14:textId="77777777" w:rsidTr="00976D22">
        <w:trPr>
          <w:trHeight w:val="244"/>
          <w:tblHeader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F04" w14:textId="77777777" w:rsidR="00EA77A0" w:rsidRPr="003C07E9" w:rsidRDefault="00EA77A0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</w:tr>
      <w:tr w:rsidR="00EA77A0" w:rsidRPr="003C07E9" w14:paraId="2CE11D27" w14:textId="77777777" w:rsidTr="00976D22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8B55E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294BE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0FC56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D5BBE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53C19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proofErr w:type="gram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6E23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380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6BA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7A0" w:rsidRPr="003C07E9" w14:paraId="340A2871" w14:textId="77777777" w:rsidTr="00976D22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1C1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D8FB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64B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E4F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5FC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A63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764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F7D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ED0" w14:textId="77777777" w:rsidR="00EA77A0" w:rsidRPr="003C07E9" w:rsidRDefault="00EA77A0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BF57F3" w:rsidRPr="003C07E9" w14:paraId="496F661D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3997" w14:textId="77777777" w:rsidR="00BF57F3" w:rsidRPr="003C07E9" w:rsidRDefault="00BF57F3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414B9" w14:textId="77777777" w:rsidR="00BF57F3" w:rsidRPr="003C07E9" w:rsidRDefault="00BF57F3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BFE4" w14:textId="1F69394D" w:rsidR="00BF57F3" w:rsidRPr="003C07E9" w:rsidRDefault="00BF57F3" w:rsidP="00A5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Мелеуз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F7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гаю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="00F7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аниченная 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ран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 объ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0FD" w14:textId="77777777" w:rsidR="00BF57F3" w:rsidRPr="001658E4" w:rsidRDefault="00BF57F3" w:rsidP="0030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абережн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114" w14:textId="292E86CC" w:rsidR="00BF57F3" w:rsidRPr="003C07E9" w:rsidRDefault="00300B0D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1002D" w14:textId="77E4568E" w:rsidR="00BF57F3" w:rsidRPr="003C07E9" w:rsidRDefault="00E00A35" w:rsidP="00B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5161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0BE8C" w14:textId="52D0A2E2" w:rsidR="00BF57F3" w:rsidRPr="00582B56" w:rsidRDefault="00E00A35" w:rsidP="00B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5475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AF8F8" w14:textId="4807BA9A" w:rsidR="00BF57F3" w:rsidRPr="00582B56" w:rsidRDefault="00E00A35" w:rsidP="00B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928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E2288" w14:textId="65020F5C" w:rsidR="00BF57F3" w:rsidRPr="00582B56" w:rsidRDefault="00E00A35" w:rsidP="00B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758,09</w:t>
            </w:r>
          </w:p>
        </w:tc>
      </w:tr>
      <w:tr w:rsidR="00BF57F3" w:rsidRPr="003C07E9" w14:paraId="006EA8E4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4E7" w14:textId="77777777" w:rsidR="00BF57F3" w:rsidRPr="003C07E9" w:rsidRDefault="00BF57F3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111E" w14:textId="77777777" w:rsidR="00BF57F3" w:rsidRPr="003C07E9" w:rsidRDefault="00BF5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E4A" w14:textId="77777777" w:rsidR="00BF57F3" w:rsidRPr="003C07E9" w:rsidRDefault="00BF57F3" w:rsidP="0084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рка им. Ю. Гагарина (2-ой 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508" w14:textId="77777777" w:rsidR="00BF57F3" w:rsidRPr="001658E4" w:rsidRDefault="00BF57F3" w:rsidP="0030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BA4" w14:textId="2AEC0D34" w:rsidR="00BF57F3" w:rsidRPr="003C07E9" w:rsidRDefault="00300B0D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7675" w14:textId="77777777" w:rsidR="00BF57F3" w:rsidRPr="003C07E9" w:rsidRDefault="00BF57F3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74538" w14:textId="77777777" w:rsidR="00BF57F3" w:rsidRPr="003C07E9" w:rsidRDefault="00BF57F3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193C" w14:textId="77777777" w:rsidR="00BF57F3" w:rsidRPr="003C07E9" w:rsidRDefault="00BF57F3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ECDE" w14:textId="77777777" w:rsidR="00BF57F3" w:rsidRPr="003C07E9" w:rsidRDefault="00BF57F3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822" w:rsidRPr="003C07E9" w14:paraId="1BF84938" w14:textId="77777777" w:rsidTr="00976D22">
        <w:trPr>
          <w:trHeight w:val="244"/>
          <w:tblHeader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09E4" w14:textId="20EF6BC0" w:rsidR="003D7822" w:rsidRPr="003C07E9" w:rsidRDefault="003D7822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C02FA1" w:rsidRPr="003C07E9" w14:paraId="4CEFAB57" w14:textId="77777777" w:rsidTr="00775679">
        <w:trPr>
          <w:trHeight w:val="244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1E4E5" w14:textId="10C526C4" w:rsidR="00C02FA1" w:rsidRDefault="00C02FA1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E9F9" w14:textId="4ECC25A4" w:rsidR="00C02FA1" w:rsidRPr="003C07E9" w:rsidRDefault="00C02FA1" w:rsidP="00C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AEBEB" w14:textId="3B61AE25" w:rsidR="00C02FA1" w:rsidRPr="00E00A35" w:rsidRDefault="00C02FA1" w:rsidP="00DD533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976E0" w14:textId="66FE647C" w:rsidR="00C02FA1" w:rsidRPr="001658E4" w:rsidRDefault="00C02FA1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6DC8" w14:textId="20B2859F" w:rsidR="00C02FA1" w:rsidRDefault="00C02FA1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proofErr w:type="gramStart"/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A558A" w14:textId="3B3AC34E" w:rsidR="00C02FA1" w:rsidRPr="003C07E9" w:rsidRDefault="00C02FA1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849F" w14:textId="65E468BF" w:rsidR="00C02FA1" w:rsidRPr="003C07E9" w:rsidRDefault="00C02FA1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1C1AC" w14:textId="77777777" w:rsidR="00C02FA1" w:rsidRPr="003C07E9" w:rsidRDefault="00C02FA1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2FA1" w:rsidRPr="003C07E9" w14:paraId="149875A9" w14:textId="77777777" w:rsidTr="00976D22">
        <w:trPr>
          <w:trHeight w:val="24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D22" w14:textId="77777777" w:rsid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91AE" w14:textId="77777777" w:rsidR="00C02FA1" w:rsidRPr="003C07E9" w:rsidRDefault="00C02FA1" w:rsidP="00C0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68E5" w14:textId="77777777" w:rsidR="00C02FA1" w:rsidRPr="00E00A35" w:rsidRDefault="00C02FA1" w:rsidP="00C02FA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B3C" w14:textId="77777777" w:rsidR="00C02FA1" w:rsidRPr="001658E4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1CF" w14:textId="77777777" w:rsid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E0D8" w14:textId="77777777" w:rsidR="00C02FA1" w:rsidRPr="003C07E9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6C3F" w14:textId="33DB7771" w:rsidR="00C02FA1" w:rsidRP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hAnsi="Times New Roman" w:cs="Times New Roman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5AC6A" w14:textId="0581EDDD" w:rsidR="00C02FA1" w:rsidRP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hAnsi="Times New Roman" w:cs="Times New Roman"/>
              </w:rPr>
              <w:t>Средства РБ, руб. (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43E57" w14:textId="648EF985" w:rsidR="00C02FA1" w:rsidRP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hAnsi="Times New Roman" w:cs="Times New Roman"/>
              </w:rPr>
              <w:t>Средства МО, руб. (5%)</w:t>
            </w:r>
          </w:p>
        </w:tc>
      </w:tr>
      <w:tr w:rsidR="00EE7B2F" w:rsidRPr="003C07E9" w14:paraId="33604F6B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88CC" w14:textId="21316CA2" w:rsidR="00EE7B2F" w:rsidRDefault="00EE7B2F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8BF91" w14:textId="5880478C" w:rsidR="00EE7B2F" w:rsidRPr="003C07E9" w:rsidRDefault="00EE7B2F" w:rsidP="00E00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поселение город Мелеуз муниципального района Мелеузовский район Республика </w:t>
            </w: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0620" w14:textId="2F57D1F0" w:rsidR="00EE7B2F" w:rsidRPr="00E00A35" w:rsidRDefault="00EE7B2F" w:rsidP="00DD533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бережная </w:t>
            </w:r>
            <w:proofErr w:type="spellStart"/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Мелеуз</w:t>
            </w:r>
            <w:proofErr w:type="spellEnd"/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илегающая территория ограниченная </w:t>
            </w:r>
            <w:proofErr w:type="spellStart"/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К.Маркса</w:t>
            </w:r>
            <w:proofErr w:type="spellEnd"/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Бурангулова</w:t>
            </w:r>
            <w:proofErr w:type="spellEnd"/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0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Чернышевского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B8F" w14:textId="60270BEB" w:rsidR="00EE7B2F" w:rsidRPr="003C07E9" w:rsidRDefault="00EE7B2F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абережн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FEF" w14:textId="4293B7F4" w:rsidR="00EE7B2F" w:rsidRPr="003C07E9" w:rsidRDefault="00EE7B2F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81C80" w14:textId="546F8D6D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1305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A2AD2" w14:textId="1FC07C5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46535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9AFB4" w14:textId="41BA4724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704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65826" w14:textId="2A84F6F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065,29</w:t>
            </w:r>
          </w:p>
        </w:tc>
      </w:tr>
      <w:tr w:rsidR="00EE7B2F" w:rsidRPr="003C07E9" w14:paraId="12BABCF1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792" w14:textId="77777777" w:rsidR="00EE7B2F" w:rsidRPr="003C07E9" w:rsidRDefault="00EE7B2F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_Hlk12261317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827CA" w14:textId="602A7967" w:rsidR="00EE7B2F" w:rsidRPr="003C07E9" w:rsidRDefault="00EE7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2BA" w14:textId="75DBCF92" w:rsidR="00EE7B2F" w:rsidRPr="003C07E9" w:rsidRDefault="00EE7B2F" w:rsidP="00DD533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Ю.А.Гаг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3-ий 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3417" w14:textId="795F3B92" w:rsidR="00EE7B2F" w:rsidRPr="003C07E9" w:rsidRDefault="00EE7B2F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, д.1а</w:t>
            </w: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ADF" w14:textId="06697E9D" w:rsidR="00EE7B2F" w:rsidRPr="003C07E9" w:rsidRDefault="00EE32BA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A905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BEFE5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FE2E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0A51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B2F" w:rsidRPr="003C07E9" w14:paraId="0029D850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22A" w14:textId="77777777" w:rsidR="00EE7B2F" w:rsidRPr="003C07E9" w:rsidRDefault="00EE7B2F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99F8" w14:textId="77777777" w:rsidR="00EE7B2F" w:rsidRPr="003C07E9" w:rsidRDefault="00EE7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83A" w14:textId="2C2A2155" w:rsidR="00EE7B2F" w:rsidRPr="003C07E9" w:rsidRDefault="00EE7B2F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культуры и отдыха «Сла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-ой этап)</w:t>
            </w:r>
            <w:r w:rsidR="00EE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2объ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756" w14:textId="77777777" w:rsidR="00EE7B2F" w:rsidRPr="003C07E9" w:rsidRDefault="00EE7B2F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5E9" w14:textId="0FDCE2C1" w:rsidR="00EE7B2F" w:rsidRPr="003C07E9" w:rsidRDefault="00EE32BA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130C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B789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C621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C525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B2F" w:rsidRPr="003C07E9" w14:paraId="0E27F3E3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D8F" w14:textId="77777777" w:rsidR="00EE7B2F" w:rsidRPr="003C07E9" w:rsidRDefault="00EE7B2F" w:rsidP="008B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F24" w14:textId="77777777" w:rsidR="00EE7B2F" w:rsidRPr="003C07E9" w:rsidRDefault="00EE7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849" w14:textId="79AB7D9C" w:rsidR="00EE7B2F" w:rsidRPr="003C07E9" w:rsidRDefault="00EE7B2F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микрорайона Сахар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BB0C" w14:textId="4FE750E4" w:rsidR="00EE7B2F" w:rsidRPr="003C07E9" w:rsidRDefault="00EE7B2F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618" w14:textId="5A86FCCE" w:rsidR="00EE7B2F" w:rsidRPr="003C07E9" w:rsidRDefault="00EE32BA" w:rsidP="00DD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7E93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A9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A64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5BB" w14:textId="77777777" w:rsidR="00EE7B2F" w:rsidRPr="003C07E9" w:rsidRDefault="00EE7B2F" w:rsidP="00EC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6"/>
      <w:tr w:rsidR="00C02FA1" w:rsidRPr="003C07E9" w14:paraId="672076D8" w14:textId="77777777" w:rsidTr="00976D22">
        <w:trPr>
          <w:trHeight w:val="244"/>
          <w:tblHeader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1D7" w14:textId="01F9239D" w:rsidR="00C02FA1" w:rsidRPr="003C07E9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 год</w:t>
            </w:r>
          </w:p>
        </w:tc>
      </w:tr>
      <w:tr w:rsidR="00C02FA1" w:rsidRPr="003C07E9" w14:paraId="1944DF34" w14:textId="77777777" w:rsidTr="00775679">
        <w:trPr>
          <w:trHeight w:val="244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B02A6" w14:textId="21BB8516" w:rsid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1642F" w14:textId="6B7AB12A" w:rsidR="00C02FA1" w:rsidRPr="003C07E9" w:rsidRDefault="00C02FA1" w:rsidP="00C02FA1">
            <w:pPr>
              <w:jc w:val="center"/>
              <w:rPr>
                <w:rFonts w:ascii="Times New Roman" w:hAnsi="Times New Roman" w:cs="Times New Roman"/>
              </w:rPr>
            </w:pPr>
            <w:r w:rsidRPr="00C02FA1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D3CA9" w14:textId="33C7FCC1" w:rsidR="00C02FA1" w:rsidRPr="003B6096" w:rsidRDefault="00C02FA1" w:rsidP="00C0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F437" w14:textId="63108262" w:rsidR="00C02FA1" w:rsidRPr="003B6096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1AD22" w14:textId="3FBCFA2C" w:rsid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proofErr w:type="gramStart"/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D24E" w14:textId="19A83839" w:rsidR="00C02FA1" w:rsidRPr="003C07E9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EC6" w14:textId="4C6B802A" w:rsidR="00C02FA1" w:rsidRPr="003C07E9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279" w14:textId="77777777" w:rsidR="00C02FA1" w:rsidRPr="003C07E9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2FA1" w:rsidRPr="003C07E9" w14:paraId="17431039" w14:textId="77777777" w:rsidTr="00976D22">
        <w:trPr>
          <w:trHeight w:val="24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DD1E" w14:textId="77777777" w:rsid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4FF" w14:textId="77777777" w:rsidR="00C02FA1" w:rsidRPr="003C07E9" w:rsidRDefault="00C02FA1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019" w14:textId="77777777" w:rsidR="00C02FA1" w:rsidRPr="003B6096" w:rsidRDefault="00C02FA1" w:rsidP="00C0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12B" w14:textId="77777777" w:rsidR="00C02FA1" w:rsidRPr="003B6096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068" w14:textId="77777777" w:rsid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AD4" w14:textId="77777777" w:rsidR="00C02FA1" w:rsidRPr="003C07E9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7F0" w14:textId="14A36B84" w:rsidR="00C02FA1" w:rsidRP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hAnsi="Times New Roman" w:cs="Times New Roman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B79" w14:textId="773502BC" w:rsidR="00C02FA1" w:rsidRP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hAnsi="Times New Roman" w:cs="Times New Roman"/>
              </w:rPr>
              <w:t>Средства РБ, руб. (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E04" w14:textId="4C376AF5" w:rsidR="00C02FA1" w:rsidRPr="00C02FA1" w:rsidRDefault="00C02FA1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FA1">
              <w:rPr>
                <w:rFonts w:ascii="Times New Roman" w:hAnsi="Times New Roman" w:cs="Times New Roman"/>
              </w:rPr>
              <w:t>Средства МО, руб. (5%)</w:t>
            </w:r>
          </w:p>
        </w:tc>
      </w:tr>
      <w:tr w:rsidR="00B77BFD" w:rsidRPr="003C07E9" w14:paraId="533FEEAA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39E" w14:textId="75FAA546" w:rsidR="00B77BFD" w:rsidRPr="00B77BFD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>1</w:t>
            </w:r>
            <w:r w:rsidR="00EE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E2F51" w14:textId="71E75231" w:rsidR="00B77BFD" w:rsidRPr="00B77BFD" w:rsidRDefault="00B77BFD" w:rsidP="00C02FA1">
            <w:pPr>
              <w:rPr>
                <w:rFonts w:ascii="Times New Roman" w:hAnsi="Times New Roman" w:cs="Times New Roman"/>
              </w:rPr>
            </w:pPr>
            <w:r w:rsidRPr="00C02FA1">
              <w:rPr>
                <w:rFonts w:ascii="Times New Roman" w:hAnsi="Times New Roman" w:cs="Times New Roman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747" w14:textId="6C42AE62" w:rsidR="00B77BFD" w:rsidRPr="00B77BFD" w:rsidRDefault="00B77BFD" w:rsidP="00B7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>Городской пляж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1E6" w14:textId="5528C882" w:rsidR="00B77BFD" w:rsidRPr="00B77BFD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 xml:space="preserve">г Мелеуз, </w:t>
            </w:r>
            <w:proofErr w:type="spellStart"/>
            <w:r w:rsidRPr="00B77BFD">
              <w:rPr>
                <w:rFonts w:ascii="Times New Roman" w:hAnsi="Times New Roman" w:cs="Times New Roman"/>
              </w:rPr>
              <w:t>ул</w:t>
            </w:r>
            <w:proofErr w:type="spellEnd"/>
            <w:r w:rsidRPr="00B77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BFD">
              <w:rPr>
                <w:rFonts w:ascii="Times New Roman" w:hAnsi="Times New Roman" w:cs="Times New Roman"/>
              </w:rPr>
              <w:t>М.Гафури</w:t>
            </w:r>
            <w:proofErr w:type="spellEnd"/>
            <w:r w:rsidRPr="00B77BFD">
              <w:rPr>
                <w:rFonts w:ascii="Times New Roman" w:hAnsi="Times New Roman" w:cs="Times New Roman"/>
              </w:rPr>
              <w:t xml:space="preserve">, д. 3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362" w14:textId="18A0F414" w:rsidR="00B77BFD" w:rsidRPr="00B77BFD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>655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B149A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21504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EF5A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32AD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7BFD" w:rsidRPr="003C07E9" w14:paraId="71082B3B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38" w14:textId="35234DD7" w:rsidR="00B77BFD" w:rsidRPr="00B77BFD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>1</w:t>
            </w:r>
            <w:r w:rsidR="00EE7B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B26F" w14:textId="47B610BC" w:rsidR="00B77BFD" w:rsidRPr="00B77BFD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DD1" w14:textId="26DA1656" w:rsidR="00B77BFD" w:rsidRPr="00B77BFD" w:rsidRDefault="00B77BFD" w:rsidP="00B7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>Бульвар Слав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C30" w14:textId="1797B17E" w:rsidR="00B77BFD" w:rsidRPr="00B77BFD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>г. Мелеуз, ул. Бульвар Слав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38A" w14:textId="3180F6DB" w:rsidR="00B77BFD" w:rsidRPr="00B77BFD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FD">
              <w:rPr>
                <w:rFonts w:ascii="Times New Roman" w:hAnsi="Times New Roman" w:cs="Times New Roman"/>
              </w:rPr>
              <w:t>23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FE28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00C5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A8744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425BA" w14:textId="77777777" w:rsidR="00B77BFD" w:rsidRPr="003C07E9" w:rsidRDefault="00B77BFD" w:rsidP="00B7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7BFD" w:rsidRPr="003C07E9" w14:paraId="6C103F3E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3D9" w14:textId="02010B45" w:rsidR="00B77BFD" w:rsidRPr="003C07E9" w:rsidRDefault="00EE7B2F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3124" w14:textId="515052F8" w:rsidR="00B77BFD" w:rsidRPr="003C07E9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C98" w14:textId="77777777" w:rsidR="00B77BFD" w:rsidRPr="000A3F37" w:rsidRDefault="00B77BFD" w:rsidP="00C0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дная зона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ва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хозной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6E1" w14:textId="77777777" w:rsidR="00B77BFD" w:rsidRPr="003B6096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2068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8E105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D28E1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5F738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1FBB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7BFD" w:rsidRPr="003C07E9" w14:paraId="721D86E7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2688" w14:textId="45524F2C" w:rsidR="00B77BFD" w:rsidRPr="003C07E9" w:rsidRDefault="00EE7B2F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E16BC" w14:textId="1D2D863B" w:rsidR="00B77BFD" w:rsidRPr="003C07E9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047" w14:textId="77777777" w:rsidR="00B77BFD" w:rsidRPr="003C07E9" w:rsidRDefault="00B77BFD" w:rsidP="00C02FA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C0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еходная зона </w:t>
            </w:r>
            <w:proofErr w:type="spellStart"/>
            <w:r w:rsidRPr="003C0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Ленина</w:t>
            </w:r>
            <w:proofErr w:type="spellEnd"/>
            <w:r w:rsidRPr="003C0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т </w:t>
            </w:r>
            <w:proofErr w:type="spellStart"/>
            <w:r w:rsidRPr="003C0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Доковская</w:t>
            </w:r>
            <w:proofErr w:type="spellEnd"/>
            <w:r w:rsidRPr="003C0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3C0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Южная</w:t>
            </w:r>
            <w:proofErr w:type="spellEnd"/>
            <w:r w:rsidRPr="003C07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6B90C6A8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0655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-д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28D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DD37C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73B34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F6CF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3088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7BFD" w:rsidRPr="003C07E9" w14:paraId="1EC751B8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4047" w14:textId="75A541D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7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7E771" w14:textId="77777777" w:rsidR="00B77BFD" w:rsidRPr="003C07E9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B970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памяти павшим в гражданской вой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9EF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BACC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40E0E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C294C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05FB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71899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7BFD" w:rsidRPr="003C07E9" w14:paraId="7402EDD2" w14:textId="77777777" w:rsidTr="00976D22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E4B" w14:textId="0C4EA616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7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3F84" w14:textId="77777777" w:rsidR="00B77BFD" w:rsidRPr="003C07E9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7B47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в районе профилактория «Род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1D8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М. Береговая, д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726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2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A1D0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878D90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4EC7D2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549C75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7BFD" w:rsidRPr="003C07E9" w14:paraId="4DD0BC3D" w14:textId="77777777" w:rsidTr="00976D22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644" w14:textId="65335976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7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6CED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236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микрорайон Молодеж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408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иишева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7ED5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388BF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B1D949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98D73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E45D01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FD" w:rsidRPr="003C07E9" w14:paraId="1B6F071B" w14:textId="77777777" w:rsidTr="00976D22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7EF" w14:textId="447D8305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7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B9E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968B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Элеватор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F350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Элеватора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355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39B" w14:textId="77777777" w:rsidR="00B77BFD" w:rsidRPr="003C07E9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EF9" w14:textId="77777777" w:rsidR="00B77BFD" w:rsidRPr="003C07E9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31A" w14:textId="77777777" w:rsidR="00B77BFD" w:rsidRPr="003C07E9" w:rsidRDefault="00B77BFD" w:rsidP="00C0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4D3" w14:textId="77777777" w:rsidR="00B77BFD" w:rsidRPr="003C07E9" w:rsidRDefault="00B77BFD" w:rsidP="00C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D704FFB" w14:textId="77777777" w:rsidR="00E83829" w:rsidRDefault="00E83829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8B91A5D" w14:textId="77777777" w:rsidR="00E83829" w:rsidRDefault="00E83829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03534E1" w14:textId="77777777"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DD5333">
        <w:rPr>
          <w:rFonts w:ascii="Times New Roman" w:hAnsi="Times New Roman" w:cs="Times New Roman"/>
          <w:sz w:val="24"/>
          <w:szCs w:val="24"/>
        </w:rPr>
        <w:t>инвентаризации</w:t>
      </w:r>
      <w:r w:rsidR="00EF6055">
        <w:rPr>
          <w:rFonts w:ascii="Times New Roman" w:hAnsi="Times New Roman" w:cs="Times New Roman"/>
          <w:sz w:val="24"/>
          <w:szCs w:val="24"/>
        </w:rPr>
        <w:t xml:space="preserve"> рейтингового голосования</w:t>
      </w:r>
    </w:p>
    <w:p w14:paraId="52DFF90A" w14:textId="079D5C6E" w:rsidR="003C07E9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940"/>
        <w:gridCol w:w="4260"/>
        <w:gridCol w:w="1458"/>
        <w:gridCol w:w="1137"/>
        <w:gridCol w:w="1371"/>
        <w:gridCol w:w="2174"/>
        <w:gridCol w:w="1560"/>
        <w:gridCol w:w="1559"/>
      </w:tblGrid>
      <w:tr w:rsidR="0017436C" w:rsidRPr="0017436C" w14:paraId="43F1C234" w14:textId="77777777" w:rsidTr="0017436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E22D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C79E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C832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129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A6B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039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17436C" w:rsidRPr="0017436C" w14:paraId="1D7B3694" w14:textId="77777777" w:rsidTr="0017436C">
        <w:trPr>
          <w:trHeight w:val="15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DC2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65F4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C1E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DA9D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291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5658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муниципальной программе «Формирование современной      городской среды в городском поселении город Мелеуз муниципального района Мелеузовский район Республики Башкортостан на 2018-2024 годы»  </w:t>
            </w:r>
          </w:p>
        </w:tc>
      </w:tr>
      <w:tr w:rsidR="0017436C" w:rsidRPr="0017436C" w14:paraId="6EA09613" w14:textId="77777777" w:rsidTr="0017436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7F9E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9E8D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C02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8D4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572A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97E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№_________</w:t>
            </w:r>
          </w:p>
        </w:tc>
      </w:tr>
      <w:tr w:rsidR="0017436C" w:rsidRPr="0017436C" w14:paraId="3E1FC879" w14:textId="77777777" w:rsidTr="0017436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71D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0FB5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0C3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08C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0E2F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3F3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F7EE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99B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436C" w:rsidRPr="0017436C" w14:paraId="052AD0B3" w14:textId="77777777" w:rsidTr="0017436C">
        <w:trPr>
          <w:trHeight w:val="315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A9A3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перечень дворовых территорий многоквартирных домов, нуждающихся в благоустройстве </w:t>
            </w:r>
          </w:p>
        </w:tc>
      </w:tr>
      <w:tr w:rsidR="0017436C" w:rsidRPr="0017436C" w14:paraId="2E4E3E67" w14:textId="77777777" w:rsidTr="0017436C">
        <w:trPr>
          <w:trHeight w:val="315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0784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лежащих благоустройству в 2018-2024 годы</w:t>
            </w:r>
          </w:p>
        </w:tc>
      </w:tr>
      <w:tr w:rsidR="0017436C" w:rsidRPr="0017436C" w14:paraId="5AECBFB8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BB08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CB92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5337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124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EBF4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BC71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BDC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478" w14:textId="77777777" w:rsidR="0017436C" w:rsidRPr="0017436C" w:rsidRDefault="0017436C" w:rsidP="00174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436C" w:rsidRPr="0017436C" w14:paraId="1BA5B087" w14:textId="77777777" w:rsidTr="0017436C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E70F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15E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DE2B" w14:textId="71B9327D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ремонта дворовой </w:t>
            </w:r>
            <w:proofErr w:type="gramStart"/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,   </w:t>
            </w:r>
            <w:proofErr w:type="gramEnd"/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в. 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149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, чел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C0B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тоимость работ, руб.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8D4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17436C" w:rsidRPr="0017436C" w14:paraId="50EF6FF0" w14:textId="77777777" w:rsidTr="0017436C">
        <w:trPr>
          <w:trHeight w:val="109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7C5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1A68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97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108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FA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59B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Со финансирование собственников, руб. (5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C749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Средства РФ, руб. (83,551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C6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Средства РБ, руб. (16,449%)</w:t>
            </w:r>
          </w:p>
        </w:tc>
      </w:tr>
      <w:tr w:rsidR="0017436C" w:rsidRPr="0017436C" w14:paraId="1C0A2727" w14:textId="77777777" w:rsidTr="0017436C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1FD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F97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D77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DC6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6CC1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0B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448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509277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17749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490722131</w:t>
            </w:r>
          </w:p>
        </w:tc>
      </w:tr>
      <w:tr w:rsidR="0017436C" w:rsidRPr="0017436C" w14:paraId="7B82D3E3" w14:textId="77777777" w:rsidTr="0017436C">
        <w:trPr>
          <w:trHeight w:val="315"/>
        </w:trPr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CD1C4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3ACC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81D8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1E3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59FB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36C" w:rsidRPr="0017436C" w14:paraId="55E4944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64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9A2D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сковская, д.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CE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96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BFA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595,8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034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252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422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1639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3D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01666,14</w:t>
            </w:r>
          </w:p>
        </w:tc>
      </w:tr>
      <w:tr w:rsidR="0017436C" w:rsidRPr="0017436C" w14:paraId="2B1B19AE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930D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22D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рвомайская, д.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9D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B6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C01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9921,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2604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49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92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03179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A04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03133,73</w:t>
            </w:r>
          </w:p>
        </w:tc>
      </w:tr>
      <w:tr w:rsidR="0017436C" w:rsidRPr="0017436C" w14:paraId="67E8449B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F3F7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16B5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рвомайская, д.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EA3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87BD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0CF1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1906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44A2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759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E79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9143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DEE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80004,04</w:t>
            </w:r>
          </w:p>
        </w:tc>
      </w:tr>
      <w:tr w:rsidR="0017436C" w:rsidRPr="0017436C" w14:paraId="7EC72E6B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E3A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1C0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8E9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CEC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C024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6486,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2F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8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AC7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5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CF4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6330,74</w:t>
            </w:r>
          </w:p>
        </w:tc>
      </w:tr>
      <w:tr w:rsidR="0017436C" w:rsidRPr="0017436C" w14:paraId="13C0D12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C0A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6ADC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497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633B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9CF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702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AA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96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458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1170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65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1366,04</w:t>
            </w:r>
          </w:p>
        </w:tc>
      </w:tr>
      <w:tr w:rsidR="0017436C" w:rsidRPr="0017436C" w14:paraId="4D426470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AEEF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FFC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95C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1CF9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731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016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19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84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08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9290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8F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7664,72</w:t>
            </w:r>
          </w:p>
        </w:tc>
      </w:tr>
      <w:tr w:rsidR="0017436C" w:rsidRPr="0017436C" w14:paraId="50201EC3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0584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50D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8200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2CCB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5B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694,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9945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2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A52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59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82E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4488,05</w:t>
            </w:r>
          </w:p>
        </w:tc>
      </w:tr>
      <w:tr w:rsidR="0017436C" w:rsidRPr="0017436C" w14:paraId="63D6BF4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059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66A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68D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8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A99E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DE01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235,9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A6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2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A8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5735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A58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0667,12</w:t>
            </w:r>
          </w:p>
        </w:tc>
      </w:tr>
      <w:tr w:rsidR="0017436C" w:rsidRPr="0017436C" w14:paraId="6EA588E3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372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5D0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.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E16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841C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E44A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326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49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36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62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806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4D9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4899,38</w:t>
            </w:r>
          </w:p>
        </w:tc>
      </w:tr>
      <w:tr w:rsidR="0017436C" w:rsidRPr="0017436C" w14:paraId="466AD187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676C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76ED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.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09A9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6EA3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56A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089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79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35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958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0087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C1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9859,71</w:t>
            </w:r>
          </w:p>
        </w:tc>
      </w:tr>
      <w:tr w:rsidR="0017436C" w:rsidRPr="0017436C" w14:paraId="4ED5796C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FC57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565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4569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3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A61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64C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170,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E0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00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C1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5413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E0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0031,87</w:t>
            </w:r>
          </w:p>
        </w:tc>
      </w:tr>
      <w:tr w:rsidR="0017436C" w:rsidRPr="0017436C" w14:paraId="3FAF448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150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890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A35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E805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D01F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9145,3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9F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545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75E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041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470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79562,21</w:t>
            </w:r>
          </w:p>
        </w:tc>
      </w:tr>
      <w:tr w:rsidR="0017436C" w:rsidRPr="0017436C" w14:paraId="2FE9AC93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156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ED8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арова, д.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782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626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5C7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349,6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54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66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46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284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F4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5840,63</w:t>
            </w:r>
          </w:p>
        </w:tc>
      </w:tr>
      <w:tr w:rsidR="0017436C" w:rsidRPr="0017436C" w14:paraId="220A324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5813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8E1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,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FE19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2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DFD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53DA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522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6D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22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8B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575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39AB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0711,82</w:t>
            </w:r>
          </w:p>
        </w:tc>
      </w:tr>
      <w:tr w:rsidR="0017436C" w:rsidRPr="0017436C" w14:paraId="00E737DF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DF58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3D3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.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1F6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83A5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008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93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544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944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19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99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F2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9524,46</w:t>
            </w:r>
          </w:p>
        </w:tc>
      </w:tr>
      <w:tr w:rsidR="0017436C" w:rsidRPr="0017436C" w14:paraId="09FCBA5A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08E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5EA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алавата, д.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7AA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F27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C579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423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66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922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AC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638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8C5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8819,17</w:t>
            </w:r>
          </w:p>
        </w:tc>
      </w:tr>
      <w:tr w:rsidR="0017436C" w:rsidRPr="0017436C" w14:paraId="4B372F03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2E1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E6D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алавата, д.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BB0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43AE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23E9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984,8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FE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779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0F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238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50DE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4375,15</w:t>
            </w:r>
          </w:p>
        </w:tc>
      </w:tr>
      <w:tr w:rsidR="0017436C" w:rsidRPr="0017436C" w14:paraId="58CEB6E9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622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3B4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алавата, д.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FD7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7155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9F1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277,6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6388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731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B1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1610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1B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858,25</w:t>
            </w:r>
          </w:p>
        </w:tc>
      </w:tr>
      <w:tr w:rsidR="0017436C" w:rsidRPr="0017436C" w14:paraId="63C3AD4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DC0B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4BD8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алавата, д.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59A3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2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969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FC03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847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7D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3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912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847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E3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4980,81</w:t>
            </w:r>
          </w:p>
        </w:tc>
      </w:tr>
      <w:tr w:rsidR="0017436C" w:rsidRPr="0017436C" w14:paraId="11E32627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A68C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467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вердлова, д.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210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4043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31F7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484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29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72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6D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6549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5D0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2268,59</w:t>
            </w:r>
          </w:p>
        </w:tc>
      </w:tr>
      <w:tr w:rsidR="0017436C" w:rsidRPr="0017436C" w14:paraId="232B4ACE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526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0D28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ехническая, д.1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109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028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469D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408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C4D5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787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0A60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2494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D6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4597,63</w:t>
            </w:r>
          </w:p>
        </w:tc>
      </w:tr>
      <w:tr w:rsidR="0017436C" w:rsidRPr="0017436C" w14:paraId="6E7F43D6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982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F4EB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ехническая, д.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76C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21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968A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510,7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01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37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1AB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820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9A0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4928,21</w:t>
            </w:r>
          </w:p>
        </w:tc>
      </w:tr>
      <w:tr w:rsidR="0017436C" w:rsidRPr="0017436C" w14:paraId="3EF70D8B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6919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9D6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ехническая, д.3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089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7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29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593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295,9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260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3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AD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1136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50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1613,05</w:t>
            </w:r>
          </w:p>
        </w:tc>
      </w:tr>
      <w:tr w:rsidR="0017436C" w:rsidRPr="0017436C" w14:paraId="60834C28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7054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106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ехническая, д.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04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6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8A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1A1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044,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8E4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95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26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6911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79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2981,15</w:t>
            </w:r>
          </w:p>
        </w:tc>
      </w:tr>
      <w:tr w:rsidR="0017436C" w:rsidRPr="0017436C" w14:paraId="07762838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72E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B4C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етеорологическая, д.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8A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8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756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B5E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992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AD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194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270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896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7B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7346,49</w:t>
            </w:r>
          </w:p>
        </w:tc>
      </w:tr>
      <w:tr w:rsidR="0017436C" w:rsidRPr="0017436C" w14:paraId="7686E36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958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3EA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етеорологическая, д.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7BC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7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EED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113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664,3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03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833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BA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9103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C99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7297,24</w:t>
            </w:r>
          </w:p>
        </w:tc>
      </w:tr>
      <w:tr w:rsidR="0017436C" w:rsidRPr="0017436C" w14:paraId="477262BF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239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E41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сковская, д.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15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4E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B204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081,7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CBE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995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BB8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167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29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2362,98</w:t>
            </w:r>
          </w:p>
        </w:tc>
      </w:tr>
      <w:tr w:rsidR="0017436C" w:rsidRPr="0017436C" w14:paraId="3F22230B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1EB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5F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юрупы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0A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AC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0E81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4163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66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170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08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4461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06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7845,15</w:t>
            </w:r>
          </w:p>
        </w:tc>
      </w:tr>
      <w:tr w:rsidR="0017436C" w:rsidRPr="0017436C" w14:paraId="479C8C42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3C9B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D77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, д.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27B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D8B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B49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888,6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4B4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839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AF7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9200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8C9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7488,56</w:t>
            </w:r>
          </w:p>
        </w:tc>
      </w:tr>
      <w:tr w:rsidR="0017436C" w:rsidRPr="0017436C" w14:paraId="548541BA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A461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65E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 микрорайон, д.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18D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146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986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492,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12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812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D5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052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8E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19151,83</w:t>
            </w:r>
          </w:p>
        </w:tc>
      </w:tr>
      <w:tr w:rsidR="0017436C" w:rsidRPr="0017436C" w14:paraId="6F846680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69AB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8A9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моленская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838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77C2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4F4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991,9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B2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89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B033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65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442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6566,06</w:t>
            </w:r>
          </w:p>
        </w:tc>
      </w:tr>
      <w:tr w:rsidR="0017436C" w:rsidRPr="0017436C" w14:paraId="338310DD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2420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18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моленская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DF0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280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A8D3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639,8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5B4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47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612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46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58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6198,50</w:t>
            </w:r>
          </w:p>
        </w:tc>
      </w:tr>
      <w:tr w:rsidR="0017436C" w:rsidRPr="0017436C" w14:paraId="27BFAAD3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C26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CF1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а, д.160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DE4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54E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80A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167,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7A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235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D7D6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549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93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9877,19</w:t>
            </w:r>
          </w:p>
        </w:tc>
      </w:tr>
      <w:tr w:rsidR="0017436C" w:rsidRPr="0017436C" w14:paraId="44B10A2A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185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006C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ахтерская, д.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E1D0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0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B35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F515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09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6BA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925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6DB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30565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5C9E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60176,70</w:t>
            </w:r>
          </w:p>
        </w:tc>
      </w:tr>
      <w:tr w:rsidR="0017436C" w:rsidRPr="0017436C" w14:paraId="1C0ABAF0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D542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234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ахтерская, д.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81D7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7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DD6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E9D9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739,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0877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1673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6E1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656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3ED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52308,40</w:t>
            </w:r>
          </w:p>
        </w:tc>
      </w:tr>
      <w:tr w:rsidR="0017436C" w:rsidRPr="0017436C" w14:paraId="01947485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59BC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70C0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.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6A0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D7E1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88D6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979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91F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284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33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452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C9C5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8903,89</w:t>
            </w:r>
          </w:p>
        </w:tc>
      </w:tr>
      <w:tr w:rsidR="0017436C" w:rsidRPr="0017436C" w14:paraId="336278E6" w14:textId="77777777" w:rsidTr="0017436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FCC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8C4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C7A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C8F" w14:textId="77777777" w:rsidR="0017436C" w:rsidRPr="0017436C" w:rsidRDefault="0017436C" w:rsidP="00174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2722E" w14:textId="77777777" w:rsidR="0017436C" w:rsidRPr="0017436C" w:rsidRDefault="0017436C" w:rsidP="0017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66267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2C72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31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42C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0925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EE5" w14:textId="77777777" w:rsidR="0017436C" w:rsidRPr="0017436C" w:rsidRDefault="0017436C" w:rsidP="00174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43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8695,68</w:t>
            </w:r>
          </w:p>
        </w:tc>
      </w:tr>
    </w:tbl>
    <w:p w14:paraId="63C4E3FF" w14:textId="77777777" w:rsidR="003C07E9" w:rsidRDefault="003C07E9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36BA2AE" w14:textId="77777777" w:rsidR="00974AED" w:rsidRDefault="005069CB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7D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234C960D" w14:textId="77777777" w:rsidR="00974AED" w:rsidRDefault="00974AED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4C2523F9" w14:textId="77777777" w:rsidR="00E60CFA" w:rsidRDefault="00037D3F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47E1EA96" w14:textId="77777777" w:rsidR="00F7703E" w:rsidRDefault="00F7703E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40F1623F" w14:textId="77777777" w:rsidR="00F7703E" w:rsidRDefault="00F7703E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0752D7FE" w14:textId="77777777" w:rsidR="00F7703E" w:rsidRDefault="00F7703E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1034DB3B" w14:textId="77777777" w:rsidR="00F7703E" w:rsidRDefault="00F7703E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56CB2380" w14:textId="77777777" w:rsidR="00F7703E" w:rsidRDefault="00F7703E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4A1DC0C3" w14:textId="77777777" w:rsidR="00F7703E" w:rsidRDefault="00F7703E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7278DBD1" w14:textId="77777777" w:rsidR="00F7703E" w:rsidRDefault="00F7703E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2195DF1B" w14:textId="77777777" w:rsidR="00E60CFA" w:rsidRDefault="00E60CFA" w:rsidP="00037D3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14:paraId="0D9CE428" w14:textId="77777777" w:rsidR="005069CB" w:rsidRPr="005069CB" w:rsidRDefault="00E60CFA" w:rsidP="00037D3F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4CA4">
        <w:rPr>
          <w:rFonts w:ascii="Times New Roman" w:hAnsi="Times New Roman" w:cs="Times New Roman"/>
          <w:sz w:val="24"/>
          <w:szCs w:val="24"/>
        </w:rPr>
        <w:t>6</w:t>
      </w:r>
    </w:p>
    <w:p w14:paraId="56E981BC" w14:textId="77777777" w:rsidR="00537B7E" w:rsidRDefault="005069CB" w:rsidP="006B5A46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 xml:space="preserve">среды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4661" w:rsidRPr="00434661">
        <w:rPr>
          <w:rFonts w:ascii="Times New Roman" w:hAnsi="Times New Roman" w:cs="Times New Roman"/>
          <w:sz w:val="24"/>
          <w:szCs w:val="24"/>
        </w:rPr>
        <w:t xml:space="preserve"> </w:t>
      </w:r>
      <w:r w:rsidR="00434661" w:rsidRPr="006F7228">
        <w:rPr>
          <w:rFonts w:ascii="Times New Roman" w:hAnsi="Times New Roman" w:cs="Times New Roman"/>
          <w:sz w:val="24"/>
          <w:szCs w:val="24"/>
        </w:rPr>
        <w:t>городском поселении город Мелеуз муниципального района Мелеузов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</w:t>
      </w:r>
      <w:r w:rsidR="00E83829">
        <w:rPr>
          <w:rFonts w:ascii="Times New Roman" w:hAnsi="Times New Roman" w:cs="Times New Roman"/>
          <w:sz w:val="24"/>
          <w:szCs w:val="24"/>
        </w:rPr>
        <w:t>4</w:t>
      </w:r>
      <w:r w:rsidRPr="005069CB">
        <w:rPr>
          <w:rFonts w:ascii="Times New Roman" w:hAnsi="Times New Roman" w:cs="Times New Roman"/>
          <w:sz w:val="24"/>
          <w:szCs w:val="24"/>
        </w:rPr>
        <w:t xml:space="preserve"> г</w:t>
      </w:r>
      <w:r w:rsidR="004E4E11">
        <w:rPr>
          <w:rFonts w:ascii="Times New Roman" w:hAnsi="Times New Roman" w:cs="Times New Roman"/>
          <w:sz w:val="24"/>
          <w:szCs w:val="24"/>
        </w:rPr>
        <w:t>оды</w:t>
      </w:r>
      <w:r w:rsidR="00434661">
        <w:rPr>
          <w:rFonts w:ascii="Times New Roman" w:hAnsi="Times New Roman" w:cs="Times New Roman"/>
          <w:sz w:val="24"/>
          <w:szCs w:val="24"/>
        </w:rPr>
        <w:t>»</w:t>
      </w:r>
      <w:r w:rsidRPr="005069CB">
        <w:rPr>
          <w:rFonts w:ascii="Times New Roman" w:hAnsi="Times New Roman" w:cs="Times New Roman"/>
          <w:sz w:val="24"/>
          <w:szCs w:val="24"/>
        </w:rPr>
        <w:t xml:space="preserve"> от_____</w:t>
      </w:r>
      <w:r w:rsidR="009D4B3F">
        <w:rPr>
          <w:rFonts w:ascii="Times New Roman" w:hAnsi="Times New Roman" w:cs="Times New Roman"/>
          <w:sz w:val="24"/>
          <w:szCs w:val="24"/>
        </w:rPr>
        <w:t xml:space="preserve">______20___г. 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14:paraId="5722F3C5" w14:textId="77777777" w:rsidR="005069CB" w:rsidRPr="005069CB" w:rsidRDefault="005069CB" w:rsidP="00537B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14:paraId="72EEAAAC" w14:textId="77777777" w:rsidR="00537B7E" w:rsidRPr="005069CB" w:rsidRDefault="005069CB" w:rsidP="006B5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34661" w:rsidRPr="006F7228">
        <w:rPr>
          <w:rFonts w:ascii="Times New Roman" w:hAnsi="Times New Roman" w:cs="Times New Roman"/>
          <w:sz w:val="24"/>
          <w:szCs w:val="24"/>
        </w:rPr>
        <w:t>городском поселении город Мелеуз муниципального района Мелеузов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</w:t>
      </w:r>
      <w:r w:rsidR="002358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5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992"/>
        <w:gridCol w:w="4820"/>
        <w:gridCol w:w="1300"/>
        <w:gridCol w:w="1252"/>
        <w:gridCol w:w="1019"/>
        <w:gridCol w:w="1119"/>
      </w:tblGrid>
      <w:tr w:rsidR="005069CB" w:rsidRPr="005069CB" w14:paraId="2B41A49F" w14:textId="77777777" w:rsidTr="006B5A46">
        <w:trPr>
          <w:trHeight w:val="255"/>
        </w:trPr>
        <w:tc>
          <w:tcPr>
            <w:tcW w:w="4503" w:type="dxa"/>
            <w:vMerge w:val="restart"/>
          </w:tcPr>
          <w:p w14:paraId="49168E15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14:paraId="01559061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820" w:type="dxa"/>
            <w:vMerge w:val="restart"/>
          </w:tcPr>
          <w:p w14:paraId="4A90770F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14:paraId="23345F88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14:paraId="4623F753" w14:textId="77777777" w:rsidTr="006B5A46">
        <w:trPr>
          <w:trHeight w:val="255"/>
        </w:trPr>
        <w:tc>
          <w:tcPr>
            <w:tcW w:w="4503" w:type="dxa"/>
            <w:vMerge/>
          </w:tcPr>
          <w:p w14:paraId="105534CB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D6F8BC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511057C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14:paraId="590C40EF" w14:textId="168014C1" w:rsidR="005069CB" w:rsidRPr="005069CB" w:rsidRDefault="009D4B3F" w:rsidP="00E8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83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069CB" w:rsidRPr="005069CB" w14:paraId="0B130473" w14:textId="77777777" w:rsidTr="006B5A46">
        <w:trPr>
          <w:trHeight w:val="255"/>
        </w:trPr>
        <w:tc>
          <w:tcPr>
            <w:tcW w:w="4503" w:type="dxa"/>
            <w:vMerge/>
          </w:tcPr>
          <w:p w14:paraId="6CD41792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9935E0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3B49356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1853696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14:paraId="7E8C0B5B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252" w:type="dxa"/>
          </w:tcPr>
          <w:p w14:paraId="5D9C8D5B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14:paraId="59E7BA18" w14:textId="77777777" w:rsidR="005069CB" w:rsidRPr="005069CB" w:rsidRDefault="00537B7E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5069CB"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тал</w:t>
            </w:r>
          </w:p>
        </w:tc>
        <w:tc>
          <w:tcPr>
            <w:tcW w:w="1019" w:type="dxa"/>
          </w:tcPr>
          <w:p w14:paraId="29DB02FC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14:paraId="520E5656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14:paraId="2B2E7C59" w14:textId="77777777" w:rsidTr="006B5A46">
        <w:trPr>
          <w:trHeight w:val="744"/>
        </w:trPr>
        <w:tc>
          <w:tcPr>
            <w:tcW w:w="4503" w:type="dxa"/>
          </w:tcPr>
          <w:p w14:paraId="739E7622" w14:textId="77777777" w:rsidR="005069CB" w:rsidRDefault="005069CB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14:paraId="2126E5B2" w14:textId="73B3AF88" w:rsidR="005069CB" w:rsidRPr="005069CB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Д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ремонта</w:t>
            </w:r>
            <w:r w:rsidR="00F74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бщественных территорий</w:t>
            </w:r>
          </w:p>
        </w:tc>
        <w:tc>
          <w:tcPr>
            <w:tcW w:w="992" w:type="dxa"/>
          </w:tcPr>
          <w:p w14:paraId="6C46B481" w14:textId="77777777" w:rsidR="005069CB" w:rsidRPr="005069CB" w:rsidRDefault="005069CB" w:rsidP="0053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7A6B5" w14:textId="77777777" w:rsidR="005069CB" w:rsidRPr="005069CB" w:rsidRDefault="00E87142" w:rsidP="0053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537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300" w:type="dxa"/>
          </w:tcPr>
          <w:p w14:paraId="421352AF" w14:textId="77777777" w:rsidR="005069CB" w:rsidRPr="005069CB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  <w:tc>
          <w:tcPr>
            <w:tcW w:w="1252" w:type="dxa"/>
          </w:tcPr>
          <w:p w14:paraId="7A57D0D2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5F312E9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929299F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14:paraId="5E5170E0" w14:textId="77777777" w:rsidTr="006B5A46">
        <w:trPr>
          <w:trHeight w:val="255"/>
        </w:trPr>
        <w:tc>
          <w:tcPr>
            <w:tcW w:w="4503" w:type="dxa"/>
          </w:tcPr>
          <w:p w14:paraId="31653607" w14:textId="77777777" w:rsidR="005069CB" w:rsidRDefault="005069CB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14:paraId="12D68044" w14:textId="77777777" w:rsidR="00E87142" w:rsidRPr="005069CB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ирование населения о проводимых мероприятий по благоустройству двор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бщественных территорий</w:t>
            </w:r>
          </w:p>
        </w:tc>
        <w:tc>
          <w:tcPr>
            <w:tcW w:w="992" w:type="dxa"/>
          </w:tcPr>
          <w:p w14:paraId="4A035C63" w14:textId="77777777" w:rsidR="005069CB" w:rsidRPr="005069CB" w:rsidRDefault="005069CB" w:rsidP="0053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FC17D4" w14:textId="77777777" w:rsidR="005069CB" w:rsidRPr="005069CB" w:rsidRDefault="00E87142" w:rsidP="0053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537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300" w:type="dxa"/>
          </w:tcPr>
          <w:p w14:paraId="4B2B265D" w14:textId="77777777" w:rsidR="005069CB" w:rsidRPr="005069CB" w:rsidRDefault="005069CB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16B8B7C" w14:textId="77777777" w:rsidR="005069CB" w:rsidRPr="005069CB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  <w:tc>
          <w:tcPr>
            <w:tcW w:w="1019" w:type="dxa"/>
          </w:tcPr>
          <w:p w14:paraId="25D2FBC0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A10B737" w14:textId="77777777" w:rsidR="005069CB" w:rsidRPr="005069CB" w:rsidRDefault="005069CB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87142" w:rsidRPr="005069CB" w14:paraId="72F97076" w14:textId="77777777" w:rsidTr="006B5A46">
        <w:trPr>
          <w:trHeight w:val="255"/>
        </w:trPr>
        <w:tc>
          <w:tcPr>
            <w:tcW w:w="4503" w:type="dxa"/>
          </w:tcPr>
          <w:p w14:paraId="75642E8B" w14:textId="77777777" w:rsidR="00E87142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ое событие № 3</w:t>
            </w:r>
          </w:p>
          <w:p w14:paraId="1F5A7D4A" w14:textId="77777777" w:rsidR="00E87142" w:rsidRPr="005069CB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по выбору подрядных организаций для производства работ</w:t>
            </w:r>
          </w:p>
        </w:tc>
        <w:tc>
          <w:tcPr>
            <w:tcW w:w="992" w:type="dxa"/>
          </w:tcPr>
          <w:p w14:paraId="6D853DD9" w14:textId="77777777" w:rsidR="00E87142" w:rsidRPr="005069CB" w:rsidRDefault="00E87142" w:rsidP="0053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A28FFD" w14:textId="77777777" w:rsidR="00E87142" w:rsidRPr="006365AA" w:rsidRDefault="00E87142" w:rsidP="00537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537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300" w:type="dxa"/>
          </w:tcPr>
          <w:p w14:paraId="167AB4F4" w14:textId="77777777" w:rsidR="00E87142" w:rsidRPr="005069CB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C7CB886" w14:textId="77777777" w:rsidR="00E87142" w:rsidRDefault="00E13887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  <w:tc>
          <w:tcPr>
            <w:tcW w:w="1019" w:type="dxa"/>
          </w:tcPr>
          <w:p w14:paraId="57BFDC3F" w14:textId="77777777" w:rsidR="00E87142" w:rsidRPr="005069CB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671488E" w14:textId="77777777" w:rsidR="00E87142" w:rsidRPr="005069CB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87142" w:rsidRPr="005069CB" w14:paraId="2A0E3D66" w14:textId="77777777" w:rsidTr="006B5A46">
        <w:trPr>
          <w:trHeight w:val="255"/>
        </w:trPr>
        <w:tc>
          <w:tcPr>
            <w:tcW w:w="4503" w:type="dxa"/>
          </w:tcPr>
          <w:p w14:paraId="665C48E4" w14:textId="77777777" w:rsidR="00E87142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ое событие № 4</w:t>
            </w:r>
          </w:p>
          <w:p w14:paraId="7D652D90" w14:textId="77777777" w:rsidR="00E87142" w:rsidRPr="005069CB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дворовых и общественных территорий</w:t>
            </w:r>
          </w:p>
        </w:tc>
        <w:tc>
          <w:tcPr>
            <w:tcW w:w="992" w:type="dxa"/>
          </w:tcPr>
          <w:p w14:paraId="2D91EC3E" w14:textId="77777777" w:rsidR="00E87142" w:rsidRPr="005069CB" w:rsidRDefault="00E87142" w:rsidP="0053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20D4F9" w14:textId="77777777" w:rsidR="00E87142" w:rsidRPr="006365AA" w:rsidRDefault="00E87142" w:rsidP="00537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537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300" w:type="dxa"/>
          </w:tcPr>
          <w:p w14:paraId="5097351D" w14:textId="77777777" w:rsidR="00E87142" w:rsidRPr="005069CB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3DD7F83" w14:textId="77777777" w:rsidR="00E87142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371A698" w14:textId="77777777" w:rsidR="00E87142" w:rsidRPr="005069CB" w:rsidRDefault="00E13887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14:paraId="6A110589" w14:textId="77777777" w:rsidR="00E87142" w:rsidRPr="005069CB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87142" w:rsidRPr="005069CB" w14:paraId="29856F77" w14:textId="77777777" w:rsidTr="006B5A46">
        <w:trPr>
          <w:trHeight w:val="255"/>
        </w:trPr>
        <w:tc>
          <w:tcPr>
            <w:tcW w:w="4503" w:type="dxa"/>
          </w:tcPr>
          <w:p w14:paraId="7F5649B8" w14:textId="77777777" w:rsidR="00E87142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ое событие № 4</w:t>
            </w:r>
          </w:p>
          <w:p w14:paraId="2C57059D" w14:textId="77777777" w:rsidR="00E87142" w:rsidRPr="005069CB" w:rsidRDefault="00E13887" w:rsidP="00E83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еализации муниципальной программы на 2018</w:t>
            </w:r>
            <w:r w:rsidR="00A0370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3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70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992" w:type="dxa"/>
          </w:tcPr>
          <w:p w14:paraId="217F35EC" w14:textId="77777777" w:rsidR="00E87142" w:rsidRPr="005069CB" w:rsidRDefault="00E87142" w:rsidP="00537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446911" w14:textId="77777777" w:rsidR="00E87142" w:rsidRPr="006365AA" w:rsidRDefault="00E87142" w:rsidP="00537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537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6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5A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300" w:type="dxa"/>
          </w:tcPr>
          <w:p w14:paraId="637F6BD8" w14:textId="77777777" w:rsidR="00E87142" w:rsidRPr="005069CB" w:rsidRDefault="00E87142" w:rsidP="0053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A591FED" w14:textId="77777777" w:rsidR="00E87142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82A9480" w14:textId="77777777" w:rsidR="00E87142" w:rsidRPr="005069CB" w:rsidRDefault="00E87142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48FBE54" w14:textId="77777777" w:rsidR="00E87142" w:rsidRPr="005069CB" w:rsidRDefault="00E13887" w:rsidP="005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</w:tr>
    </w:tbl>
    <w:p w14:paraId="7F11DEA0" w14:textId="77777777"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969B61" w14:textId="77777777" w:rsidR="006A441C" w:rsidRDefault="006A441C" w:rsidP="00221BDC">
      <w:pPr>
        <w:tabs>
          <w:tab w:val="left" w:pos="2955"/>
        </w:tabs>
        <w:rPr>
          <w:lang w:eastAsia="ar-SA"/>
        </w:rPr>
        <w:sectPr w:rsidR="006A441C" w:rsidSect="006B5A46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0BD3D0CD" w14:textId="77777777" w:rsidR="00574114" w:rsidRPr="005069CB" w:rsidRDefault="00574114" w:rsidP="00114487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4CA4">
        <w:rPr>
          <w:rFonts w:ascii="Times New Roman" w:hAnsi="Times New Roman" w:cs="Times New Roman"/>
          <w:sz w:val="24"/>
          <w:szCs w:val="24"/>
        </w:rPr>
        <w:t>7</w:t>
      </w:r>
    </w:p>
    <w:p w14:paraId="57FE05FD" w14:textId="77777777" w:rsidR="00221BDC" w:rsidRPr="0067281D" w:rsidRDefault="00574114" w:rsidP="00114487">
      <w:pPr>
        <w:spacing w:line="240" w:lineRule="auto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 xml:space="preserve">среды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4661" w:rsidRPr="00434661">
        <w:rPr>
          <w:rFonts w:ascii="Times New Roman" w:hAnsi="Times New Roman" w:cs="Times New Roman"/>
          <w:sz w:val="24"/>
          <w:szCs w:val="24"/>
        </w:rPr>
        <w:t xml:space="preserve"> </w:t>
      </w:r>
      <w:r w:rsidR="00434661" w:rsidRPr="006F7228">
        <w:rPr>
          <w:rFonts w:ascii="Times New Roman" w:hAnsi="Times New Roman" w:cs="Times New Roman"/>
          <w:sz w:val="24"/>
          <w:szCs w:val="24"/>
        </w:rPr>
        <w:t>городском поселении город Мелеуз муниципального района Мелеузов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</w:t>
      </w:r>
      <w:r w:rsidR="00E83829">
        <w:rPr>
          <w:rFonts w:ascii="Times New Roman" w:hAnsi="Times New Roman" w:cs="Times New Roman"/>
          <w:sz w:val="24"/>
          <w:szCs w:val="24"/>
        </w:rPr>
        <w:t>4</w:t>
      </w:r>
      <w:r w:rsidRPr="005069CB">
        <w:rPr>
          <w:rFonts w:ascii="Times New Roman" w:hAnsi="Times New Roman" w:cs="Times New Roman"/>
          <w:sz w:val="24"/>
          <w:szCs w:val="24"/>
        </w:rPr>
        <w:t xml:space="preserve"> г</w:t>
      </w:r>
      <w:r w:rsidR="004E4E11">
        <w:rPr>
          <w:rFonts w:ascii="Times New Roman" w:hAnsi="Times New Roman" w:cs="Times New Roman"/>
          <w:sz w:val="24"/>
          <w:szCs w:val="24"/>
        </w:rPr>
        <w:t>оды</w:t>
      </w:r>
      <w:r w:rsidR="00434661">
        <w:rPr>
          <w:rFonts w:ascii="Times New Roman" w:hAnsi="Times New Roman" w:cs="Times New Roman"/>
          <w:sz w:val="24"/>
          <w:szCs w:val="24"/>
        </w:rPr>
        <w:t>»</w:t>
      </w:r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537B7E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sz w:val="24"/>
          <w:szCs w:val="24"/>
        </w:rPr>
        <w:t>от_____</w:t>
      </w:r>
      <w:r w:rsidR="00537B7E">
        <w:rPr>
          <w:rFonts w:ascii="Times New Roman" w:hAnsi="Times New Roman" w:cs="Times New Roman"/>
          <w:sz w:val="24"/>
          <w:szCs w:val="24"/>
        </w:rPr>
        <w:t>___</w:t>
      </w:r>
      <w:r w:rsidRPr="005069CB">
        <w:rPr>
          <w:rFonts w:ascii="Times New Roman" w:hAnsi="Times New Roman" w:cs="Times New Roman"/>
          <w:sz w:val="24"/>
          <w:szCs w:val="24"/>
        </w:rPr>
        <w:t>___</w:t>
      </w:r>
      <w:r w:rsidR="00537B7E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37B7E">
        <w:rPr>
          <w:rFonts w:ascii="Times New Roman" w:hAnsi="Times New Roman" w:cs="Times New Roman"/>
          <w:sz w:val="24"/>
          <w:szCs w:val="24"/>
        </w:rPr>
        <w:t>____</w:t>
      </w:r>
    </w:p>
    <w:p w14:paraId="4738999F" w14:textId="77777777" w:rsidR="00574114" w:rsidRPr="0067281D" w:rsidRDefault="00574114" w:rsidP="00574114">
      <w:pPr>
        <w:pStyle w:val="Default"/>
        <w:jc w:val="center"/>
        <w:rPr>
          <w:sz w:val="26"/>
          <w:szCs w:val="26"/>
        </w:rPr>
      </w:pPr>
      <w:r w:rsidRPr="0067281D">
        <w:rPr>
          <w:sz w:val="26"/>
          <w:szCs w:val="26"/>
        </w:rPr>
        <w:t xml:space="preserve">Перечень минимальных видов </w:t>
      </w:r>
      <w:r w:rsidR="0067281D" w:rsidRPr="0067281D">
        <w:rPr>
          <w:sz w:val="26"/>
          <w:szCs w:val="26"/>
        </w:rPr>
        <w:t>работ по благоустройству дворовых территори</w:t>
      </w:r>
      <w:r w:rsidR="005858C8">
        <w:rPr>
          <w:sz w:val="26"/>
          <w:szCs w:val="26"/>
        </w:rPr>
        <w:t>й</w:t>
      </w:r>
      <w:r w:rsidR="0067281D" w:rsidRPr="0067281D">
        <w:rPr>
          <w:sz w:val="26"/>
          <w:szCs w:val="26"/>
        </w:rPr>
        <w:t xml:space="preserve"> </w:t>
      </w:r>
      <w:r w:rsidRPr="0067281D">
        <w:rPr>
          <w:sz w:val="26"/>
          <w:szCs w:val="26"/>
        </w:rPr>
        <w:t>с визуализацией элементов благоустройства</w:t>
      </w:r>
    </w:p>
    <w:p w14:paraId="616A3304" w14:textId="77777777"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3266"/>
        <w:gridCol w:w="3933"/>
      </w:tblGrid>
      <w:tr w:rsidR="00EE7B2F" w:rsidRPr="00D92B8E" w14:paraId="1671A7AD" w14:textId="77777777" w:rsidTr="004E4E11">
        <w:trPr>
          <w:trHeight w:val="707"/>
        </w:trPr>
        <w:tc>
          <w:tcPr>
            <w:tcW w:w="2654" w:type="dxa"/>
            <w:noWrap/>
            <w:hideMark/>
          </w:tcPr>
          <w:p w14:paraId="4233FA84" w14:textId="77777777" w:rsidR="0067281D" w:rsidRPr="0067281D" w:rsidRDefault="0067281D" w:rsidP="006A4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67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п</w:t>
            </w:r>
            <w:proofErr w:type="spellEnd"/>
            <w:r w:rsidRPr="0067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266" w:type="dxa"/>
            <w:noWrap/>
            <w:hideMark/>
          </w:tcPr>
          <w:p w14:paraId="5F1E8087" w14:textId="77777777" w:rsidR="0067281D" w:rsidRPr="0067281D" w:rsidRDefault="0067281D" w:rsidP="006A4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3933" w:type="dxa"/>
            <w:noWrap/>
            <w:hideMark/>
          </w:tcPr>
          <w:p w14:paraId="3035AE6F" w14:textId="77777777" w:rsidR="0067281D" w:rsidRPr="0067281D" w:rsidRDefault="0067281D" w:rsidP="006A4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281D">
              <w:rPr>
                <w:rFonts w:ascii="Times New Roman" w:hAnsi="Times New Roman" w:cs="Times New Roman"/>
              </w:rPr>
              <w:t>Визуализированные образцы элементов благоустройства</w:t>
            </w:r>
            <w:r w:rsidRPr="0067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ид</w:t>
            </w:r>
          </w:p>
        </w:tc>
      </w:tr>
      <w:tr w:rsidR="00EE7B2F" w:rsidRPr="00D92B8E" w14:paraId="4E1426FC" w14:textId="77777777" w:rsidTr="004E4E11">
        <w:trPr>
          <w:trHeight w:val="1860"/>
        </w:trPr>
        <w:tc>
          <w:tcPr>
            <w:tcW w:w="2654" w:type="dxa"/>
            <w:noWrap/>
            <w:hideMark/>
          </w:tcPr>
          <w:p w14:paraId="213A590A" w14:textId="77777777" w:rsidR="0067281D" w:rsidRPr="0067281D" w:rsidRDefault="0067281D" w:rsidP="006A44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6" w:type="dxa"/>
            <w:noWrap/>
            <w:hideMark/>
          </w:tcPr>
          <w:p w14:paraId="56768928" w14:textId="77777777" w:rsidR="0067281D" w:rsidRPr="0067281D" w:rsidRDefault="0067281D" w:rsidP="006A441C">
            <w:pPr>
              <w:widowControl w:val="0"/>
              <w:suppressAutoHyphens/>
              <w:autoSpaceDE w:val="0"/>
              <w:ind w:hanging="65"/>
              <w:rPr>
                <w:rFonts w:ascii="Times New Roman" w:eastAsia="Arial" w:hAnsi="Times New Roman" w:cs="Times New Roman"/>
                <w:lang w:eastAsia="ar-SA"/>
              </w:rPr>
            </w:pPr>
            <w:r w:rsidRPr="0067281D">
              <w:rPr>
                <w:rFonts w:ascii="Times New Roman" w:eastAsia="Arial" w:hAnsi="Times New Roman" w:cs="Times New Roman"/>
                <w:lang w:eastAsia="ar-SA"/>
              </w:rPr>
              <w:t>ремонт дворовых проездов</w:t>
            </w:r>
          </w:p>
          <w:p w14:paraId="1C78AA09" w14:textId="77777777" w:rsidR="0067281D" w:rsidRPr="0067281D" w:rsidRDefault="0067281D" w:rsidP="006A441C">
            <w:pPr>
              <w:ind w:hanging="6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noWrap/>
            <w:hideMark/>
          </w:tcPr>
          <w:p w14:paraId="5C1FE153" w14:textId="77777777" w:rsidR="0067281D" w:rsidRPr="0067281D" w:rsidRDefault="0067281D" w:rsidP="004E4E1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28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5EDC3A7" wp14:editId="3D77DAB9">
                  <wp:extent cx="2178658" cy="1200647"/>
                  <wp:effectExtent l="0" t="0" r="0" b="0"/>
                  <wp:docPr id="3" name="Рисунок 3" descr="C:\Users\user\Desktop\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28" cy="120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2F" w:rsidRPr="00D92B8E" w14:paraId="2A8570A1" w14:textId="77777777" w:rsidTr="004E4E11">
        <w:trPr>
          <w:trHeight w:val="1926"/>
        </w:trPr>
        <w:tc>
          <w:tcPr>
            <w:tcW w:w="2654" w:type="dxa"/>
            <w:noWrap/>
            <w:hideMark/>
          </w:tcPr>
          <w:p w14:paraId="762878B8" w14:textId="77777777" w:rsidR="0067281D" w:rsidRPr="0067281D" w:rsidRDefault="0067281D" w:rsidP="006A44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6" w:type="dxa"/>
            <w:noWrap/>
            <w:hideMark/>
          </w:tcPr>
          <w:p w14:paraId="09AC2F9F" w14:textId="77777777" w:rsidR="0067281D" w:rsidRPr="0067281D" w:rsidRDefault="0067281D" w:rsidP="006A441C">
            <w:pPr>
              <w:widowControl w:val="0"/>
              <w:suppressAutoHyphens/>
              <w:autoSpaceDE w:val="0"/>
              <w:ind w:hanging="65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67281D">
              <w:rPr>
                <w:rFonts w:ascii="Times New Roman" w:eastAsia="Arial" w:hAnsi="Times New Roman" w:cs="Times New Roman"/>
                <w:lang w:eastAsia="ar-SA"/>
              </w:rPr>
              <w:t>установка скамеек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933" w:type="dxa"/>
            <w:noWrap/>
            <w:hideMark/>
          </w:tcPr>
          <w:p w14:paraId="2DAB9525" w14:textId="77777777" w:rsidR="0067281D" w:rsidRPr="0067281D" w:rsidRDefault="0067281D" w:rsidP="004E4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0ECB31" wp14:editId="6495E46D">
                  <wp:extent cx="1509302" cy="1256306"/>
                  <wp:effectExtent l="0" t="0" r="0" b="1270"/>
                  <wp:docPr id="5" name="Рисунок 5" descr="http://www.park163.ru/image/cache/catalog/skamii/17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k163.ru/image/cache/catalog/skamii/17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50" cy="126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2F" w:rsidRPr="00D92B8E" w14:paraId="1B149DB4" w14:textId="77777777" w:rsidTr="004E4E11">
        <w:trPr>
          <w:trHeight w:val="2140"/>
        </w:trPr>
        <w:tc>
          <w:tcPr>
            <w:tcW w:w="2654" w:type="dxa"/>
            <w:noWrap/>
            <w:hideMark/>
          </w:tcPr>
          <w:p w14:paraId="5C3E8F34" w14:textId="77777777" w:rsidR="0067281D" w:rsidRPr="0067281D" w:rsidRDefault="0067281D" w:rsidP="006A44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6" w:type="dxa"/>
            <w:noWrap/>
            <w:hideMark/>
          </w:tcPr>
          <w:p w14:paraId="67089900" w14:textId="77777777" w:rsidR="0067281D" w:rsidRPr="0067281D" w:rsidRDefault="0067281D" w:rsidP="006A441C">
            <w:pPr>
              <w:widowControl w:val="0"/>
              <w:suppressAutoHyphens/>
              <w:autoSpaceDE w:val="0"/>
              <w:ind w:hanging="65"/>
              <w:rPr>
                <w:rFonts w:ascii="Times New Roman" w:eastAsia="Arial" w:hAnsi="Times New Roman" w:cs="Times New Roman"/>
                <w:lang w:eastAsia="ar-SA"/>
              </w:rPr>
            </w:pPr>
            <w:r w:rsidRPr="0067281D">
              <w:rPr>
                <w:rFonts w:ascii="Times New Roman" w:eastAsia="Arial" w:hAnsi="Times New Roman" w:cs="Times New Roman"/>
                <w:lang w:eastAsia="ar-SA"/>
              </w:rPr>
              <w:t>установка урн для мусора</w:t>
            </w:r>
          </w:p>
          <w:p w14:paraId="4FE29068" w14:textId="77777777" w:rsidR="0067281D" w:rsidRPr="0067281D" w:rsidRDefault="0067281D" w:rsidP="006A441C">
            <w:pPr>
              <w:ind w:hanging="6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noWrap/>
            <w:hideMark/>
          </w:tcPr>
          <w:p w14:paraId="41CAC5D7" w14:textId="77777777" w:rsidR="0067281D" w:rsidRPr="0067281D" w:rsidRDefault="0067281D" w:rsidP="004E4E1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90A54" wp14:editId="09BE2577">
                  <wp:extent cx="1181505" cy="1415332"/>
                  <wp:effectExtent l="0" t="0" r="0" b="0"/>
                  <wp:docPr id="6" name="Рисунок 6" descr="http://www.artmebelgroup.ru/2826-thickbox_default/metallicheskaya-urna-uralochka-2-24-l-s-krysh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mebelgroup.ru/2826-thickbox_default/metallicheskaya-urna-uralochka-2-24-l-s-kryshk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16" cy="142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2F" w:rsidRPr="00D92B8E" w14:paraId="4101DBFA" w14:textId="77777777" w:rsidTr="004E4E11">
        <w:trPr>
          <w:trHeight w:val="2124"/>
        </w:trPr>
        <w:tc>
          <w:tcPr>
            <w:tcW w:w="2654" w:type="dxa"/>
            <w:noWrap/>
          </w:tcPr>
          <w:p w14:paraId="00F2B8A5" w14:textId="77777777" w:rsidR="008772A8" w:rsidRPr="0067281D" w:rsidRDefault="008772A8" w:rsidP="001D3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6" w:type="dxa"/>
            <w:noWrap/>
          </w:tcPr>
          <w:p w14:paraId="7AA23288" w14:textId="77777777" w:rsidR="008772A8" w:rsidRPr="0067281D" w:rsidRDefault="008772A8" w:rsidP="001D3A64">
            <w:pPr>
              <w:widowControl w:val="0"/>
              <w:suppressAutoHyphens/>
              <w:autoSpaceDE w:val="0"/>
              <w:ind w:hanging="6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свещение</w:t>
            </w:r>
          </w:p>
        </w:tc>
        <w:tc>
          <w:tcPr>
            <w:tcW w:w="3933" w:type="dxa"/>
            <w:noWrap/>
          </w:tcPr>
          <w:p w14:paraId="3B798C23" w14:textId="30A9CAE8" w:rsidR="008772A8" w:rsidRDefault="00EE7B2F" w:rsidP="004E4E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1C240" wp14:editId="027E8313">
                  <wp:extent cx="1482603" cy="1485827"/>
                  <wp:effectExtent l="0" t="0" r="381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74" cy="1500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C57CC" w14:textId="7438EC36" w:rsidR="003C3179" w:rsidRDefault="003C3179" w:rsidP="005501F8">
      <w:pPr>
        <w:pStyle w:val="ConsPlusNormal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3F60F6B0" w14:textId="77777777" w:rsidR="003C3179" w:rsidRDefault="003C3179" w:rsidP="003C3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C44091" w14:textId="120C99EB" w:rsidR="006A145D" w:rsidRDefault="006A145D" w:rsidP="0067281D">
      <w:pPr>
        <w:pStyle w:val="Default"/>
        <w:rPr>
          <w:sz w:val="28"/>
          <w:szCs w:val="28"/>
        </w:rPr>
      </w:pPr>
    </w:p>
    <w:p w14:paraId="490F98BB" w14:textId="654D1D52" w:rsidR="0092646C" w:rsidRPr="0092646C" w:rsidRDefault="0092646C" w:rsidP="0092646C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4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F74475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76630929" w14:textId="77777777" w:rsidR="0092646C" w:rsidRPr="0092646C" w:rsidRDefault="0092646C" w:rsidP="0092646C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46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14:paraId="506351D2" w14:textId="0E4A7EDC" w:rsidR="0092646C" w:rsidRDefault="0092646C" w:rsidP="0092646C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46C">
        <w:rPr>
          <w:rFonts w:ascii="Times New Roman" w:eastAsia="Calibri" w:hAnsi="Times New Roman" w:cs="Times New Roman"/>
          <w:sz w:val="24"/>
          <w:szCs w:val="24"/>
        </w:rPr>
        <w:t xml:space="preserve">«Формирование современной городской среды в городском поселении </w:t>
      </w:r>
      <w:proofErr w:type="gramStart"/>
      <w:r w:rsidRPr="0092646C">
        <w:rPr>
          <w:rFonts w:ascii="Times New Roman" w:eastAsia="Calibri" w:hAnsi="Times New Roman" w:cs="Times New Roman"/>
          <w:sz w:val="24"/>
          <w:szCs w:val="24"/>
        </w:rPr>
        <w:t>город  Мелеуз</w:t>
      </w:r>
      <w:proofErr w:type="gramEnd"/>
      <w:r w:rsidRPr="0092646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Мелеузовский район Республики Башкортостан на 2018 - 2024 годы»</w:t>
      </w:r>
    </w:p>
    <w:p w14:paraId="5AF1828E" w14:textId="008B9B3D" w:rsidR="0092646C" w:rsidRPr="0092646C" w:rsidRDefault="0092646C" w:rsidP="0092646C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46C">
        <w:rPr>
          <w:rFonts w:ascii="Times New Roman" w:eastAsia="Calibri" w:hAnsi="Times New Roman" w:cs="Times New Roman"/>
          <w:sz w:val="24"/>
          <w:szCs w:val="24"/>
        </w:rPr>
        <w:t>от___________20___ №____</w:t>
      </w:r>
    </w:p>
    <w:p w14:paraId="0D46BCBC" w14:textId="77777777" w:rsidR="0092646C" w:rsidRPr="0092646C" w:rsidRDefault="0092646C" w:rsidP="009264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</w:t>
      </w:r>
    </w:p>
    <w:p w14:paraId="6DC32ACC" w14:textId="77777777" w:rsidR="0092646C" w:rsidRPr="0092646C" w:rsidRDefault="0092646C" w:rsidP="00926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благоустройства дворовых территорий (оборудования) </w:t>
      </w:r>
    </w:p>
    <w:p w14:paraId="734DBE48" w14:textId="77777777" w:rsidR="0092646C" w:rsidRPr="0092646C" w:rsidRDefault="0092646C" w:rsidP="0092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Мелеуз                                                                                              _______________ 202__ г.</w:t>
      </w:r>
    </w:p>
    <w:p w14:paraId="0889B8D6" w14:textId="2AE63C2A" w:rsidR="0092646C" w:rsidRPr="0092646C" w:rsidRDefault="0092646C" w:rsidP="0092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городского поселения город Мелеуз муниципального района Мелеузовский район Республики Башкортостан в лице заместителя главы Администрации ________________________________________ (далее – Заказчик) и представитель (представители) собственников помещений многоквартирного дома (домов), расположенного по адресу: Республика Башкортостан, г. Мелеуз ул. ____________________, д. __ (далее - МКД), кв.___, в лице _________________________________________________________________________, действующего на основании протокола общего собрания собственников помещений МКД от _______________ 201__ года № __ (являющегося неотъемлемой частью акта) (далее – представитель собственников МКД), составили настоящий акт о нижеследующем:</w:t>
      </w:r>
    </w:p>
    <w:p w14:paraId="268493C7" w14:textId="65C7983C" w:rsidR="0092646C" w:rsidRPr="0092646C" w:rsidRDefault="0092646C" w:rsidP="0092646C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 передает выполненные в рамках муниципальной    программы «Формирование современной городской среды в городском поселении город Мелеуз муниципального района Мелеузовский район РБ на 2018-2024 года», а представитель собственников МКД принимает объекты благоустройства дворовых территорий (оборудование):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477"/>
        <w:gridCol w:w="3059"/>
        <w:gridCol w:w="1727"/>
      </w:tblGrid>
      <w:tr w:rsidR="0092646C" w:rsidRPr="0092646C" w14:paraId="5B51B3A3" w14:textId="77777777" w:rsidTr="0092646C">
        <w:tc>
          <w:tcPr>
            <w:tcW w:w="3402" w:type="dxa"/>
            <w:vAlign w:val="center"/>
          </w:tcPr>
          <w:p w14:paraId="47260F4F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77" w:type="dxa"/>
            <w:vAlign w:val="center"/>
          </w:tcPr>
          <w:p w14:paraId="1A26379F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059" w:type="dxa"/>
            <w:vAlign w:val="center"/>
          </w:tcPr>
          <w:p w14:paraId="47309425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 с установкой, руб.</w:t>
            </w:r>
          </w:p>
        </w:tc>
        <w:tc>
          <w:tcPr>
            <w:tcW w:w="1727" w:type="dxa"/>
            <w:vAlign w:val="center"/>
          </w:tcPr>
          <w:p w14:paraId="2DB030ED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646C" w:rsidRPr="0092646C" w14:paraId="203E2009" w14:textId="77777777" w:rsidTr="0092646C">
        <w:tc>
          <w:tcPr>
            <w:tcW w:w="3402" w:type="dxa"/>
            <w:vAlign w:val="center"/>
          </w:tcPr>
          <w:p w14:paraId="68654F40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14:paraId="119E3EB1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vAlign w:val="center"/>
          </w:tcPr>
          <w:p w14:paraId="7ED7CA1D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14:paraId="3771B51E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46C" w:rsidRPr="0092646C" w14:paraId="0EC4891F" w14:textId="77777777" w:rsidTr="0092646C">
        <w:tc>
          <w:tcPr>
            <w:tcW w:w="3402" w:type="dxa"/>
          </w:tcPr>
          <w:p w14:paraId="0A5FAE79" w14:textId="77777777" w:rsidR="0092646C" w:rsidRPr="0092646C" w:rsidRDefault="0092646C" w:rsidP="0092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13B50A16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vAlign w:val="center"/>
          </w:tcPr>
          <w:p w14:paraId="2350B553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A4907FE" w14:textId="77777777" w:rsidR="0092646C" w:rsidRPr="0092646C" w:rsidRDefault="0092646C" w:rsidP="0092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6C" w:rsidRPr="0092646C" w14:paraId="489E54D1" w14:textId="77777777" w:rsidTr="0092646C">
        <w:tc>
          <w:tcPr>
            <w:tcW w:w="3402" w:type="dxa"/>
          </w:tcPr>
          <w:p w14:paraId="24CD28AE" w14:textId="77777777" w:rsidR="0092646C" w:rsidRPr="0092646C" w:rsidRDefault="0092646C" w:rsidP="0092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9E5A73" w14:textId="77777777" w:rsidR="0092646C" w:rsidRPr="0092646C" w:rsidRDefault="0092646C" w:rsidP="0092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14:paraId="6F00D34D" w14:textId="77777777" w:rsidR="0092646C" w:rsidRPr="0092646C" w:rsidRDefault="0092646C" w:rsidP="0092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DB735F9" w14:textId="77777777" w:rsidR="0092646C" w:rsidRPr="0092646C" w:rsidRDefault="0092646C" w:rsidP="0092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8BB13" w14:textId="46A50066" w:rsidR="0092646C" w:rsidRPr="0092646C" w:rsidRDefault="0092646C" w:rsidP="00926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кты, указанные в п. 1 настоящего Акта приема-передачи объектов благоустройства являются общей долевой собственностью, подлежат включению в состав общего имущества в МКД в целях осуществления последующего содержания и текущего ремонта в соответствие с требованиями законодательства Российской Федерации. </w:t>
      </w:r>
    </w:p>
    <w:p w14:paraId="1E9DD059" w14:textId="77777777" w:rsidR="0092646C" w:rsidRPr="0092646C" w:rsidRDefault="0092646C" w:rsidP="009264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6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работ по </w:t>
      </w: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текущему ремонту</w:t>
      </w:r>
      <w:r w:rsidRPr="00926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ся пропорционально занимаемой площади жилых помещений.</w:t>
      </w:r>
    </w:p>
    <w:p w14:paraId="274EB755" w14:textId="08B844FE" w:rsidR="0092646C" w:rsidRPr="0092646C" w:rsidRDefault="0092646C" w:rsidP="00926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 приема-передачи объектов благоустройства составлен в двух экземплярах и подтверждает факт передачи оборудования.</w:t>
      </w:r>
    </w:p>
    <w:p w14:paraId="104C4FAD" w14:textId="77777777" w:rsidR="00A21F04" w:rsidRDefault="0092646C" w:rsidP="0092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Акту приема-передачи объектов благоустройства прилагается исполнительная документация на ___ листах.</w:t>
      </w:r>
    </w:p>
    <w:p w14:paraId="11DBF8EB" w14:textId="3540C181" w:rsidR="0092646C" w:rsidRPr="0092646C" w:rsidRDefault="0092646C" w:rsidP="0092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и сторон:</w:t>
      </w:r>
    </w:p>
    <w:p w14:paraId="3EE91C53" w14:textId="5D9EEEEC" w:rsidR="0092646C" w:rsidRPr="0092646C" w:rsidRDefault="0092646C" w:rsidP="0092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____________________ (Ф.И.О.)</w:t>
      </w:r>
    </w:p>
    <w:p w14:paraId="0FF06489" w14:textId="77777777" w:rsidR="0092646C" w:rsidRPr="0092646C" w:rsidRDefault="0092646C" w:rsidP="0092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144DA115" w14:textId="77777777" w:rsidR="0092646C" w:rsidRPr="0092646C" w:rsidRDefault="0092646C" w:rsidP="0092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</w:t>
      </w:r>
    </w:p>
    <w:p w14:paraId="08797A61" w14:textId="430D140F" w:rsidR="0092646C" w:rsidRPr="00F74475" w:rsidRDefault="0092646C" w:rsidP="00F74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ов МКД ____________________ (Ф.И.О.)</w:t>
      </w:r>
    </w:p>
    <w:sectPr w:rsidR="0092646C" w:rsidRPr="00F74475" w:rsidSect="006A44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A958" w14:textId="77777777" w:rsidR="00190098" w:rsidRDefault="00190098" w:rsidP="00221BDC">
      <w:pPr>
        <w:spacing w:after="0" w:line="240" w:lineRule="auto"/>
      </w:pPr>
      <w:r>
        <w:separator/>
      </w:r>
    </w:p>
  </w:endnote>
  <w:endnote w:type="continuationSeparator" w:id="0">
    <w:p w14:paraId="665A6E8D" w14:textId="77777777" w:rsidR="00190098" w:rsidRDefault="00190098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BC18" w14:textId="77777777" w:rsidR="00190098" w:rsidRDefault="00190098" w:rsidP="00221BDC">
      <w:pPr>
        <w:spacing w:after="0" w:line="240" w:lineRule="auto"/>
      </w:pPr>
      <w:r>
        <w:separator/>
      </w:r>
    </w:p>
  </w:footnote>
  <w:footnote w:type="continuationSeparator" w:id="0">
    <w:p w14:paraId="788F8C4D" w14:textId="77777777" w:rsidR="00190098" w:rsidRDefault="00190098" w:rsidP="00221BDC">
      <w:pPr>
        <w:spacing w:after="0" w:line="240" w:lineRule="auto"/>
      </w:pPr>
      <w:r>
        <w:continuationSeparator/>
      </w:r>
    </w:p>
  </w:footnote>
  <w:footnote w:id="1">
    <w:p w14:paraId="136DB0A5" w14:textId="6CB655C0" w:rsidR="0092646C" w:rsidRPr="00CE5068" w:rsidRDefault="0092646C" w:rsidP="00221BDC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rPr>
          <w:rStyle w:val="a5"/>
          <w:lang w:val="ru-RU"/>
        </w:rPr>
        <w:t>2345</w:t>
      </w:r>
      <w:r w:rsidRPr="006D7AD8">
        <w:rPr>
          <w:sz w:val="28"/>
          <w:szCs w:val="28"/>
          <w:lang w:val="ru-RU"/>
        </w:rPr>
        <w:t>⁶⁷</w:t>
      </w:r>
      <w:r>
        <w:t xml:space="preserve"> Значения показателей фиксируются на </w:t>
      </w:r>
      <w:r>
        <w:rPr>
          <w:lang w:val="ru-RU"/>
        </w:rPr>
        <w:t>31 декабря</w:t>
      </w:r>
      <w:r>
        <w:t xml:space="preserve"> отчетного года </w:t>
      </w:r>
    </w:p>
  </w:footnote>
  <w:footnote w:id="2">
    <w:p w14:paraId="721E77F0" w14:textId="77777777" w:rsidR="0092646C" w:rsidRPr="008F47C7" w:rsidRDefault="0092646C" w:rsidP="00934945">
      <w:pPr>
        <w:pStyle w:val="a3"/>
        <w:rPr>
          <w:lang w:val="ru-RU" w:eastAsia="en-US"/>
        </w:rPr>
      </w:pPr>
    </w:p>
  </w:footnote>
  <w:footnote w:id="3">
    <w:p w14:paraId="15EC35C4" w14:textId="77777777" w:rsidR="0092646C" w:rsidRPr="008F47C7" w:rsidRDefault="0092646C" w:rsidP="000632E2">
      <w:pPr>
        <w:pStyle w:val="a3"/>
        <w:rPr>
          <w:lang w:val="ru-RU" w:eastAsia="en-US"/>
        </w:rPr>
      </w:pPr>
    </w:p>
  </w:footnote>
  <w:footnote w:id="4">
    <w:p w14:paraId="21D7522F" w14:textId="77777777" w:rsidR="0092646C" w:rsidRPr="008F47C7" w:rsidRDefault="0092646C" w:rsidP="00D66B97">
      <w:pPr>
        <w:pStyle w:val="a3"/>
        <w:rPr>
          <w:lang w:val="ru-RU" w:eastAsia="en-US"/>
        </w:rPr>
      </w:pPr>
    </w:p>
  </w:footnote>
  <w:footnote w:id="5">
    <w:p w14:paraId="5C788E78" w14:textId="77777777" w:rsidR="0092646C" w:rsidRPr="008F47C7" w:rsidRDefault="0092646C" w:rsidP="00BF57F3">
      <w:pPr>
        <w:pStyle w:val="a3"/>
        <w:rPr>
          <w:lang w:val="ru-RU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3FFD"/>
    <w:multiLevelType w:val="multilevel"/>
    <w:tmpl w:val="AF68D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736CA5"/>
    <w:multiLevelType w:val="multilevel"/>
    <w:tmpl w:val="73A87D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8" w15:restartNumberingAfterBreak="0">
    <w:nsid w:val="7E3634A6"/>
    <w:multiLevelType w:val="hybridMultilevel"/>
    <w:tmpl w:val="604E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E4"/>
    <w:rsid w:val="00002AC0"/>
    <w:rsid w:val="000035E9"/>
    <w:rsid w:val="0000584E"/>
    <w:rsid w:val="00005961"/>
    <w:rsid w:val="00012D67"/>
    <w:rsid w:val="00022228"/>
    <w:rsid w:val="0002395D"/>
    <w:rsid w:val="00024137"/>
    <w:rsid w:val="000304E9"/>
    <w:rsid w:val="00037D3F"/>
    <w:rsid w:val="000443FB"/>
    <w:rsid w:val="00046952"/>
    <w:rsid w:val="000550BD"/>
    <w:rsid w:val="000632E2"/>
    <w:rsid w:val="00075102"/>
    <w:rsid w:val="00082A8E"/>
    <w:rsid w:val="00083D1D"/>
    <w:rsid w:val="0009686B"/>
    <w:rsid w:val="000A5EB2"/>
    <w:rsid w:val="000B119D"/>
    <w:rsid w:val="000B3F93"/>
    <w:rsid w:val="000B74B7"/>
    <w:rsid w:val="000B7F0A"/>
    <w:rsid w:val="000C66C4"/>
    <w:rsid w:val="000E4DA2"/>
    <w:rsid w:val="000F4DF4"/>
    <w:rsid w:val="00104C41"/>
    <w:rsid w:val="00105292"/>
    <w:rsid w:val="0010556B"/>
    <w:rsid w:val="00114487"/>
    <w:rsid w:val="0013025D"/>
    <w:rsid w:val="00135C54"/>
    <w:rsid w:val="00141E0D"/>
    <w:rsid w:val="00143FC6"/>
    <w:rsid w:val="00147210"/>
    <w:rsid w:val="001528BC"/>
    <w:rsid w:val="00152AA7"/>
    <w:rsid w:val="00164E2A"/>
    <w:rsid w:val="0017436C"/>
    <w:rsid w:val="001750D6"/>
    <w:rsid w:val="00190098"/>
    <w:rsid w:val="00190AE9"/>
    <w:rsid w:val="001A4A8B"/>
    <w:rsid w:val="001A50C3"/>
    <w:rsid w:val="001B69DD"/>
    <w:rsid w:val="001D3A64"/>
    <w:rsid w:val="001D7AC7"/>
    <w:rsid w:val="001E1E79"/>
    <w:rsid w:val="001E2952"/>
    <w:rsid w:val="001E6E22"/>
    <w:rsid w:val="001F2693"/>
    <w:rsid w:val="001F2C72"/>
    <w:rsid w:val="001F3891"/>
    <w:rsid w:val="00203810"/>
    <w:rsid w:val="00210A76"/>
    <w:rsid w:val="002162A7"/>
    <w:rsid w:val="00217F45"/>
    <w:rsid w:val="00221BDC"/>
    <w:rsid w:val="00224FF8"/>
    <w:rsid w:val="00231D6E"/>
    <w:rsid w:val="00235862"/>
    <w:rsid w:val="002435E4"/>
    <w:rsid w:val="002457D0"/>
    <w:rsid w:val="00245D4D"/>
    <w:rsid w:val="00247BF3"/>
    <w:rsid w:val="00255727"/>
    <w:rsid w:val="00267FF1"/>
    <w:rsid w:val="00275666"/>
    <w:rsid w:val="00276E9F"/>
    <w:rsid w:val="002A1596"/>
    <w:rsid w:val="002D1CFB"/>
    <w:rsid w:val="002D28F6"/>
    <w:rsid w:val="002E634D"/>
    <w:rsid w:val="002F0141"/>
    <w:rsid w:val="002F36F4"/>
    <w:rsid w:val="002F3778"/>
    <w:rsid w:val="00300B0D"/>
    <w:rsid w:val="003033D4"/>
    <w:rsid w:val="00305496"/>
    <w:rsid w:val="0031209A"/>
    <w:rsid w:val="0031270A"/>
    <w:rsid w:val="003249D2"/>
    <w:rsid w:val="0033352A"/>
    <w:rsid w:val="00333D95"/>
    <w:rsid w:val="00335FE7"/>
    <w:rsid w:val="003423E2"/>
    <w:rsid w:val="0034696B"/>
    <w:rsid w:val="003704C8"/>
    <w:rsid w:val="003725EC"/>
    <w:rsid w:val="003812C1"/>
    <w:rsid w:val="003859AF"/>
    <w:rsid w:val="003913BA"/>
    <w:rsid w:val="00393398"/>
    <w:rsid w:val="003A0AD5"/>
    <w:rsid w:val="003A5AC9"/>
    <w:rsid w:val="003B7E8C"/>
    <w:rsid w:val="003C07E9"/>
    <w:rsid w:val="003C0AA5"/>
    <w:rsid w:val="003C0D7C"/>
    <w:rsid w:val="003C3179"/>
    <w:rsid w:val="003D2E78"/>
    <w:rsid w:val="003D313A"/>
    <w:rsid w:val="003D7822"/>
    <w:rsid w:val="003E50BF"/>
    <w:rsid w:val="003E7CF4"/>
    <w:rsid w:val="004026C8"/>
    <w:rsid w:val="00425B4D"/>
    <w:rsid w:val="00427B84"/>
    <w:rsid w:val="00432F6F"/>
    <w:rsid w:val="00434661"/>
    <w:rsid w:val="00437C42"/>
    <w:rsid w:val="00441998"/>
    <w:rsid w:val="004469BE"/>
    <w:rsid w:val="00450C60"/>
    <w:rsid w:val="00457A3B"/>
    <w:rsid w:val="0046043D"/>
    <w:rsid w:val="00470CDA"/>
    <w:rsid w:val="00483C5D"/>
    <w:rsid w:val="004931BC"/>
    <w:rsid w:val="004B4B8D"/>
    <w:rsid w:val="004C5FCB"/>
    <w:rsid w:val="004D1DC9"/>
    <w:rsid w:val="004E1062"/>
    <w:rsid w:val="004E4E11"/>
    <w:rsid w:val="004F65D2"/>
    <w:rsid w:val="004F77C5"/>
    <w:rsid w:val="00501BC7"/>
    <w:rsid w:val="005069CB"/>
    <w:rsid w:val="005139A0"/>
    <w:rsid w:val="00517166"/>
    <w:rsid w:val="005224E9"/>
    <w:rsid w:val="00532AAA"/>
    <w:rsid w:val="00534E30"/>
    <w:rsid w:val="00537B7E"/>
    <w:rsid w:val="00542E98"/>
    <w:rsid w:val="00545458"/>
    <w:rsid w:val="0054665F"/>
    <w:rsid w:val="005501F8"/>
    <w:rsid w:val="00557DF2"/>
    <w:rsid w:val="0056281F"/>
    <w:rsid w:val="00567A37"/>
    <w:rsid w:val="00574114"/>
    <w:rsid w:val="00582B56"/>
    <w:rsid w:val="00584CA4"/>
    <w:rsid w:val="005858C8"/>
    <w:rsid w:val="0059270D"/>
    <w:rsid w:val="005940AF"/>
    <w:rsid w:val="005951B8"/>
    <w:rsid w:val="00597996"/>
    <w:rsid w:val="005A5113"/>
    <w:rsid w:val="005B05B0"/>
    <w:rsid w:val="005B572E"/>
    <w:rsid w:val="005B70C9"/>
    <w:rsid w:val="005C6FA9"/>
    <w:rsid w:val="005C7074"/>
    <w:rsid w:val="005D093C"/>
    <w:rsid w:val="005D4836"/>
    <w:rsid w:val="005D6CBC"/>
    <w:rsid w:val="00600036"/>
    <w:rsid w:val="00602202"/>
    <w:rsid w:val="0061313B"/>
    <w:rsid w:val="00617E23"/>
    <w:rsid w:val="00634B1C"/>
    <w:rsid w:val="006365AA"/>
    <w:rsid w:val="00642A5C"/>
    <w:rsid w:val="00642D1D"/>
    <w:rsid w:val="00645B72"/>
    <w:rsid w:val="0066532B"/>
    <w:rsid w:val="0067281D"/>
    <w:rsid w:val="006733C0"/>
    <w:rsid w:val="00677772"/>
    <w:rsid w:val="00682E3A"/>
    <w:rsid w:val="006866B8"/>
    <w:rsid w:val="0068694B"/>
    <w:rsid w:val="006A145D"/>
    <w:rsid w:val="006A3FEE"/>
    <w:rsid w:val="006A441C"/>
    <w:rsid w:val="006B5A46"/>
    <w:rsid w:val="006D1144"/>
    <w:rsid w:val="006D170E"/>
    <w:rsid w:val="006D4627"/>
    <w:rsid w:val="006D5B50"/>
    <w:rsid w:val="006D7AD8"/>
    <w:rsid w:val="006E4325"/>
    <w:rsid w:val="006E685F"/>
    <w:rsid w:val="006F1E8B"/>
    <w:rsid w:val="006F7228"/>
    <w:rsid w:val="007042C5"/>
    <w:rsid w:val="0071040C"/>
    <w:rsid w:val="007132AB"/>
    <w:rsid w:val="00735975"/>
    <w:rsid w:val="007378A5"/>
    <w:rsid w:val="00737DBE"/>
    <w:rsid w:val="0074269C"/>
    <w:rsid w:val="007549A2"/>
    <w:rsid w:val="00766E76"/>
    <w:rsid w:val="0077253E"/>
    <w:rsid w:val="00775679"/>
    <w:rsid w:val="00783284"/>
    <w:rsid w:val="007876F3"/>
    <w:rsid w:val="00796363"/>
    <w:rsid w:val="007A5C14"/>
    <w:rsid w:val="007B3F15"/>
    <w:rsid w:val="007C0D8F"/>
    <w:rsid w:val="007F1656"/>
    <w:rsid w:val="007F425B"/>
    <w:rsid w:val="007F5618"/>
    <w:rsid w:val="007F69F4"/>
    <w:rsid w:val="008004B0"/>
    <w:rsid w:val="0080412B"/>
    <w:rsid w:val="00805983"/>
    <w:rsid w:val="008168F8"/>
    <w:rsid w:val="0081725B"/>
    <w:rsid w:val="0082028E"/>
    <w:rsid w:val="00824CE4"/>
    <w:rsid w:val="00841201"/>
    <w:rsid w:val="008432A7"/>
    <w:rsid w:val="0086040B"/>
    <w:rsid w:val="00871598"/>
    <w:rsid w:val="008772A8"/>
    <w:rsid w:val="0088269A"/>
    <w:rsid w:val="00885BCD"/>
    <w:rsid w:val="008862C9"/>
    <w:rsid w:val="00891ACA"/>
    <w:rsid w:val="008927E0"/>
    <w:rsid w:val="00896904"/>
    <w:rsid w:val="0089786F"/>
    <w:rsid w:val="008B25E9"/>
    <w:rsid w:val="008B32C4"/>
    <w:rsid w:val="008B4D40"/>
    <w:rsid w:val="008B5518"/>
    <w:rsid w:val="008B6EB1"/>
    <w:rsid w:val="008D2861"/>
    <w:rsid w:val="008D4D2A"/>
    <w:rsid w:val="008D4DCA"/>
    <w:rsid w:val="008D50CA"/>
    <w:rsid w:val="008D58CD"/>
    <w:rsid w:val="008E08D2"/>
    <w:rsid w:val="008E0C6E"/>
    <w:rsid w:val="008E3B41"/>
    <w:rsid w:val="008F249E"/>
    <w:rsid w:val="008F47C7"/>
    <w:rsid w:val="008F4C3D"/>
    <w:rsid w:val="008F76D8"/>
    <w:rsid w:val="009208C3"/>
    <w:rsid w:val="0092646C"/>
    <w:rsid w:val="00934945"/>
    <w:rsid w:val="00956FD9"/>
    <w:rsid w:val="009641F4"/>
    <w:rsid w:val="009673F8"/>
    <w:rsid w:val="00967EC5"/>
    <w:rsid w:val="009705CB"/>
    <w:rsid w:val="00974AED"/>
    <w:rsid w:val="00976D22"/>
    <w:rsid w:val="00983F9D"/>
    <w:rsid w:val="00984167"/>
    <w:rsid w:val="00993C80"/>
    <w:rsid w:val="00993EE0"/>
    <w:rsid w:val="009A6934"/>
    <w:rsid w:val="009B165C"/>
    <w:rsid w:val="009B7725"/>
    <w:rsid w:val="009C11D7"/>
    <w:rsid w:val="009C43E5"/>
    <w:rsid w:val="009D040C"/>
    <w:rsid w:val="009D4B3F"/>
    <w:rsid w:val="009F22E2"/>
    <w:rsid w:val="009F45B2"/>
    <w:rsid w:val="009F5D89"/>
    <w:rsid w:val="00A03709"/>
    <w:rsid w:val="00A114C1"/>
    <w:rsid w:val="00A11ACD"/>
    <w:rsid w:val="00A144E1"/>
    <w:rsid w:val="00A15CA1"/>
    <w:rsid w:val="00A21F04"/>
    <w:rsid w:val="00A34C2E"/>
    <w:rsid w:val="00A50EE3"/>
    <w:rsid w:val="00A5615A"/>
    <w:rsid w:val="00A71FA3"/>
    <w:rsid w:val="00A8077E"/>
    <w:rsid w:val="00AA47F9"/>
    <w:rsid w:val="00AA62EA"/>
    <w:rsid w:val="00AB2FC5"/>
    <w:rsid w:val="00AB588A"/>
    <w:rsid w:val="00AC4BEB"/>
    <w:rsid w:val="00AC7E68"/>
    <w:rsid w:val="00AD52FA"/>
    <w:rsid w:val="00AD6B6B"/>
    <w:rsid w:val="00AE0BD4"/>
    <w:rsid w:val="00AE5644"/>
    <w:rsid w:val="00AF2F2D"/>
    <w:rsid w:val="00AF6B37"/>
    <w:rsid w:val="00AF6C13"/>
    <w:rsid w:val="00B11317"/>
    <w:rsid w:val="00B143A4"/>
    <w:rsid w:val="00B14BDE"/>
    <w:rsid w:val="00B16987"/>
    <w:rsid w:val="00B21670"/>
    <w:rsid w:val="00B241E2"/>
    <w:rsid w:val="00B262EC"/>
    <w:rsid w:val="00B410B0"/>
    <w:rsid w:val="00B51B5A"/>
    <w:rsid w:val="00B52272"/>
    <w:rsid w:val="00B5628B"/>
    <w:rsid w:val="00B67DDF"/>
    <w:rsid w:val="00B7658D"/>
    <w:rsid w:val="00B77BFD"/>
    <w:rsid w:val="00B80CE3"/>
    <w:rsid w:val="00B8557A"/>
    <w:rsid w:val="00B9181D"/>
    <w:rsid w:val="00BA268D"/>
    <w:rsid w:val="00BA3239"/>
    <w:rsid w:val="00BA7C9A"/>
    <w:rsid w:val="00BD0622"/>
    <w:rsid w:val="00BD29BF"/>
    <w:rsid w:val="00BD6DC3"/>
    <w:rsid w:val="00BE056A"/>
    <w:rsid w:val="00BE4314"/>
    <w:rsid w:val="00BF57F3"/>
    <w:rsid w:val="00C02FA1"/>
    <w:rsid w:val="00C0494D"/>
    <w:rsid w:val="00C0658D"/>
    <w:rsid w:val="00C15531"/>
    <w:rsid w:val="00C15D0C"/>
    <w:rsid w:val="00C26A83"/>
    <w:rsid w:val="00C34509"/>
    <w:rsid w:val="00C36B97"/>
    <w:rsid w:val="00C438BB"/>
    <w:rsid w:val="00C62BF4"/>
    <w:rsid w:val="00C65782"/>
    <w:rsid w:val="00C73DCC"/>
    <w:rsid w:val="00C80BEA"/>
    <w:rsid w:val="00C86D0B"/>
    <w:rsid w:val="00CA036A"/>
    <w:rsid w:val="00CA4C6E"/>
    <w:rsid w:val="00CA70BA"/>
    <w:rsid w:val="00CC67C4"/>
    <w:rsid w:val="00CC7422"/>
    <w:rsid w:val="00CD1FCE"/>
    <w:rsid w:val="00CD2D3F"/>
    <w:rsid w:val="00CE6073"/>
    <w:rsid w:val="00D0051C"/>
    <w:rsid w:val="00D03AC5"/>
    <w:rsid w:val="00D0794C"/>
    <w:rsid w:val="00D16B05"/>
    <w:rsid w:val="00D24734"/>
    <w:rsid w:val="00D34E42"/>
    <w:rsid w:val="00D47FD1"/>
    <w:rsid w:val="00D51CD2"/>
    <w:rsid w:val="00D524FE"/>
    <w:rsid w:val="00D57873"/>
    <w:rsid w:val="00D6126E"/>
    <w:rsid w:val="00D64966"/>
    <w:rsid w:val="00D65C0C"/>
    <w:rsid w:val="00D65F26"/>
    <w:rsid w:val="00D66B97"/>
    <w:rsid w:val="00D7260E"/>
    <w:rsid w:val="00D7576F"/>
    <w:rsid w:val="00D76555"/>
    <w:rsid w:val="00D83C51"/>
    <w:rsid w:val="00D9284F"/>
    <w:rsid w:val="00D93992"/>
    <w:rsid w:val="00D93E66"/>
    <w:rsid w:val="00DC2600"/>
    <w:rsid w:val="00DC4A5D"/>
    <w:rsid w:val="00DC5ECF"/>
    <w:rsid w:val="00DC686E"/>
    <w:rsid w:val="00DC6C71"/>
    <w:rsid w:val="00DC7467"/>
    <w:rsid w:val="00DC7EB9"/>
    <w:rsid w:val="00DD5333"/>
    <w:rsid w:val="00DD799C"/>
    <w:rsid w:val="00DE372C"/>
    <w:rsid w:val="00DE7C9A"/>
    <w:rsid w:val="00E00A35"/>
    <w:rsid w:val="00E02283"/>
    <w:rsid w:val="00E04E71"/>
    <w:rsid w:val="00E13887"/>
    <w:rsid w:val="00E26150"/>
    <w:rsid w:val="00E327A8"/>
    <w:rsid w:val="00E36506"/>
    <w:rsid w:val="00E41CE4"/>
    <w:rsid w:val="00E42B3F"/>
    <w:rsid w:val="00E4482C"/>
    <w:rsid w:val="00E542FE"/>
    <w:rsid w:val="00E60CFA"/>
    <w:rsid w:val="00E619DA"/>
    <w:rsid w:val="00E64FC6"/>
    <w:rsid w:val="00E81D69"/>
    <w:rsid w:val="00E83829"/>
    <w:rsid w:val="00E87142"/>
    <w:rsid w:val="00EA77A0"/>
    <w:rsid w:val="00EC044D"/>
    <w:rsid w:val="00EC506E"/>
    <w:rsid w:val="00EE32BA"/>
    <w:rsid w:val="00EE3E1E"/>
    <w:rsid w:val="00EE4E28"/>
    <w:rsid w:val="00EE7B2F"/>
    <w:rsid w:val="00EF6055"/>
    <w:rsid w:val="00F05E48"/>
    <w:rsid w:val="00F15D92"/>
    <w:rsid w:val="00F15F5C"/>
    <w:rsid w:val="00F2111B"/>
    <w:rsid w:val="00F26071"/>
    <w:rsid w:val="00F30508"/>
    <w:rsid w:val="00F35CD4"/>
    <w:rsid w:val="00F53B08"/>
    <w:rsid w:val="00F565B4"/>
    <w:rsid w:val="00F641C7"/>
    <w:rsid w:val="00F74475"/>
    <w:rsid w:val="00F75582"/>
    <w:rsid w:val="00F76E37"/>
    <w:rsid w:val="00F7703E"/>
    <w:rsid w:val="00F80269"/>
    <w:rsid w:val="00F81202"/>
    <w:rsid w:val="00F817F6"/>
    <w:rsid w:val="00F90231"/>
    <w:rsid w:val="00F93FD8"/>
    <w:rsid w:val="00FA15AE"/>
    <w:rsid w:val="00FB0768"/>
    <w:rsid w:val="00FB1070"/>
    <w:rsid w:val="00FD3B06"/>
    <w:rsid w:val="00FD5A65"/>
    <w:rsid w:val="00FE5334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CE5F"/>
  <w15:docId w15:val="{076A7BDA-B6DA-4B5E-ADC8-64B68208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  <w:style w:type="paragraph" w:customStyle="1" w:styleId="font5">
    <w:name w:val="font5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A4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4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4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4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A4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A44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Normal (Web)"/>
    <w:basedOn w:val="a"/>
    <w:rsid w:val="004B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66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6A14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7436C"/>
  </w:style>
  <w:style w:type="character" w:styleId="af">
    <w:name w:val="Hyperlink"/>
    <w:basedOn w:val="a0"/>
    <w:uiPriority w:val="99"/>
    <w:semiHidden/>
    <w:unhideWhenUsed/>
    <w:rsid w:val="0017436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7436C"/>
    <w:rPr>
      <w:color w:val="800080"/>
      <w:u w:val="single"/>
    </w:rPr>
  </w:style>
  <w:style w:type="paragraph" w:customStyle="1" w:styleId="xl89">
    <w:name w:val="xl8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1743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C11D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C11D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C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D26D-D0CA-4826-9CB6-45EF9B1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Пользователь</cp:lastModifiedBy>
  <cp:revision>89</cp:revision>
  <cp:lastPrinted>2021-11-29T12:23:00Z</cp:lastPrinted>
  <dcterms:created xsi:type="dcterms:W3CDTF">2017-11-13T07:18:00Z</dcterms:created>
  <dcterms:modified xsi:type="dcterms:W3CDTF">2022-12-23T03:30:00Z</dcterms:modified>
</cp:coreProperties>
</file>